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95A8" w14:textId="723D681F"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211AF3">
            <w:rPr>
              <w:rStyle w:val="Nadpis3Char"/>
              <w:rFonts w:ascii="Arial Narrow" w:hAnsi="Arial Narrow"/>
              <w:b/>
              <w:lang w:val="cs-CZ"/>
            </w:rPr>
            <w:t xml:space="preserve">Nákup </w:t>
          </w:r>
          <w:r w:rsidR="005523EF">
            <w:rPr>
              <w:rStyle w:val="Nadpis3Char"/>
              <w:rFonts w:ascii="Arial Narrow" w:hAnsi="Arial Narrow"/>
              <w:b/>
              <w:lang w:val="cs-CZ"/>
            </w:rPr>
            <w:t>mobilních telefonů</w:t>
          </w:r>
          <w:r w:rsidR="00211AF3">
            <w:rPr>
              <w:rStyle w:val="Nadpis3Char"/>
              <w:rFonts w:ascii="Arial Narrow" w:hAnsi="Arial Narrow"/>
              <w:b/>
              <w:lang w:val="cs-CZ"/>
            </w:rPr>
            <w:t xml:space="preserve"> </w:t>
          </w:r>
          <w:r w:rsidR="00F94051">
            <w:rPr>
              <w:rStyle w:val="Nadpis3Char"/>
              <w:rFonts w:ascii="Arial Narrow" w:hAnsi="Arial Narrow"/>
              <w:b/>
              <w:lang w:val="cs-CZ"/>
            </w:rPr>
            <w:t>64</w:t>
          </w:r>
          <w:r w:rsidR="00211AF3">
            <w:rPr>
              <w:rStyle w:val="Nadpis3Char"/>
              <w:rFonts w:ascii="Arial Narrow" w:hAnsi="Arial Narrow"/>
              <w:b/>
              <w:lang w:val="cs-CZ"/>
            </w:rPr>
            <w:t>/2025</w:t>
          </w:r>
        </w:sdtContent>
      </w:sdt>
    </w:p>
    <w:p w14:paraId="1D4B06C1" w14:textId="77777777" w:rsidR="00CD7FAE" w:rsidRDefault="00CD7FAE" w:rsidP="00CD7FAE">
      <w:pPr>
        <w:jc w:val="center"/>
        <w:rPr>
          <w:rFonts w:cs="Arial"/>
          <w:sz w:val="20"/>
          <w:szCs w:val="18"/>
        </w:rPr>
      </w:pPr>
    </w:p>
    <w:p w14:paraId="624EE0D8"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0714AA4B"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2966BBA9" w14:textId="77777777" w:rsidTr="00675F7C">
        <w:tc>
          <w:tcPr>
            <w:tcW w:w="9060" w:type="dxa"/>
            <w:gridSpan w:val="2"/>
            <w:shd w:val="clear" w:color="auto" w:fill="D9D9D9" w:themeFill="background1" w:themeFillShade="D9"/>
          </w:tcPr>
          <w:p w14:paraId="3ED5C155"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7FD7B3AF" w14:textId="77777777" w:rsidTr="00675F7C">
        <w:tc>
          <w:tcPr>
            <w:tcW w:w="2830" w:type="dxa"/>
            <w:shd w:val="clear" w:color="auto" w:fill="D9D9D9" w:themeFill="background1" w:themeFillShade="D9"/>
          </w:tcPr>
          <w:p w14:paraId="653A1DCE"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019658C2"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1FCD318B" w14:textId="77777777" w:rsidTr="00675F7C">
        <w:tc>
          <w:tcPr>
            <w:tcW w:w="2830" w:type="dxa"/>
            <w:shd w:val="clear" w:color="auto" w:fill="D9D9D9" w:themeFill="background1" w:themeFillShade="D9"/>
          </w:tcPr>
          <w:p w14:paraId="11153D09"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76D3360B"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13D339E4" w14:textId="77777777" w:rsidTr="00675F7C">
        <w:tc>
          <w:tcPr>
            <w:tcW w:w="2830" w:type="dxa"/>
            <w:shd w:val="clear" w:color="auto" w:fill="D9D9D9" w:themeFill="background1" w:themeFillShade="D9"/>
          </w:tcPr>
          <w:p w14:paraId="1DF26A8E"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77EE80E1"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68AB2A78" w14:textId="77777777" w:rsidTr="00675F7C">
        <w:tc>
          <w:tcPr>
            <w:tcW w:w="2830" w:type="dxa"/>
            <w:shd w:val="clear" w:color="auto" w:fill="D9D9D9" w:themeFill="background1" w:themeFillShade="D9"/>
          </w:tcPr>
          <w:p w14:paraId="2960A6F0"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7BF1071F"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0BE47F99" w14:textId="77777777" w:rsidTr="00675F7C">
        <w:tc>
          <w:tcPr>
            <w:tcW w:w="2830" w:type="dxa"/>
            <w:shd w:val="clear" w:color="auto" w:fill="D9D9D9" w:themeFill="background1" w:themeFillShade="D9"/>
          </w:tcPr>
          <w:p w14:paraId="09892154"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6CD03DEC"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0ACA59B3" w14:textId="77777777" w:rsidTr="00675F7C">
        <w:tc>
          <w:tcPr>
            <w:tcW w:w="2830" w:type="dxa"/>
            <w:shd w:val="clear" w:color="auto" w:fill="D9D9D9" w:themeFill="background1" w:themeFillShade="D9"/>
            <w:vAlign w:val="center"/>
          </w:tcPr>
          <w:p w14:paraId="57FFC39B"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0A0005E7"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0067DCCA" w14:textId="77777777" w:rsidTr="00675F7C">
              <w:trPr>
                <w:trHeight w:val="753"/>
              </w:trPr>
              <w:tc>
                <w:tcPr>
                  <w:tcW w:w="3570" w:type="dxa"/>
                  <w:vMerge w:val="restart"/>
                  <w:vAlign w:val="center"/>
                </w:tcPr>
                <w:p w14:paraId="3DEF144F"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17EAE6AE"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29A05BBB"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7EBE975" w14:textId="77777777" w:rsidR="00211AF3" w:rsidRPr="00DB4C0C" w:rsidRDefault="00211AF3" w:rsidP="00675F7C">
                  <w:pPr>
                    <w:pStyle w:val="4969BF8EF4314EFC98F4A87603CCE6641"/>
                    <w:rPr>
                      <w:rFonts w:cs="Arial"/>
                      <w:szCs w:val="20"/>
                      <w:lang w:eastAsia="cs-CZ"/>
                    </w:rPr>
                  </w:pPr>
                </w:p>
              </w:tc>
            </w:tr>
            <w:tr w:rsidR="00211AF3" w:rsidRPr="00DB4C0C" w14:paraId="7A283B88" w14:textId="77777777" w:rsidTr="00675F7C">
              <w:tc>
                <w:tcPr>
                  <w:tcW w:w="3570" w:type="dxa"/>
                  <w:vMerge/>
                </w:tcPr>
                <w:p w14:paraId="2B8DD619"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7B5B5712"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7480C31E" w14:textId="77777777" w:rsidR="00211AF3" w:rsidRPr="00DB4C0C" w:rsidRDefault="00211AF3" w:rsidP="00675F7C">
            <w:pPr>
              <w:pStyle w:val="4969BF8EF4314EFC98F4A87603CCE6641"/>
              <w:rPr>
                <w:rFonts w:cs="Arial"/>
                <w:szCs w:val="20"/>
                <w:lang w:eastAsia="cs-CZ"/>
              </w:rPr>
            </w:pPr>
          </w:p>
        </w:tc>
      </w:tr>
    </w:tbl>
    <w:p w14:paraId="0FDFEEFD" w14:textId="77777777" w:rsidR="00293AD8" w:rsidRDefault="00293AD8" w:rsidP="00293AD8"/>
    <w:p w14:paraId="1CE013EA"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59DDC1D6" w14:textId="77777777" w:rsidTr="00675F7C">
        <w:tc>
          <w:tcPr>
            <w:tcW w:w="9060" w:type="dxa"/>
            <w:gridSpan w:val="2"/>
            <w:shd w:val="clear" w:color="auto" w:fill="D9D9D9" w:themeFill="background1" w:themeFillShade="D9"/>
          </w:tcPr>
          <w:p w14:paraId="5B68ADBB"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72207000" w14:textId="77777777" w:rsidTr="00675F7C">
        <w:tc>
          <w:tcPr>
            <w:tcW w:w="2830" w:type="dxa"/>
            <w:shd w:val="clear" w:color="auto" w:fill="D9D9D9" w:themeFill="background1" w:themeFillShade="D9"/>
          </w:tcPr>
          <w:p w14:paraId="2B6225F4"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6F56DB1A"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7A911007" w14:textId="77777777" w:rsidTr="00675F7C">
        <w:tc>
          <w:tcPr>
            <w:tcW w:w="2830" w:type="dxa"/>
            <w:shd w:val="clear" w:color="auto" w:fill="D9D9D9" w:themeFill="background1" w:themeFillShade="D9"/>
          </w:tcPr>
          <w:p w14:paraId="61759E11"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783DEBEE"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206BD08" w14:textId="77777777" w:rsidTr="00675F7C">
        <w:tc>
          <w:tcPr>
            <w:tcW w:w="2830" w:type="dxa"/>
            <w:shd w:val="clear" w:color="auto" w:fill="D9D9D9" w:themeFill="background1" w:themeFillShade="D9"/>
          </w:tcPr>
          <w:p w14:paraId="2A20E570"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4B0ECE22"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DADBE58" w14:textId="77777777" w:rsidTr="00675F7C">
        <w:tc>
          <w:tcPr>
            <w:tcW w:w="2830" w:type="dxa"/>
            <w:shd w:val="clear" w:color="auto" w:fill="D9D9D9" w:themeFill="background1" w:themeFillShade="D9"/>
          </w:tcPr>
          <w:p w14:paraId="278E84BE"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218746A4"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B858E17" w14:textId="77777777" w:rsidTr="00675F7C">
        <w:tc>
          <w:tcPr>
            <w:tcW w:w="2830" w:type="dxa"/>
            <w:shd w:val="clear" w:color="auto" w:fill="D9D9D9" w:themeFill="background1" w:themeFillShade="D9"/>
          </w:tcPr>
          <w:p w14:paraId="6D6C1BB8"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6770554E"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44ADC07" w14:textId="77777777" w:rsidTr="00675F7C">
        <w:tc>
          <w:tcPr>
            <w:tcW w:w="2830" w:type="dxa"/>
            <w:shd w:val="clear" w:color="auto" w:fill="D9D9D9" w:themeFill="background1" w:themeFillShade="D9"/>
            <w:vAlign w:val="center"/>
          </w:tcPr>
          <w:p w14:paraId="2DA8F2C1" w14:textId="77777777" w:rsidR="00211AF3" w:rsidRPr="004E63A4" w:rsidRDefault="00211AF3" w:rsidP="00675F7C">
            <w:pPr>
              <w:pStyle w:val="Bezmezer"/>
              <w:jc w:val="left"/>
            </w:pPr>
            <w:r>
              <w:t>Podpis</w:t>
            </w:r>
          </w:p>
          <w:p w14:paraId="4575AD41"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22510411" w14:textId="77777777" w:rsidTr="00675F7C">
              <w:trPr>
                <w:trHeight w:val="753"/>
              </w:trPr>
              <w:tc>
                <w:tcPr>
                  <w:tcW w:w="3570" w:type="dxa"/>
                  <w:vMerge w:val="restart"/>
                  <w:vAlign w:val="center"/>
                </w:tcPr>
                <w:p w14:paraId="4E8479F8"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4B47F363" w14:textId="77777777" w:rsidR="00211AF3" w:rsidRDefault="00211AF3" w:rsidP="00675F7C">
                  <w:pPr>
                    <w:pStyle w:val="Bezmezer"/>
                    <w:jc w:val="left"/>
                    <w:rPr>
                      <w:rFonts w:cs="Arial"/>
                      <w:szCs w:val="20"/>
                      <w:lang w:eastAsia="cs-CZ"/>
                    </w:rPr>
                  </w:pPr>
                </w:p>
              </w:tc>
            </w:tr>
            <w:tr w:rsidR="00211AF3" w14:paraId="1E207184" w14:textId="77777777" w:rsidTr="00675F7C">
              <w:tc>
                <w:tcPr>
                  <w:tcW w:w="3570" w:type="dxa"/>
                  <w:vMerge/>
                </w:tcPr>
                <w:p w14:paraId="1915D79F"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75FDA143"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5DAF9743" w14:textId="77777777" w:rsidR="00211AF3" w:rsidRDefault="00211AF3" w:rsidP="00675F7C">
            <w:pPr>
              <w:pStyle w:val="Bezmezer"/>
              <w:rPr>
                <w:rStyle w:val="Styl2"/>
              </w:rPr>
            </w:pPr>
          </w:p>
        </w:tc>
      </w:tr>
    </w:tbl>
    <w:p w14:paraId="36E7C798" w14:textId="77777777" w:rsidR="00293AD8" w:rsidRDefault="00293AD8" w:rsidP="00293AD8">
      <w:pPr>
        <w:ind w:left="284"/>
      </w:pPr>
    </w:p>
    <w:p w14:paraId="74E0DDE5" w14:textId="77777777" w:rsidR="00211AF3" w:rsidRDefault="00211AF3" w:rsidP="00012E48">
      <w:pPr>
        <w:pStyle w:val="Bezmezer"/>
        <w:jc w:val="center"/>
        <w:rPr>
          <w:b/>
          <w:lang w:eastAsia="cs-CZ"/>
        </w:rPr>
      </w:pPr>
      <w:bookmarkStart w:id="0" w:name="_Hlk74821196"/>
    </w:p>
    <w:p w14:paraId="71AD8590"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28E9CA64"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2C063984" w14:textId="77777777" w:rsidR="00EF47CB" w:rsidRDefault="00EF47CB" w:rsidP="00012E48">
      <w:pPr>
        <w:rPr>
          <w:i/>
          <w:color w:val="808080" w:themeColor="background1" w:themeShade="80"/>
          <w:sz w:val="16"/>
        </w:rPr>
      </w:pPr>
    </w:p>
    <w:p w14:paraId="05D958F8" w14:textId="77777777" w:rsidR="00012E48" w:rsidRPr="00EF47CB" w:rsidRDefault="00EF47CB" w:rsidP="00C16041">
      <w:pPr>
        <w:spacing w:after="60"/>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7E36D7AA" w14:textId="4B471C1E" w:rsidR="005D0532" w:rsidRDefault="00F94051" w:rsidP="005D0532">
      <w:r>
        <w:object w:dxaOrig="11513" w:dyaOrig="1831" w14:anchorId="342E0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69.5pt" o:ole="">
            <v:imagedata r:id="rId15" o:title=""/>
          </v:shape>
          <o:OLEObject Type="Embed" ProgID="Excel.Sheet.12" ShapeID="_x0000_i1025" DrawAspect="Content" ObjectID="_1823241784" r:id="rId16"/>
        </w:object>
      </w:r>
    </w:p>
    <w:p w14:paraId="18FC9018" w14:textId="77777777" w:rsidR="0080134C" w:rsidRDefault="0080134C" w:rsidP="00B059D4"/>
    <w:p w14:paraId="2C309B99"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5FCDFCDE" w14:textId="77777777" w:rsidR="00BD0C17" w:rsidRDefault="00BD0C17" w:rsidP="00BD0C17"/>
    <w:p w14:paraId="7C6ACB01"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27FAD6F5" w14:textId="77777777" w:rsidR="00C16041" w:rsidRDefault="00C16041" w:rsidP="00C16041">
      <w:pPr>
        <w:autoSpaceDE/>
        <w:autoSpaceDN/>
        <w:rPr>
          <w:rFonts w:cs="Arial"/>
          <w:szCs w:val="20"/>
        </w:rPr>
      </w:pPr>
      <w:r>
        <w:rPr>
          <w:rFonts w:cs="Arial"/>
          <w:szCs w:val="20"/>
        </w:rPr>
        <w:t>Příloha č. 1: Minimální technické a obchodní parametry dodávky</w:t>
      </w:r>
    </w:p>
    <w:p w14:paraId="5D153691" w14:textId="77777777" w:rsidR="00C16041" w:rsidRDefault="00C16041" w:rsidP="00C16041">
      <w:pPr>
        <w:autoSpaceDE/>
        <w:autoSpaceDN/>
        <w:rPr>
          <w:rFonts w:cs="Arial"/>
          <w:szCs w:val="20"/>
        </w:rPr>
      </w:pPr>
      <w:r>
        <w:rPr>
          <w:rFonts w:cs="Arial"/>
          <w:szCs w:val="20"/>
        </w:rPr>
        <w:t xml:space="preserve">Příloha č. 2: </w:t>
      </w:r>
      <w:r w:rsidRPr="00377C5B">
        <w:rPr>
          <w:rFonts w:cs="Arial"/>
          <w:szCs w:val="20"/>
        </w:rPr>
        <w:t>Specifikace místa dodání</w:t>
      </w:r>
    </w:p>
    <w:p w14:paraId="11DB300C" w14:textId="77777777" w:rsidR="00C16041" w:rsidRDefault="00C16041" w:rsidP="00C16041">
      <w:pPr>
        <w:autoSpaceDE/>
        <w:autoSpaceDN/>
        <w:rPr>
          <w:rFonts w:cs="Arial"/>
          <w:szCs w:val="20"/>
        </w:rPr>
      </w:pPr>
      <w:r>
        <w:rPr>
          <w:rFonts w:cs="Arial"/>
          <w:szCs w:val="20"/>
        </w:rPr>
        <w:t>Příloha č. 3: Seznam poddodavatelů</w:t>
      </w:r>
    </w:p>
    <w:p w14:paraId="20CEE7E5" w14:textId="77777777" w:rsidR="00BD0C17" w:rsidRDefault="00C16041" w:rsidP="00C16041">
      <w:pPr>
        <w:autoSpaceDE/>
        <w:autoSpaceDN/>
        <w:rPr>
          <w:rFonts w:cs="Arial"/>
          <w:szCs w:val="20"/>
        </w:rPr>
      </w:pPr>
      <w:r>
        <w:rPr>
          <w:rFonts w:cs="Arial"/>
          <w:szCs w:val="20"/>
        </w:rPr>
        <w:t>Příloha č. 4: Obchodní a platební podmínky</w:t>
      </w:r>
    </w:p>
    <w:p w14:paraId="3CA30420" w14:textId="77777777" w:rsidR="00C16041" w:rsidRDefault="00C16041">
      <w:pPr>
        <w:autoSpaceDE/>
        <w:autoSpaceDN/>
        <w:rPr>
          <w:rFonts w:cs="Arial"/>
          <w:b/>
          <w:bCs/>
          <w:iCs/>
          <w:szCs w:val="20"/>
          <w:lang w:eastAsia="ar-SA"/>
        </w:rPr>
      </w:pPr>
      <w:r>
        <w:br w:type="page"/>
      </w:r>
    </w:p>
    <w:p w14:paraId="54E2017C" w14:textId="77777777" w:rsidR="00C16041" w:rsidRPr="00847150" w:rsidRDefault="00C16041" w:rsidP="00C16041">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 xml:space="preserve">Minimální technické a obchodní parametry </w:t>
      </w:r>
      <w:r>
        <w:rPr>
          <w:rFonts w:cs="Arial"/>
          <w:b/>
          <w:szCs w:val="20"/>
        </w:rPr>
        <w:t>dodávky</w:t>
      </w:r>
    </w:p>
    <w:p w14:paraId="7D5FE548" w14:textId="77777777" w:rsidR="00C16041" w:rsidRPr="00847150" w:rsidRDefault="00C16041" w:rsidP="00C16041">
      <w:pPr>
        <w:tabs>
          <w:tab w:val="center" w:pos="4890"/>
        </w:tabs>
        <w:jc w:val="center"/>
        <w:rPr>
          <w:rFonts w:cs="Arial"/>
          <w:szCs w:val="20"/>
        </w:rPr>
      </w:pPr>
    </w:p>
    <w:p w14:paraId="62EC094B" w14:textId="77777777" w:rsidR="00C16041" w:rsidRPr="00847150" w:rsidRDefault="00C16041" w:rsidP="00C16041">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hodnota parametru</w:t>
      </w:r>
      <w:r w:rsidRPr="00847150">
        <w:rPr>
          <w:b/>
        </w:rPr>
        <w:t xml:space="preserve">. Pokud není uvedeno jinak, tak všechny níže uvedené parametry jsou minimální. </w:t>
      </w:r>
    </w:p>
    <w:p w14:paraId="142D721E" w14:textId="77777777" w:rsidR="00C16041" w:rsidRPr="00847150" w:rsidRDefault="00C16041" w:rsidP="00C16041">
      <w:pPr>
        <w:jc w:val="both"/>
        <w:rPr>
          <w:i/>
        </w:rPr>
      </w:pPr>
      <w:r w:rsidRPr="00847150">
        <w:rPr>
          <w:i/>
        </w:rPr>
        <w:t xml:space="preserve">Ve sloupci „Skutečná hodnota“ je uvedena </w:t>
      </w:r>
      <w:r>
        <w:rPr>
          <w:i/>
        </w:rPr>
        <w:t>skutečná</w:t>
      </w:r>
      <w:r w:rsidRPr="00847150">
        <w:rPr>
          <w:i/>
        </w:rPr>
        <w:t xml:space="preserve"> hodnota parametru </w:t>
      </w:r>
      <w:r>
        <w:rPr>
          <w:i/>
        </w:rPr>
        <w:t>nabízeného/</w:t>
      </w:r>
      <w:r w:rsidRPr="00847150">
        <w:rPr>
          <w:i/>
        </w:rPr>
        <w:t>dodávaného zařízení nebo „ANO“</w:t>
      </w:r>
      <w:r>
        <w:rPr>
          <w:i/>
        </w:rPr>
        <w:t>, pokud skutečná hodnota odpovídá požadavku.</w:t>
      </w:r>
    </w:p>
    <w:p w14:paraId="2E7FA3A5" w14:textId="77777777" w:rsidR="00C16041" w:rsidRPr="00847150" w:rsidRDefault="00C16041" w:rsidP="00C16041">
      <w:pPr>
        <w:autoSpaceDE/>
        <w:autoSpaceDN/>
        <w:rPr>
          <w:b/>
        </w:rPr>
      </w:pPr>
    </w:p>
    <w:p w14:paraId="2E95EDF1" w14:textId="77777777" w:rsidR="00F94051" w:rsidRPr="007F21F4" w:rsidRDefault="00F94051" w:rsidP="00F94051">
      <w:pPr>
        <w:pStyle w:val="Nadpis1"/>
        <w:rPr>
          <w:b w:val="0"/>
          <w:bCs w:val="0"/>
        </w:rPr>
      </w:pPr>
      <w:r w:rsidRPr="007F21F4">
        <w:t>Mobil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F94051" w:rsidRPr="00847150" w14:paraId="48ABDEF9" w14:textId="77777777" w:rsidTr="00497715">
        <w:trPr>
          <w:cantSplit/>
        </w:trPr>
        <w:tc>
          <w:tcPr>
            <w:tcW w:w="2689" w:type="dxa"/>
            <w:shd w:val="clear" w:color="auto" w:fill="002060"/>
          </w:tcPr>
          <w:p w14:paraId="48D610EA" w14:textId="77777777" w:rsidR="00F94051" w:rsidRPr="00847150" w:rsidRDefault="00F94051" w:rsidP="00497715">
            <w:pPr>
              <w:pStyle w:val="Bezmezer"/>
              <w:rPr>
                <w:rFonts w:cs="Arial"/>
                <w:b/>
                <w:bCs/>
                <w:sz w:val="18"/>
                <w:szCs w:val="18"/>
              </w:rPr>
            </w:pPr>
            <w:r w:rsidRPr="00847150">
              <w:rPr>
                <w:rFonts w:cs="Arial"/>
                <w:b/>
                <w:sz w:val="18"/>
                <w:szCs w:val="18"/>
              </w:rPr>
              <w:t>Parametr</w:t>
            </w:r>
          </w:p>
        </w:tc>
        <w:tc>
          <w:tcPr>
            <w:tcW w:w="5098" w:type="dxa"/>
            <w:shd w:val="clear" w:color="auto" w:fill="002060"/>
          </w:tcPr>
          <w:p w14:paraId="5753BD18" w14:textId="77777777" w:rsidR="00F94051" w:rsidRPr="00847150" w:rsidRDefault="00F94051" w:rsidP="00497715">
            <w:pPr>
              <w:pStyle w:val="Bezmezer"/>
              <w:rPr>
                <w:rFonts w:cs="Arial"/>
                <w:b/>
                <w:bCs/>
                <w:sz w:val="18"/>
                <w:szCs w:val="18"/>
              </w:rPr>
            </w:pPr>
            <w:r w:rsidRPr="00847150">
              <w:rPr>
                <w:rFonts w:cs="Arial"/>
                <w:b/>
                <w:sz w:val="18"/>
                <w:szCs w:val="18"/>
              </w:rPr>
              <w:t>Hodnota</w:t>
            </w:r>
          </w:p>
        </w:tc>
        <w:tc>
          <w:tcPr>
            <w:tcW w:w="1974" w:type="dxa"/>
            <w:shd w:val="clear" w:color="auto" w:fill="002060"/>
          </w:tcPr>
          <w:p w14:paraId="428A24A0" w14:textId="77777777" w:rsidR="00F94051" w:rsidRPr="00847150" w:rsidRDefault="00F94051" w:rsidP="00497715">
            <w:pPr>
              <w:pStyle w:val="Bezmezer"/>
              <w:jc w:val="center"/>
              <w:rPr>
                <w:rFonts w:cs="Arial"/>
                <w:b/>
                <w:bCs/>
                <w:sz w:val="18"/>
                <w:szCs w:val="18"/>
              </w:rPr>
            </w:pPr>
            <w:r w:rsidRPr="00847150">
              <w:rPr>
                <w:rFonts w:cs="Arial"/>
                <w:b/>
                <w:bCs/>
                <w:sz w:val="18"/>
                <w:szCs w:val="18"/>
              </w:rPr>
              <w:t>Skutečná hodnota</w:t>
            </w:r>
          </w:p>
        </w:tc>
      </w:tr>
      <w:tr w:rsidR="00F94051" w:rsidRPr="00847150" w14:paraId="025665EF" w14:textId="77777777" w:rsidTr="00497715">
        <w:trPr>
          <w:cantSplit/>
        </w:trPr>
        <w:tc>
          <w:tcPr>
            <w:tcW w:w="9761" w:type="dxa"/>
            <w:gridSpan w:val="3"/>
            <w:shd w:val="clear" w:color="auto" w:fill="D9D9D9" w:themeFill="background1" w:themeFillShade="D9"/>
          </w:tcPr>
          <w:p w14:paraId="0495CFED" w14:textId="77777777" w:rsidR="00F94051" w:rsidRDefault="00F94051" w:rsidP="00497715">
            <w:r>
              <w:rPr>
                <w:rFonts w:cs="Arial"/>
                <w:b/>
                <w:sz w:val="18"/>
                <w:szCs w:val="18"/>
              </w:rPr>
              <w:t>Základní parametry</w:t>
            </w:r>
          </w:p>
        </w:tc>
      </w:tr>
      <w:tr w:rsidR="00F94051" w:rsidRPr="00847150" w14:paraId="1A20C522" w14:textId="77777777" w:rsidTr="00497715">
        <w:trPr>
          <w:cantSplit/>
        </w:trPr>
        <w:tc>
          <w:tcPr>
            <w:tcW w:w="2689" w:type="dxa"/>
          </w:tcPr>
          <w:p w14:paraId="47912318" w14:textId="77777777" w:rsidR="00F94051" w:rsidRPr="005B2E12" w:rsidRDefault="00F94051" w:rsidP="00497715">
            <w:pPr>
              <w:textAlignment w:val="center"/>
              <w:rPr>
                <w:rFonts w:cs="Times New Roman"/>
                <w:sz w:val="18"/>
                <w:szCs w:val="20"/>
              </w:rPr>
            </w:pPr>
            <w:r w:rsidRPr="00E32078">
              <w:rPr>
                <w:rFonts w:cs="Times New Roman"/>
                <w:sz w:val="18"/>
                <w:szCs w:val="20"/>
              </w:rPr>
              <w:t>Operační systém</w:t>
            </w:r>
          </w:p>
        </w:tc>
        <w:tc>
          <w:tcPr>
            <w:tcW w:w="5098" w:type="dxa"/>
          </w:tcPr>
          <w:p w14:paraId="25FC1C13" w14:textId="77777777" w:rsidR="00F94051" w:rsidRPr="005B2E12" w:rsidRDefault="00F94051" w:rsidP="00497715">
            <w:pPr>
              <w:textAlignment w:val="center"/>
              <w:rPr>
                <w:rFonts w:cs="Times New Roman"/>
                <w:sz w:val="18"/>
                <w:szCs w:val="20"/>
              </w:rPr>
            </w:pPr>
            <w:r>
              <w:rPr>
                <w:rFonts w:cs="Times New Roman"/>
                <w:sz w:val="18"/>
                <w:szCs w:val="20"/>
              </w:rPr>
              <w:t>iOS 26</w:t>
            </w:r>
          </w:p>
        </w:tc>
        <w:tc>
          <w:tcPr>
            <w:tcW w:w="1974" w:type="dxa"/>
          </w:tcPr>
          <w:sdt>
            <w:sdtPr>
              <w:rPr>
                <w:rStyle w:val="Vyplnnpole1"/>
                <w:sz w:val="18"/>
                <w:szCs w:val="18"/>
              </w:rPr>
              <w:id w:val="-1253270473"/>
              <w:placeholder>
                <w:docPart w:val="D10E0D8E142C478485D7FBC0C1D26FAE"/>
              </w:placeholder>
              <w:showingPlcHdr/>
            </w:sdtPr>
            <w:sdtEndPr>
              <w:rPr>
                <w:rStyle w:val="Standardnpsmoodstavce"/>
                <w:rFonts w:cs="Arial"/>
                <w:color w:val="FF0000"/>
              </w:rPr>
            </w:sdtEndPr>
            <w:sdtContent>
              <w:p w14:paraId="53CDD2E7" w14:textId="77777777" w:rsidR="00F94051" w:rsidRPr="00161774"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1693276E" w14:textId="77777777" w:rsidTr="00497715">
        <w:trPr>
          <w:cantSplit/>
        </w:trPr>
        <w:tc>
          <w:tcPr>
            <w:tcW w:w="2689" w:type="dxa"/>
          </w:tcPr>
          <w:p w14:paraId="76375B53" w14:textId="77777777" w:rsidR="00F94051" w:rsidRPr="005B2E12" w:rsidRDefault="00000000" w:rsidP="00497715">
            <w:pPr>
              <w:textAlignment w:val="center"/>
              <w:rPr>
                <w:rFonts w:cs="Times New Roman"/>
                <w:sz w:val="18"/>
                <w:szCs w:val="20"/>
              </w:rPr>
            </w:pPr>
            <w:hyperlink r:id="rId17" w:history="1">
              <w:r w:rsidR="00F94051" w:rsidRPr="005B2E12">
                <w:rPr>
                  <w:rFonts w:cs="Times New Roman"/>
                  <w:sz w:val="18"/>
                  <w:szCs w:val="20"/>
                </w:rPr>
                <w:t>Konfigurace karet</w:t>
              </w:r>
            </w:hyperlink>
          </w:p>
        </w:tc>
        <w:tc>
          <w:tcPr>
            <w:tcW w:w="5098" w:type="dxa"/>
          </w:tcPr>
          <w:p w14:paraId="44B78546" w14:textId="77777777" w:rsidR="00F94051" w:rsidRPr="00C77EFF" w:rsidRDefault="00000000" w:rsidP="00497715">
            <w:pPr>
              <w:textAlignment w:val="center"/>
              <w:rPr>
                <w:rFonts w:cs="Times New Roman"/>
                <w:sz w:val="20"/>
                <w:szCs w:val="20"/>
              </w:rPr>
            </w:pPr>
            <w:hyperlink r:id="rId18" w:tgtFrame="_blank" w:history="1">
              <w:r w:rsidR="00F94051">
                <w:rPr>
                  <w:rFonts w:cs="Times New Roman"/>
                  <w:sz w:val="18"/>
                  <w:szCs w:val="20"/>
                </w:rPr>
                <w:t>dual</w:t>
              </w:r>
            </w:hyperlink>
            <w:r w:rsidR="00F94051">
              <w:rPr>
                <w:rFonts w:cs="Times New Roman"/>
                <w:sz w:val="18"/>
                <w:szCs w:val="20"/>
              </w:rPr>
              <w:t xml:space="preserve"> SIM nebo Single SIM + eSIM</w:t>
            </w:r>
          </w:p>
        </w:tc>
        <w:tc>
          <w:tcPr>
            <w:tcW w:w="1974" w:type="dxa"/>
          </w:tcPr>
          <w:sdt>
            <w:sdtPr>
              <w:rPr>
                <w:rStyle w:val="Vyplnnpole1"/>
                <w:sz w:val="18"/>
                <w:szCs w:val="18"/>
              </w:rPr>
              <w:id w:val="-414094837"/>
              <w:placeholder>
                <w:docPart w:val="AFB3209FD00D445888CBA15BDE6F363C"/>
              </w:placeholder>
              <w:showingPlcHdr/>
            </w:sdtPr>
            <w:sdtEndPr>
              <w:rPr>
                <w:rStyle w:val="Standardnpsmoodstavce"/>
                <w:rFonts w:cs="Arial"/>
                <w:color w:val="FF0000"/>
              </w:rPr>
            </w:sdtEndPr>
            <w:sdtContent>
              <w:p w14:paraId="4F80ADAA" w14:textId="77777777" w:rsidR="00F94051" w:rsidRDefault="00F94051" w:rsidP="00497715">
                <w:pPr>
                  <w:jc w:val="center"/>
                  <w:rPr>
                    <w:rStyle w:val="Vyplnnpole1"/>
                    <w:sz w:val="18"/>
                    <w:szCs w:val="18"/>
                  </w:rPr>
                </w:pPr>
                <w:r w:rsidRPr="00512027">
                  <w:rPr>
                    <w:rFonts w:cs="Arial"/>
                    <w:color w:val="FF0000"/>
                    <w:sz w:val="18"/>
                    <w:szCs w:val="18"/>
                  </w:rPr>
                  <w:t>hodnota</w:t>
                </w:r>
              </w:p>
            </w:sdtContent>
          </w:sdt>
        </w:tc>
      </w:tr>
      <w:tr w:rsidR="00F94051" w:rsidRPr="00847150" w14:paraId="33B33A26" w14:textId="77777777" w:rsidTr="00497715">
        <w:trPr>
          <w:cantSplit/>
        </w:trPr>
        <w:tc>
          <w:tcPr>
            <w:tcW w:w="2689" w:type="dxa"/>
          </w:tcPr>
          <w:p w14:paraId="265C642E" w14:textId="77777777" w:rsidR="00F94051" w:rsidRPr="004F527A" w:rsidRDefault="00F94051" w:rsidP="00497715">
            <w:pPr>
              <w:textAlignment w:val="center"/>
              <w:rPr>
                <w:rFonts w:cs="Times New Roman"/>
                <w:sz w:val="18"/>
                <w:szCs w:val="18"/>
              </w:rPr>
            </w:pPr>
            <w:r w:rsidRPr="004F527A">
              <w:rPr>
                <w:sz w:val="18"/>
                <w:szCs w:val="18"/>
              </w:rPr>
              <w:t>Rok uvedení na trh</w:t>
            </w:r>
          </w:p>
        </w:tc>
        <w:tc>
          <w:tcPr>
            <w:tcW w:w="5098" w:type="dxa"/>
          </w:tcPr>
          <w:p w14:paraId="417BFB8C" w14:textId="77777777" w:rsidR="00F94051" w:rsidRPr="004F527A" w:rsidRDefault="00F94051" w:rsidP="00497715">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730814744"/>
              <w:placeholder>
                <w:docPart w:val="B00DF9397FFA4FFF94DC23DD749DB767"/>
              </w:placeholder>
              <w:showingPlcHdr/>
            </w:sdtPr>
            <w:sdtEndPr>
              <w:rPr>
                <w:rStyle w:val="Standardnpsmoodstavce"/>
                <w:rFonts w:cs="Arial"/>
                <w:color w:val="FF0000"/>
              </w:rPr>
            </w:sdtEndPr>
            <w:sdtContent>
              <w:p w14:paraId="4C6E0499"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4A4700C8" w14:textId="77777777" w:rsidTr="00497715">
        <w:trPr>
          <w:cantSplit/>
        </w:trPr>
        <w:tc>
          <w:tcPr>
            <w:tcW w:w="2689" w:type="dxa"/>
          </w:tcPr>
          <w:p w14:paraId="7DCA921A" w14:textId="77777777" w:rsidR="00F94051" w:rsidRPr="005B2E12" w:rsidRDefault="00F94051" w:rsidP="00497715">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5F53E887" w14:textId="77777777" w:rsidR="00F94051" w:rsidRDefault="00F94051" w:rsidP="00497715">
            <w:pPr>
              <w:textAlignment w:val="center"/>
              <w:rPr>
                <w:rFonts w:cs="Times New Roman"/>
                <w:sz w:val="18"/>
                <w:szCs w:val="20"/>
              </w:rPr>
            </w:pPr>
            <w:r w:rsidRPr="005B2E12">
              <w:rPr>
                <w:rFonts w:cs="Times New Roman"/>
                <w:sz w:val="18"/>
                <w:szCs w:val="20"/>
              </w:rPr>
              <w:t>Bezdrátové nabíjení</w:t>
            </w:r>
            <w:r>
              <w:rPr>
                <w:rFonts w:cs="Times New Roman"/>
                <w:sz w:val="18"/>
                <w:szCs w:val="20"/>
              </w:rPr>
              <w:t xml:space="preserve"> /MagSafe</w:t>
            </w:r>
          </w:p>
          <w:p w14:paraId="310C7144" w14:textId="77777777" w:rsidR="00F94051" w:rsidRDefault="00F94051" w:rsidP="00497715">
            <w:pPr>
              <w:textAlignment w:val="center"/>
              <w:rPr>
                <w:rFonts w:cs="Times New Roman"/>
                <w:sz w:val="18"/>
                <w:szCs w:val="20"/>
              </w:rPr>
            </w:pPr>
            <w:r>
              <w:rPr>
                <w:rFonts w:cs="Times New Roman"/>
                <w:sz w:val="18"/>
                <w:szCs w:val="20"/>
              </w:rPr>
              <w:t>Rychlonabíjení</w:t>
            </w:r>
          </w:p>
          <w:p w14:paraId="4561F899" w14:textId="77777777" w:rsidR="00F94051" w:rsidRPr="005B2E12" w:rsidRDefault="00F94051" w:rsidP="00497715">
            <w:pPr>
              <w:tabs>
                <w:tab w:val="left" w:pos="3000"/>
              </w:tabs>
              <w:textAlignment w:val="center"/>
              <w:rPr>
                <w:rFonts w:cs="Times New Roman"/>
                <w:sz w:val="18"/>
                <w:szCs w:val="20"/>
              </w:rPr>
            </w:pPr>
            <w:r>
              <w:rPr>
                <w:rFonts w:cs="Times New Roman"/>
                <w:sz w:val="18"/>
                <w:szCs w:val="20"/>
              </w:rPr>
              <w:t>Čtečka obličeje</w:t>
            </w:r>
            <w:r>
              <w:rPr>
                <w:rFonts w:cs="Times New Roman"/>
                <w:sz w:val="18"/>
                <w:szCs w:val="20"/>
              </w:rPr>
              <w:tab/>
            </w:r>
          </w:p>
        </w:tc>
        <w:tc>
          <w:tcPr>
            <w:tcW w:w="1974" w:type="dxa"/>
          </w:tcPr>
          <w:sdt>
            <w:sdtPr>
              <w:rPr>
                <w:rStyle w:val="Vyplnnpole1"/>
                <w:sz w:val="18"/>
                <w:szCs w:val="18"/>
              </w:rPr>
              <w:id w:val="1221337330"/>
              <w:placeholder>
                <w:docPart w:val="A7E32C4A74DE47ED96428E6D7BBA9DF1"/>
              </w:placeholder>
              <w:showingPlcHdr/>
            </w:sdtPr>
            <w:sdtEndPr>
              <w:rPr>
                <w:rStyle w:val="Standardnpsmoodstavce"/>
                <w:rFonts w:cs="Arial"/>
                <w:color w:val="FF0000"/>
              </w:rPr>
            </w:sdtEndPr>
            <w:sdtContent>
              <w:p w14:paraId="5A8AD694"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65654430"/>
              <w:placeholder>
                <w:docPart w:val="6459E5D7A57E4E8EBA7FB6B94FB85259"/>
              </w:placeholder>
              <w:showingPlcHdr/>
            </w:sdtPr>
            <w:sdtEndPr>
              <w:rPr>
                <w:rStyle w:val="Standardnpsmoodstavce"/>
                <w:rFonts w:cs="Arial"/>
                <w:color w:val="FF0000"/>
              </w:rPr>
            </w:sdtEndPr>
            <w:sdtContent>
              <w:p w14:paraId="1B56D32B"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48240782"/>
              <w:placeholder>
                <w:docPart w:val="B0B23553D7F5426A85AB2C9C26D3F121"/>
              </w:placeholder>
              <w:showingPlcHdr/>
            </w:sdtPr>
            <w:sdtEndPr>
              <w:rPr>
                <w:rStyle w:val="Standardnpsmoodstavce"/>
                <w:rFonts w:cs="Arial"/>
                <w:color w:val="FF0000"/>
              </w:rPr>
            </w:sdtEndPr>
            <w:sdtContent>
              <w:p w14:paraId="6CEFE592"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11A5C0BF" w14:textId="77777777" w:rsidTr="00497715">
        <w:trPr>
          <w:cantSplit/>
        </w:trPr>
        <w:tc>
          <w:tcPr>
            <w:tcW w:w="2689" w:type="dxa"/>
          </w:tcPr>
          <w:p w14:paraId="20F5E47B" w14:textId="77777777" w:rsidR="00F94051" w:rsidRPr="005B2E12" w:rsidRDefault="00F94051" w:rsidP="00497715">
            <w:pPr>
              <w:textAlignment w:val="center"/>
              <w:rPr>
                <w:rFonts w:cs="Times New Roman"/>
                <w:sz w:val="18"/>
                <w:szCs w:val="18"/>
              </w:rPr>
            </w:pPr>
            <w:r>
              <w:rPr>
                <w:rFonts w:cs="Times New Roman"/>
                <w:sz w:val="18"/>
                <w:szCs w:val="18"/>
              </w:rPr>
              <w:t>Krytí</w:t>
            </w:r>
          </w:p>
        </w:tc>
        <w:tc>
          <w:tcPr>
            <w:tcW w:w="5098" w:type="dxa"/>
          </w:tcPr>
          <w:p w14:paraId="144B04C6" w14:textId="77777777" w:rsidR="00F94051" w:rsidRPr="005B2E12" w:rsidRDefault="00F94051" w:rsidP="00497715">
            <w:pPr>
              <w:textAlignment w:val="center"/>
              <w:rPr>
                <w:rFonts w:cs="Times New Roman"/>
                <w:sz w:val="18"/>
                <w:szCs w:val="18"/>
              </w:rPr>
            </w:pPr>
            <w:r>
              <w:rPr>
                <w:rFonts w:cs="Times New Roman"/>
                <w:sz w:val="18"/>
                <w:szCs w:val="18"/>
              </w:rPr>
              <w:t>IP68</w:t>
            </w:r>
          </w:p>
        </w:tc>
        <w:tc>
          <w:tcPr>
            <w:tcW w:w="1974" w:type="dxa"/>
          </w:tcPr>
          <w:sdt>
            <w:sdtPr>
              <w:rPr>
                <w:rStyle w:val="Vyplnnpole1"/>
                <w:sz w:val="18"/>
                <w:szCs w:val="18"/>
              </w:rPr>
              <w:id w:val="1961676968"/>
              <w:placeholder>
                <w:docPart w:val="B14E1AF034A7434DA75D7AA737CAC615"/>
              </w:placeholder>
              <w:showingPlcHdr/>
            </w:sdtPr>
            <w:sdtEndPr>
              <w:rPr>
                <w:rStyle w:val="Standardnpsmoodstavce"/>
                <w:rFonts w:cs="Arial"/>
                <w:color w:val="FF0000"/>
              </w:rPr>
            </w:sdtEndPr>
            <w:sdtContent>
              <w:p w14:paraId="1D02DB5A" w14:textId="77777777" w:rsidR="00F94051" w:rsidRPr="00BD4036"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18B5D221" w14:textId="77777777" w:rsidTr="00497715">
        <w:trPr>
          <w:cantSplit/>
        </w:trPr>
        <w:tc>
          <w:tcPr>
            <w:tcW w:w="9761" w:type="dxa"/>
            <w:gridSpan w:val="3"/>
            <w:shd w:val="clear" w:color="auto" w:fill="D9D9D9" w:themeFill="background1" w:themeFillShade="D9"/>
          </w:tcPr>
          <w:p w14:paraId="1EE029F1" w14:textId="77777777" w:rsidR="00F94051" w:rsidRPr="00C27AA5" w:rsidRDefault="00F94051" w:rsidP="00497715">
            <w:pPr>
              <w:rPr>
                <w:color w:val="C00000"/>
                <w:sz w:val="18"/>
                <w:szCs w:val="18"/>
              </w:rPr>
            </w:pPr>
            <w:r w:rsidRPr="005B2E12">
              <w:rPr>
                <w:rFonts w:cs="Times New Roman"/>
                <w:b/>
                <w:sz w:val="18"/>
                <w:szCs w:val="18"/>
              </w:rPr>
              <w:t>Displej</w:t>
            </w:r>
          </w:p>
        </w:tc>
      </w:tr>
      <w:tr w:rsidR="00F94051" w:rsidRPr="00847150" w14:paraId="0AE636CA" w14:textId="77777777" w:rsidTr="00497715">
        <w:trPr>
          <w:cantSplit/>
        </w:trPr>
        <w:tc>
          <w:tcPr>
            <w:tcW w:w="2689" w:type="dxa"/>
          </w:tcPr>
          <w:p w14:paraId="124AEBB9" w14:textId="77777777" w:rsidR="00F94051" w:rsidRPr="005B2E12" w:rsidRDefault="00F94051" w:rsidP="00497715">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5F41C05E" w14:textId="77777777" w:rsidR="00F94051" w:rsidRPr="005B2E12" w:rsidRDefault="00F94051" w:rsidP="00497715">
            <w:pPr>
              <w:outlineLvl w:val="2"/>
              <w:rPr>
                <w:rFonts w:cs="Times New Roman"/>
                <w:sz w:val="18"/>
                <w:szCs w:val="18"/>
              </w:rPr>
            </w:pPr>
            <w:r>
              <w:rPr>
                <w:rFonts w:cs="Times New Roman"/>
                <w:sz w:val="18"/>
                <w:szCs w:val="18"/>
              </w:rPr>
              <w:t>6</w:t>
            </w:r>
            <w:r w:rsidRPr="005B2E12">
              <w:rPr>
                <w:rFonts w:cs="Times New Roman"/>
                <w:sz w:val="18"/>
                <w:szCs w:val="18"/>
              </w:rPr>
              <w:t>,</w:t>
            </w:r>
            <w:r>
              <w:rPr>
                <w:rFonts w:cs="Times New Roman"/>
                <w:sz w:val="18"/>
                <w:szCs w:val="18"/>
              </w:rPr>
              <w:t>2 - 6,4</w:t>
            </w:r>
          </w:p>
        </w:tc>
        <w:tc>
          <w:tcPr>
            <w:tcW w:w="1974" w:type="dxa"/>
          </w:tcPr>
          <w:sdt>
            <w:sdtPr>
              <w:rPr>
                <w:rStyle w:val="Vyplnnpole1"/>
                <w:sz w:val="18"/>
                <w:szCs w:val="18"/>
              </w:rPr>
              <w:id w:val="1093923"/>
              <w:placeholder>
                <w:docPart w:val="AC5A2AF948754CAA8C54A7843406A9A0"/>
              </w:placeholder>
              <w:showingPlcHdr/>
            </w:sdtPr>
            <w:sdtEndPr>
              <w:rPr>
                <w:rStyle w:val="Standardnpsmoodstavce"/>
                <w:rFonts w:cs="Arial"/>
                <w:color w:val="FF0000"/>
              </w:rPr>
            </w:sdtEndPr>
            <w:sdtContent>
              <w:p w14:paraId="787DBDC5"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2204656C" w14:textId="77777777" w:rsidTr="00497715">
        <w:trPr>
          <w:cantSplit/>
        </w:trPr>
        <w:tc>
          <w:tcPr>
            <w:tcW w:w="2689" w:type="dxa"/>
          </w:tcPr>
          <w:p w14:paraId="3CD09F8D" w14:textId="77777777" w:rsidR="00F94051" w:rsidRPr="005B2E12" w:rsidRDefault="00F94051" w:rsidP="00497715">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2A85B898" w14:textId="77777777" w:rsidR="00F94051" w:rsidRPr="005B2E12" w:rsidRDefault="00F94051" w:rsidP="00497715">
            <w:pPr>
              <w:textAlignment w:val="center"/>
              <w:rPr>
                <w:rFonts w:cs="Times New Roman"/>
                <w:sz w:val="18"/>
                <w:szCs w:val="20"/>
              </w:rPr>
            </w:pPr>
            <w:r>
              <w:rPr>
                <w:rFonts w:cs="Times New Roman"/>
                <w:sz w:val="18"/>
                <w:szCs w:val="20"/>
              </w:rPr>
              <w:t>Super Retina XDR OLED</w:t>
            </w:r>
          </w:p>
        </w:tc>
        <w:tc>
          <w:tcPr>
            <w:tcW w:w="1974" w:type="dxa"/>
          </w:tcPr>
          <w:sdt>
            <w:sdtPr>
              <w:rPr>
                <w:rStyle w:val="Vyplnnpole1"/>
                <w:sz w:val="18"/>
                <w:szCs w:val="18"/>
              </w:rPr>
              <w:id w:val="-382176254"/>
              <w:placeholder>
                <w:docPart w:val="80EF5FC5BBC948EFBB061B2FA3D3E1F9"/>
              </w:placeholder>
              <w:showingPlcHdr/>
            </w:sdtPr>
            <w:sdtEndPr>
              <w:rPr>
                <w:rStyle w:val="Standardnpsmoodstavce"/>
                <w:rFonts w:cs="Arial"/>
                <w:color w:val="FF0000"/>
              </w:rPr>
            </w:sdtEndPr>
            <w:sdtContent>
              <w:p w14:paraId="670766EC" w14:textId="77777777" w:rsidR="00F94051" w:rsidRPr="00377C5B"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62B4CC88" w14:textId="77777777" w:rsidTr="00497715">
        <w:trPr>
          <w:cantSplit/>
        </w:trPr>
        <w:tc>
          <w:tcPr>
            <w:tcW w:w="2689" w:type="dxa"/>
          </w:tcPr>
          <w:p w14:paraId="1DB3931D" w14:textId="77777777" w:rsidR="00F94051" w:rsidRPr="00E32078" w:rsidRDefault="00F94051" w:rsidP="00497715">
            <w:pPr>
              <w:textAlignment w:val="center"/>
              <w:rPr>
                <w:rFonts w:cs="Times New Roman"/>
                <w:sz w:val="18"/>
                <w:szCs w:val="18"/>
              </w:rPr>
            </w:pPr>
            <w:r>
              <w:rPr>
                <w:rFonts w:cs="Times New Roman"/>
                <w:sz w:val="18"/>
                <w:szCs w:val="18"/>
              </w:rPr>
              <w:t>Rozlišení displeje</w:t>
            </w:r>
          </w:p>
        </w:tc>
        <w:tc>
          <w:tcPr>
            <w:tcW w:w="5098" w:type="dxa"/>
          </w:tcPr>
          <w:p w14:paraId="0D1F7FD4" w14:textId="77777777" w:rsidR="00F94051" w:rsidRPr="005B2E12" w:rsidRDefault="00F94051" w:rsidP="00497715">
            <w:pPr>
              <w:textAlignment w:val="center"/>
              <w:rPr>
                <w:rFonts w:cs="Times New Roman"/>
                <w:sz w:val="18"/>
                <w:szCs w:val="18"/>
              </w:rPr>
            </w:pPr>
            <w:r w:rsidRPr="00822AA6">
              <w:rPr>
                <w:rFonts w:cs="Times New Roman"/>
                <w:sz w:val="18"/>
                <w:szCs w:val="18"/>
              </w:rPr>
              <w:t>2</w:t>
            </w:r>
            <w:r>
              <w:rPr>
                <w:rFonts w:cs="Times New Roman"/>
                <w:sz w:val="18"/>
                <w:szCs w:val="18"/>
              </w:rPr>
              <w:t>622</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w:t>
            </w:r>
            <w:r>
              <w:rPr>
                <w:rFonts w:cs="Times New Roman"/>
                <w:sz w:val="18"/>
                <w:szCs w:val="18"/>
              </w:rPr>
              <w:t>206</w:t>
            </w:r>
          </w:p>
        </w:tc>
        <w:tc>
          <w:tcPr>
            <w:tcW w:w="1974" w:type="dxa"/>
          </w:tcPr>
          <w:sdt>
            <w:sdtPr>
              <w:rPr>
                <w:rStyle w:val="Vyplnnpole1"/>
                <w:sz w:val="18"/>
                <w:szCs w:val="18"/>
              </w:rPr>
              <w:id w:val="-1585994679"/>
              <w:placeholder>
                <w:docPart w:val="704C88BC8C93432FA233A5B9E6D79F13"/>
              </w:placeholder>
              <w:showingPlcHdr/>
            </w:sdtPr>
            <w:sdtEndPr>
              <w:rPr>
                <w:rStyle w:val="Standardnpsmoodstavce"/>
                <w:rFonts w:cs="Arial"/>
                <w:color w:val="FF0000"/>
              </w:rPr>
            </w:sdtEndPr>
            <w:sdtContent>
              <w:p w14:paraId="0C7795A7" w14:textId="77777777" w:rsidR="00F94051" w:rsidRDefault="00F94051" w:rsidP="00497715">
                <w:pPr>
                  <w:jc w:val="center"/>
                  <w:rPr>
                    <w:rStyle w:val="Vyplnnpole1"/>
                    <w:sz w:val="18"/>
                    <w:szCs w:val="18"/>
                  </w:rPr>
                </w:pPr>
                <w:r w:rsidRPr="00512027">
                  <w:rPr>
                    <w:rFonts w:cs="Arial"/>
                    <w:color w:val="FF0000"/>
                    <w:sz w:val="18"/>
                    <w:szCs w:val="18"/>
                  </w:rPr>
                  <w:t>hodnota</w:t>
                </w:r>
              </w:p>
            </w:sdtContent>
          </w:sdt>
        </w:tc>
      </w:tr>
      <w:tr w:rsidR="00F94051" w:rsidRPr="00847150" w14:paraId="15974540" w14:textId="77777777" w:rsidTr="00497715">
        <w:trPr>
          <w:cantSplit/>
        </w:trPr>
        <w:tc>
          <w:tcPr>
            <w:tcW w:w="9761" w:type="dxa"/>
            <w:gridSpan w:val="3"/>
            <w:shd w:val="clear" w:color="auto" w:fill="D9D9D9" w:themeFill="background1" w:themeFillShade="D9"/>
          </w:tcPr>
          <w:p w14:paraId="4D176555" w14:textId="77777777" w:rsidR="00F94051" w:rsidRPr="00C27AA5" w:rsidRDefault="00F94051" w:rsidP="00497715">
            <w:pPr>
              <w:rPr>
                <w:color w:val="C00000"/>
                <w:sz w:val="18"/>
                <w:szCs w:val="18"/>
              </w:rPr>
            </w:pPr>
            <w:r w:rsidRPr="00E32078">
              <w:rPr>
                <w:rFonts w:cs="Times New Roman"/>
                <w:b/>
                <w:bCs/>
                <w:sz w:val="18"/>
                <w:szCs w:val="18"/>
              </w:rPr>
              <w:t>Fotoaparát</w:t>
            </w:r>
          </w:p>
        </w:tc>
      </w:tr>
      <w:tr w:rsidR="00F94051" w:rsidRPr="00847150" w14:paraId="56F520BD" w14:textId="77777777" w:rsidTr="00497715">
        <w:trPr>
          <w:cantSplit/>
        </w:trPr>
        <w:tc>
          <w:tcPr>
            <w:tcW w:w="2689" w:type="dxa"/>
          </w:tcPr>
          <w:p w14:paraId="674853C8" w14:textId="77777777" w:rsidR="00F94051" w:rsidRPr="005B2E12" w:rsidRDefault="00F94051" w:rsidP="00497715">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5CC30DF3" w14:textId="77777777" w:rsidR="00F94051" w:rsidRPr="005B2E12" w:rsidRDefault="00F94051" w:rsidP="00497715">
            <w:pPr>
              <w:textAlignment w:val="center"/>
              <w:rPr>
                <w:rFonts w:cs="Times New Roman"/>
                <w:sz w:val="18"/>
                <w:szCs w:val="18"/>
              </w:rPr>
            </w:pPr>
            <w:r>
              <w:rPr>
                <w:rFonts w:cs="Times New Roman"/>
                <w:sz w:val="18"/>
                <w:szCs w:val="18"/>
              </w:rPr>
              <w:t>48 + 48 + 48</w:t>
            </w:r>
          </w:p>
        </w:tc>
        <w:tc>
          <w:tcPr>
            <w:tcW w:w="1974" w:type="dxa"/>
          </w:tcPr>
          <w:p w14:paraId="41FB0B81" w14:textId="77777777" w:rsidR="00F94051" w:rsidRPr="00DD0CE3" w:rsidRDefault="00000000" w:rsidP="00497715">
            <w:pPr>
              <w:jc w:val="center"/>
              <w:rPr>
                <w:color w:val="2F5496" w:themeColor="accent5" w:themeShade="BF"/>
                <w:sz w:val="18"/>
                <w:szCs w:val="18"/>
              </w:rPr>
            </w:pPr>
            <w:sdt>
              <w:sdtPr>
                <w:rPr>
                  <w:rStyle w:val="Vyplnnpole1"/>
                  <w:sz w:val="18"/>
                  <w:szCs w:val="18"/>
                </w:rPr>
                <w:id w:val="-159008099"/>
                <w:placeholder>
                  <w:docPart w:val="E81C8C6FC270411E80FD64335986D525"/>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39B07FD1" w14:textId="77777777" w:rsidTr="00497715">
        <w:trPr>
          <w:cantSplit/>
        </w:trPr>
        <w:tc>
          <w:tcPr>
            <w:tcW w:w="2689" w:type="dxa"/>
          </w:tcPr>
          <w:p w14:paraId="14F5DA70" w14:textId="77777777" w:rsidR="00F94051" w:rsidRPr="005B2E12" w:rsidRDefault="00F94051" w:rsidP="00497715">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36C9C41E" w14:textId="77777777" w:rsidR="00F94051" w:rsidRPr="005B2E12" w:rsidRDefault="00F94051" w:rsidP="00497715">
            <w:pPr>
              <w:textAlignment w:val="center"/>
              <w:rPr>
                <w:rFonts w:cs="Times New Roman"/>
                <w:sz w:val="18"/>
                <w:szCs w:val="18"/>
              </w:rPr>
            </w:pPr>
            <w:r>
              <w:rPr>
                <w:rFonts w:cs="Times New Roman"/>
                <w:sz w:val="18"/>
                <w:szCs w:val="18"/>
              </w:rPr>
              <w:t>18</w:t>
            </w:r>
          </w:p>
        </w:tc>
        <w:tc>
          <w:tcPr>
            <w:tcW w:w="1974" w:type="dxa"/>
          </w:tcPr>
          <w:p w14:paraId="75758D09" w14:textId="77777777" w:rsidR="00F94051" w:rsidRPr="00DD0CE3" w:rsidRDefault="00000000" w:rsidP="00497715">
            <w:pPr>
              <w:jc w:val="center"/>
              <w:rPr>
                <w:color w:val="2F5496" w:themeColor="accent5" w:themeShade="BF"/>
                <w:sz w:val="18"/>
                <w:szCs w:val="18"/>
              </w:rPr>
            </w:pPr>
            <w:sdt>
              <w:sdtPr>
                <w:rPr>
                  <w:rStyle w:val="Vyplnnpole1"/>
                  <w:sz w:val="18"/>
                  <w:szCs w:val="18"/>
                </w:rPr>
                <w:id w:val="-198236919"/>
                <w:placeholder>
                  <w:docPart w:val="0D07EACEA928450384CF3A00A01810D4"/>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606AA3D8" w14:textId="77777777" w:rsidTr="00497715">
        <w:trPr>
          <w:cantSplit/>
        </w:trPr>
        <w:tc>
          <w:tcPr>
            <w:tcW w:w="9761" w:type="dxa"/>
            <w:gridSpan w:val="3"/>
            <w:shd w:val="clear" w:color="auto" w:fill="D9D9D9" w:themeFill="background1" w:themeFillShade="D9"/>
          </w:tcPr>
          <w:p w14:paraId="43243DFB" w14:textId="77777777" w:rsidR="00F94051" w:rsidRPr="00C27AA5" w:rsidRDefault="00F94051" w:rsidP="00497715">
            <w:pPr>
              <w:rPr>
                <w:color w:val="C00000"/>
                <w:sz w:val="18"/>
                <w:szCs w:val="18"/>
              </w:rPr>
            </w:pPr>
            <w:r w:rsidRPr="005B2E12">
              <w:rPr>
                <w:rFonts w:cs="Times New Roman"/>
                <w:b/>
                <w:sz w:val="18"/>
                <w:szCs w:val="18"/>
              </w:rPr>
              <w:t>Výdrž a výkon</w:t>
            </w:r>
          </w:p>
        </w:tc>
      </w:tr>
      <w:tr w:rsidR="00F94051" w:rsidRPr="00847150" w14:paraId="238E456B" w14:textId="77777777" w:rsidTr="00497715">
        <w:trPr>
          <w:cantSplit/>
        </w:trPr>
        <w:tc>
          <w:tcPr>
            <w:tcW w:w="2689" w:type="dxa"/>
          </w:tcPr>
          <w:p w14:paraId="761C7141" w14:textId="77777777" w:rsidR="00F94051" w:rsidRPr="005B2E12" w:rsidRDefault="00000000" w:rsidP="00497715">
            <w:pPr>
              <w:textAlignment w:val="center"/>
              <w:rPr>
                <w:rFonts w:cs="Times New Roman"/>
                <w:sz w:val="18"/>
                <w:szCs w:val="18"/>
              </w:rPr>
            </w:pPr>
            <w:hyperlink r:id="rId19" w:history="1">
              <w:r w:rsidR="00F94051" w:rsidRPr="005B2E12">
                <w:rPr>
                  <w:rFonts w:cs="Times New Roman"/>
                  <w:sz w:val="18"/>
                  <w:szCs w:val="18"/>
                </w:rPr>
                <w:t>Kapacita baterie</w:t>
              </w:r>
            </w:hyperlink>
            <w:r w:rsidR="00F94051">
              <w:rPr>
                <w:rFonts w:cs="Times New Roman"/>
                <w:sz w:val="18"/>
                <w:szCs w:val="18"/>
              </w:rPr>
              <w:t xml:space="preserve"> [mAh]</w:t>
            </w:r>
          </w:p>
        </w:tc>
        <w:tc>
          <w:tcPr>
            <w:tcW w:w="5098" w:type="dxa"/>
          </w:tcPr>
          <w:p w14:paraId="3C31B802" w14:textId="77777777" w:rsidR="00F94051" w:rsidRPr="00665383" w:rsidRDefault="00F94051" w:rsidP="00497715">
            <w:pPr>
              <w:textAlignment w:val="center"/>
              <w:rPr>
                <w:rFonts w:cs="Times New Roman"/>
                <w:sz w:val="18"/>
                <w:szCs w:val="18"/>
              </w:rPr>
            </w:pPr>
            <w:r>
              <w:rPr>
                <w:rFonts w:cs="Times New Roman"/>
                <w:sz w:val="18"/>
                <w:szCs w:val="18"/>
              </w:rPr>
              <w:t>3900</w:t>
            </w:r>
          </w:p>
        </w:tc>
        <w:tc>
          <w:tcPr>
            <w:tcW w:w="1974" w:type="dxa"/>
          </w:tcPr>
          <w:p w14:paraId="5A6D060F" w14:textId="77777777" w:rsidR="00F94051" w:rsidRPr="00DD0CE3" w:rsidRDefault="00000000" w:rsidP="00497715">
            <w:pPr>
              <w:jc w:val="center"/>
              <w:rPr>
                <w:color w:val="2F5496" w:themeColor="accent5" w:themeShade="BF"/>
                <w:sz w:val="18"/>
                <w:szCs w:val="18"/>
              </w:rPr>
            </w:pPr>
            <w:sdt>
              <w:sdtPr>
                <w:rPr>
                  <w:rStyle w:val="Vyplnnpole1"/>
                  <w:sz w:val="18"/>
                  <w:szCs w:val="18"/>
                </w:rPr>
                <w:id w:val="-563407764"/>
                <w:placeholder>
                  <w:docPart w:val="DFAF5FC6F8A04D53B0EB7C34F1F606A9"/>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3EB63FE3" w14:textId="77777777" w:rsidTr="00497715">
        <w:trPr>
          <w:cantSplit/>
        </w:trPr>
        <w:tc>
          <w:tcPr>
            <w:tcW w:w="2689" w:type="dxa"/>
          </w:tcPr>
          <w:p w14:paraId="2409D6CA" w14:textId="77777777" w:rsidR="00F94051" w:rsidRPr="005B2E12" w:rsidRDefault="00000000" w:rsidP="00497715">
            <w:pPr>
              <w:textAlignment w:val="center"/>
              <w:rPr>
                <w:rFonts w:cs="Times New Roman"/>
                <w:sz w:val="18"/>
                <w:szCs w:val="18"/>
              </w:rPr>
            </w:pPr>
            <w:hyperlink r:id="rId20" w:history="1">
              <w:r w:rsidR="00F94051" w:rsidRPr="005B2E12">
                <w:rPr>
                  <w:rFonts w:cs="Times New Roman"/>
                  <w:sz w:val="18"/>
                  <w:szCs w:val="18"/>
                </w:rPr>
                <w:t>Operační paměť</w:t>
              </w:r>
            </w:hyperlink>
            <w:r w:rsidR="00F94051">
              <w:rPr>
                <w:rFonts w:cs="Times New Roman"/>
                <w:sz w:val="18"/>
                <w:szCs w:val="18"/>
              </w:rPr>
              <w:t xml:space="preserve"> [GB]</w:t>
            </w:r>
          </w:p>
        </w:tc>
        <w:tc>
          <w:tcPr>
            <w:tcW w:w="5098" w:type="dxa"/>
          </w:tcPr>
          <w:p w14:paraId="2881D0B6" w14:textId="77777777" w:rsidR="00F94051" w:rsidRPr="005B2E12" w:rsidRDefault="00F94051" w:rsidP="00497715">
            <w:pPr>
              <w:textAlignment w:val="center"/>
              <w:rPr>
                <w:rFonts w:cs="Times New Roman"/>
                <w:sz w:val="18"/>
                <w:szCs w:val="18"/>
              </w:rPr>
            </w:pPr>
            <w:r>
              <w:rPr>
                <w:rFonts w:cs="Times New Roman"/>
                <w:sz w:val="18"/>
                <w:szCs w:val="18"/>
              </w:rPr>
              <w:t>12</w:t>
            </w:r>
          </w:p>
        </w:tc>
        <w:tc>
          <w:tcPr>
            <w:tcW w:w="1974" w:type="dxa"/>
          </w:tcPr>
          <w:p w14:paraId="17309AFB" w14:textId="77777777" w:rsidR="00F94051" w:rsidRPr="00377C5B" w:rsidRDefault="00000000" w:rsidP="00497715">
            <w:pPr>
              <w:jc w:val="center"/>
              <w:rPr>
                <w:color w:val="2F5496" w:themeColor="accent5" w:themeShade="BF"/>
                <w:sz w:val="18"/>
                <w:szCs w:val="18"/>
              </w:rPr>
            </w:pPr>
            <w:sdt>
              <w:sdtPr>
                <w:rPr>
                  <w:rStyle w:val="Vyplnnpole1"/>
                  <w:sz w:val="18"/>
                  <w:szCs w:val="18"/>
                </w:rPr>
                <w:id w:val="-1351788113"/>
                <w:placeholder>
                  <w:docPart w:val="A81DE46D5F304AEA8F6903340E22E00E"/>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34539905" w14:textId="77777777" w:rsidTr="00497715">
        <w:trPr>
          <w:cantSplit/>
        </w:trPr>
        <w:tc>
          <w:tcPr>
            <w:tcW w:w="2689" w:type="dxa"/>
          </w:tcPr>
          <w:p w14:paraId="70BDC3D9" w14:textId="77777777" w:rsidR="00F94051" w:rsidRPr="005B2E12" w:rsidRDefault="00F94051" w:rsidP="00497715">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3B0F5A9C" w14:textId="77777777" w:rsidR="00F94051" w:rsidRPr="005B2E12" w:rsidRDefault="00F94051" w:rsidP="00497715">
            <w:pPr>
              <w:textAlignment w:val="center"/>
              <w:rPr>
                <w:rFonts w:cs="Times New Roman"/>
                <w:sz w:val="18"/>
                <w:szCs w:val="18"/>
              </w:rPr>
            </w:pPr>
            <w:r>
              <w:rPr>
                <w:rFonts w:cs="Times New Roman"/>
                <w:sz w:val="18"/>
                <w:szCs w:val="18"/>
              </w:rPr>
              <w:t>256</w:t>
            </w:r>
          </w:p>
        </w:tc>
        <w:tc>
          <w:tcPr>
            <w:tcW w:w="1974" w:type="dxa"/>
          </w:tcPr>
          <w:p w14:paraId="5713F966" w14:textId="77777777" w:rsidR="00F94051" w:rsidRPr="00DD0CE3" w:rsidRDefault="00000000" w:rsidP="00497715">
            <w:pPr>
              <w:jc w:val="center"/>
              <w:rPr>
                <w:color w:val="2F5496" w:themeColor="accent5" w:themeShade="BF"/>
                <w:sz w:val="18"/>
                <w:szCs w:val="18"/>
              </w:rPr>
            </w:pPr>
            <w:sdt>
              <w:sdtPr>
                <w:rPr>
                  <w:rStyle w:val="Vyplnnpole1"/>
                  <w:sz w:val="18"/>
                  <w:szCs w:val="18"/>
                </w:rPr>
                <w:id w:val="-515762491"/>
                <w:placeholder>
                  <w:docPart w:val="F074822139E74E19B7FD95B5307CC337"/>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453D1231" w14:textId="77777777" w:rsidTr="00497715">
        <w:trPr>
          <w:cantSplit/>
        </w:trPr>
        <w:tc>
          <w:tcPr>
            <w:tcW w:w="2689" w:type="dxa"/>
          </w:tcPr>
          <w:p w14:paraId="06221BED" w14:textId="77777777" w:rsidR="00F94051" w:rsidRPr="005B2E12" w:rsidRDefault="00F94051" w:rsidP="00497715">
            <w:pPr>
              <w:textAlignment w:val="center"/>
              <w:rPr>
                <w:rFonts w:cs="Times New Roman"/>
                <w:sz w:val="18"/>
                <w:szCs w:val="18"/>
              </w:rPr>
            </w:pPr>
            <w:r w:rsidRPr="00E32078">
              <w:rPr>
                <w:rFonts w:cs="Times New Roman"/>
                <w:sz w:val="18"/>
                <w:szCs w:val="18"/>
              </w:rPr>
              <w:t>Počet jader procesoru</w:t>
            </w:r>
          </w:p>
        </w:tc>
        <w:tc>
          <w:tcPr>
            <w:tcW w:w="5098" w:type="dxa"/>
          </w:tcPr>
          <w:p w14:paraId="65961508" w14:textId="77777777" w:rsidR="00F94051" w:rsidRPr="005B2E12" w:rsidRDefault="00F94051" w:rsidP="00497715">
            <w:pPr>
              <w:textAlignment w:val="center"/>
              <w:rPr>
                <w:rFonts w:cs="Times New Roman"/>
                <w:sz w:val="18"/>
                <w:szCs w:val="18"/>
              </w:rPr>
            </w:pPr>
            <w:r>
              <w:rPr>
                <w:rFonts w:cs="Times New Roman"/>
                <w:sz w:val="18"/>
                <w:szCs w:val="18"/>
              </w:rPr>
              <w:t>6</w:t>
            </w:r>
          </w:p>
        </w:tc>
        <w:tc>
          <w:tcPr>
            <w:tcW w:w="1974" w:type="dxa"/>
          </w:tcPr>
          <w:sdt>
            <w:sdtPr>
              <w:rPr>
                <w:rStyle w:val="Vyplnnpole1"/>
                <w:sz w:val="18"/>
                <w:szCs w:val="18"/>
              </w:rPr>
              <w:id w:val="-695770646"/>
              <w:placeholder>
                <w:docPart w:val="F7B06081A890422080490C109601FDDE"/>
              </w:placeholder>
              <w:showingPlcHdr/>
            </w:sdtPr>
            <w:sdtEndPr>
              <w:rPr>
                <w:rStyle w:val="Standardnpsmoodstavce"/>
                <w:rFonts w:cs="Arial"/>
                <w:color w:val="FF0000"/>
              </w:rPr>
            </w:sdtEndPr>
            <w:sdtContent>
              <w:p w14:paraId="49B1CE1D" w14:textId="77777777" w:rsidR="00F94051" w:rsidRPr="00377C5B"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55D4FA69" w14:textId="77777777" w:rsidTr="00497715">
        <w:trPr>
          <w:cantSplit/>
        </w:trPr>
        <w:tc>
          <w:tcPr>
            <w:tcW w:w="2689" w:type="dxa"/>
          </w:tcPr>
          <w:p w14:paraId="52EFAB9B" w14:textId="77777777" w:rsidR="00F94051" w:rsidRPr="00E32078" w:rsidRDefault="00F94051" w:rsidP="00497715">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4F972FED" w14:textId="77777777" w:rsidR="00F94051" w:rsidRDefault="00F94051" w:rsidP="00497715">
            <w:pPr>
              <w:textAlignment w:val="center"/>
              <w:rPr>
                <w:rFonts w:cs="Times New Roman"/>
                <w:sz w:val="18"/>
                <w:szCs w:val="18"/>
              </w:rPr>
            </w:pPr>
            <w:r>
              <w:rPr>
                <w:rFonts w:cs="Arial"/>
                <w:sz w:val="18"/>
                <w:szCs w:val="18"/>
              </w:rPr>
              <w:t>Min. 2 320 000 (podle AnTuTu 10)</w:t>
            </w:r>
          </w:p>
        </w:tc>
        <w:tc>
          <w:tcPr>
            <w:tcW w:w="1974" w:type="dxa"/>
          </w:tcPr>
          <w:sdt>
            <w:sdtPr>
              <w:rPr>
                <w:rStyle w:val="Vyplnnpole1"/>
                <w:sz w:val="18"/>
                <w:szCs w:val="18"/>
              </w:rPr>
              <w:id w:val="1517270462"/>
              <w:placeholder>
                <w:docPart w:val="E9533AB9541B43B3899603A0D434151E"/>
              </w:placeholder>
              <w:showingPlcHdr/>
            </w:sdtPr>
            <w:sdtEndPr>
              <w:rPr>
                <w:rStyle w:val="Standardnpsmoodstavce"/>
                <w:rFonts w:cs="Arial"/>
                <w:color w:val="FF0000"/>
              </w:rPr>
            </w:sdtEndPr>
            <w:sdtContent>
              <w:p w14:paraId="76167009" w14:textId="77777777" w:rsidR="00F94051" w:rsidRDefault="00F94051" w:rsidP="00497715">
                <w:pPr>
                  <w:jc w:val="center"/>
                  <w:rPr>
                    <w:rStyle w:val="Vyplnnpole1"/>
                    <w:sz w:val="18"/>
                    <w:szCs w:val="18"/>
                  </w:rPr>
                </w:pPr>
                <w:r w:rsidRPr="00512027">
                  <w:rPr>
                    <w:rFonts w:cs="Arial"/>
                    <w:color w:val="FF0000"/>
                    <w:sz w:val="18"/>
                    <w:szCs w:val="18"/>
                  </w:rPr>
                  <w:t>hodnota</w:t>
                </w:r>
              </w:p>
            </w:sdtContent>
          </w:sdt>
        </w:tc>
      </w:tr>
      <w:tr w:rsidR="00F94051" w:rsidRPr="00847150" w14:paraId="5B1AED98" w14:textId="77777777" w:rsidTr="00497715">
        <w:trPr>
          <w:cantSplit/>
        </w:trPr>
        <w:tc>
          <w:tcPr>
            <w:tcW w:w="9761" w:type="dxa"/>
            <w:gridSpan w:val="3"/>
            <w:shd w:val="clear" w:color="auto" w:fill="D9D9D9" w:themeFill="background1" w:themeFillShade="D9"/>
          </w:tcPr>
          <w:p w14:paraId="669772C5" w14:textId="77777777" w:rsidR="00F94051" w:rsidRPr="00C27AA5" w:rsidRDefault="00F94051" w:rsidP="00497715">
            <w:pPr>
              <w:rPr>
                <w:color w:val="C00000"/>
                <w:sz w:val="18"/>
                <w:szCs w:val="18"/>
              </w:rPr>
            </w:pPr>
            <w:r w:rsidRPr="005B2E12">
              <w:rPr>
                <w:rFonts w:cs="Times New Roman"/>
                <w:b/>
                <w:sz w:val="18"/>
                <w:szCs w:val="18"/>
              </w:rPr>
              <w:t>Komunikace a porty</w:t>
            </w:r>
          </w:p>
        </w:tc>
      </w:tr>
      <w:tr w:rsidR="00F94051" w:rsidRPr="00847150" w14:paraId="471A647E" w14:textId="77777777" w:rsidTr="00497715">
        <w:trPr>
          <w:cantSplit/>
        </w:trPr>
        <w:tc>
          <w:tcPr>
            <w:tcW w:w="2689" w:type="dxa"/>
          </w:tcPr>
          <w:p w14:paraId="3319CDFD" w14:textId="77777777" w:rsidR="00F94051" w:rsidRPr="005B2E12" w:rsidRDefault="00F94051" w:rsidP="00497715">
            <w:pPr>
              <w:textAlignment w:val="center"/>
              <w:rPr>
                <w:rFonts w:cs="Times New Roman"/>
                <w:sz w:val="18"/>
                <w:szCs w:val="18"/>
              </w:rPr>
            </w:pPr>
            <w:r w:rsidRPr="00E32078">
              <w:rPr>
                <w:rFonts w:cs="Times New Roman"/>
                <w:sz w:val="18"/>
                <w:szCs w:val="18"/>
              </w:rPr>
              <w:t>Bezdrátové technologie</w:t>
            </w:r>
          </w:p>
        </w:tc>
        <w:tc>
          <w:tcPr>
            <w:tcW w:w="5098" w:type="dxa"/>
          </w:tcPr>
          <w:p w14:paraId="000040B9" w14:textId="77777777" w:rsidR="00F94051" w:rsidRDefault="00F94051" w:rsidP="00497715">
            <w:pPr>
              <w:textAlignment w:val="center"/>
              <w:rPr>
                <w:rFonts w:cs="Times New Roman"/>
                <w:sz w:val="18"/>
                <w:szCs w:val="18"/>
              </w:rPr>
            </w:pPr>
            <w:r w:rsidRPr="005B2E12">
              <w:rPr>
                <w:rFonts w:cs="Times New Roman"/>
                <w:sz w:val="18"/>
                <w:szCs w:val="18"/>
              </w:rPr>
              <w:t>WiFi</w:t>
            </w:r>
            <w:r>
              <w:rPr>
                <w:rFonts w:cs="Times New Roman"/>
                <w:sz w:val="18"/>
                <w:szCs w:val="18"/>
              </w:rPr>
              <w:t xml:space="preserve"> 6</w:t>
            </w:r>
          </w:p>
          <w:p w14:paraId="24BFBC92" w14:textId="77777777" w:rsidR="00F94051" w:rsidRDefault="00F94051" w:rsidP="00497715">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6</w:t>
            </w:r>
          </w:p>
          <w:p w14:paraId="6AB1EBD4" w14:textId="77777777" w:rsidR="00F94051" w:rsidRPr="005B2E12" w:rsidRDefault="00000000" w:rsidP="00497715">
            <w:pPr>
              <w:textAlignment w:val="center"/>
              <w:rPr>
                <w:rFonts w:cs="Times New Roman"/>
                <w:sz w:val="18"/>
                <w:szCs w:val="18"/>
              </w:rPr>
            </w:pPr>
            <w:hyperlink r:id="rId21" w:tgtFrame="_blank" w:history="1">
              <w:r w:rsidR="00F94051" w:rsidRPr="005B2E12">
                <w:rPr>
                  <w:rFonts w:cs="Times New Roman"/>
                  <w:sz w:val="18"/>
                  <w:szCs w:val="18"/>
                </w:rPr>
                <w:t>NFC</w:t>
              </w:r>
            </w:hyperlink>
            <w:r w:rsidR="00F94051" w:rsidRPr="005B2E12">
              <w:rPr>
                <w:rFonts w:cs="Times New Roman"/>
                <w:sz w:val="18"/>
                <w:szCs w:val="18"/>
              </w:rPr>
              <w:t xml:space="preserve"> </w:t>
            </w:r>
          </w:p>
        </w:tc>
        <w:tc>
          <w:tcPr>
            <w:tcW w:w="1974" w:type="dxa"/>
          </w:tcPr>
          <w:sdt>
            <w:sdtPr>
              <w:rPr>
                <w:rStyle w:val="Vyplnnpole1"/>
                <w:sz w:val="18"/>
                <w:szCs w:val="18"/>
              </w:rPr>
              <w:id w:val="-1578978033"/>
              <w:placeholder>
                <w:docPart w:val="607AA1F4C1AF4D7EA772E2489F54A6CE"/>
              </w:placeholder>
              <w:showingPlcHdr/>
            </w:sdtPr>
            <w:sdtEndPr>
              <w:rPr>
                <w:rStyle w:val="Standardnpsmoodstavce"/>
                <w:rFonts w:cs="Arial"/>
                <w:color w:val="FF0000"/>
              </w:rPr>
            </w:sdtEndPr>
            <w:sdtContent>
              <w:p w14:paraId="46B113E2"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69766413"/>
              <w:placeholder>
                <w:docPart w:val="61A06D0C13C14AFD9648703F0B28A6B2"/>
              </w:placeholder>
              <w:showingPlcHdr/>
            </w:sdtPr>
            <w:sdtEndPr>
              <w:rPr>
                <w:rStyle w:val="Standardnpsmoodstavce"/>
                <w:rFonts w:cs="Arial"/>
                <w:color w:val="FF0000"/>
              </w:rPr>
            </w:sdtEndPr>
            <w:sdtContent>
              <w:p w14:paraId="1254A636"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84580658"/>
              <w:placeholder>
                <w:docPart w:val="C9F2964CBB0F422D94A522CF5912E954"/>
              </w:placeholder>
              <w:showingPlcHdr/>
            </w:sdtPr>
            <w:sdtEndPr>
              <w:rPr>
                <w:rStyle w:val="Standardnpsmoodstavce"/>
                <w:rFonts w:cs="Arial"/>
                <w:color w:val="FF0000"/>
              </w:rPr>
            </w:sdtEndPr>
            <w:sdtContent>
              <w:p w14:paraId="547928AD" w14:textId="77777777" w:rsidR="00F94051" w:rsidRPr="00377C5B"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794C2CC3" w14:textId="77777777" w:rsidTr="00497715">
        <w:trPr>
          <w:cantSplit/>
        </w:trPr>
        <w:tc>
          <w:tcPr>
            <w:tcW w:w="2689" w:type="dxa"/>
          </w:tcPr>
          <w:p w14:paraId="5A8E01F9" w14:textId="77777777" w:rsidR="00F94051" w:rsidRPr="005B2E12" w:rsidRDefault="00F94051" w:rsidP="00497715">
            <w:pPr>
              <w:textAlignment w:val="center"/>
              <w:rPr>
                <w:rFonts w:cs="Times New Roman"/>
                <w:sz w:val="18"/>
                <w:szCs w:val="18"/>
              </w:rPr>
            </w:pPr>
            <w:r w:rsidRPr="00E32078">
              <w:rPr>
                <w:rFonts w:cs="Times New Roman"/>
                <w:sz w:val="18"/>
                <w:szCs w:val="18"/>
              </w:rPr>
              <w:t>Datové služby</w:t>
            </w:r>
          </w:p>
        </w:tc>
        <w:tc>
          <w:tcPr>
            <w:tcW w:w="5098" w:type="dxa"/>
          </w:tcPr>
          <w:p w14:paraId="14EEA33F" w14:textId="77777777" w:rsidR="00F94051" w:rsidRPr="005B2E12" w:rsidRDefault="00000000" w:rsidP="00497715">
            <w:pPr>
              <w:textAlignment w:val="center"/>
              <w:rPr>
                <w:rFonts w:cs="Times New Roman"/>
                <w:sz w:val="18"/>
                <w:szCs w:val="18"/>
              </w:rPr>
            </w:pPr>
            <w:hyperlink r:id="rId22" w:tgtFrame="_blank" w:history="1">
              <w:r w:rsidR="00F94051" w:rsidRPr="005B2E12">
                <w:rPr>
                  <w:rFonts w:cs="Times New Roman"/>
                  <w:sz w:val="18"/>
                  <w:szCs w:val="18"/>
                </w:rPr>
                <w:t>5G</w:t>
              </w:r>
            </w:hyperlink>
            <w:r w:rsidR="00F94051" w:rsidRPr="005B2E12">
              <w:rPr>
                <w:rFonts w:cs="Times New Roman"/>
                <w:sz w:val="18"/>
                <w:szCs w:val="18"/>
              </w:rPr>
              <w:t>, 4G</w:t>
            </w:r>
          </w:p>
        </w:tc>
        <w:tc>
          <w:tcPr>
            <w:tcW w:w="1974" w:type="dxa"/>
          </w:tcPr>
          <w:sdt>
            <w:sdtPr>
              <w:rPr>
                <w:rStyle w:val="Vyplnnpole1"/>
                <w:sz w:val="18"/>
                <w:szCs w:val="18"/>
              </w:rPr>
              <w:id w:val="2110846262"/>
              <w:placeholder>
                <w:docPart w:val="FCAF04A6E6E9443892B7D6CD3D23081F"/>
              </w:placeholder>
              <w:showingPlcHdr/>
            </w:sdtPr>
            <w:sdtEndPr>
              <w:rPr>
                <w:rStyle w:val="Standardnpsmoodstavce"/>
                <w:rFonts w:cs="Arial"/>
                <w:color w:val="FF0000"/>
              </w:rPr>
            </w:sdtEndPr>
            <w:sdtContent>
              <w:p w14:paraId="21F9700B"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075A2475" w14:textId="77777777" w:rsidTr="00497715">
        <w:trPr>
          <w:cantSplit/>
        </w:trPr>
        <w:tc>
          <w:tcPr>
            <w:tcW w:w="9761" w:type="dxa"/>
            <w:gridSpan w:val="3"/>
            <w:shd w:val="clear" w:color="auto" w:fill="D9D9D9" w:themeFill="background1" w:themeFillShade="D9"/>
          </w:tcPr>
          <w:p w14:paraId="7A5E1BB7" w14:textId="77777777" w:rsidR="00F94051" w:rsidRPr="00377C5B" w:rsidRDefault="00F94051" w:rsidP="00497715">
            <w:pPr>
              <w:rPr>
                <w:color w:val="2F5496" w:themeColor="accent5" w:themeShade="BF"/>
                <w:sz w:val="18"/>
                <w:szCs w:val="18"/>
              </w:rPr>
            </w:pPr>
            <w:r w:rsidRPr="00256771">
              <w:rPr>
                <w:rFonts w:cs="Times New Roman"/>
                <w:b/>
                <w:sz w:val="18"/>
                <w:szCs w:val="18"/>
              </w:rPr>
              <w:t>Příslušenství</w:t>
            </w:r>
          </w:p>
        </w:tc>
      </w:tr>
      <w:tr w:rsidR="00F94051" w:rsidRPr="00847150" w14:paraId="20E9F563" w14:textId="77777777" w:rsidTr="00497715">
        <w:trPr>
          <w:cantSplit/>
        </w:trPr>
        <w:tc>
          <w:tcPr>
            <w:tcW w:w="2689" w:type="dxa"/>
          </w:tcPr>
          <w:p w14:paraId="2835626A" w14:textId="77777777" w:rsidR="00F94051" w:rsidRPr="005B2E12" w:rsidRDefault="00F94051" w:rsidP="00497715">
            <w:pPr>
              <w:textAlignment w:val="center"/>
              <w:rPr>
                <w:rFonts w:cs="Times New Roman"/>
                <w:sz w:val="18"/>
                <w:szCs w:val="18"/>
              </w:rPr>
            </w:pPr>
            <w:r w:rsidRPr="005B2E12">
              <w:rPr>
                <w:rFonts w:cs="Times New Roman"/>
                <w:sz w:val="18"/>
                <w:szCs w:val="18"/>
              </w:rPr>
              <w:t>Nabíjecí adaptér</w:t>
            </w:r>
          </w:p>
        </w:tc>
        <w:tc>
          <w:tcPr>
            <w:tcW w:w="5098" w:type="dxa"/>
          </w:tcPr>
          <w:p w14:paraId="230D420B" w14:textId="77777777" w:rsidR="00F94051" w:rsidRPr="005B2E12" w:rsidRDefault="00F94051" w:rsidP="00497715">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2143924424"/>
              <w:placeholder>
                <w:docPart w:val="9D2E4170B3704BE98C73CFD33E98B1EC"/>
              </w:placeholder>
              <w:showingPlcHdr/>
            </w:sdtPr>
            <w:sdtEndPr>
              <w:rPr>
                <w:rStyle w:val="Standardnpsmoodstavce"/>
                <w:rFonts w:cs="Arial"/>
                <w:color w:val="FF0000"/>
              </w:rPr>
            </w:sdtEndPr>
            <w:sdtContent>
              <w:p w14:paraId="4EAB690D"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6B8E5D14" w14:textId="77777777" w:rsidTr="00497715">
        <w:trPr>
          <w:cantSplit/>
        </w:trPr>
        <w:tc>
          <w:tcPr>
            <w:tcW w:w="2689" w:type="dxa"/>
          </w:tcPr>
          <w:p w14:paraId="4A778C63" w14:textId="77777777" w:rsidR="00F94051" w:rsidRPr="005B2E12" w:rsidRDefault="00F94051" w:rsidP="00497715">
            <w:pPr>
              <w:textAlignment w:val="center"/>
              <w:rPr>
                <w:rFonts w:cs="Times New Roman"/>
                <w:sz w:val="18"/>
                <w:szCs w:val="18"/>
              </w:rPr>
            </w:pPr>
            <w:r>
              <w:rPr>
                <w:rFonts w:cs="Times New Roman"/>
                <w:sz w:val="18"/>
                <w:szCs w:val="18"/>
              </w:rPr>
              <w:t>Pouzdro</w:t>
            </w:r>
          </w:p>
        </w:tc>
        <w:tc>
          <w:tcPr>
            <w:tcW w:w="5098" w:type="dxa"/>
          </w:tcPr>
          <w:p w14:paraId="67519F5C" w14:textId="77777777" w:rsidR="00F94051" w:rsidRPr="005B2E12" w:rsidRDefault="00F94051" w:rsidP="00497715">
            <w:pPr>
              <w:textAlignment w:val="center"/>
              <w:rPr>
                <w:rFonts w:cs="Times New Roman"/>
                <w:sz w:val="18"/>
                <w:szCs w:val="18"/>
              </w:rPr>
            </w:pPr>
            <w:r>
              <w:rPr>
                <w:rFonts w:cs="Times New Roman"/>
                <w:sz w:val="18"/>
                <w:szCs w:val="18"/>
              </w:rPr>
              <w:t>Průhledný s MagSafe</w:t>
            </w:r>
          </w:p>
        </w:tc>
        <w:tc>
          <w:tcPr>
            <w:tcW w:w="1974" w:type="dxa"/>
          </w:tcPr>
          <w:sdt>
            <w:sdtPr>
              <w:rPr>
                <w:rStyle w:val="Vyplnnpole1"/>
                <w:sz w:val="18"/>
                <w:szCs w:val="18"/>
              </w:rPr>
              <w:id w:val="101076378"/>
              <w:placeholder>
                <w:docPart w:val="BD61570B03594F58BAEBA09EB224E80A"/>
              </w:placeholder>
              <w:showingPlcHdr/>
            </w:sdtPr>
            <w:sdtEndPr>
              <w:rPr>
                <w:rStyle w:val="Standardnpsmoodstavce"/>
                <w:rFonts w:cs="Arial"/>
                <w:color w:val="FF0000"/>
              </w:rPr>
            </w:sdtEndPr>
            <w:sdtContent>
              <w:p w14:paraId="415B6DC1"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bl>
    <w:p w14:paraId="38D56191" w14:textId="77777777" w:rsidR="00F94051" w:rsidRPr="007F21F4" w:rsidRDefault="00F94051" w:rsidP="00F94051">
      <w:pPr>
        <w:pStyle w:val="Nadpis1"/>
        <w:rPr>
          <w:b w:val="0"/>
          <w:bCs w:val="0"/>
        </w:rPr>
      </w:pPr>
      <w:r w:rsidRPr="007F21F4">
        <w:t>Mobil 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F94051" w:rsidRPr="00847150" w14:paraId="5B8B8AF5" w14:textId="77777777" w:rsidTr="00497715">
        <w:trPr>
          <w:cantSplit/>
        </w:trPr>
        <w:tc>
          <w:tcPr>
            <w:tcW w:w="2689" w:type="dxa"/>
            <w:shd w:val="clear" w:color="auto" w:fill="002060"/>
          </w:tcPr>
          <w:p w14:paraId="6D0CD46F" w14:textId="77777777" w:rsidR="00F94051" w:rsidRPr="00847150" w:rsidRDefault="00F94051" w:rsidP="00497715">
            <w:pPr>
              <w:pStyle w:val="Bezmezer"/>
              <w:rPr>
                <w:rFonts w:cs="Arial"/>
                <w:b/>
                <w:bCs/>
                <w:sz w:val="18"/>
                <w:szCs w:val="18"/>
              </w:rPr>
            </w:pPr>
            <w:r w:rsidRPr="00847150">
              <w:rPr>
                <w:rFonts w:cs="Arial"/>
                <w:b/>
                <w:sz w:val="18"/>
                <w:szCs w:val="18"/>
              </w:rPr>
              <w:t>Parametr</w:t>
            </w:r>
          </w:p>
        </w:tc>
        <w:tc>
          <w:tcPr>
            <w:tcW w:w="5098" w:type="dxa"/>
            <w:shd w:val="clear" w:color="auto" w:fill="002060"/>
          </w:tcPr>
          <w:p w14:paraId="203EA195" w14:textId="77777777" w:rsidR="00F94051" w:rsidRPr="00847150" w:rsidRDefault="00F94051" w:rsidP="00497715">
            <w:pPr>
              <w:pStyle w:val="Bezmezer"/>
              <w:rPr>
                <w:rFonts w:cs="Arial"/>
                <w:b/>
                <w:bCs/>
                <w:sz w:val="18"/>
                <w:szCs w:val="18"/>
              </w:rPr>
            </w:pPr>
            <w:r w:rsidRPr="00847150">
              <w:rPr>
                <w:rFonts w:cs="Arial"/>
                <w:b/>
                <w:sz w:val="18"/>
                <w:szCs w:val="18"/>
              </w:rPr>
              <w:t>Hodnota</w:t>
            </w:r>
          </w:p>
        </w:tc>
        <w:tc>
          <w:tcPr>
            <w:tcW w:w="1974" w:type="dxa"/>
            <w:shd w:val="clear" w:color="auto" w:fill="002060"/>
          </w:tcPr>
          <w:p w14:paraId="1DC9A354" w14:textId="77777777" w:rsidR="00F94051" w:rsidRPr="00847150" w:rsidRDefault="00F94051" w:rsidP="00497715">
            <w:pPr>
              <w:pStyle w:val="Bezmezer"/>
              <w:jc w:val="center"/>
              <w:rPr>
                <w:rFonts w:cs="Arial"/>
                <w:b/>
                <w:bCs/>
                <w:sz w:val="18"/>
                <w:szCs w:val="18"/>
              </w:rPr>
            </w:pPr>
            <w:r w:rsidRPr="00847150">
              <w:rPr>
                <w:rFonts w:cs="Arial"/>
                <w:b/>
                <w:bCs/>
                <w:sz w:val="18"/>
                <w:szCs w:val="18"/>
              </w:rPr>
              <w:t>Skutečná hodnota</w:t>
            </w:r>
          </w:p>
        </w:tc>
      </w:tr>
      <w:tr w:rsidR="00F94051" w:rsidRPr="00847150" w14:paraId="32AF5DC3" w14:textId="77777777" w:rsidTr="00497715">
        <w:trPr>
          <w:cantSplit/>
        </w:trPr>
        <w:tc>
          <w:tcPr>
            <w:tcW w:w="9761" w:type="dxa"/>
            <w:gridSpan w:val="3"/>
            <w:shd w:val="clear" w:color="auto" w:fill="D9D9D9" w:themeFill="background1" w:themeFillShade="D9"/>
          </w:tcPr>
          <w:p w14:paraId="135EB0BF" w14:textId="77777777" w:rsidR="00F94051" w:rsidRDefault="00F94051" w:rsidP="00497715">
            <w:r>
              <w:rPr>
                <w:rFonts w:cs="Arial"/>
                <w:b/>
                <w:sz w:val="18"/>
                <w:szCs w:val="18"/>
              </w:rPr>
              <w:t>Základní parametry</w:t>
            </w:r>
          </w:p>
        </w:tc>
      </w:tr>
      <w:tr w:rsidR="00F94051" w:rsidRPr="00847150" w14:paraId="52FED598" w14:textId="77777777" w:rsidTr="00497715">
        <w:trPr>
          <w:cantSplit/>
        </w:trPr>
        <w:tc>
          <w:tcPr>
            <w:tcW w:w="2689" w:type="dxa"/>
          </w:tcPr>
          <w:p w14:paraId="0CACDB88" w14:textId="77777777" w:rsidR="00F94051" w:rsidRPr="005B2E12" w:rsidRDefault="00F94051" w:rsidP="00497715">
            <w:pPr>
              <w:textAlignment w:val="center"/>
              <w:rPr>
                <w:rFonts w:cs="Times New Roman"/>
                <w:sz w:val="18"/>
                <w:szCs w:val="20"/>
              </w:rPr>
            </w:pPr>
            <w:r w:rsidRPr="00E32078">
              <w:rPr>
                <w:rFonts w:cs="Times New Roman"/>
                <w:sz w:val="18"/>
                <w:szCs w:val="20"/>
              </w:rPr>
              <w:t>Operační systém</w:t>
            </w:r>
          </w:p>
        </w:tc>
        <w:tc>
          <w:tcPr>
            <w:tcW w:w="5098" w:type="dxa"/>
          </w:tcPr>
          <w:p w14:paraId="5E6EB424" w14:textId="77777777" w:rsidR="00F94051" w:rsidRPr="005B2E12" w:rsidRDefault="00F94051" w:rsidP="00497715">
            <w:pPr>
              <w:textAlignment w:val="center"/>
              <w:rPr>
                <w:rFonts w:cs="Times New Roman"/>
                <w:sz w:val="18"/>
                <w:szCs w:val="20"/>
              </w:rPr>
            </w:pPr>
            <w:r>
              <w:rPr>
                <w:rFonts w:cs="Times New Roman"/>
                <w:sz w:val="18"/>
                <w:szCs w:val="20"/>
              </w:rPr>
              <w:t>Android 14 (výrobcem garantované aktualizace po dobu min. 7 let)</w:t>
            </w:r>
          </w:p>
        </w:tc>
        <w:tc>
          <w:tcPr>
            <w:tcW w:w="1974" w:type="dxa"/>
          </w:tcPr>
          <w:sdt>
            <w:sdtPr>
              <w:rPr>
                <w:rStyle w:val="Vyplnnpole1"/>
                <w:sz w:val="18"/>
                <w:szCs w:val="18"/>
              </w:rPr>
              <w:id w:val="500162879"/>
              <w:placeholder>
                <w:docPart w:val="5B34747499BB4B4C9AD66661F2BFC83E"/>
              </w:placeholder>
              <w:showingPlcHdr/>
            </w:sdtPr>
            <w:sdtEndPr>
              <w:rPr>
                <w:rStyle w:val="Standardnpsmoodstavce"/>
                <w:rFonts w:cs="Arial"/>
                <w:color w:val="FF0000"/>
              </w:rPr>
            </w:sdtEndPr>
            <w:sdtContent>
              <w:p w14:paraId="5801AAB5" w14:textId="77777777" w:rsidR="00F94051" w:rsidRDefault="00F94051" w:rsidP="00497715">
                <w:pPr>
                  <w:jc w:val="center"/>
                </w:pPr>
                <w:r w:rsidRPr="00512027">
                  <w:rPr>
                    <w:rFonts w:cs="Arial"/>
                    <w:color w:val="FF0000"/>
                    <w:sz w:val="18"/>
                    <w:szCs w:val="18"/>
                  </w:rPr>
                  <w:t>hodnota</w:t>
                </w:r>
              </w:p>
            </w:sdtContent>
          </w:sdt>
        </w:tc>
      </w:tr>
      <w:tr w:rsidR="00F94051" w:rsidRPr="00847150" w14:paraId="5AC98AE8" w14:textId="77777777" w:rsidTr="00497715">
        <w:trPr>
          <w:cantSplit/>
        </w:trPr>
        <w:tc>
          <w:tcPr>
            <w:tcW w:w="2689" w:type="dxa"/>
          </w:tcPr>
          <w:p w14:paraId="1554FB04" w14:textId="77777777" w:rsidR="00F94051" w:rsidRPr="005B2E12" w:rsidRDefault="00000000" w:rsidP="00497715">
            <w:pPr>
              <w:textAlignment w:val="center"/>
              <w:rPr>
                <w:rFonts w:cs="Times New Roman"/>
                <w:sz w:val="18"/>
                <w:szCs w:val="20"/>
              </w:rPr>
            </w:pPr>
            <w:hyperlink r:id="rId23" w:history="1">
              <w:r w:rsidR="00F94051" w:rsidRPr="005B2E12">
                <w:rPr>
                  <w:rFonts w:cs="Times New Roman"/>
                  <w:sz w:val="18"/>
                  <w:szCs w:val="20"/>
                </w:rPr>
                <w:t>Konfigurace karet</w:t>
              </w:r>
            </w:hyperlink>
          </w:p>
        </w:tc>
        <w:tc>
          <w:tcPr>
            <w:tcW w:w="5098" w:type="dxa"/>
          </w:tcPr>
          <w:p w14:paraId="782E9746" w14:textId="77777777" w:rsidR="00F94051" w:rsidRPr="005B2E12" w:rsidRDefault="00000000" w:rsidP="00497715">
            <w:pPr>
              <w:textAlignment w:val="center"/>
              <w:rPr>
                <w:rFonts w:cs="Times New Roman"/>
                <w:sz w:val="18"/>
                <w:szCs w:val="20"/>
              </w:rPr>
            </w:pPr>
            <w:hyperlink r:id="rId24" w:tgtFrame="_blank" w:history="1">
              <w:r w:rsidR="00F94051">
                <w:rPr>
                  <w:rFonts w:cs="Times New Roman"/>
                  <w:sz w:val="18"/>
                  <w:szCs w:val="20"/>
                </w:rPr>
                <w:t>dual</w:t>
              </w:r>
            </w:hyperlink>
            <w:r w:rsidR="00F94051">
              <w:rPr>
                <w:rFonts w:cs="Times New Roman"/>
                <w:sz w:val="18"/>
                <w:szCs w:val="20"/>
              </w:rPr>
              <w:t xml:space="preserve"> SIM nebo Single SIM + eSIM</w:t>
            </w:r>
          </w:p>
        </w:tc>
        <w:tc>
          <w:tcPr>
            <w:tcW w:w="1974" w:type="dxa"/>
          </w:tcPr>
          <w:sdt>
            <w:sdtPr>
              <w:rPr>
                <w:rStyle w:val="Vyplnnpole1"/>
                <w:sz w:val="18"/>
                <w:szCs w:val="18"/>
              </w:rPr>
              <w:id w:val="-1717267000"/>
              <w:placeholder>
                <w:docPart w:val="1460D717881147129A2EB1D905950751"/>
              </w:placeholder>
              <w:showingPlcHdr/>
            </w:sdtPr>
            <w:sdtEndPr>
              <w:rPr>
                <w:rStyle w:val="Standardnpsmoodstavce"/>
                <w:rFonts w:cs="Arial"/>
                <w:color w:val="FF0000"/>
              </w:rPr>
            </w:sdtEndPr>
            <w:sdtContent>
              <w:p w14:paraId="2E6E5BEE"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3AEB5DBC" w14:textId="77777777" w:rsidTr="00497715">
        <w:trPr>
          <w:cantSplit/>
        </w:trPr>
        <w:tc>
          <w:tcPr>
            <w:tcW w:w="2689" w:type="dxa"/>
          </w:tcPr>
          <w:p w14:paraId="00E2D122" w14:textId="77777777" w:rsidR="00F94051" w:rsidRPr="004F527A" w:rsidRDefault="00F94051" w:rsidP="00497715">
            <w:pPr>
              <w:textAlignment w:val="center"/>
              <w:rPr>
                <w:rFonts w:cs="Times New Roman"/>
                <w:sz w:val="18"/>
                <w:szCs w:val="18"/>
              </w:rPr>
            </w:pPr>
            <w:r w:rsidRPr="004F527A">
              <w:rPr>
                <w:sz w:val="18"/>
                <w:szCs w:val="18"/>
              </w:rPr>
              <w:t>Rok uvedení na trh</w:t>
            </w:r>
          </w:p>
        </w:tc>
        <w:tc>
          <w:tcPr>
            <w:tcW w:w="5098" w:type="dxa"/>
          </w:tcPr>
          <w:p w14:paraId="187DB994" w14:textId="77777777" w:rsidR="00F94051" w:rsidRPr="004F527A" w:rsidRDefault="00F94051" w:rsidP="00497715">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1789620275"/>
              <w:placeholder>
                <w:docPart w:val="DB2ECBC56C794CF7868B168D675EF515"/>
              </w:placeholder>
              <w:showingPlcHdr/>
            </w:sdtPr>
            <w:sdtEndPr>
              <w:rPr>
                <w:rStyle w:val="Standardnpsmoodstavce"/>
                <w:rFonts w:cs="Arial"/>
                <w:color w:val="FF0000"/>
              </w:rPr>
            </w:sdtEndPr>
            <w:sdtContent>
              <w:p w14:paraId="2A452D66"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34EB318E" w14:textId="77777777" w:rsidTr="00497715">
        <w:trPr>
          <w:cantSplit/>
        </w:trPr>
        <w:tc>
          <w:tcPr>
            <w:tcW w:w="2689" w:type="dxa"/>
          </w:tcPr>
          <w:p w14:paraId="7277D5EA" w14:textId="77777777" w:rsidR="00F94051" w:rsidRPr="005B2E12" w:rsidRDefault="00F94051" w:rsidP="00497715">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7A5667A4" w14:textId="77777777" w:rsidR="00F94051" w:rsidRDefault="00000000" w:rsidP="00497715">
            <w:pPr>
              <w:textAlignment w:val="center"/>
              <w:rPr>
                <w:rFonts w:cs="Times New Roman"/>
                <w:sz w:val="18"/>
                <w:szCs w:val="20"/>
              </w:rPr>
            </w:pPr>
            <w:hyperlink r:id="rId25" w:tgtFrame="_blank" w:history="1">
              <w:r w:rsidR="00F94051" w:rsidRPr="005B2E12">
                <w:rPr>
                  <w:rFonts w:cs="Times New Roman"/>
                  <w:sz w:val="18"/>
                  <w:szCs w:val="20"/>
                </w:rPr>
                <w:t>Rychlé nabíjení</w:t>
              </w:r>
            </w:hyperlink>
          </w:p>
          <w:p w14:paraId="5FD305AC" w14:textId="77777777" w:rsidR="00F94051" w:rsidRDefault="00F94051" w:rsidP="00497715">
            <w:pPr>
              <w:textAlignment w:val="center"/>
              <w:rPr>
                <w:rFonts w:cs="Times New Roman"/>
                <w:sz w:val="18"/>
                <w:szCs w:val="20"/>
              </w:rPr>
            </w:pPr>
            <w:r w:rsidRPr="005B2E12">
              <w:rPr>
                <w:rFonts w:cs="Times New Roman"/>
                <w:sz w:val="18"/>
                <w:szCs w:val="20"/>
              </w:rPr>
              <w:t>Bezdrátové nabíjení</w:t>
            </w:r>
            <w:r>
              <w:rPr>
                <w:rFonts w:cs="Times New Roman"/>
                <w:sz w:val="18"/>
                <w:szCs w:val="20"/>
              </w:rPr>
              <w:t xml:space="preserve"> + Reverzní bezdrátové nabíjení</w:t>
            </w:r>
          </w:p>
          <w:p w14:paraId="3D8D8481" w14:textId="77777777" w:rsidR="00F94051" w:rsidRDefault="00F94051" w:rsidP="00497715">
            <w:pPr>
              <w:textAlignment w:val="center"/>
              <w:rPr>
                <w:rFonts w:cs="Times New Roman"/>
                <w:sz w:val="18"/>
                <w:szCs w:val="20"/>
              </w:rPr>
            </w:pPr>
            <w:r>
              <w:rPr>
                <w:rFonts w:cs="Times New Roman"/>
                <w:sz w:val="18"/>
                <w:szCs w:val="20"/>
              </w:rPr>
              <w:t>Biometrické odemykání (</w:t>
            </w:r>
            <w:r w:rsidRPr="005B2E12">
              <w:rPr>
                <w:rFonts w:cs="Times New Roman"/>
                <w:sz w:val="18"/>
                <w:szCs w:val="20"/>
              </w:rPr>
              <w:t>tváří</w:t>
            </w:r>
            <w:r>
              <w:rPr>
                <w:rFonts w:cs="Times New Roman"/>
                <w:sz w:val="18"/>
                <w:szCs w:val="20"/>
              </w:rPr>
              <w:t xml:space="preserve"> nebo otiskem prstu)</w:t>
            </w:r>
          </w:p>
          <w:p w14:paraId="79212DB7" w14:textId="77777777" w:rsidR="00F94051" w:rsidRDefault="00F94051" w:rsidP="00497715">
            <w:pPr>
              <w:textAlignment w:val="center"/>
              <w:rPr>
                <w:rFonts w:cs="Times New Roman"/>
                <w:sz w:val="18"/>
                <w:szCs w:val="20"/>
              </w:rPr>
            </w:pPr>
            <w:r>
              <w:rPr>
                <w:rFonts w:cs="Times New Roman"/>
                <w:sz w:val="18"/>
                <w:szCs w:val="20"/>
              </w:rPr>
              <w:t>Gyro senzor</w:t>
            </w:r>
          </w:p>
          <w:p w14:paraId="08E3B20E" w14:textId="77777777" w:rsidR="00F94051" w:rsidRDefault="00F94051" w:rsidP="00497715">
            <w:pPr>
              <w:textAlignment w:val="center"/>
              <w:rPr>
                <w:rFonts w:cs="Times New Roman"/>
                <w:sz w:val="18"/>
                <w:szCs w:val="20"/>
              </w:rPr>
            </w:pPr>
            <w:r>
              <w:rPr>
                <w:rFonts w:cs="Times New Roman"/>
                <w:sz w:val="18"/>
                <w:szCs w:val="20"/>
              </w:rPr>
              <w:t>Světelný senzor</w:t>
            </w:r>
          </w:p>
          <w:p w14:paraId="22327E35" w14:textId="77777777" w:rsidR="00F94051" w:rsidRDefault="00F94051" w:rsidP="00497715">
            <w:pPr>
              <w:textAlignment w:val="center"/>
              <w:rPr>
                <w:rFonts w:cs="Times New Roman"/>
                <w:sz w:val="18"/>
                <w:szCs w:val="20"/>
              </w:rPr>
            </w:pPr>
            <w:r>
              <w:rPr>
                <w:rFonts w:cs="Times New Roman"/>
                <w:sz w:val="18"/>
                <w:szCs w:val="20"/>
              </w:rPr>
              <w:t>Senzor přiblížení</w:t>
            </w:r>
          </w:p>
          <w:p w14:paraId="062076CC" w14:textId="77777777" w:rsidR="00F94051" w:rsidRPr="005B2E12" w:rsidRDefault="00F94051" w:rsidP="00497715">
            <w:pPr>
              <w:textAlignment w:val="center"/>
              <w:rPr>
                <w:rFonts w:cs="Times New Roman"/>
                <w:sz w:val="18"/>
                <w:szCs w:val="20"/>
              </w:rPr>
            </w:pPr>
            <w:r>
              <w:rPr>
                <w:rFonts w:cs="Times New Roman"/>
                <w:sz w:val="18"/>
                <w:szCs w:val="20"/>
              </w:rPr>
              <w:t>IP68</w:t>
            </w:r>
          </w:p>
        </w:tc>
        <w:tc>
          <w:tcPr>
            <w:tcW w:w="1974" w:type="dxa"/>
          </w:tcPr>
          <w:sdt>
            <w:sdtPr>
              <w:rPr>
                <w:rStyle w:val="Vyplnnpole1"/>
                <w:sz w:val="18"/>
                <w:szCs w:val="18"/>
              </w:rPr>
              <w:id w:val="-871694867"/>
              <w:placeholder>
                <w:docPart w:val="BC5BA5E1036546668EE5A80D726933AC"/>
              </w:placeholder>
              <w:showingPlcHdr/>
            </w:sdtPr>
            <w:sdtEndPr>
              <w:rPr>
                <w:rStyle w:val="Standardnpsmoodstavce"/>
                <w:rFonts w:cs="Arial"/>
                <w:color w:val="FF0000"/>
              </w:rPr>
            </w:sdtEndPr>
            <w:sdtContent>
              <w:p w14:paraId="267A24C9"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32146010"/>
              <w:placeholder>
                <w:docPart w:val="943A43E11754480FA0D971BEC477DB64"/>
              </w:placeholder>
              <w:showingPlcHdr/>
            </w:sdtPr>
            <w:sdtEndPr>
              <w:rPr>
                <w:rStyle w:val="Standardnpsmoodstavce"/>
                <w:rFonts w:cs="Arial"/>
                <w:color w:val="FF0000"/>
              </w:rPr>
            </w:sdtEndPr>
            <w:sdtContent>
              <w:p w14:paraId="36E20118"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122754652"/>
              <w:placeholder>
                <w:docPart w:val="090F7C9202BD4DC09A0A433A3BF19CF7"/>
              </w:placeholder>
              <w:showingPlcHdr/>
            </w:sdtPr>
            <w:sdtEndPr>
              <w:rPr>
                <w:rStyle w:val="Standardnpsmoodstavce"/>
                <w:rFonts w:cs="Arial"/>
                <w:color w:val="FF0000"/>
              </w:rPr>
            </w:sdtEndPr>
            <w:sdtContent>
              <w:p w14:paraId="1750D9E7"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882138348"/>
              <w:placeholder>
                <w:docPart w:val="0B698C27ECEC4A54B096DAEE0E8B68B2"/>
              </w:placeholder>
              <w:showingPlcHdr/>
            </w:sdtPr>
            <w:sdtEndPr>
              <w:rPr>
                <w:rStyle w:val="Standardnpsmoodstavce"/>
                <w:rFonts w:cs="Arial"/>
                <w:color w:val="FF0000"/>
              </w:rPr>
            </w:sdtEndPr>
            <w:sdtContent>
              <w:p w14:paraId="13C420C7"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55615861"/>
              <w:placeholder>
                <w:docPart w:val="13D4495DFE0B4F998D6827F9A046FCA4"/>
              </w:placeholder>
              <w:showingPlcHdr/>
            </w:sdtPr>
            <w:sdtEndPr>
              <w:rPr>
                <w:rStyle w:val="Standardnpsmoodstavce"/>
                <w:rFonts w:cs="Arial"/>
                <w:color w:val="FF0000"/>
              </w:rPr>
            </w:sdtEndPr>
            <w:sdtContent>
              <w:p w14:paraId="662A2C10"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19274308"/>
              <w:placeholder>
                <w:docPart w:val="01973415368F4B9F987DDCFF15241488"/>
              </w:placeholder>
              <w:showingPlcHdr/>
            </w:sdtPr>
            <w:sdtEndPr>
              <w:rPr>
                <w:rStyle w:val="Standardnpsmoodstavce"/>
                <w:rFonts w:cs="Arial"/>
                <w:color w:val="FF0000"/>
              </w:rPr>
            </w:sdtEndPr>
            <w:sdtContent>
              <w:p w14:paraId="7AE93D5F"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94458169"/>
              <w:placeholder>
                <w:docPart w:val="4828B47FAC78476A90AD4E380CAEECD3"/>
              </w:placeholder>
              <w:showingPlcHdr/>
            </w:sdtPr>
            <w:sdtEndPr>
              <w:rPr>
                <w:rStyle w:val="Standardnpsmoodstavce"/>
                <w:rFonts w:cs="Arial"/>
                <w:color w:val="FF0000"/>
              </w:rPr>
            </w:sdtEndPr>
            <w:sdtContent>
              <w:p w14:paraId="60E4645D"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5452A67A" w14:textId="77777777" w:rsidTr="00497715">
        <w:trPr>
          <w:cantSplit/>
        </w:trPr>
        <w:tc>
          <w:tcPr>
            <w:tcW w:w="2689" w:type="dxa"/>
          </w:tcPr>
          <w:p w14:paraId="3DD8F266" w14:textId="77777777" w:rsidR="00F94051" w:rsidRPr="005B2E12" w:rsidRDefault="00F94051" w:rsidP="00497715">
            <w:pPr>
              <w:textAlignment w:val="center"/>
              <w:rPr>
                <w:rFonts w:cs="Times New Roman"/>
                <w:sz w:val="18"/>
                <w:szCs w:val="18"/>
              </w:rPr>
            </w:pPr>
            <w:r w:rsidRPr="00E32078">
              <w:rPr>
                <w:rFonts w:cs="Times New Roman"/>
                <w:sz w:val="18"/>
                <w:szCs w:val="18"/>
              </w:rPr>
              <w:t>Typ</w:t>
            </w:r>
          </w:p>
        </w:tc>
        <w:tc>
          <w:tcPr>
            <w:tcW w:w="5098" w:type="dxa"/>
          </w:tcPr>
          <w:p w14:paraId="46D7F66A" w14:textId="77777777" w:rsidR="00F94051" w:rsidRPr="005B2E12" w:rsidRDefault="00F94051" w:rsidP="00497715">
            <w:pPr>
              <w:textAlignment w:val="center"/>
              <w:rPr>
                <w:rFonts w:cs="Times New Roman"/>
                <w:sz w:val="18"/>
                <w:szCs w:val="18"/>
              </w:rPr>
            </w:pPr>
            <w:r w:rsidRPr="005B2E12">
              <w:rPr>
                <w:rFonts w:cs="Times New Roman"/>
                <w:sz w:val="18"/>
                <w:szCs w:val="18"/>
              </w:rPr>
              <w:t>Dotykový displej</w:t>
            </w:r>
          </w:p>
        </w:tc>
        <w:tc>
          <w:tcPr>
            <w:tcW w:w="1974" w:type="dxa"/>
          </w:tcPr>
          <w:sdt>
            <w:sdtPr>
              <w:rPr>
                <w:rStyle w:val="Vyplnnpole1"/>
                <w:sz w:val="18"/>
                <w:szCs w:val="18"/>
              </w:rPr>
              <w:id w:val="1595749924"/>
              <w:placeholder>
                <w:docPart w:val="885227DF9F904BE4A1A2D9EC59198992"/>
              </w:placeholder>
              <w:showingPlcHdr/>
            </w:sdtPr>
            <w:sdtEndPr>
              <w:rPr>
                <w:rStyle w:val="Standardnpsmoodstavce"/>
                <w:rFonts w:cs="Arial"/>
                <w:color w:val="FF0000"/>
              </w:rPr>
            </w:sdtEndPr>
            <w:sdtContent>
              <w:p w14:paraId="661525A9" w14:textId="77777777" w:rsidR="00F94051" w:rsidRPr="00BD4036"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140E4347" w14:textId="77777777" w:rsidTr="00497715">
        <w:trPr>
          <w:cantSplit/>
        </w:trPr>
        <w:tc>
          <w:tcPr>
            <w:tcW w:w="2689" w:type="dxa"/>
          </w:tcPr>
          <w:p w14:paraId="01C9673F" w14:textId="77777777" w:rsidR="00F94051" w:rsidRPr="005B2E12" w:rsidRDefault="00F94051" w:rsidP="00497715">
            <w:pPr>
              <w:textAlignment w:val="center"/>
              <w:rPr>
                <w:rFonts w:cs="Times New Roman"/>
                <w:sz w:val="18"/>
                <w:szCs w:val="18"/>
              </w:rPr>
            </w:pPr>
            <w:r w:rsidRPr="005B2E12">
              <w:rPr>
                <w:rFonts w:cs="Times New Roman"/>
                <w:sz w:val="18"/>
                <w:szCs w:val="18"/>
              </w:rPr>
              <w:t>Preferovaná b</w:t>
            </w:r>
            <w:r w:rsidRPr="00E32078">
              <w:rPr>
                <w:rFonts w:cs="Times New Roman"/>
                <w:sz w:val="18"/>
                <w:szCs w:val="18"/>
              </w:rPr>
              <w:t>arva</w:t>
            </w:r>
          </w:p>
        </w:tc>
        <w:tc>
          <w:tcPr>
            <w:tcW w:w="5098" w:type="dxa"/>
          </w:tcPr>
          <w:p w14:paraId="268A95F5" w14:textId="77777777" w:rsidR="00F94051" w:rsidRPr="005B2E12" w:rsidRDefault="00F94051" w:rsidP="00497715">
            <w:pPr>
              <w:textAlignment w:val="center"/>
              <w:rPr>
                <w:rFonts w:cs="Times New Roman"/>
                <w:sz w:val="18"/>
                <w:szCs w:val="18"/>
              </w:rPr>
            </w:pPr>
            <w:r>
              <w:rPr>
                <w:rFonts w:cs="Times New Roman"/>
                <w:sz w:val="18"/>
                <w:szCs w:val="18"/>
              </w:rPr>
              <w:t>Černá/šedá</w:t>
            </w:r>
          </w:p>
        </w:tc>
        <w:tc>
          <w:tcPr>
            <w:tcW w:w="1974" w:type="dxa"/>
          </w:tcPr>
          <w:sdt>
            <w:sdtPr>
              <w:rPr>
                <w:rStyle w:val="Vyplnnpole1"/>
                <w:sz w:val="18"/>
                <w:szCs w:val="18"/>
              </w:rPr>
              <w:id w:val="1643695045"/>
              <w:placeholder>
                <w:docPart w:val="FED1995A0D914122A1487FE88E4B4BFE"/>
              </w:placeholder>
              <w:showingPlcHdr/>
            </w:sdtPr>
            <w:sdtEndPr>
              <w:rPr>
                <w:rStyle w:val="Standardnpsmoodstavce"/>
                <w:rFonts w:cs="Arial"/>
                <w:color w:val="FF0000"/>
              </w:rPr>
            </w:sdtEndPr>
            <w:sdtContent>
              <w:p w14:paraId="2DA7A915"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2EFCC988" w14:textId="77777777" w:rsidTr="00497715">
        <w:trPr>
          <w:cantSplit/>
        </w:trPr>
        <w:tc>
          <w:tcPr>
            <w:tcW w:w="9761" w:type="dxa"/>
            <w:gridSpan w:val="3"/>
            <w:shd w:val="clear" w:color="auto" w:fill="D9D9D9" w:themeFill="background1" w:themeFillShade="D9"/>
          </w:tcPr>
          <w:p w14:paraId="0237BA90" w14:textId="77777777" w:rsidR="00F94051" w:rsidRPr="00C27AA5" w:rsidRDefault="00F94051" w:rsidP="00497715">
            <w:pPr>
              <w:rPr>
                <w:color w:val="C00000"/>
                <w:sz w:val="18"/>
                <w:szCs w:val="18"/>
              </w:rPr>
            </w:pPr>
            <w:r w:rsidRPr="005B2E12">
              <w:rPr>
                <w:rFonts w:cs="Times New Roman"/>
                <w:b/>
                <w:sz w:val="18"/>
                <w:szCs w:val="18"/>
              </w:rPr>
              <w:t>Displej</w:t>
            </w:r>
          </w:p>
        </w:tc>
      </w:tr>
      <w:tr w:rsidR="00F94051" w:rsidRPr="00847150" w14:paraId="66BCCFF9" w14:textId="77777777" w:rsidTr="00497715">
        <w:trPr>
          <w:cantSplit/>
        </w:trPr>
        <w:tc>
          <w:tcPr>
            <w:tcW w:w="2689" w:type="dxa"/>
          </w:tcPr>
          <w:p w14:paraId="32CC281F" w14:textId="77777777" w:rsidR="00F94051" w:rsidRPr="005B2E12" w:rsidRDefault="00F94051" w:rsidP="00497715">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5D2C0334" w14:textId="77777777" w:rsidR="00F94051" w:rsidRPr="005B2E12" w:rsidRDefault="00F94051" w:rsidP="00497715">
            <w:pPr>
              <w:outlineLvl w:val="2"/>
              <w:rPr>
                <w:rFonts w:cs="Times New Roman"/>
                <w:sz w:val="18"/>
                <w:szCs w:val="18"/>
              </w:rPr>
            </w:pPr>
            <w:r>
              <w:rPr>
                <w:rFonts w:cs="Times New Roman"/>
                <w:sz w:val="18"/>
                <w:szCs w:val="18"/>
              </w:rPr>
              <w:t xml:space="preserve">Max. </w:t>
            </w:r>
            <w:r w:rsidRPr="005B2E12">
              <w:rPr>
                <w:rFonts w:cs="Times New Roman"/>
                <w:sz w:val="18"/>
                <w:szCs w:val="18"/>
              </w:rPr>
              <w:t>6,</w:t>
            </w:r>
            <w:r>
              <w:rPr>
                <w:rFonts w:cs="Times New Roman"/>
                <w:sz w:val="18"/>
                <w:szCs w:val="18"/>
              </w:rPr>
              <w:t>2“</w:t>
            </w:r>
          </w:p>
        </w:tc>
        <w:tc>
          <w:tcPr>
            <w:tcW w:w="1974" w:type="dxa"/>
          </w:tcPr>
          <w:sdt>
            <w:sdtPr>
              <w:rPr>
                <w:rStyle w:val="Vyplnnpole1"/>
                <w:sz w:val="18"/>
                <w:szCs w:val="18"/>
              </w:rPr>
              <w:id w:val="-1086841337"/>
              <w:placeholder>
                <w:docPart w:val="46DD4FC13A384BA6B5433DB1D563BEE5"/>
              </w:placeholder>
              <w:showingPlcHdr/>
            </w:sdtPr>
            <w:sdtEndPr>
              <w:rPr>
                <w:rStyle w:val="Standardnpsmoodstavce"/>
                <w:rFonts w:cs="Arial"/>
                <w:color w:val="FF0000"/>
              </w:rPr>
            </w:sdtEndPr>
            <w:sdtContent>
              <w:p w14:paraId="7C83C8D7"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767C2207" w14:textId="77777777" w:rsidTr="00497715">
        <w:trPr>
          <w:cantSplit/>
        </w:trPr>
        <w:tc>
          <w:tcPr>
            <w:tcW w:w="2689" w:type="dxa"/>
          </w:tcPr>
          <w:p w14:paraId="748364A3" w14:textId="77777777" w:rsidR="00F94051" w:rsidRPr="005B2E12" w:rsidRDefault="00F94051" w:rsidP="00497715">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6FB8B19B" w14:textId="77777777" w:rsidR="00F94051" w:rsidRPr="005B2E12" w:rsidRDefault="00F94051" w:rsidP="00497715">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854456025"/>
              <w:placeholder>
                <w:docPart w:val="39F3C88DDA61470FB7B553358CCDE4E1"/>
              </w:placeholder>
              <w:showingPlcHdr/>
            </w:sdtPr>
            <w:sdtEndPr>
              <w:rPr>
                <w:rStyle w:val="Standardnpsmoodstavce"/>
                <w:rFonts w:cs="Arial"/>
                <w:color w:val="FF0000"/>
              </w:rPr>
            </w:sdtEndPr>
            <w:sdtContent>
              <w:p w14:paraId="1B8272D5" w14:textId="77777777" w:rsidR="00F94051" w:rsidRPr="00377C5B"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63AF2641" w14:textId="77777777" w:rsidTr="00497715">
        <w:trPr>
          <w:cantSplit/>
        </w:trPr>
        <w:tc>
          <w:tcPr>
            <w:tcW w:w="2689" w:type="dxa"/>
          </w:tcPr>
          <w:p w14:paraId="13325FC8" w14:textId="77777777" w:rsidR="00F94051" w:rsidRPr="005B2E12" w:rsidRDefault="00F94051" w:rsidP="00497715">
            <w:pPr>
              <w:textAlignment w:val="center"/>
              <w:rPr>
                <w:rFonts w:cs="Times New Roman"/>
                <w:sz w:val="18"/>
                <w:szCs w:val="18"/>
              </w:rPr>
            </w:pPr>
            <w:r>
              <w:rPr>
                <w:rFonts w:cs="Times New Roman"/>
                <w:sz w:val="18"/>
                <w:szCs w:val="18"/>
              </w:rPr>
              <w:t>Sklo displaye</w:t>
            </w:r>
          </w:p>
        </w:tc>
        <w:tc>
          <w:tcPr>
            <w:tcW w:w="5098" w:type="dxa"/>
          </w:tcPr>
          <w:p w14:paraId="0E912B3D" w14:textId="77777777" w:rsidR="00F94051" w:rsidRPr="005B2E12" w:rsidRDefault="00F94051" w:rsidP="00497715">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105001038"/>
              <w:placeholder>
                <w:docPart w:val="5C59302F7B04439B925AE80548915687"/>
              </w:placeholder>
              <w:showingPlcHdr/>
            </w:sdtPr>
            <w:sdtEndPr>
              <w:rPr>
                <w:rStyle w:val="Standardnpsmoodstavce"/>
                <w:rFonts w:cs="Arial"/>
                <w:color w:val="FF0000"/>
              </w:rPr>
            </w:sdtEndPr>
            <w:sdtContent>
              <w:p w14:paraId="723483BF"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260B8ABD" w14:textId="77777777" w:rsidTr="00497715">
        <w:trPr>
          <w:cantSplit/>
        </w:trPr>
        <w:tc>
          <w:tcPr>
            <w:tcW w:w="2689" w:type="dxa"/>
          </w:tcPr>
          <w:p w14:paraId="515B6CCB" w14:textId="77777777" w:rsidR="00F94051" w:rsidRPr="00E32078" w:rsidRDefault="00F94051" w:rsidP="00497715">
            <w:pPr>
              <w:textAlignment w:val="center"/>
              <w:rPr>
                <w:rFonts w:cs="Times New Roman"/>
                <w:sz w:val="18"/>
                <w:szCs w:val="18"/>
              </w:rPr>
            </w:pPr>
            <w:r>
              <w:rPr>
                <w:rFonts w:cs="Times New Roman"/>
                <w:sz w:val="18"/>
                <w:szCs w:val="18"/>
              </w:rPr>
              <w:t>Rozlišení displeje</w:t>
            </w:r>
          </w:p>
        </w:tc>
        <w:tc>
          <w:tcPr>
            <w:tcW w:w="5098" w:type="dxa"/>
          </w:tcPr>
          <w:p w14:paraId="3B699824" w14:textId="77777777" w:rsidR="00F94051" w:rsidRPr="005B2E12" w:rsidRDefault="00F94051" w:rsidP="00497715">
            <w:pPr>
              <w:textAlignment w:val="center"/>
              <w:rPr>
                <w:rFonts w:cs="Times New Roman"/>
                <w:sz w:val="18"/>
                <w:szCs w:val="18"/>
              </w:rPr>
            </w:pPr>
            <w:r>
              <w:rPr>
                <w:rFonts w:cs="Times New Roman"/>
                <w:sz w:val="18"/>
                <w:szCs w:val="18"/>
              </w:rPr>
              <w:t>2340</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080</w:t>
            </w:r>
          </w:p>
        </w:tc>
        <w:tc>
          <w:tcPr>
            <w:tcW w:w="1974" w:type="dxa"/>
          </w:tcPr>
          <w:sdt>
            <w:sdtPr>
              <w:rPr>
                <w:rStyle w:val="Vyplnnpole1"/>
                <w:sz w:val="18"/>
                <w:szCs w:val="18"/>
              </w:rPr>
              <w:id w:val="-12613868"/>
              <w:placeholder>
                <w:docPart w:val="381D85B6707D4DA1B61A63A0E0762FB0"/>
              </w:placeholder>
              <w:showingPlcHdr/>
            </w:sdtPr>
            <w:sdtEndPr>
              <w:rPr>
                <w:rStyle w:val="Standardnpsmoodstavce"/>
                <w:rFonts w:cs="Arial"/>
                <w:color w:val="FF0000"/>
              </w:rPr>
            </w:sdtEndPr>
            <w:sdtContent>
              <w:p w14:paraId="5CFE623C" w14:textId="77777777" w:rsidR="00F94051" w:rsidRDefault="00F94051" w:rsidP="00497715">
                <w:pPr>
                  <w:jc w:val="center"/>
                  <w:rPr>
                    <w:rStyle w:val="Vyplnnpole1"/>
                    <w:sz w:val="18"/>
                    <w:szCs w:val="18"/>
                  </w:rPr>
                </w:pPr>
                <w:r w:rsidRPr="00512027">
                  <w:rPr>
                    <w:rFonts w:cs="Arial"/>
                    <w:color w:val="FF0000"/>
                    <w:sz w:val="18"/>
                    <w:szCs w:val="18"/>
                  </w:rPr>
                  <w:t>hodnota</w:t>
                </w:r>
              </w:p>
            </w:sdtContent>
          </w:sdt>
        </w:tc>
      </w:tr>
      <w:tr w:rsidR="00F94051" w:rsidRPr="00847150" w14:paraId="44BE7E76" w14:textId="77777777" w:rsidTr="00497715">
        <w:trPr>
          <w:cantSplit/>
        </w:trPr>
        <w:tc>
          <w:tcPr>
            <w:tcW w:w="2689" w:type="dxa"/>
          </w:tcPr>
          <w:p w14:paraId="23D64091" w14:textId="77777777" w:rsidR="00F94051" w:rsidRPr="005B2E12" w:rsidRDefault="00F94051" w:rsidP="00497715">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6D77AE39" w14:textId="77777777" w:rsidR="00F94051" w:rsidRPr="005B2E12" w:rsidRDefault="00F94051" w:rsidP="00497715">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1473261493"/>
              <w:placeholder>
                <w:docPart w:val="BB18C86F0E4B49FC97A9013E08CD3B4B"/>
              </w:placeholder>
              <w:showingPlcHdr/>
            </w:sdtPr>
            <w:sdtEndPr>
              <w:rPr>
                <w:rStyle w:val="Standardnpsmoodstavce"/>
                <w:rFonts w:cs="Arial"/>
                <w:color w:val="FF0000"/>
              </w:rPr>
            </w:sdtEndPr>
            <w:sdtContent>
              <w:p w14:paraId="2363BFB6"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1B626ECD" w14:textId="77777777" w:rsidTr="00497715">
        <w:trPr>
          <w:cantSplit/>
        </w:trPr>
        <w:tc>
          <w:tcPr>
            <w:tcW w:w="9761" w:type="dxa"/>
            <w:gridSpan w:val="3"/>
            <w:shd w:val="clear" w:color="auto" w:fill="D9D9D9" w:themeFill="background1" w:themeFillShade="D9"/>
          </w:tcPr>
          <w:p w14:paraId="5B064A6F" w14:textId="77777777" w:rsidR="00F94051" w:rsidRPr="00C27AA5" w:rsidRDefault="00F94051" w:rsidP="00497715">
            <w:pPr>
              <w:rPr>
                <w:color w:val="C00000"/>
                <w:sz w:val="18"/>
                <w:szCs w:val="18"/>
              </w:rPr>
            </w:pPr>
            <w:r w:rsidRPr="00E32078">
              <w:rPr>
                <w:rFonts w:cs="Times New Roman"/>
                <w:b/>
                <w:bCs/>
                <w:sz w:val="18"/>
                <w:szCs w:val="18"/>
              </w:rPr>
              <w:t>Fotoaparát</w:t>
            </w:r>
          </w:p>
        </w:tc>
      </w:tr>
      <w:tr w:rsidR="00F94051" w:rsidRPr="00847150" w14:paraId="1940D8E8" w14:textId="77777777" w:rsidTr="00497715">
        <w:trPr>
          <w:cantSplit/>
        </w:trPr>
        <w:tc>
          <w:tcPr>
            <w:tcW w:w="2689" w:type="dxa"/>
          </w:tcPr>
          <w:p w14:paraId="2A416639" w14:textId="77777777" w:rsidR="00F94051" w:rsidRPr="005B2E12" w:rsidRDefault="00F94051" w:rsidP="00497715">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29FB5194" w14:textId="77777777" w:rsidR="00F94051" w:rsidRPr="005B2E12" w:rsidRDefault="00F94051" w:rsidP="00497715">
            <w:pPr>
              <w:textAlignment w:val="center"/>
              <w:rPr>
                <w:rFonts w:cs="Times New Roman"/>
                <w:sz w:val="18"/>
                <w:szCs w:val="18"/>
              </w:rPr>
            </w:pPr>
            <w:r>
              <w:rPr>
                <w:rFonts w:cs="Times New Roman"/>
                <w:sz w:val="18"/>
                <w:szCs w:val="18"/>
              </w:rPr>
              <w:t>50 + 10 + 12</w:t>
            </w:r>
          </w:p>
        </w:tc>
        <w:tc>
          <w:tcPr>
            <w:tcW w:w="1974" w:type="dxa"/>
          </w:tcPr>
          <w:p w14:paraId="29756F70" w14:textId="77777777" w:rsidR="00F94051" w:rsidRPr="00DD0CE3" w:rsidRDefault="00000000" w:rsidP="00497715">
            <w:pPr>
              <w:jc w:val="center"/>
              <w:rPr>
                <w:color w:val="2F5496" w:themeColor="accent5" w:themeShade="BF"/>
                <w:sz w:val="18"/>
                <w:szCs w:val="18"/>
              </w:rPr>
            </w:pPr>
            <w:sdt>
              <w:sdtPr>
                <w:rPr>
                  <w:rStyle w:val="Vyplnnpole1"/>
                  <w:sz w:val="18"/>
                  <w:szCs w:val="18"/>
                </w:rPr>
                <w:id w:val="2084408703"/>
                <w:placeholder>
                  <w:docPart w:val="823E440685A549769506C16A7DC259F7"/>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1984B3F6" w14:textId="77777777" w:rsidTr="00497715">
        <w:trPr>
          <w:cantSplit/>
        </w:trPr>
        <w:tc>
          <w:tcPr>
            <w:tcW w:w="2689" w:type="dxa"/>
          </w:tcPr>
          <w:p w14:paraId="67CDFF1D" w14:textId="77777777" w:rsidR="00F94051" w:rsidRPr="005B2E12" w:rsidRDefault="00F94051" w:rsidP="00497715">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64C0FCA2" w14:textId="77777777" w:rsidR="00F94051" w:rsidRPr="005B2E12" w:rsidRDefault="00F94051" w:rsidP="00497715">
            <w:pPr>
              <w:textAlignment w:val="center"/>
              <w:rPr>
                <w:rFonts w:cs="Times New Roman"/>
                <w:sz w:val="18"/>
                <w:szCs w:val="18"/>
              </w:rPr>
            </w:pPr>
            <w:r>
              <w:rPr>
                <w:rFonts w:cs="Times New Roman"/>
                <w:sz w:val="18"/>
                <w:szCs w:val="18"/>
              </w:rPr>
              <w:t>12</w:t>
            </w:r>
          </w:p>
        </w:tc>
        <w:tc>
          <w:tcPr>
            <w:tcW w:w="1974" w:type="dxa"/>
          </w:tcPr>
          <w:p w14:paraId="5AA8D1C7" w14:textId="77777777" w:rsidR="00F94051" w:rsidRPr="00DD0CE3" w:rsidRDefault="00000000" w:rsidP="00497715">
            <w:pPr>
              <w:jc w:val="center"/>
              <w:rPr>
                <w:color w:val="2F5496" w:themeColor="accent5" w:themeShade="BF"/>
                <w:sz w:val="18"/>
                <w:szCs w:val="18"/>
              </w:rPr>
            </w:pPr>
            <w:sdt>
              <w:sdtPr>
                <w:rPr>
                  <w:rStyle w:val="Vyplnnpole1"/>
                  <w:sz w:val="18"/>
                  <w:szCs w:val="18"/>
                </w:rPr>
                <w:id w:val="-1926559075"/>
                <w:placeholder>
                  <w:docPart w:val="6AB98A6BDA134F80806C0D723AE2B9ED"/>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64D4F76D" w14:textId="77777777" w:rsidTr="00497715">
        <w:trPr>
          <w:cantSplit/>
        </w:trPr>
        <w:tc>
          <w:tcPr>
            <w:tcW w:w="9761" w:type="dxa"/>
            <w:gridSpan w:val="3"/>
            <w:shd w:val="clear" w:color="auto" w:fill="D9D9D9" w:themeFill="background1" w:themeFillShade="D9"/>
          </w:tcPr>
          <w:p w14:paraId="12F890BA" w14:textId="77777777" w:rsidR="00F94051" w:rsidRPr="00C27AA5" w:rsidRDefault="00F94051" w:rsidP="00497715">
            <w:pPr>
              <w:rPr>
                <w:color w:val="C00000"/>
                <w:sz w:val="18"/>
                <w:szCs w:val="18"/>
              </w:rPr>
            </w:pPr>
            <w:r w:rsidRPr="005B2E12">
              <w:rPr>
                <w:rFonts w:cs="Times New Roman"/>
                <w:b/>
                <w:sz w:val="18"/>
                <w:szCs w:val="18"/>
              </w:rPr>
              <w:t>Výdrž a výkon</w:t>
            </w:r>
          </w:p>
        </w:tc>
      </w:tr>
      <w:tr w:rsidR="00F94051" w:rsidRPr="00847150" w14:paraId="2BE053DD" w14:textId="77777777" w:rsidTr="00497715">
        <w:trPr>
          <w:cantSplit/>
        </w:trPr>
        <w:tc>
          <w:tcPr>
            <w:tcW w:w="2689" w:type="dxa"/>
          </w:tcPr>
          <w:p w14:paraId="5924F1DA" w14:textId="77777777" w:rsidR="00F94051" w:rsidRPr="005B2E12" w:rsidRDefault="00000000" w:rsidP="00497715">
            <w:pPr>
              <w:textAlignment w:val="center"/>
              <w:rPr>
                <w:rFonts w:cs="Times New Roman"/>
                <w:sz w:val="18"/>
                <w:szCs w:val="18"/>
              </w:rPr>
            </w:pPr>
            <w:hyperlink r:id="rId26" w:history="1">
              <w:r w:rsidR="00F94051" w:rsidRPr="005B2E12">
                <w:rPr>
                  <w:rFonts w:cs="Times New Roman"/>
                  <w:sz w:val="18"/>
                  <w:szCs w:val="18"/>
                </w:rPr>
                <w:t>Kapacita baterie</w:t>
              </w:r>
            </w:hyperlink>
            <w:r w:rsidR="00F94051">
              <w:rPr>
                <w:rFonts w:cs="Times New Roman"/>
                <w:sz w:val="18"/>
                <w:szCs w:val="18"/>
              </w:rPr>
              <w:t xml:space="preserve"> [mAh]</w:t>
            </w:r>
          </w:p>
        </w:tc>
        <w:tc>
          <w:tcPr>
            <w:tcW w:w="5098" w:type="dxa"/>
          </w:tcPr>
          <w:p w14:paraId="795F2F8E" w14:textId="77777777" w:rsidR="00F94051" w:rsidRPr="00665383" w:rsidRDefault="00F94051" w:rsidP="00497715">
            <w:pPr>
              <w:textAlignment w:val="center"/>
              <w:rPr>
                <w:rFonts w:cs="Times New Roman"/>
                <w:sz w:val="18"/>
                <w:szCs w:val="18"/>
              </w:rPr>
            </w:pPr>
            <w:r>
              <w:rPr>
                <w:rFonts w:cs="Times New Roman"/>
                <w:sz w:val="18"/>
                <w:szCs w:val="18"/>
              </w:rPr>
              <w:t>4 000</w:t>
            </w:r>
          </w:p>
        </w:tc>
        <w:tc>
          <w:tcPr>
            <w:tcW w:w="1974" w:type="dxa"/>
          </w:tcPr>
          <w:p w14:paraId="53B041FC" w14:textId="77777777" w:rsidR="00F94051" w:rsidRPr="00DD0CE3" w:rsidRDefault="00000000" w:rsidP="00497715">
            <w:pPr>
              <w:jc w:val="center"/>
              <w:rPr>
                <w:color w:val="2F5496" w:themeColor="accent5" w:themeShade="BF"/>
                <w:sz w:val="18"/>
                <w:szCs w:val="18"/>
              </w:rPr>
            </w:pPr>
            <w:sdt>
              <w:sdtPr>
                <w:rPr>
                  <w:rStyle w:val="Vyplnnpole1"/>
                  <w:sz w:val="18"/>
                  <w:szCs w:val="18"/>
                </w:rPr>
                <w:id w:val="1984420073"/>
                <w:placeholder>
                  <w:docPart w:val="13577DB304714976BA8D20E18D75D5A7"/>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3D5FD7FB" w14:textId="77777777" w:rsidTr="00497715">
        <w:trPr>
          <w:cantSplit/>
        </w:trPr>
        <w:tc>
          <w:tcPr>
            <w:tcW w:w="2689" w:type="dxa"/>
          </w:tcPr>
          <w:p w14:paraId="57FE0DAA" w14:textId="77777777" w:rsidR="00F94051" w:rsidRPr="005B2E12" w:rsidRDefault="00000000" w:rsidP="00497715">
            <w:pPr>
              <w:textAlignment w:val="center"/>
              <w:rPr>
                <w:rFonts w:cs="Times New Roman"/>
                <w:sz w:val="18"/>
                <w:szCs w:val="18"/>
              </w:rPr>
            </w:pPr>
            <w:hyperlink r:id="rId27" w:history="1">
              <w:r w:rsidR="00F94051" w:rsidRPr="005B2E12">
                <w:rPr>
                  <w:rFonts w:cs="Times New Roman"/>
                  <w:sz w:val="18"/>
                  <w:szCs w:val="18"/>
                </w:rPr>
                <w:t>Operační paměť</w:t>
              </w:r>
            </w:hyperlink>
            <w:r w:rsidR="00F94051">
              <w:rPr>
                <w:rFonts w:cs="Times New Roman"/>
                <w:sz w:val="18"/>
                <w:szCs w:val="18"/>
              </w:rPr>
              <w:t xml:space="preserve"> [GB]</w:t>
            </w:r>
          </w:p>
        </w:tc>
        <w:tc>
          <w:tcPr>
            <w:tcW w:w="5098" w:type="dxa"/>
          </w:tcPr>
          <w:p w14:paraId="485F1E6E" w14:textId="77777777" w:rsidR="00F94051" w:rsidRPr="005B2E12" w:rsidRDefault="00F94051" w:rsidP="00497715">
            <w:pPr>
              <w:textAlignment w:val="center"/>
              <w:rPr>
                <w:rFonts w:cs="Times New Roman"/>
                <w:sz w:val="18"/>
                <w:szCs w:val="18"/>
              </w:rPr>
            </w:pPr>
            <w:r>
              <w:rPr>
                <w:rFonts w:cs="Times New Roman"/>
                <w:sz w:val="18"/>
                <w:szCs w:val="18"/>
              </w:rPr>
              <w:t>12</w:t>
            </w:r>
          </w:p>
        </w:tc>
        <w:tc>
          <w:tcPr>
            <w:tcW w:w="1974" w:type="dxa"/>
          </w:tcPr>
          <w:p w14:paraId="041F3C7A" w14:textId="77777777" w:rsidR="00F94051" w:rsidRPr="00377C5B" w:rsidRDefault="00000000" w:rsidP="00497715">
            <w:pPr>
              <w:jc w:val="center"/>
              <w:rPr>
                <w:color w:val="2F5496" w:themeColor="accent5" w:themeShade="BF"/>
                <w:sz w:val="18"/>
                <w:szCs w:val="18"/>
              </w:rPr>
            </w:pPr>
            <w:sdt>
              <w:sdtPr>
                <w:rPr>
                  <w:rStyle w:val="Vyplnnpole1"/>
                  <w:sz w:val="18"/>
                  <w:szCs w:val="18"/>
                </w:rPr>
                <w:id w:val="-803073266"/>
                <w:placeholder>
                  <w:docPart w:val="1750A97B99364244A2F57CB7AC3A14AE"/>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5C1F37F2" w14:textId="77777777" w:rsidTr="00497715">
        <w:trPr>
          <w:cantSplit/>
        </w:trPr>
        <w:tc>
          <w:tcPr>
            <w:tcW w:w="2689" w:type="dxa"/>
          </w:tcPr>
          <w:p w14:paraId="20ED92D9" w14:textId="77777777" w:rsidR="00F94051" w:rsidRPr="005B2E12" w:rsidRDefault="00F94051" w:rsidP="00497715">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5527606E" w14:textId="77777777" w:rsidR="00F94051" w:rsidRPr="005B2E12" w:rsidRDefault="00F94051" w:rsidP="00497715">
            <w:pPr>
              <w:textAlignment w:val="center"/>
              <w:rPr>
                <w:rFonts w:cs="Times New Roman"/>
                <w:sz w:val="18"/>
                <w:szCs w:val="18"/>
              </w:rPr>
            </w:pPr>
            <w:r>
              <w:rPr>
                <w:rFonts w:cs="Times New Roman"/>
                <w:sz w:val="18"/>
                <w:szCs w:val="18"/>
              </w:rPr>
              <w:t>256</w:t>
            </w:r>
          </w:p>
        </w:tc>
        <w:tc>
          <w:tcPr>
            <w:tcW w:w="1974" w:type="dxa"/>
          </w:tcPr>
          <w:p w14:paraId="62AB2E61" w14:textId="77777777" w:rsidR="00F94051" w:rsidRPr="00DD0CE3" w:rsidRDefault="00000000" w:rsidP="00497715">
            <w:pPr>
              <w:jc w:val="center"/>
              <w:rPr>
                <w:color w:val="2F5496" w:themeColor="accent5" w:themeShade="BF"/>
                <w:sz w:val="18"/>
                <w:szCs w:val="18"/>
              </w:rPr>
            </w:pPr>
            <w:sdt>
              <w:sdtPr>
                <w:rPr>
                  <w:rStyle w:val="Vyplnnpole1"/>
                  <w:sz w:val="18"/>
                  <w:szCs w:val="18"/>
                </w:rPr>
                <w:id w:val="1534695614"/>
                <w:placeholder>
                  <w:docPart w:val="DAD8E7AAEB5042E0B86CB1B53D39EDEA"/>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1029700E" w14:textId="77777777" w:rsidTr="00497715">
        <w:trPr>
          <w:cantSplit/>
        </w:trPr>
        <w:tc>
          <w:tcPr>
            <w:tcW w:w="2689" w:type="dxa"/>
          </w:tcPr>
          <w:p w14:paraId="34B230A8" w14:textId="77777777" w:rsidR="00F94051" w:rsidRPr="00E32078" w:rsidRDefault="00F94051" w:rsidP="00497715">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33016C88" w14:textId="77777777" w:rsidR="00F94051" w:rsidRPr="00822AA6" w:rsidRDefault="00F94051" w:rsidP="00497715">
            <w:pPr>
              <w:textAlignment w:val="center"/>
              <w:rPr>
                <w:rFonts w:cs="Times New Roman"/>
                <w:sz w:val="18"/>
                <w:szCs w:val="18"/>
              </w:rPr>
            </w:pPr>
            <w:r>
              <w:rPr>
                <w:rFonts w:cs="Arial"/>
                <w:sz w:val="18"/>
                <w:szCs w:val="18"/>
              </w:rPr>
              <w:t>Min. 2 200 000 (podle AnTuTu 9)</w:t>
            </w:r>
          </w:p>
        </w:tc>
        <w:tc>
          <w:tcPr>
            <w:tcW w:w="1974" w:type="dxa"/>
          </w:tcPr>
          <w:sdt>
            <w:sdtPr>
              <w:rPr>
                <w:rStyle w:val="Vyplnnpole1"/>
                <w:sz w:val="18"/>
                <w:szCs w:val="18"/>
              </w:rPr>
              <w:id w:val="-2017908548"/>
              <w:placeholder>
                <w:docPart w:val="04C8FA8FF28940788147B5B29FBF5BB4"/>
              </w:placeholder>
              <w:showingPlcHdr/>
            </w:sdtPr>
            <w:sdtEndPr>
              <w:rPr>
                <w:rStyle w:val="Standardnpsmoodstavce"/>
                <w:rFonts w:cs="Arial"/>
                <w:color w:val="FF0000"/>
              </w:rPr>
            </w:sdtEndPr>
            <w:sdtContent>
              <w:p w14:paraId="58AD6C88" w14:textId="77777777" w:rsidR="00F94051" w:rsidRDefault="00F94051" w:rsidP="00497715">
                <w:pPr>
                  <w:jc w:val="center"/>
                  <w:rPr>
                    <w:rStyle w:val="Vyplnnpole1"/>
                    <w:sz w:val="18"/>
                    <w:szCs w:val="18"/>
                  </w:rPr>
                </w:pPr>
                <w:r w:rsidRPr="00512027">
                  <w:rPr>
                    <w:rFonts w:cs="Arial"/>
                    <w:color w:val="FF0000"/>
                    <w:sz w:val="18"/>
                    <w:szCs w:val="18"/>
                  </w:rPr>
                  <w:t>hodnota</w:t>
                </w:r>
              </w:p>
            </w:sdtContent>
          </w:sdt>
        </w:tc>
      </w:tr>
      <w:tr w:rsidR="00F94051" w:rsidRPr="00847150" w14:paraId="7C05FAD5" w14:textId="77777777" w:rsidTr="00497715">
        <w:trPr>
          <w:cantSplit/>
        </w:trPr>
        <w:tc>
          <w:tcPr>
            <w:tcW w:w="9761" w:type="dxa"/>
            <w:gridSpan w:val="3"/>
            <w:shd w:val="clear" w:color="auto" w:fill="D9D9D9" w:themeFill="background1" w:themeFillShade="D9"/>
          </w:tcPr>
          <w:p w14:paraId="20BC89FA" w14:textId="77777777" w:rsidR="00F94051" w:rsidRPr="00C27AA5" w:rsidRDefault="00F94051" w:rsidP="00497715">
            <w:pPr>
              <w:rPr>
                <w:color w:val="C00000"/>
                <w:sz w:val="18"/>
                <w:szCs w:val="18"/>
              </w:rPr>
            </w:pPr>
            <w:r w:rsidRPr="005B2E12">
              <w:rPr>
                <w:rFonts w:cs="Times New Roman"/>
                <w:b/>
                <w:sz w:val="18"/>
                <w:szCs w:val="18"/>
              </w:rPr>
              <w:t>Komunikace a porty</w:t>
            </w:r>
          </w:p>
        </w:tc>
      </w:tr>
      <w:tr w:rsidR="00F94051" w:rsidRPr="00847150" w14:paraId="70B5CEB8" w14:textId="77777777" w:rsidTr="00497715">
        <w:trPr>
          <w:cantSplit/>
        </w:trPr>
        <w:tc>
          <w:tcPr>
            <w:tcW w:w="2689" w:type="dxa"/>
          </w:tcPr>
          <w:p w14:paraId="0C74B45E" w14:textId="77777777" w:rsidR="00F94051" w:rsidRPr="005B2E12" w:rsidRDefault="00000000" w:rsidP="00497715">
            <w:pPr>
              <w:textAlignment w:val="center"/>
              <w:rPr>
                <w:rFonts w:cs="Times New Roman"/>
                <w:sz w:val="18"/>
                <w:szCs w:val="18"/>
              </w:rPr>
            </w:pPr>
            <w:hyperlink r:id="rId28" w:history="1">
              <w:r w:rsidR="00F94051" w:rsidRPr="005B2E12">
                <w:rPr>
                  <w:rFonts w:cs="Times New Roman"/>
                  <w:sz w:val="18"/>
                  <w:szCs w:val="18"/>
                </w:rPr>
                <w:t>Konektory</w:t>
              </w:r>
            </w:hyperlink>
          </w:p>
        </w:tc>
        <w:tc>
          <w:tcPr>
            <w:tcW w:w="5098" w:type="dxa"/>
          </w:tcPr>
          <w:p w14:paraId="74383EB4" w14:textId="77777777" w:rsidR="00F94051" w:rsidRPr="005B2E12" w:rsidRDefault="00F94051" w:rsidP="00497715">
            <w:pPr>
              <w:textAlignment w:val="center"/>
              <w:rPr>
                <w:rFonts w:cs="Times New Roman"/>
                <w:sz w:val="18"/>
                <w:szCs w:val="18"/>
              </w:rPr>
            </w:pPr>
            <w:r>
              <w:rPr>
                <w:rFonts w:cs="Times New Roman"/>
                <w:sz w:val="18"/>
                <w:szCs w:val="18"/>
              </w:rPr>
              <w:t>USB-C</w:t>
            </w:r>
          </w:p>
        </w:tc>
        <w:tc>
          <w:tcPr>
            <w:tcW w:w="1974" w:type="dxa"/>
          </w:tcPr>
          <w:sdt>
            <w:sdtPr>
              <w:rPr>
                <w:rStyle w:val="Vyplnnpole1"/>
                <w:sz w:val="18"/>
                <w:szCs w:val="18"/>
              </w:rPr>
              <w:id w:val="-1974431802"/>
              <w:placeholder>
                <w:docPart w:val="0F93CDBD142C414586AD5190CB0E8740"/>
              </w:placeholder>
              <w:showingPlcHdr/>
            </w:sdtPr>
            <w:sdtEndPr>
              <w:rPr>
                <w:rStyle w:val="Standardnpsmoodstavce"/>
                <w:rFonts w:cs="Arial"/>
                <w:color w:val="FF0000"/>
              </w:rPr>
            </w:sdtEndPr>
            <w:sdtContent>
              <w:p w14:paraId="2CCA8750"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7C34019A" w14:textId="77777777" w:rsidTr="00497715">
        <w:trPr>
          <w:cantSplit/>
        </w:trPr>
        <w:tc>
          <w:tcPr>
            <w:tcW w:w="2689" w:type="dxa"/>
          </w:tcPr>
          <w:p w14:paraId="09C84DB3" w14:textId="77777777" w:rsidR="00F94051" w:rsidRPr="005B2E12" w:rsidRDefault="00F94051" w:rsidP="00497715">
            <w:pPr>
              <w:textAlignment w:val="center"/>
              <w:rPr>
                <w:rFonts w:cs="Times New Roman"/>
                <w:sz w:val="18"/>
                <w:szCs w:val="18"/>
              </w:rPr>
            </w:pPr>
            <w:r w:rsidRPr="00E32078">
              <w:rPr>
                <w:rFonts w:cs="Times New Roman"/>
                <w:sz w:val="18"/>
                <w:szCs w:val="18"/>
              </w:rPr>
              <w:t>Bezdrátové technologie</w:t>
            </w:r>
          </w:p>
        </w:tc>
        <w:tc>
          <w:tcPr>
            <w:tcW w:w="5098" w:type="dxa"/>
          </w:tcPr>
          <w:p w14:paraId="64599262" w14:textId="77777777" w:rsidR="00F94051" w:rsidRDefault="00F94051" w:rsidP="00497715">
            <w:pPr>
              <w:textAlignment w:val="center"/>
              <w:rPr>
                <w:rFonts w:cs="Times New Roman"/>
                <w:sz w:val="18"/>
                <w:szCs w:val="18"/>
              </w:rPr>
            </w:pPr>
            <w:r w:rsidRPr="005B2E12">
              <w:rPr>
                <w:rFonts w:cs="Times New Roman"/>
                <w:sz w:val="18"/>
                <w:szCs w:val="18"/>
              </w:rPr>
              <w:t>WiFi</w:t>
            </w:r>
            <w:r>
              <w:rPr>
                <w:rFonts w:cs="Times New Roman"/>
                <w:sz w:val="18"/>
                <w:szCs w:val="18"/>
              </w:rPr>
              <w:t xml:space="preserve"> </w:t>
            </w:r>
            <w:r w:rsidRPr="00B81E93">
              <w:rPr>
                <w:rFonts w:cs="Times New Roman"/>
                <w:sz w:val="18"/>
                <w:szCs w:val="18"/>
              </w:rPr>
              <w:t>802.11 a/b/g/n/ac/ax</w:t>
            </w:r>
          </w:p>
          <w:p w14:paraId="5B51A8F2" w14:textId="77777777" w:rsidR="00F94051" w:rsidRDefault="00F94051" w:rsidP="00497715">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4</w:t>
            </w:r>
          </w:p>
          <w:p w14:paraId="66CB229B" w14:textId="77777777" w:rsidR="00F94051" w:rsidRDefault="00000000" w:rsidP="00497715">
            <w:pPr>
              <w:textAlignment w:val="center"/>
              <w:rPr>
                <w:rFonts w:cs="Times New Roman"/>
                <w:sz w:val="18"/>
                <w:szCs w:val="18"/>
              </w:rPr>
            </w:pPr>
            <w:hyperlink r:id="rId29" w:tgtFrame="_blank" w:history="1">
              <w:r w:rsidR="00F94051" w:rsidRPr="005B2E12">
                <w:rPr>
                  <w:rFonts w:cs="Times New Roman"/>
                  <w:sz w:val="18"/>
                  <w:szCs w:val="18"/>
                </w:rPr>
                <w:t>NFC</w:t>
              </w:r>
            </w:hyperlink>
          </w:p>
          <w:p w14:paraId="19FB7438" w14:textId="77777777" w:rsidR="00F94051" w:rsidRPr="005B2E12" w:rsidRDefault="00F94051" w:rsidP="00497715">
            <w:pPr>
              <w:textAlignment w:val="center"/>
              <w:rPr>
                <w:rFonts w:cs="Times New Roman"/>
                <w:sz w:val="18"/>
                <w:szCs w:val="18"/>
              </w:rPr>
            </w:pPr>
            <w:r w:rsidRPr="00B81E93">
              <w:rPr>
                <w:rFonts w:cs="Times New Roman"/>
                <w:sz w:val="18"/>
                <w:szCs w:val="18"/>
              </w:rPr>
              <w:t>GPS, Glonass, Beidou, Galileo, QZSS</w:t>
            </w:r>
          </w:p>
        </w:tc>
        <w:tc>
          <w:tcPr>
            <w:tcW w:w="1974" w:type="dxa"/>
          </w:tcPr>
          <w:sdt>
            <w:sdtPr>
              <w:rPr>
                <w:rStyle w:val="Vyplnnpole1"/>
                <w:sz w:val="18"/>
                <w:szCs w:val="18"/>
              </w:rPr>
              <w:id w:val="-361282126"/>
              <w:placeholder>
                <w:docPart w:val="D4D100CCC5864F62811605FDB52A824C"/>
              </w:placeholder>
              <w:showingPlcHdr/>
            </w:sdtPr>
            <w:sdtEndPr>
              <w:rPr>
                <w:rStyle w:val="Standardnpsmoodstavce"/>
                <w:rFonts w:cs="Arial"/>
                <w:color w:val="FF0000"/>
              </w:rPr>
            </w:sdtEndPr>
            <w:sdtContent>
              <w:p w14:paraId="5EA64F00"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64737184"/>
              <w:placeholder>
                <w:docPart w:val="60E52F878C3C4C2F8D5040545C58C096"/>
              </w:placeholder>
              <w:showingPlcHdr/>
            </w:sdtPr>
            <w:sdtEndPr>
              <w:rPr>
                <w:rStyle w:val="Standardnpsmoodstavce"/>
                <w:rFonts w:cs="Arial"/>
                <w:color w:val="FF0000"/>
              </w:rPr>
            </w:sdtEndPr>
            <w:sdtContent>
              <w:p w14:paraId="2D3197DB"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2923891"/>
              <w:placeholder>
                <w:docPart w:val="5053B4F32DFF445E97872678961D2ECA"/>
              </w:placeholder>
              <w:showingPlcHdr/>
            </w:sdtPr>
            <w:sdtEndPr>
              <w:rPr>
                <w:rStyle w:val="Standardnpsmoodstavce"/>
                <w:rFonts w:cs="Arial"/>
                <w:color w:val="FF0000"/>
              </w:rPr>
            </w:sdtEndPr>
            <w:sdtContent>
              <w:p w14:paraId="629B72C4"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354300345"/>
              <w:placeholder>
                <w:docPart w:val="08CFFE260C96409DB7D372CC047D5E90"/>
              </w:placeholder>
              <w:showingPlcHdr/>
            </w:sdtPr>
            <w:sdtEndPr>
              <w:rPr>
                <w:rStyle w:val="Standardnpsmoodstavce"/>
                <w:rFonts w:cs="Arial"/>
                <w:color w:val="FF0000"/>
              </w:rPr>
            </w:sdtEndPr>
            <w:sdtContent>
              <w:p w14:paraId="008EAA9D" w14:textId="77777777" w:rsidR="00F94051" w:rsidRPr="00377C5B"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2455F2D9" w14:textId="77777777" w:rsidTr="00497715">
        <w:trPr>
          <w:cantSplit/>
        </w:trPr>
        <w:tc>
          <w:tcPr>
            <w:tcW w:w="2689" w:type="dxa"/>
          </w:tcPr>
          <w:p w14:paraId="722E7677" w14:textId="77777777" w:rsidR="00F94051" w:rsidRPr="005B2E12" w:rsidRDefault="00F94051" w:rsidP="00497715">
            <w:pPr>
              <w:textAlignment w:val="center"/>
              <w:rPr>
                <w:rFonts w:cs="Times New Roman"/>
                <w:sz w:val="18"/>
                <w:szCs w:val="18"/>
              </w:rPr>
            </w:pPr>
            <w:r w:rsidRPr="00E32078">
              <w:rPr>
                <w:rFonts w:cs="Times New Roman"/>
                <w:sz w:val="18"/>
                <w:szCs w:val="18"/>
              </w:rPr>
              <w:t>Datové služby</w:t>
            </w:r>
          </w:p>
        </w:tc>
        <w:tc>
          <w:tcPr>
            <w:tcW w:w="5098" w:type="dxa"/>
          </w:tcPr>
          <w:p w14:paraId="7B83B2D4" w14:textId="77777777" w:rsidR="00F94051" w:rsidRPr="005B2E12" w:rsidRDefault="00000000" w:rsidP="00497715">
            <w:pPr>
              <w:textAlignment w:val="center"/>
              <w:rPr>
                <w:rFonts w:cs="Times New Roman"/>
                <w:sz w:val="18"/>
                <w:szCs w:val="18"/>
              </w:rPr>
            </w:pPr>
            <w:hyperlink r:id="rId30" w:tgtFrame="_blank" w:history="1">
              <w:r w:rsidR="00F94051" w:rsidRPr="005B2E12">
                <w:rPr>
                  <w:rFonts w:cs="Times New Roman"/>
                  <w:sz w:val="18"/>
                  <w:szCs w:val="18"/>
                </w:rPr>
                <w:t>5G</w:t>
              </w:r>
            </w:hyperlink>
            <w:r w:rsidR="00F94051" w:rsidRPr="005B2E12">
              <w:rPr>
                <w:rFonts w:cs="Times New Roman"/>
                <w:sz w:val="18"/>
                <w:szCs w:val="18"/>
              </w:rPr>
              <w:t>, 4G</w:t>
            </w:r>
          </w:p>
        </w:tc>
        <w:tc>
          <w:tcPr>
            <w:tcW w:w="1974" w:type="dxa"/>
          </w:tcPr>
          <w:sdt>
            <w:sdtPr>
              <w:rPr>
                <w:rStyle w:val="Vyplnnpole1"/>
                <w:sz w:val="18"/>
                <w:szCs w:val="18"/>
              </w:rPr>
              <w:id w:val="1635295846"/>
              <w:placeholder>
                <w:docPart w:val="ED039211CE284A5496BFF3ED1AC1C852"/>
              </w:placeholder>
              <w:showingPlcHdr/>
            </w:sdtPr>
            <w:sdtEndPr>
              <w:rPr>
                <w:rStyle w:val="Standardnpsmoodstavce"/>
                <w:rFonts w:cs="Arial"/>
                <w:color w:val="FF0000"/>
              </w:rPr>
            </w:sdtEndPr>
            <w:sdtContent>
              <w:p w14:paraId="06707C1C"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3DF77476" w14:textId="77777777" w:rsidTr="00497715">
        <w:trPr>
          <w:cantSplit/>
        </w:trPr>
        <w:tc>
          <w:tcPr>
            <w:tcW w:w="9761" w:type="dxa"/>
            <w:gridSpan w:val="3"/>
            <w:shd w:val="clear" w:color="auto" w:fill="D9D9D9" w:themeFill="background1" w:themeFillShade="D9"/>
          </w:tcPr>
          <w:p w14:paraId="10523CE9" w14:textId="77777777" w:rsidR="00F94051" w:rsidRPr="00377C5B" w:rsidRDefault="00F94051" w:rsidP="00497715">
            <w:pPr>
              <w:rPr>
                <w:color w:val="2F5496" w:themeColor="accent5" w:themeShade="BF"/>
                <w:sz w:val="18"/>
                <w:szCs w:val="18"/>
              </w:rPr>
            </w:pPr>
            <w:r w:rsidRPr="00256771">
              <w:rPr>
                <w:rFonts w:cs="Times New Roman"/>
                <w:b/>
                <w:sz w:val="18"/>
                <w:szCs w:val="18"/>
              </w:rPr>
              <w:t>Příslušenství</w:t>
            </w:r>
          </w:p>
        </w:tc>
      </w:tr>
      <w:tr w:rsidR="00F94051" w:rsidRPr="00847150" w14:paraId="111883EE" w14:textId="77777777" w:rsidTr="00497715">
        <w:trPr>
          <w:cantSplit/>
        </w:trPr>
        <w:tc>
          <w:tcPr>
            <w:tcW w:w="2689" w:type="dxa"/>
          </w:tcPr>
          <w:p w14:paraId="593BA716" w14:textId="77777777" w:rsidR="00F94051" w:rsidRPr="005B2E12" w:rsidRDefault="00F94051" w:rsidP="00497715">
            <w:pPr>
              <w:textAlignment w:val="center"/>
              <w:rPr>
                <w:rFonts w:cs="Times New Roman"/>
                <w:sz w:val="18"/>
                <w:szCs w:val="18"/>
              </w:rPr>
            </w:pPr>
            <w:r w:rsidRPr="005B2E12">
              <w:rPr>
                <w:rFonts w:cs="Times New Roman"/>
                <w:sz w:val="18"/>
                <w:szCs w:val="18"/>
              </w:rPr>
              <w:t>Nabíjecí adaptér</w:t>
            </w:r>
          </w:p>
        </w:tc>
        <w:tc>
          <w:tcPr>
            <w:tcW w:w="5098" w:type="dxa"/>
          </w:tcPr>
          <w:p w14:paraId="6085D720" w14:textId="77777777" w:rsidR="00F94051" w:rsidRPr="005B2E12" w:rsidRDefault="00F94051" w:rsidP="00497715">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793259117"/>
              <w:placeholder>
                <w:docPart w:val="6581CA55255F4A439E5845D2B402EEC2"/>
              </w:placeholder>
              <w:showingPlcHdr/>
            </w:sdtPr>
            <w:sdtEndPr>
              <w:rPr>
                <w:rStyle w:val="Standardnpsmoodstavce"/>
                <w:rFonts w:cs="Arial"/>
                <w:color w:val="FF0000"/>
              </w:rPr>
            </w:sdtEndPr>
            <w:sdtContent>
              <w:p w14:paraId="099AC231"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700C69F7" w14:textId="77777777" w:rsidTr="00497715">
        <w:trPr>
          <w:cantSplit/>
        </w:trPr>
        <w:tc>
          <w:tcPr>
            <w:tcW w:w="2689" w:type="dxa"/>
          </w:tcPr>
          <w:p w14:paraId="748A08CA" w14:textId="77777777" w:rsidR="00F94051" w:rsidRPr="005B2E12" w:rsidRDefault="00F94051" w:rsidP="00497715">
            <w:pPr>
              <w:textAlignment w:val="center"/>
              <w:rPr>
                <w:rFonts w:cs="Times New Roman"/>
                <w:sz w:val="18"/>
                <w:szCs w:val="18"/>
              </w:rPr>
            </w:pPr>
            <w:r>
              <w:rPr>
                <w:rFonts w:cs="Times New Roman"/>
                <w:sz w:val="18"/>
                <w:szCs w:val="18"/>
              </w:rPr>
              <w:t>Ochrana displeje</w:t>
            </w:r>
          </w:p>
        </w:tc>
        <w:tc>
          <w:tcPr>
            <w:tcW w:w="5098" w:type="dxa"/>
          </w:tcPr>
          <w:p w14:paraId="6E802A96" w14:textId="77777777" w:rsidR="00F94051" w:rsidRPr="005B2E12" w:rsidRDefault="00F94051" w:rsidP="00497715">
            <w:pPr>
              <w:textAlignment w:val="center"/>
              <w:rPr>
                <w:rFonts w:cs="Times New Roman"/>
                <w:sz w:val="18"/>
                <w:szCs w:val="18"/>
              </w:rPr>
            </w:pPr>
            <w:r>
              <w:rPr>
                <w:rFonts w:cs="Times New Roman"/>
                <w:sz w:val="18"/>
                <w:szCs w:val="18"/>
              </w:rPr>
              <w:t>Ochrana displeje proti poškrábání</w:t>
            </w:r>
          </w:p>
        </w:tc>
        <w:tc>
          <w:tcPr>
            <w:tcW w:w="1974" w:type="dxa"/>
          </w:tcPr>
          <w:sdt>
            <w:sdtPr>
              <w:rPr>
                <w:rStyle w:val="Vyplnnpole1"/>
                <w:sz w:val="18"/>
                <w:szCs w:val="18"/>
              </w:rPr>
              <w:id w:val="-1354962982"/>
              <w:placeholder>
                <w:docPart w:val="381AF783AAFC4C15974EAF48DFD93549"/>
              </w:placeholder>
              <w:showingPlcHdr/>
            </w:sdtPr>
            <w:sdtEndPr>
              <w:rPr>
                <w:rStyle w:val="Standardnpsmoodstavce"/>
                <w:rFonts w:cs="Arial"/>
                <w:color w:val="FF0000"/>
              </w:rPr>
            </w:sdtEndPr>
            <w:sdtContent>
              <w:p w14:paraId="45EEAA69"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1B2633AA" w14:textId="77777777" w:rsidTr="00497715">
        <w:trPr>
          <w:cantSplit/>
        </w:trPr>
        <w:tc>
          <w:tcPr>
            <w:tcW w:w="2689" w:type="dxa"/>
          </w:tcPr>
          <w:p w14:paraId="274A112F" w14:textId="77777777" w:rsidR="00F94051" w:rsidRPr="005B2E12" w:rsidRDefault="00F94051" w:rsidP="00497715">
            <w:pPr>
              <w:textAlignment w:val="center"/>
              <w:rPr>
                <w:rFonts w:cs="Times New Roman"/>
                <w:sz w:val="18"/>
                <w:szCs w:val="18"/>
              </w:rPr>
            </w:pPr>
            <w:r>
              <w:rPr>
                <w:rFonts w:cs="Times New Roman"/>
                <w:sz w:val="18"/>
                <w:szCs w:val="18"/>
              </w:rPr>
              <w:t>Ochranné pouzdro</w:t>
            </w:r>
          </w:p>
        </w:tc>
        <w:tc>
          <w:tcPr>
            <w:tcW w:w="5098" w:type="dxa"/>
          </w:tcPr>
          <w:p w14:paraId="5F81F3A4" w14:textId="77777777" w:rsidR="00F94051" w:rsidRDefault="00F94051" w:rsidP="00497715">
            <w:pPr>
              <w:textAlignment w:val="center"/>
              <w:rPr>
                <w:rFonts w:cs="Times New Roman"/>
                <w:sz w:val="18"/>
                <w:szCs w:val="18"/>
              </w:rPr>
            </w:pPr>
            <w:r>
              <w:rPr>
                <w:rFonts w:cs="Times New Roman"/>
                <w:sz w:val="18"/>
                <w:szCs w:val="18"/>
              </w:rPr>
              <w:t>Flipové pouzdro (černé) s funkcí SmartView</w:t>
            </w:r>
          </w:p>
          <w:p w14:paraId="176CC3EE" w14:textId="77777777" w:rsidR="00F94051" w:rsidRPr="005B2E12" w:rsidRDefault="00F94051" w:rsidP="00497715">
            <w:pPr>
              <w:textAlignment w:val="center"/>
              <w:rPr>
                <w:rFonts w:cs="Times New Roman"/>
                <w:sz w:val="18"/>
                <w:szCs w:val="18"/>
              </w:rPr>
            </w:pPr>
            <w:r>
              <w:rPr>
                <w:rFonts w:cs="Times New Roman"/>
                <w:sz w:val="18"/>
                <w:szCs w:val="18"/>
              </w:rPr>
              <w:t>Kompatibilní s bezdrátovým nabíjením</w:t>
            </w:r>
          </w:p>
        </w:tc>
        <w:tc>
          <w:tcPr>
            <w:tcW w:w="1974" w:type="dxa"/>
          </w:tcPr>
          <w:sdt>
            <w:sdtPr>
              <w:rPr>
                <w:rStyle w:val="Vyplnnpole1"/>
                <w:sz w:val="18"/>
                <w:szCs w:val="18"/>
              </w:rPr>
              <w:id w:val="-98726545"/>
              <w:placeholder>
                <w:docPart w:val="273DFDF18FFE4386A566FB4E295F20D1"/>
              </w:placeholder>
              <w:showingPlcHdr/>
            </w:sdtPr>
            <w:sdtEndPr>
              <w:rPr>
                <w:rStyle w:val="Standardnpsmoodstavce"/>
                <w:rFonts w:cs="Arial"/>
                <w:color w:val="FF0000"/>
              </w:rPr>
            </w:sdtEndPr>
            <w:sdtContent>
              <w:p w14:paraId="42A543C6"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82298581"/>
              <w:placeholder>
                <w:docPart w:val="A436B8B0CA3148F48AA49C97A5FB3643"/>
              </w:placeholder>
              <w:showingPlcHdr/>
            </w:sdtPr>
            <w:sdtEndPr>
              <w:rPr>
                <w:rStyle w:val="Standardnpsmoodstavce"/>
                <w:rFonts w:cs="Arial"/>
                <w:color w:val="FF0000"/>
              </w:rPr>
            </w:sdtEndPr>
            <w:sdtContent>
              <w:p w14:paraId="5925D340"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bl>
    <w:p w14:paraId="5BB4D244" w14:textId="77777777" w:rsidR="00F94051" w:rsidRPr="007F21F4" w:rsidRDefault="00F94051" w:rsidP="00F94051">
      <w:pPr>
        <w:pStyle w:val="Nadpis1"/>
        <w:rPr>
          <w:b w:val="0"/>
          <w:bCs w:val="0"/>
        </w:rPr>
      </w:pPr>
      <w:r w:rsidRPr="007F21F4">
        <w:t>Mobil I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F94051" w:rsidRPr="00847150" w14:paraId="53DCA87D" w14:textId="77777777" w:rsidTr="00497715">
        <w:trPr>
          <w:cantSplit/>
        </w:trPr>
        <w:tc>
          <w:tcPr>
            <w:tcW w:w="2689" w:type="dxa"/>
            <w:shd w:val="clear" w:color="auto" w:fill="002060"/>
          </w:tcPr>
          <w:p w14:paraId="42F353DE" w14:textId="77777777" w:rsidR="00F94051" w:rsidRPr="00847150" w:rsidRDefault="00F94051" w:rsidP="00497715">
            <w:pPr>
              <w:pStyle w:val="Bezmezer"/>
              <w:rPr>
                <w:rFonts w:cs="Arial"/>
                <w:b/>
                <w:bCs/>
                <w:sz w:val="18"/>
                <w:szCs w:val="18"/>
              </w:rPr>
            </w:pPr>
            <w:r w:rsidRPr="00847150">
              <w:rPr>
                <w:rFonts w:cs="Arial"/>
                <w:b/>
                <w:sz w:val="18"/>
                <w:szCs w:val="18"/>
              </w:rPr>
              <w:t>Parametr</w:t>
            </w:r>
          </w:p>
        </w:tc>
        <w:tc>
          <w:tcPr>
            <w:tcW w:w="5098" w:type="dxa"/>
            <w:shd w:val="clear" w:color="auto" w:fill="002060"/>
          </w:tcPr>
          <w:p w14:paraId="0BE54B56" w14:textId="77777777" w:rsidR="00F94051" w:rsidRPr="00847150" w:rsidRDefault="00F94051" w:rsidP="00497715">
            <w:pPr>
              <w:pStyle w:val="Bezmezer"/>
              <w:rPr>
                <w:rFonts w:cs="Arial"/>
                <w:b/>
                <w:bCs/>
                <w:sz w:val="18"/>
                <w:szCs w:val="18"/>
              </w:rPr>
            </w:pPr>
            <w:r w:rsidRPr="00847150">
              <w:rPr>
                <w:rFonts w:cs="Arial"/>
                <w:b/>
                <w:sz w:val="18"/>
                <w:szCs w:val="18"/>
              </w:rPr>
              <w:t>Hodnota</w:t>
            </w:r>
          </w:p>
        </w:tc>
        <w:tc>
          <w:tcPr>
            <w:tcW w:w="1974" w:type="dxa"/>
            <w:shd w:val="clear" w:color="auto" w:fill="002060"/>
          </w:tcPr>
          <w:p w14:paraId="7687D3FE" w14:textId="77777777" w:rsidR="00F94051" w:rsidRPr="00847150" w:rsidRDefault="00F94051" w:rsidP="00497715">
            <w:pPr>
              <w:pStyle w:val="Bezmezer"/>
              <w:jc w:val="center"/>
              <w:rPr>
                <w:rFonts w:cs="Arial"/>
                <w:b/>
                <w:bCs/>
                <w:sz w:val="18"/>
                <w:szCs w:val="18"/>
              </w:rPr>
            </w:pPr>
            <w:r w:rsidRPr="00847150">
              <w:rPr>
                <w:rFonts w:cs="Arial"/>
                <w:b/>
                <w:bCs/>
                <w:sz w:val="18"/>
                <w:szCs w:val="18"/>
              </w:rPr>
              <w:t>Skutečná hodnota</w:t>
            </w:r>
          </w:p>
        </w:tc>
      </w:tr>
      <w:tr w:rsidR="00F94051" w:rsidRPr="00847150" w14:paraId="409BD367" w14:textId="77777777" w:rsidTr="00497715">
        <w:trPr>
          <w:cantSplit/>
        </w:trPr>
        <w:tc>
          <w:tcPr>
            <w:tcW w:w="9761" w:type="dxa"/>
            <w:gridSpan w:val="3"/>
            <w:shd w:val="clear" w:color="auto" w:fill="D9D9D9" w:themeFill="background1" w:themeFillShade="D9"/>
          </w:tcPr>
          <w:p w14:paraId="5338AEEE" w14:textId="77777777" w:rsidR="00F94051" w:rsidRDefault="00F94051" w:rsidP="00497715">
            <w:r>
              <w:rPr>
                <w:rFonts w:cs="Arial"/>
                <w:b/>
                <w:sz w:val="18"/>
                <w:szCs w:val="18"/>
              </w:rPr>
              <w:t>Základní parametry</w:t>
            </w:r>
          </w:p>
        </w:tc>
      </w:tr>
      <w:tr w:rsidR="00F94051" w:rsidRPr="00847150" w14:paraId="5C06372C" w14:textId="77777777" w:rsidTr="00497715">
        <w:trPr>
          <w:cantSplit/>
        </w:trPr>
        <w:tc>
          <w:tcPr>
            <w:tcW w:w="2689" w:type="dxa"/>
          </w:tcPr>
          <w:p w14:paraId="3509E252" w14:textId="77777777" w:rsidR="00F94051" w:rsidRPr="005B2E12" w:rsidRDefault="00F94051" w:rsidP="00497715">
            <w:pPr>
              <w:textAlignment w:val="center"/>
              <w:rPr>
                <w:rFonts w:cs="Times New Roman"/>
                <w:sz w:val="18"/>
                <w:szCs w:val="20"/>
              </w:rPr>
            </w:pPr>
            <w:r w:rsidRPr="00E32078">
              <w:rPr>
                <w:rFonts w:cs="Times New Roman"/>
                <w:sz w:val="18"/>
                <w:szCs w:val="20"/>
              </w:rPr>
              <w:t>Operační systém</w:t>
            </w:r>
          </w:p>
        </w:tc>
        <w:tc>
          <w:tcPr>
            <w:tcW w:w="5098" w:type="dxa"/>
          </w:tcPr>
          <w:p w14:paraId="573C3DB4" w14:textId="66D58736" w:rsidR="00F94051" w:rsidRPr="005B2E12" w:rsidRDefault="00F94051" w:rsidP="00497715">
            <w:pPr>
              <w:textAlignment w:val="center"/>
              <w:rPr>
                <w:rFonts w:cs="Times New Roman"/>
                <w:sz w:val="18"/>
                <w:szCs w:val="20"/>
              </w:rPr>
            </w:pPr>
            <w:r>
              <w:rPr>
                <w:rFonts w:cs="Times New Roman"/>
                <w:sz w:val="18"/>
                <w:szCs w:val="20"/>
              </w:rPr>
              <w:t>Android 1</w:t>
            </w:r>
            <w:r w:rsidR="000C626C">
              <w:rPr>
                <w:rFonts w:cs="Times New Roman"/>
                <w:sz w:val="18"/>
                <w:szCs w:val="20"/>
              </w:rPr>
              <w:t>5</w:t>
            </w:r>
            <w:r>
              <w:rPr>
                <w:rFonts w:cs="Times New Roman"/>
                <w:sz w:val="18"/>
                <w:szCs w:val="20"/>
              </w:rPr>
              <w:t xml:space="preserve"> (výrobcem garantované aktualizace po dobu min. 4 let)</w:t>
            </w:r>
          </w:p>
        </w:tc>
        <w:tc>
          <w:tcPr>
            <w:tcW w:w="1974" w:type="dxa"/>
          </w:tcPr>
          <w:sdt>
            <w:sdtPr>
              <w:rPr>
                <w:rStyle w:val="Vyplnnpole1"/>
                <w:sz w:val="18"/>
                <w:szCs w:val="18"/>
              </w:rPr>
              <w:id w:val="-858592874"/>
              <w:placeholder>
                <w:docPart w:val="80A39D4EB4814476B42A9E2BA1F35800"/>
              </w:placeholder>
              <w:showingPlcHdr/>
            </w:sdtPr>
            <w:sdtEndPr>
              <w:rPr>
                <w:rStyle w:val="Standardnpsmoodstavce"/>
                <w:rFonts w:cs="Arial"/>
                <w:color w:val="FF0000"/>
              </w:rPr>
            </w:sdtEndPr>
            <w:sdtContent>
              <w:p w14:paraId="3D17FB08" w14:textId="77777777" w:rsidR="00F94051" w:rsidRDefault="00F94051" w:rsidP="00497715">
                <w:pPr>
                  <w:jc w:val="center"/>
                </w:pPr>
                <w:r w:rsidRPr="00512027">
                  <w:rPr>
                    <w:rFonts w:cs="Arial"/>
                    <w:color w:val="FF0000"/>
                    <w:sz w:val="18"/>
                    <w:szCs w:val="18"/>
                  </w:rPr>
                  <w:t>hodnota</w:t>
                </w:r>
              </w:p>
            </w:sdtContent>
          </w:sdt>
        </w:tc>
      </w:tr>
      <w:tr w:rsidR="00F94051" w:rsidRPr="00847150" w14:paraId="6E819D1F" w14:textId="77777777" w:rsidTr="00497715">
        <w:trPr>
          <w:cantSplit/>
        </w:trPr>
        <w:tc>
          <w:tcPr>
            <w:tcW w:w="2689" w:type="dxa"/>
          </w:tcPr>
          <w:p w14:paraId="757F87F2" w14:textId="77777777" w:rsidR="00F94051" w:rsidRPr="005B2E12" w:rsidRDefault="00000000" w:rsidP="00497715">
            <w:pPr>
              <w:textAlignment w:val="center"/>
              <w:rPr>
                <w:rFonts w:cs="Times New Roman"/>
                <w:sz w:val="18"/>
                <w:szCs w:val="20"/>
              </w:rPr>
            </w:pPr>
            <w:hyperlink r:id="rId31" w:history="1">
              <w:r w:rsidR="00F94051" w:rsidRPr="005B2E12">
                <w:rPr>
                  <w:rFonts w:cs="Times New Roman"/>
                  <w:sz w:val="18"/>
                  <w:szCs w:val="20"/>
                </w:rPr>
                <w:t>Konfigurace karet</w:t>
              </w:r>
            </w:hyperlink>
          </w:p>
        </w:tc>
        <w:tc>
          <w:tcPr>
            <w:tcW w:w="5098" w:type="dxa"/>
          </w:tcPr>
          <w:p w14:paraId="388F3D82" w14:textId="77777777" w:rsidR="00F94051" w:rsidRPr="005B2E12" w:rsidRDefault="00000000" w:rsidP="00497715">
            <w:pPr>
              <w:textAlignment w:val="center"/>
              <w:rPr>
                <w:rFonts w:cs="Times New Roman"/>
                <w:sz w:val="18"/>
                <w:szCs w:val="20"/>
              </w:rPr>
            </w:pPr>
            <w:hyperlink r:id="rId32" w:tgtFrame="_blank" w:history="1">
              <w:r w:rsidR="00F94051">
                <w:rPr>
                  <w:rFonts w:cs="Times New Roman"/>
                  <w:sz w:val="18"/>
                  <w:szCs w:val="20"/>
                </w:rPr>
                <w:t>dual</w:t>
              </w:r>
            </w:hyperlink>
            <w:r w:rsidR="00F94051">
              <w:rPr>
                <w:rFonts w:cs="Times New Roman"/>
                <w:sz w:val="18"/>
                <w:szCs w:val="20"/>
              </w:rPr>
              <w:t xml:space="preserve"> SIM nebo Single SIM + eSIM</w:t>
            </w:r>
          </w:p>
        </w:tc>
        <w:tc>
          <w:tcPr>
            <w:tcW w:w="1974" w:type="dxa"/>
          </w:tcPr>
          <w:sdt>
            <w:sdtPr>
              <w:rPr>
                <w:rStyle w:val="Vyplnnpole1"/>
                <w:sz w:val="18"/>
                <w:szCs w:val="18"/>
              </w:rPr>
              <w:id w:val="-1928953173"/>
              <w:placeholder>
                <w:docPart w:val="FCB601EB5EBF4C7582109042663AE2B5"/>
              </w:placeholder>
              <w:showingPlcHdr/>
            </w:sdtPr>
            <w:sdtEndPr>
              <w:rPr>
                <w:rStyle w:val="Standardnpsmoodstavce"/>
                <w:rFonts w:cs="Arial"/>
                <w:color w:val="FF0000"/>
              </w:rPr>
            </w:sdtEndPr>
            <w:sdtContent>
              <w:p w14:paraId="6A3781F6"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16ED07A4" w14:textId="77777777" w:rsidTr="00497715">
        <w:trPr>
          <w:cantSplit/>
        </w:trPr>
        <w:tc>
          <w:tcPr>
            <w:tcW w:w="2689" w:type="dxa"/>
          </w:tcPr>
          <w:p w14:paraId="7D759788" w14:textId="77777777" w:rsidR="00F94051" w:rsidRPr="004F527A" w:rsidRDefault="00F94051" w:rsidP="00497715">
            <w:pPr>
              <w:textAlignment w:val="center"/>
              <w:rPr>
                <w:rFonts w:cs="Times New Roman"/>
                <w:sz w:val="18"/>
                <w:szCs w:val="18"/>
              </w:rPr>
            </w:pPr>
            <w:r w:rsidRPr="004F527A">
              <w:rPr>
                <w:sz w:val="18"/>
                <w:szCs w:val="18"/>
              </w:rPr>
              <w:t>Rok uvedení na trh</w:t>
            </w:r>
          </w:p>
        </w:tc>
        <w:tc>
          <w:tcPr>
            <w:tcW w:w="5098" w:type="dxa"/>
          </w:tcPr>
          <w:p w14:paraId="2343448E" w14:textId="2C445E79" w:rsidR="00F94051" w:rsidRPr="004F527A" w:rsidRDefault="00F94051" w:rsidP="00497715">
            <w:pPr>
              <w:textAlignment w:val="center"/>
              <w:rPr>
                <w:rFonts w:cs="Times New Roman"/>
                <w:sz w:val="18"/>
                <w:szCs w:val="18"/>
              </w:rPr>
            </w:pPr>
            <w:r w:rsidRPr="00665383">
              <w:rPr>
                <w:sz w:val="18"/>
                <w:szCs w:val="18"/>
              </w:rPr>
              <w:t>202</w:t>
            </w:r>
            <w:r w:rsidR="000C626C">
              <w:rPr>
                <w:sz w:val="18"/>
                <w:szCs w:val="18"/>
              </w:rPr>
              <w:t>5</w:t>
            </w:r>
          </w:p>
        </w:tc>
        <w:tc>
          <w:tcPr>
            <w:tcW w:w="1974" w:type="dxa"/>
          </w:tcPr>
          <w:sdt>
            <w:sdtPr>
              <w:rPr>
                <w:rStyle w:val="Vyplnnpole1"/>
                <w:sz w:val="18"/>
                <w:szCs w:val="18"/>
              </w:rPr>
              <w:id w:val="793950399"/>
              <w:placeholder>
                <w:docPart w:val="7310DA1FFF3D4395B38E7324E589F25C"/>
              </w:placeholder>
              <w:showingPlcHdr/>
            </w:sdtPr>
            <w:sdtEndPr>
              <w:rPr>
                <w:rStyle w:val="Standardnpsmoodstavce"/>
                <w:rFonts w:cs="Arial"/>
                <w:color w:val="FF0000"/>
              </w:rPr>
            </w:sdtEndPr>
            <w:sdtContent>
              <w:p w14:paraId="66A9B0B5"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346C350F" w14:textId="77777777" w:rsidTr="00497715">
        <w:trPr>
          <w:cantSplit/>
        </w:trPr>
        <w:tc>
          <w:tcPr>
            <w:tcW w:w="2689" w:type="dxa"/>
          </w:tcPr>
          <w:p w14:paraId="1E4AEA09" w14:textId="77777777" w:rsidR="00F94051" w:rsidRPr="005B2E12" w:rsidRDefault="00F94051" w:rsidP="00497715">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3B010B60" w14:textId="77777777" w:rsidR="00F94051" w:rsidRDefault="00000000" w:rsidP="00497715">
            <w:pPr>
              <w:textAlignment w:val="center"/>
              <w:rPr>
                <w:rFonts w:cs="Times New Roman"/>
                <w:sz w:val="18"/>
                <w:szCs w:val="20"/>
              </w:rPr>
            </w:pPr>
            <w:hyperlink r:id="rId33" w:tgtFrame="_blank" w:history="1">
              <w:r w:rsidR="00F94051" w:rsidRPr="005B2E12">
                <w:rPr>
                  <w:rFonts w:cs="Times New Roman"/>
                  <w:sz w:val="18"/>
                  <w:szCs w:val="20"/>
                </w:rPr>
                <w:t>Rychlé nabíjení</w:t>
              </w:r>
            </w:hyperlink>
          </w:p>
          <w:p w14:paraId="321E2CE1" w14:textId="77777777" w:rsidR="00F94051" w:rsidRDefault="00F94051" w:rsidP="00497715">
            <w:pPr>
              <w:textAlignment w:val="center"/>
              <w:rPr>
                <w:rFonts w:cs="Times New Roman"/>
                <w:sz w:val="18"/>
                <w:szCs w:val="20"/>
              </w:rPr>
            </w:pPr>
            <w:r>
              <w:rPr>
                <w:rFonts w:cs="Times New Roman"/>
                <w:sz w:val="18"/>
                <w:szCs w:val="20"/>
              </w:rPr>
              <w:t>Biometrické odemykání (</w:t>
            </w:r>
            <w:r w:rsidRPr="005B2E12">
              <w:rPr>
                <w:rFonts w:cs="Times New Roman"/>
                <w:sz w:val="18"/>
                <w:szCs w:val="20"/>
              </w:rPr>
              <w:t>tváří</w:t>
            </w:r>
            <w:r>
              <w:rPr>
                <w:rFonts w:cs="Times New Roman"/>
                <w:sz w:val="18"/>
                <w:szCs w:val="20"/>
              </w:rPr>
              <w:t xml:space="preserve"> nebo otiskem prstu)</w:t>
            </w:r>
          </w:p>
          <w:p w14:paraId="4AAC86C2" w14:textId="77777777" w:rsidR="00F94051" w:rsidRDefault="00F94051" w:rsidP="00497715">
            <w:pPr>
              <w:textAlignment w:val="center"/>
              <w:rPr>
                <w:rFonts w:cs="Times New Roman"/>
                <w:sz w:val="18"/>
                <w:szCs w:val="20"/>
              </w:rPr>
            </w:pPr>
            <w:r>
              <w:rPr>
                <w:rFonts w:cs="Times New Roman"/>
                <w:sz w:val="18"/>
                <w:szCs w:val="20"/>
              </w:rPr>
              <w:t>Gyro senzor</w:t>
            </w:r>
          </w:p>
          <w:p w14:paraId="57BAA434" w14:textId="77777777" w:rsidR="00F94051" w:rsidRDefault="00F94051" w:rsidP="00497715">
            <w:pPr>
              <w:textAlignment w:val="center"/>
              <w:rPr>
                <w:rFonts w:cs="Times New Roman"/>
                <w:sz w:val="18"/>
                <w:szCs w:val="20"/>
              </w:rPr>
            </w:pPr>
            <w:r>
              <w:rPr>
                <w:rFonts w:cs="Times New Roman"/>
                <w:sz w:val="18"/>
                <w:szCs w:val="20"/>
              </w:rPr>
              <w:t>Světelný senzor</w:t>
            </w:r>
          </w:p>
          <w:p w14:paraId="2E3A5607" w14:textId="77777777" w:rsidR="00F94051" w:rsidRDefault="00F94051" w:rsidP="00497715">
            <w:pPr>
              <w:textAlignment w:val="center"/>
              <w:rPr>
                <w:rFonts w:cs="Times New Roman"/>
                <w:sz w:val="18"/>
                <w:szCs w:val="20"/>
              </w:rPr>
            </w:pPr>
            <w:r>
              <w:rPr>
                <w:rFonts w:cs="Times New Roman"/>
                <w:sz w:val="18"/>
                <w:szCs w:val="20"/>
              </w:rPr>
              <w:t>Senzor přiblížení</w:t>
            </w:r>
          </w:p>
          <w:p w14:paraId="0F031D0B" w14:textId="77777777" w:rsidR="00F94051" w:rsidRPr="005B2E12" w:rsidRDefault="00F94051" w:rsidP="00497715">
            <w:pPr>
              <w:textAlignment w:val="center"/>
              <w:rPr>
                <w:rFonts w:cs="Times New Roman"/>
                <w:sz w:val="18"/>
                <w:szCs w:val="20"/>
              </w:rPr>
            </w:pPr>
            <w:r>
              <w:rPr>
                <w:rFonts w:cs="Times New Roman"/>
                <w:sz w:val="18"/>
                <w:szCs w:val="20"/>
              </w:rPr>
              <w:t>IP67</w:t>
            </w:r>
          </w:p>
        </w:tc>
        <w:tc>
          <w:tcPr>
            <w:tcW w:w="1974" w:type="dxa"/>
          </w:tcPr>
          <w:sdt>
            <w:sdtPr>
              <w:rPr>
                <w:rStyle w:val="Vyplnnpole1"/>
                <w:sz w:val="18"/>
                <w:szCs w:val="18"/>
              </w:rPr>
              <w:id w:val="-339386413"/>
              <w:placeholder>
                <w:docPart w:val="42904B08C910494C88BA395FC5A0B16C"/>
              </w:placeholder>
              <w:showingPlcHdr/>
            </w:sdtPr>
            <w:sdtEndPr>
              <w:rPr>
                <w:rStyle w:val="Standardnpsmoodstavce"/>
                <w:rFonts w:cs="Arial"/>
                <w:color w:val="FF0000"/>
              </w:rPr>
            </w:sdtEndPr>
            <w:sdtContent>
              <w:p w14:paraId="057DE1F4"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18050176"/>
              <w:placeholder>
                <w:docPart w:val="A8DBD85A3180482684E430C96334CF28"/>
              </w:placeholder>
              <w:showingPlcHdr/>
            </w:sdtPr>
            <w:sdtEndPr>
              <w:rPr>
                <w:rStyle w:val="Standardnpsmoodstavce"/>
                <w:rFonts w:cs="Arial"/>
                <w:color w:val="FF0000"/>
              </w:rPr>
            </w:sdtEndPr>
            <w:sdtContent>
              <w:p w14:paraId="4951EE89"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19661833"/>
              <w:placeholder>
                <w:docPart w:val="310686DDB52648418CE7EB5E82A328E4"/>
              </w:placeholder>
              <w:showingPlcHdr/>
            </w:sdtPr>
            <w:sdtEndPr>
              <w:rPr>
                <w:rStyle w:val="Standardnpsmoodstavce"/>
                <w:rFonts w:cs="Arial"/>
                <w:color w:val="FF0000"/>
              </w:rPr>
            </w:sdtEndPr>
            <w:sdtContent>
              <w:p w14:paraId="6738CDA4"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56712871"/>
              <w:placeholder>
                <w:docPart w:val="6B0654F19EB44F0CBA3B8A8FB6A30AB3"/>
              </w:placeholder>
              <w:showingPlcHdr/>
            </w:sdtPr>
            <w:sdtEndPr>
              <w:rPr>
                <w:rStyle w:val="Standardnpsmoodstavce"/>
                <w:rFonts w:cs="Arial"/>
                <w:color w:val="FF0000"/>
              </w:rPr>
            </w:sdtEndPr>
            <w:sdtContent>
              <w:p w14:paraId="0935FE8C"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22393353"/>
              <w:placeholder>
                <w:docPart w:val="F48ADCCCE1E84385A1BD5C238630FA54"/>
              </w:placeholder>
              <w:showingPlcHdr/>
            </w:sdtPr>
            <w:sdtEndPr>
              <w:rPr>
                <w:rStyle w:val="Standardnpsmoodstavce"/>
                <w:rFonts w:cs="Arial"/>
                <w:color w:val="FF0000"/>
              </w:rPr>
            </w:sdtEndPr>
            <w:sdtContent>
              <w:p w14:paraId="7772FEE6"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38005556"/>
              <w:placeholder>
                <w:docPart w:val="26C120A72ECC47CB80EEAA273DE2B001"/>
              </w:placeholder>
              <w:showingPlcHdr/>
            </w:sdtPr>
            <w:sdtEndPr>
              <w:rPr>
                <w:rStyle w:val="Standardnpsmoodstavce"/>
                <w:rFonts w:cs="Arial"/>
                <w:color w:val="FF0000"/>
              </w:rPr>
            </w:sdtEndPr>
            <w:sdtContent>
              <w:p w14:paraId="11A9A6AF"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064F71CC" w14:textId="77777777" w:rsidTr="00497715">
        <w:trPr>
          <w:cantSplit/>
        </w:trPr>
        <w:tc>
          <w:tcPr>
            <w:tcW w:w="2689" w:type="dxa"/>
          </w:tcPr>
          <w:p w14:paraId="363C3DBE" w14:textId="77777777" w:rsidR="00F94051" w:rsidRPr="005B2E12" w:rsidRDefault="00F94051" w:rsidP="00497715">
            <w:pPr>
              <w:textAlignment w:val="center"/>
              <w:rPr>
                <w:rFonts w:cs="Times New Roman"/>
                <w:sz w:val="18"/>
                <w:szCs w:val="18"/>
              </w:rPr>
            </w:pPr>
            <w:r w:rsidRPr="00E32078">
              <w:rPr>
                <w:rFonts w:cs="Times New Roman"/>
                <w:sz w:val="18"/>
                <w:szCs w:val="18"/>
              </w:rPr>
              <w:t>Typ</w:t>
            </w:r>
          </w:p>
        </w:tc>
        <w:tc>
          <w:tcPr>
            <w:tcW w:w="5098" w:type="dxa"/>
          </w:tcPr>
          <w:p w14:paraId="40196BD4" w14:textId="77777777" w:rsidR="00F94051" w:rsidRPr="005B2E12" w:rsidRDefault="00F94051" w:rsidP="00497715">
            <w:pPr>
              <w:textAlignment w:val="center"/>
              <w:rPr>
                <w:rFonts w:cs="Times New Roman"/>
                <w:sz w:val="18"/>
                <w:szCs w:val="18"/>
              </w:rPr>
            </w:pPr>
            <w:r w:rsidRPr="005B2E12">
              <w:rPr>
                <w:rFonts w:cs="Times New Roman"/>
                <w:sz w:val="18"/>
                <w:szCs w:val="18"/>
              </w:rPr>
              <w:t>Dotykový displej</w:t>
            </w:r>
          </w:p>
        </w:tc>
        <w:tc>
          <w:tcPr>
            <w:tcW w:w="1974" w:type="dxa"/>
          </w:tcPr>
          <w:sdt>
            <w:sdtPr>
              <w:rPr>
                <w:rStyle w:val="Vyplnnpole1"/>
                <w:sz w:val="18"/>
                <w:szCs w:val="18"/>
              </w:rPr>
              <w:id w:val="1323246743"/>
              <w:placeholder>
                <w:docPart w:val="BB0C1A4DFA414877808BB488849BD23C"/>
              </w:placeholder>
              <w:showingPlcHdr/>
            </w:sdtPr>
            <w:sdtEndPr>
              <w:rPr>
                <w:rStyle w:val="Standardnpsmoodstavce"/>
                <w:rFonts w:cs="Arial"/>
                <w:color w:val="FF0000"/>
              </w:rPr>
            </w:sdtEndPr>
            <w:sdtContent>
              <w:p w14:paraId="2A4A7AA2" w14:textId="77777777" w:rsidR="00F94051" w:rsidRPr="00BD4036"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4DA45028" w14:textId="77777777" w:rsidTr="00497715">
        <w:trPr>
          <w:cantSplit/>
        </w:trPr>
        <w:tc>
          <w:tcPr>
            <w:tcW w:w="9761" w:type="dxa"/>
            <w:gridSpan w:val="3"/>
            <w:shd w:val="clear" w:color="auto" w:fill="D9D9D9" w:themeFill="background1" w:themeFillShade="D9"/>
          </w:tcPr>
          <w:p w14:paraId="30CD4387" w14:textId="77777777" w:rsidR="00F94051" w:rsidRPr="00C27AA5" w:rsidRDefault="00F94051" w:rsidP="00497715">
            <w:pPr>
              <w:rPr>
                <w:color w:val="C00000"/>
                <w:sz w:val="18"/>
                <w:szCs w:val="18"/>
              </w:rPr>
            </w:pPr>
            <w:r w:rsidRPr="005B2E12">
              <w:rPr>
                <w:rFonts w:cs="Times New Roman"/>
                <w:b/>
                <w:sz w:val="18"/>
                <w:szCs w:val="18"/>
              </w:rPr>
              <w:t>Displej</w:t>
            </w:r>
          </w:p>
        </w:tc>
      </w:tr>
      <w:tr w:rsidR="00F94051" w:rsidRPr="00847150" w14:paraId="33C109AE" w14:textId="77777777" w:rsidTr="00497715">
        <w:trPr>
          <w:cantSplit/>
        </w:trPr>
        <w:tc>
          <w:tcPr>
            <w:tcW w:w="2689" w:type="dxa"/>
          </w:tcPr>
          <w:p w14:paraId="33A3FEA0" w14:textId="77777777" w:rsidR="00F94051" w:rsidRPr="005B2E12" w:rsidRDefault="00F94051" w:rsidP="00497715">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356C0FC6" w14:textId="6BD0C022" w:rsidR="00F94051" w:rsidRPr="005B2E12" w:rsidRDefault="00F94051" w:rsidP="00497715">
            <w:pPr>
              <w:outlineLvl w:val="2"/>
              <w:rPr>
                <w:rFonts w:cs="Times New Roman"/>
                <w:sz w:val="18"/>
                <w:szCs w:val="18"/>
              </w:rPr>
            </w:pPr>
            <w:r>
              <w:rPr>
                <w:rFonts w:cs="Times New Roman"/>
                <w:sz w:val="18"/>
                <w:szCs w:val="18"/>
              </w:rPr>
              <w:t xml:space="preserve">Max. </w:t>
            </w:r>
            <w:r w:rsidRPr="005B2E12">
              <w:rPr>
                <w:rFonts w:cs="Times New Roman"/>
                <w:sz w:val="18"/>
                <w:szCs w:val="18"/>
              </w:rPr>
              <w:t>6,</w:t>
            </w:r>
            <w:r w:rsidR="000C626C">
              <w:rPr>
                <w:rFonts w:cs="Times New Roman"/>
                <w:sz w:val="18"/>
                <w:szCs w:val="18"/>
              </w:rPr>
              <w:t>7</w:t>
            </w:r>
            <w:r>
              <w:rPr>
                <w:rFonts w:cs="Times New Roman"/>
                <w:sz w:val="18"/>
                <w:szCs w:val="18"/>
              </w:rPr>
              <w:t>“</w:t>
            </w:r>
          </w:p>
        </w:tc>
        <w:tc>
          <w:tcPr>
            <w:tcW w:w="1974" w:type="dxa"/>
          </w:tcPr>
          <w:sdt>
            <w:sdtPr>
              <w:rPr>
                <w:rStyle w:val="Vyplnnpole1"/>
                <w:sz w:val="18"/>
                <w:szCs w:val="18"/>
              </w:rPr>
              <w:id w:val="-803156359"/>
              <w:placeholder>
                <w:docPart w:val="F2CD3CBA72B1474C923623D145DB984A"/>
              </w:placeholder>
              <w:showingPlcHdr/>
            </w:sdtPr>
            <w:sdtEndPr>
              <w:rPr>
                <w:rStyle w:val="Standardnpsmoodstavce"/>
                <w:rFonts w:cs="Arial"/>
                <w:color w:val="FF0000"/>
              </w:rPr>
            </w:sdtEndPr>
            <w:sdtContent>
              <w:p w14:paraId="0DA5FBFE"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26C72C5D" w14:textId="77777777" w:rsidTr="00497715">
        <w:trPr>
          <w:cantSplit/>
        </w:trPr>
        <w:tc>
          <w:tcPr>
            <w:tcW w:w="2689" w:type="dxa"/>
          </w:tcPr>
          <w:p w14:paraId="0F9D19DA" w14:textId="77777777" w:rsidR="00F94051" w:rsidRPr="005B2E12" w:rsidRDefault="00F94051" w:rsidP="00497715">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18F5782B" w14:textId="77777777" w:rsidR="00F94051" w:rsidRPr="005B2E12" w:rsidRDefault="00F94051" w:rsidP="00497715">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1796252247"/>
              <w:placeholder>
                <w:docPart w:val="FC5B6A6E532B49EDA91E6E5D810C662F"/>
              </w:placeholder>
              <w:showingPlcHdr/>
            </w:sdtPr>
            <w:sdtEndPr>
              <w:rPr>
                <w:rStyle w:val="Standardnpsmoodstavce"/>
                <w:rFonts w:cs="Arial"/>
                <w:color w:val="FF0000"/>
              </w:rPr>
            </w:sdtEndPr>
            <w:sdtContent>
              <w:p w14:paraId="1C0FD766" w14:textId="77777777" w:rsidR="00F94051" w:rsidRPr="00377C5B"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0B001D50" w14:textId="77777777" w:rsidTr="00497715">
        <w:trPr>
          <w:cantSplit/>
        </w:trPr>
        <w:tc>
          <w:tcPr>
            <w:tcW w:w="2689" w:type="dxa"/>
          </w:tcPr>
          <w:p w14:paraId="41FDAA20" w14:textId="77777777" w:rsidR="00F94051" w:rsidRPr="005B2E12" w:rsidRDefault="00F94051" w:rsidP="00497715">
            <w:pPr>
              <w:textAlignment w:val="center"/>
              <w:rPr>
                <w:rFonts w:cs="Times New Roman"/>
                <w:sz w:val="18"/>
                <w:szCs w:val="18"/>
              </w:rPr>
            </w:pPr>
            <w:r>
              <w:rPr>
                <w:rFonts w:cs="Times New Roman"/>
                <w:sz w:val="18"/>
                <w:szCs w:val="18"/>
              </w:rPr>
              <w:t>Sklo displaye</w:t>
            </w:r>
          </w:p>
        </w:tc>
        <w:tc>
          <w:tcPr>
            <w:tcW w:w="5098" w:type="dxa"/>
          </w:tcPr>
          <w:p w14:paraId="3B746C43" w14:textId="77777777" w:rsidR="00F94051" w:rsidRPr="005B2E12" w:rsidRDefault="00F94051" w:rsidP="00497715">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289165732"/>
              <w:placeholder>
                <w:docPart w:val="B137EBD1912043D6968DAABB88839060"/>
              </w:placeholder>
              <w:showingPlcHdr/>
            </w:sdtPr>
            <w:sdtEndPr>
              <w:rPr>
                <w:rStyle w:val="Standardnpsmoodstavce"/>
                <w:rFonts w:cs="Arial"/>
                <w:color w:val="FF0000"/>
              </w:rPr>
            </w:sdtEndPr>
            <w:sdtContent>
              <w:p w14:paraId="7C6A099F"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6B912D07" w14:textId="77777777" w:rsidTr="00497715">
        <w:trPr>
          <w:cantSplit/>
        </w:trPr>
        <w:tc>
          <w:tcPr>
            <w:tcW w:w="2689" w:type="dxa"/>
          </w:tcPr>
          <w:p w14:paraId="1E7145FB" w14:textId="77777777" w:rsidR="00F94051" w:rsidRPr="00E32078" w:rsidRDefault="00F94051" w:rsidP="00497715">
            <w:pPr>
              <w:textAlignment w:val="center"/>
              <w:rPr>
                <w:rFonts w:cs="Times New Roman"/>
                <w:sz w:val="18"/>
                <w:szCs w:val="18"/>
              </w:rPr>
            </w:pPr>
            <w:r>
              <w:rPr>
                <w:rFonts w:cs="Times New Roman"/>
                <w:sz w:val="18"/>
                <w:szCs w:val="18"/>
              </w:rPr>
              <w:t>Rozlišení displeje</w:t>
            </w:r>
          </w:p>
        </w:tc>
        <w:tc>
          <w:tcPr>
            <w:tcW w:w="5098" w:type="dxa"/>
          </w:tcPr>
          <w:p w14:paraId="7A965F55" w14:textId="77777777" w:rsidR="00F94051" w:rsidRPr="005B2E12" w:rsidRDefault="00F94051" w:rsidP="00497715">
            <w:pPr>
              <w:textAlignment w:val="center"/>
              <w:rPr>
                <w:rFonts w:cs="Times New Roman"/>
                <w:sz w:val="18"/>
                <w:szCs w:val="18"/>
              </w:rPr>
            </w:pPr>
            <w:r>
              <w:rPr>
                <w:rFonts w:cs="Times New Roman"/>
                <w:sz w:val="18"/>
                <w:szCs w:val="18"/>
              </w:rPr>
              <w:t>2340</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080</w:t>
            </w:r>
          </w:p>
        </w:tc>
        <w:tc>
          <w:tcPr>
            <w:tcW w:w="1974" w:type="dxa"/>
          </w:tcPr>
          <w:sdt>
            <w:sdtPr>
              <w:rPr>
                <w:rStyle w:val="Vyplnnpole1"/>
                <w:sz w:val="18"/>
                <w:szCs w:val="18"/>
              </w:rPr>
              <w:id w:val="-1467819082"/>
              <w:placeholder>
                <w:docPart w:val="CE6DF5C2058742259141BEB6810ABA84"/>
              </w:placeholder>
              <w:showingPlcHdr/>
            </w:sdtPr>
            <w:sdtEndPr>
              <w:rPr>
                <w:rStyle w:val="Standardnpsmoodstavce"/>
                <w:rFonts w:cs="Arial"/>
                <w:color w:val="FF0000"/>
              </w:rPr>
            </w:sdtEndPr>
            <w:sdtContent>
              <w:p w14:paraId="75D44613" w14:textId="77777777" w:rsidR="00F94051" w:rsidRDefault="00F94051" w:rsidP="00497715">
                <w:pPr>
                  <w:jc w:val="center"/>
                  <w:rPr>
                    <w:rStyle w:val="Vyplnnpole1"/>
                    <w:sz w:val="18"/>
                    <w:szCs w:val="18"/>
                  </w:rPr>
                </w:pPr>
                <w:r w:rsidRPr="00512027">
                  <w:rPr>
                    <w:rFonts w:cs="Arial"/>
                    <w:color w:val="FF0000"/>
                    <w:sz w:val="18"/>
                    <w:szCs w:val="18"/>
                  </w:rPr>
                  <w:t>hodnota</w:t>
                </w:r>
              </w:p>
            </w:sdtContent>
          </w:sdt>
        </w:tc>
      </w:tr>
      <w:tr w:rsidR="00F94051" w:rsidRPr="00847150" w14:paraId="4D592E6C" w14:textId="77777777" w:rsidTr="00497715">
        <w:trPr>
          <w:cantSplit/>
        </w:trPr>
        <w:tc>
          <w:tcPr>
            <w:tcW w:w="2689" w:type="dxa"/>
          </w:tcPr>
          <w:p w14:paraId="3B795590" w14:textId="77777777" w:rsidR="00F94051" w:rsidRPr="005B2E12" w:rsidRDefault="00F94051" w:rsidP="00497715">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38D43E12" w14:textId="77777777" w:rsidR="00F94051" w:rsidRPr="005B2E12" w:rsidRDefault="00F94051" w:rsidP="00497715">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1279460915"/>
              <w:placeholder>
                <w:docPart w:val="F1D07DB6EB584270837A08E76C4ED06D"/>
              </w:placeholder>
              <w:showingPlcHdr/>
            </w:sdtPr>
            <w:sdtEndPr>
              <w:rPr>
                <w:rStyle w:val="Standardnpsmoodstavce"/>
                <w:rFonts w:cs="Arial"/>
                <w:color w:val="FF0000"/>
              </w:rPr>
            </w:sdtEndPr>
            <w:sdtContent>
              <w:p w14:paraId="415DFA54"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2AA1CE69" w14:textId="77777777" w:rsidTr="00497715">
        <w:trPr>
          <w:cantSplit/>
        </w:trPr>
        <w:tc>
          <w:tcPr>
            <w:tcW w:w="9761" w:type="dxa"/>
            <w:gridSpan w:val="3"/>
            <w:shd w:val="clear" w:color="auto" w:fill="D9D9D9" w:themeFill="background1" w:themeFillShade="D9"/>
          </w:tcPr>
          <w:p w14:paraId="7156D121" w14:textId="77777777" w:rsidR="00F94051" w:rsidRPr="00C27AA5" w:rsidRDefault="00F94051" w:rsidP="00497715">
            <w:pPr>
              <w:rPr>
                <w:color w:val="C00000"/>
                <w:sz w:val="18"/>
                <w:szCs w:val="18"/>
              </w:rPr>
            </w:pPr>
            <w:r w:rsidRPr="00E32078">
              <w:rPr>
                <w:rFonts w:cs="Times New Roman"/>
                <w:b/>
                <w:bCs/>
                <w:sz w:val="18"/>
                <w:szCs w:val="18"/>
              </w:rPr>
              <w:t>Fotoaparát</w:t>
            </w:r>
          </w:p>
        </w:tc>
      </w:tr>
      <w:tr w:rsidR="00F94051" w:rsidRPr="00847150" w14:paraId="5C781A40" w14:textId="77777777" w:rsidTr="00497715">
        <w:trPr>
          <w:cantSplit/>
        </w:trPr>
        <w:tc>
          <w:tcPr>
            <w:tcW w:w="2689" w:type="dxa"/>
          </w:tcPr>
          <w:p w14:paraId="1C784985" w14:textId="77777777" w:rsidR="00F94051" w:rsidRPr="005B2E12" w:rsidRDefault="00F94051" w:rsidP="00497715">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4DA92FB5" w14:textId="77777777" w:rsidR="00F94051" w:rsidRPr="005B2E12" w:rsidRDefault="00F94051" w:rsidP="00497715">
            <w:pPr>
              <w:textAlignment w:val="center"/>
              <w:rPr>
                <w:rFonts w:cs="Times New Roman"/>
                <w:sz w:val="18"/>
                <w:szCs w:val="18"/>
              </w:rPr>
            </w:pPr>
            <w:r>
              <w:rPr>
                <w:rFonts w:cs="Times New Roman"/>
                <w:sz w:val="18"/>
                <w:szCs w:val="18"/>
              </w:rPr>
              <w:t>50 + 12 + 5</w:t>
            </w:r>
          </w:p>
        </w:tc>
        <w:tc>
          <w:tcPr>
            <w:tcW w:w="1974" w:type="dxa"/>
          </w:tcPr>
          <w:p w14:paraId="6E981C07" w14:textId="77777777" w:rsidR="00F94051" w:rsidRPr="00DD0CE3" w:rsidRDefault="00000000" w:rsidP="00497715">
            <w:pPr>
              <w:jc w:val="center"/>
              <w:rPr>
                <w:color w:val="2F5496" w:themeColor="accent5" w:themeShade="BF"/>
                <w:sz w:val="18"/>
                <w:szCs w:val="18"/>
              </w:rPr>
            </w:pPr>
            <w:sdt>
              <w:sdtPr>
                <w:rPr>
                  <w:rStyle w:val="Vyplnnpole1"/>
                  <w:sz w:val="18"/>
                  <w:szCs w:val="18"/>
                </w:rPr>
                <w:id w:val="177088830"/>
                <w:placeholder>
                  <w:docPart w:val="691A24FABE734DE9873D817355EBA69E"/>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52F91486" w14:textId="77777777" w:rsidTr="00497715">
        <w:trPr>
          <w:cantSplit/>
        </w:trPr>
        <w:tc>
          <w:tcPr>
            <w:tcW w:w="2689" w:type="dxa"/>
          </w:tcPr>
          <w:p w14:paraId="0693DDB3" w14:textId="77777777" w:rsidR="00F94051" w:rsidRPr="005B2E12" w:rsidRDefault="00F94051" w:rsidP="00497715">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71ACC456" w14:textId="21C3D5C0" w:rsidR="00F94051" w:rsidRPr="005B2E12" w:rsidRDefault="000C626C" w:rsidP="00497715">
            <w:pPr>
              <w:textAlignment w:val="center"/>
              <w:rPr>
                <w:rFonts w:cs="Times New Roman"/>
                <w:sz w:val="18"/>
                <w:szCs w:val="18"/>
              </w:rPr>
            </w:pPr>
            <w:r>
              <w:rPr>
                <w:rFonts w:cs="Times New Roman"/>
                <w:sz w:val="18"/>
                <w:szCs w:val="18"/>
              </w:rPr>
              <w:t>1</w:t>
            </w:r>
            <w:r w:rsidR="00F94051">
              <w:rPr>
                <w:rFonts w:cs="Times New Roman"/>
                <w:sz w:val="18"/>
                <w:szCs w:val="18"/>
              </w:rPr>
              <w:t>2</w:t>
            </w:r>
          </w:p>
        </w:tc>
        <w:tc>
          <w:tcPr>
            <w:tcW w:w="1974" w:type="dxa"/>
          </w:tcPr>
          <w:p w14:paraId="0BF50CCF" w14:textId="77777777" w:rsidR="00F94051" w:rsidRPr="00DD0CE3" w:rsidRDefault="00000000" w:rsidP="00497715">
            <w:pPr>
              <w:jc w:val="center"/>
              <w:rPr>
                <w:color w:val="2F5496" w:themeColor="accent5" w:themeShade="BF"/>
                <w:sz w:val="18"/>
                <w:szCs w:val="18"/>
              </w:rPr>
            </w:pPr>
            <w:sdt>
              <w:sdtPr>
                <w:rPr>
                  <w:rStyle w:val="Vyplnnpole1"/>
                  <w:sz w:val="18"/>
                  <w:szCs w:val="18"/>
                </w:rPr>
                <w:id w:val="-1862728842"/>
                <w:placeholder>
                  <w:docPart w:val="5795C72E99954CC5B271A9EB7BEC521D"/>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512FADEC" w14:textId="77777777" w:rsidTr="00497715">
        <w:trPr>
          <w:cantSplit/>
        </w:trPr>
        <w:tc>
          <w:tcPr>
            <w:tcW w:w="9761" w:type="dxa"/>
            <w:gridSpan w:val="3"/>
            <w:shd w:val="clear" w:color="auto" w:fill="D9D9D9" w:themeFill="background1" w:themeFillShade="D9"/>
          </w:tcPr>
          <w:p w14:paraId="389542C7" w14:textId="77777777" w:rsidR="00F94051" w:rsidRPr="00C27AA5" w:rsidRDefault="00F94051" w:rsidP="00497715">
            <w:pPr>
              <w:rPr>
                <w:color w:val="C00000"/>
                <w:sz w:val="18"/>
                <w:szCs w:val="18"/>
              </w:rPr>
            </w:pPr>
            <w:r w:rsidRPr="005B2E12">
              <w:rPr>
                <w:rFonts w:cs="Times New Roman"/>
                <w:b/>
                <w:sz w:val="18"/>
                <w:szCs w:val="18"/>
              </w:rPr>
              <w:t>Výdrž a výkon</w:t>
            </w:r>
          </w:p>
        </w:tc>
      </w:tr>
      <w:tr w:rsidR="00F94051" w:rsidRPr="00847150" w14:paraId="4AAA1CD5" w14:textId="77777777" w:rsidTr="00497715">
        <w:trPr>
          <w:cantSplit/>
        </w:trPr>
        <w:tc>
          <w:tcPr>
            <w:tcW w:w="2689" w:type="dxa"/>
          </w:tcPr>
          <w:p w14:paraId="2D302A93" w14:textId="77777777" w:rsidR="00F94051" w:rsidRPr="005B2E12" w:rsidRDefault="00000000" w:rsidP="00497715">
            <w:pPr>
              <w:textAlignment w:val="center"/>
              <w:rPr>
                <w:rFonts w:cs="Times New Roman"/>
                <w:sz w:val="18"/>
                <w:szCs w:val="18"/>
              </w:rPr>
            </w:pPr>
            <w:hyperlink r:id="rId34" w:history="1">
              <w:r w:rsidR="00F94051" w:rsidRPr="005B2E12">
                <w:rPr>
                  <w:rFonts w:cs="Times New Roman"/>
                  <w:sz w:val="18"/>
                  <w:szCs w:val="18"/>
                </w:rPr>
                <w:t>Kapacita baterie</w:t>
              </w:r>
            </w:hyperlink>
            <w:r w:rsidR="00F94051">
              <w:rPr>
                <w:rFonts w:cs="Times New Roman"/>
                <w:sz w:val="18"/>
                <w:szCs w:val="18"/>
              </w:rPr>
              <w:t xml:space="preserve"> [mAh]</w:t>
            </w:r>
          </w:p>
        </w:tc>
        <w:tc>
          <w:tcPr>
            <w:tcW w:w="5098" w:type="dxa"/>
          </w:tcPr>
          <w:p w14:paraId="2BDE1C33" w14:textId="77777777" w:rsidR="00F94051" w:rsidRPr="00665383" w:rsidRDefault="00F94051" w:rsidP="00497715">
            <w:pPr>
              <w:textAlignment w:val="center"/>
              <w:rPr>
                <w:rFonts w:cs="Times New Roman"/>
                <w:sz w:val="18"/>
                <w:szCs w:val="18"/>
              </w:rPr>
            </w:pPr>
            <w:r>
              <w:rPr>
                <w:rFonts w:cs="Times New Roman"/>
                <w:sz w:val="18"/>
                <w:szCs w:val="18"/>
              </w:rPr>
              <w:t>5 000</w:t>
            </w:r>
          </w:p>
        </w:tc>
        <w:tc>
          <w:tcPr>
            <w:tcW w:w="1974" w:type="dxa"/>
          </w:tcPr>
          <w:p w14:paraId="02EC9F5B" w14:textId="77777777" w:rsidR="00F94051" w:rsidRPr="00DD0CE3" w:rsidRDefault="00000000" w:rsidP="00497715">
            <w:pPr>
              <w:jc w:val="center"/>
              <w:rPr>
                <w:color w:val="2F5496" w:themeColor="accent5" w:themeShade="BF"/>
                <w:sz w:val="18"/>
                <w:szCs w:val="18"/>
              </w:rPr>
            </w:pPr>
            <w:sdt>
              <w:sdtPr>
                <w:rPr>
                  <w:rStyle w:val="Vyplnnpole1"/>
                  <w:sz w:val="18"/>
                  <w:szCs w:val="18"/>
                </w:rPr>
                <w:id w:val="7573975"/>
                <w:placeholder>
                  <w:docPart w:val="992A3BCC9A824E6F8105062E0221842B"/>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352F4737" w14:textId="77777777" w:rsidTr="00497715">
        <w:trPr>
          <w:cantSplit/>
        </w:trPr>
        <w:tc>
          <w:tcPr>
            <w:tcW w:w="2689" w:type="dxa"/>
          </w:tcPr>
          <w:p w14:paraId="7B20E8C0" w14:textId="77777777" w:rsidR="00F94051" w:rsidRPr="005B2E12" w:rsidRDefault="00000000" w:rsidP="00497715">
            <w:pPr>
              <w:textAlignment w:val="center"/>
              <w:rPr>
                <w:rFonts w:cs="Times New Roman"/>
                <w:sz w:val="18"/>
                <w:szCs w:val="18"/>
              </w:rPr>
            </w:pPr>
            <w:hyperlink r:id="rId35" w:history="1">
              <w:r w:rsidR="00F94051" w:rsidRPr="005B2E12">
                <w:rPr>
                  <w:rFonts w:cs="Times New Roman"/>
                  <w:sz w:val="18"/>
                  <w:szCs w:val="18"/>
                </w:rPr>
                <w:t>Operační paměť</w:t>
              </w:r>
            </w:hyperlink>
            <w:r w:rsidR="00F94051">
              <w:rPr>
                <w:rFonts w:cs="Times New Roman"/>
                <w:sz w:val="18"/>
                <w:szCs w:val="18"/>
              </w:rPr>
              <w:t xml:space="preserve"> [GB]</w:t>
            </w:r>
          </w:p>
        </w:tc>
        <w:tc>
          <w:tcPr>
            <w:tcW w:w="5098" w:type="dxa"/>
          </w:tcPr>
          <w:p w14:paraId="388E08A2" w14:textId="77777777" w:rsidR="00F94051" w:rsidRPr="005B2E12" w:rsidRDefault="00F94051" w:rsidP="00497715">
            <w:pPr>
              <w:textAlignment w:val="center"/>
              <w:rPr>
                <w:rFonts w:cs="Times New Roman"/>
                <w:sz w:val="18"/>
                <w:szCs w:val="18"/>
              </w:rPr>
            </w:pPr>
            <w:r>
              <w:rPr>
                <w:rFonts w:cs="Times New Roman"/>
                <w:sz w:val="18"/>
                <w:szCs w:val="18"/>
              </w:rPr>
              <w:t>8</w:t>
            </w:r>
          </w:p>
        </w:tc>
        <w:tc>
          <w:tcPr>
            <w:tcW w:w="1974" w:type="dxa"/>
          </w:tcPr>
          <w:p w14:paraId="3BEE047F" w14:textId="77777777" w:rsidR="00F94051" w:rsidRPr="00377C5B" w:rsidRDefault="00000000" w:rsidP="00497715">
            <w:pPr>
              <w:jc w:val="center"/>
              <w:rPr>
                <w:color w:val="2F5496" w:themeColor="accent5" w:themeShade="BF"/>
                <w:sz w:val="18"/>
                <w:szCs w:val="18"/>
              </w:rPr>
            </w:pPr>
            <w:sdt>
              <w:sdtPr>
                <w:rPr>
                  <w:rStyle w:val="Vyplnnpole1"/>
                  <w:sz w:val="18"/>
                  <w:szCs w:val="18"/>
                </w:rPr>
                <w:id w:val="984900559"/>
                <w:placeholder>
                  <w:docPart w:val="EE622233E10F4466A63535914619240D"/>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2A0B5A1C" w14:textId="77777777" w:rsidTr="00497715">
        <w:trPr>
          <w:cantSplit/>
        </w:trPr>
        <w:tc>
          <w:tcPr>
            <w:tcW w:w="2689" w:type="dxa"/>
          </w:tcPr>
          <w:p w14:paraId="71CBE2F7" w14:textId="77777777" w:rsidR="00F94051" w:rsidRPr="005B2E12" w:rsidRDefault="00F94051" w:rsidP="00497715">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35CF23B4" w14:textId="77777777" w:rsidR="00F94051" w:rsidRPr="005B2E12" w:rsidRDefault="00F94051" w:rsidP="00497715">
            <w:pPr>
              <w:textAlignment w:val="center"/>
              <w:rPr>
                <w:rFonts w:cs="Times New Roman"/>
                <w:sz w:val="18"/>
                <w:szCs w:val="18"/>
              </w:rPr>
            </w:pPr>
            <w:r>
              <w:rPr>
                <w:rFonts w:cs="Times New Roman"/>
                <w:sz w:val="18"/>
                <w:szCs w:val="18"/>
              </w:rPr>
              <w:t>128</w:t>
            </w:r>
          </w:p>
        </w:tc>
        <w:tc>
          <w:tcPr>
            <w:tcW w:w="1974" w:type="dxa"/>
          </w:tcPr>
          <w:p w14:paraId="66998189" w14:textId="77777777" w:rsidR="00F94051" w:rsidRPr="00DD0CE3" w:rsidRDefault="00000000" w:rsidP="00497715">
            <w:pPr>
              <w:jc w:val="center"/>
              <w:rPr>
                <w:color w:val="2F5496" w:themeColor="accent5" w:themeShade="BF"/>
                <w:sz w:val="18"/>
                <w:szCs w:val="18"/>
              </w:rPr>
            </w:pPr>
            <w:sdt>
              <w:sdtPr>
                <w:rPr>
                  <w:rStyle w:val="Vyplnnpole1"/>
                  <w:sz w:val="18"/>
                  <w:szCs w:val="18"/>
                </w:rPr>
                <w:id w:val="1522667306"/>
                <w:placeholder>
                  <w:docPart w:val="EBDA471E561E43FCA9AFBB79EB51BDDA"/>
                </w:placeholder>
                <w:showingPlcHdr/>
              </w:sdtPr>
              <w:sdtEndPr>
                <w:rPr>
                  <w:rStyle w:val="Standardnpsmoodstavce"/>
                  <w:rFonts w:cs="Arial"/>
                  <w:color w:val="FF0000"/>
                </w:rPr>
              </w:sdtEndPr>
              <w:sdtContent>
                <w:r w:rsidR="00F94051" w:rsidRPr="00512027">
                  <w:rPr>
                    <w:rFonts w:cs="Arial"/>
                    <w:color w:val="FF0000"/>
                    <w:sz w:val="18"/>
                    <w:szCs w:val="18"/>
                  </w:rPr>
                  <w:t>hodnota</w:t>
                </w:r>
              </w:sdtContent>
            </w:sdt>
          </w:p>
        </w:tc>
      </w:tr>
      <w:tr w:rsidR="00F94051" w:rsidRPr="00847150" w14:paraId="3BC7F08E" w14:textId="77777777" w:rsidTr="00497715">
        <w:trPr>
          <w:cantSplit/>
        </w:trPr>
        <w:tc>
          <w:tcPr>
            <w:tcW w:w="2689" w:type="dxa"/>
          </w:tcPr>
          <w:p w14:paraId="108CA8E2" w14:textId="77777777" w:rsidR="00F94051" w:rsidRPr="00E32078" w:rsidRDefault="00F94051" w:rsidP="00497715">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7F37AF3A" w14:textId="77777777" w:rsidR="00F94051" w:rsidRPr="00822AA6" w:rsidRDefault="00F94051" w:rsidP="00497715">
            <w:pPr>
              <w:textAlignment w:val="center"/>
              <w:rPr>
                <w:rFonts w:cs="Times New Roman"/>
                <w:sz w:val="18"/>
                <w:szCs w:val="18"/>
              </w:rPr>
            </w:pPr>
            <w:r>
              <w:rPr>
                <w:rFonts w:cs="Arial"/>
                <w:sz w:val="18"/>
                <w:szCs w:val="18"/>
              </w:rPr>
              <w:t>Min. 710 000 (podle AnTuTu 9)</w:t>
            </w:r>
          </w:p>
        </w:tc>
        <w:tc>
          <w:tcPr>
            <w:tcW w:w="1974" w:type="dxa"/>
          </w:tcPr>
          <w:sdt>
            <w:sdtPr>
              <w:rPr>
                <w:rStyle w:val="Vyplnnpole1"/>
                <w:sz w:val="18"/>
                <w:szCs w:val="18"/>
              </w:rPr>
              <w:id w:val="72479836"/>
              <w:placeholder>
                <w:docPart w:val="AF98B26851A4482F80BE6701A0A2A8D9"/>
              </w:placeholder>
              <w:showingPlcHdr/>
            </w:sdtPr>
            <w:sdtEndPr>
              <w:rPr>
                <w:rStyle w:val="Standardnpsmoodstavce"/>
                <w:rFonts w:cs="Arial"/>
                <w:color w:val="FF0000"/>
              </w:rPr>
            </w:sdtEndPr>
            <w:sdtContent>
              <w:p w14:paraId="164A4F11" w14:textId="77777777" w:rsidR="00F94051" w:rsidRDefault="00F94051" w:rsidP="00497715">
                <w:pPr>
                  <w:jc w:val="center"/>
                  <w:rPr>
                    <w:rStyle w:val="Vyplnnpole1"/>
                    <w:sz w:val="18"/>
                    <w:szCs w:val="18"/>
                  </w:rPr>
                </w:pPr>
                <w:r w:rsidRPr="00512027">
                  <w:rPr>
                    <w:rFonts w:cs="Arial"/>
                    <w:color w:val="FF0000"/>
                    <w:sz w:val="18"/>
                    <w:szCs w:val="18"/>
                  </w:rPr>
                  <w:t>hodnota</w:t>
                </w:r>
              </w:p>
            </w:sdtContent>
          </w:sdt>
        </w:tc>
      </w:tr>
      <w:tr w:rsidR="00F94051" w:rsidRPr="00847150" w14:paraId="21DCC80F" w14:textId="77777777" w:rsidTr="00497715">
        <w:trPr>
          <w:cantSplit/>
        </w:trPr>
        <w:tc>
          <w:tcPr>
            <w:tcW w:w="9761" w:type="dxa"/>
            <w:gridSpan w:val="3"/>
            <w:shd w:val="clear" w:color="auto" w:fill="D9D9D9" w:themeFill="background1" w:themeFillShade="D9"/>
          </w:tcPr>
          <w:p w14:paraId="006445F7" w14:textId="77777777" w:rsidR="00F94051" w:rsidRPr="00C27AA5" w:rsidRDefault="00F94051" w:rsidP="00497715">
            <w:pPr>
              <w:rPr>
                <w:color w:val="C00000"/>
                <w:sz w:val="18"/>
                <w:szCs w:val="18"/>
              </w:rPr>
            </w:pPr>
            <w:r w:rsidRPr="005B2E12">
              <w:rPr>
                <w:rFonts w:cs="Times New Roman"/>
                <w:b/>
                <w:sz w:val="18"/>
                <w:szCs w:val="18"/>
              </w:rPr>
              <w:t>Komunikace a porty</w:t>
            </w:r>
          </w:p>
        </w:tc>
      </w:tr>
      <w:tr w:rsidR="00F94051" w:rsidRPr="00847150" w14:paraId="5ACED163" w14:textId="77777777" w:rsidTr="00497715">
        <w:trPr>
          <w:cantSplit/>
        </w:trPr>
        <w:tc>
          <w:tcPr>
            <w:tcW w:w="2689" w:type="dxa"/>
          </w:tcPr>
          <w:p w14:paraId="2DF3AB30" w14:textId="77777777" w:rsidR="00F94051" w:rsidRPr="005B2E12" w:rsidRDefault="00000000" w:rsidP="00497715">
            <w:pPr>
              <w:textAlignment w:val="center"/>
              <w:rPr>
                <w:rFonts w:cs="Times New Roman"/>
                <w:sz w:val="18"/>
                <w:szCs w:val="18"/>
              </w:rPr>
            </w:pPr>
            <w:hyperlink r:id="rId36" w:history="1">
              <w:r w:rsidR="00F94051" w:rsidRPr="005B2E12">
                <w:rPr>
                  <w:rFonts w:cs="Times New Roman"/>
                  <w:sz w:val="18"/>
                  <w:szCs w:val="18"/>
                </w:rPr>
                <w:t>Konektory</w:t>
              </w:r>
            </w:hyperlink>
          </w:p>
        </w:tc>
        <w:tc>
          <w:tcPr>
            <w:tcW w:w="5098" w:type="dxa"/>
          </w:tcPr>
          <w:p w14:paraId="77FB1A17" w14:textId="77777777" w:rsidR="00F94051" w:rsidRPr="005B2E12" w:rsidRDefault="00F94051" w:rsidP="00497715">
            <w:pPr>
              <w:textAlignment w:val="center"/>
              <w:rPr>
                <w:rFonts w:cs="Times New Roman"/>
                <w:sz w:val="18"/>
                <w:szCs w:val="18"/>
              </w:rPr>
            </w:pPr>
            <w:r>
              <w:rPr>
                <w:rFonts w:cs="Times New Roman"/>
                <w:sz w:val="18"/>
                <w:szCs w:val="18"/>
              </w:rPr>
              <w:t>USB-C</w:t>
            </w:r>
          </w:p>
        </w:tc>
        <w:tc>
          <w:tcPr>
            <w:tcW w:w="1974" w:type="dxa"/>
          </w:tcPr>
          <w:sdt>
            <w:sdtPr>
              <w:rPr>
                <w:rStyle w:val="Vyplnnpole1"/>
                <w:sz w:val="18"/>
                <w:szCs w:val="18"/>
              </w:rPr>
              <w:id w:val="-561944401"/>
              <w:placeholder>
                <w:docPart w:val="3C718F3AF7DD47F89847FB4C0D4632CE"/>
              </w:placeholder>
              <w:showingPlcHdr/>
            </w:sdtPr>
            <w:sdtEndPr>
              <w:rPr>
                <w:rStyle w:val="Standardnpsmoodstavce"/>
                <w:rFonts w:cs="Arial"/>
                <w:color w:val="FF0000"/>
              </w:rPr>
            </w:sdtEndPr>
            <w:sdtContent>
              <w:p w14:paraId="7724D365" w14:textId="77777777" w:rsidR="00F94051" w:rsidRPr="00DD0CE3" w:rsidRDefault="00F94051" w:rsidP="00497715">
                <w:pPr>
                  <w:jc w:val="center"/>
                  <w:rPr>
                    <w:color w:val="2F5496" w:themeColor="accent5" w:themeShade="BF"/>
                    <w:sz w:val="18"/>
                    <w:szCs w:val="18"/>
                  </w:rPr>
                </w:pPr>
                <w:r w:rsidRPr="00512027">
                  <w:rPr>
                    <w:rFonts w:cs="Arial"/>
                    <w:color w:val="FF0000"/>
                    <w:sz w:val="18"/>
                    <w:szCs w:val="18"/>
                  </w:rPr>
                  <w:t>hodnota</w:t>
                </w:r>
              </w:p>
            </w:sdtContent>
          </w:sdt>
        </w:tc>
      </w:tr>
      <w:tr w:rsidR="00F94051" w:rsidRPr="00847150" w14:paraId="6A5C1A35" w14:textId="77777777" w:rsidTr="00497715">
        <w:trPr>
          <w:cantSplit/>
        </w:trPr>
        <w:tc>
          <w:tcPr>
            <w:tcW w:w="2689" w:type="dxa"/>
          </w:tcPr>
          <w:p w14:paraId="4B439B01" w14:textId="77777777" w:rsidR="00F94051" w:rsidRPr="005B2E12" w:rsidRDefault="00F94051" w:rsidP="00497715">
            <w:pPr>
              <w:textAlignment w:val="center"/>
              <w:rPr>
                <w:rFonts w:cs="Times New Roman"/>
                <w:sz w:val="18"/>
                <w:szCs w:val="18"/>
              </w:rPr>
            </w:pPr>
            <w:r w:rsidRPr="00E32078">
              <w:rPr>
                <w:rFonts w:cs="Times New Roman"/>
                <w:sz w:val="18"/>
                <w:szCs w:val="18"/>
              </w:rPr>
              <w:t>Bezdrátové technologie</w:t>
            </w:r>
          </w:p>
        </w:tc>
        <w:tc>
          <w:tcPr>
            <w:tcW w:w="5098" w:type="dxa"/>
          </w:tcPr>
          <w:p w14:paraId="7B9E5F9C" w14:textId="77777777" w:rsidR="00F94051" w:rsidRDefault="00F94051" w:rsidP="00497715">
            <w:pPr>
              <w:textAlignment w:val="center"/>
              <w:rPr>
                <w:rFonts w:cs="Times New Roman"/>
                <w:sz w:val="18"/>
                <w:szCs w:val="18"/>
              </w:rPr>
            </w:pPr>
            <w:r w:rsidRPr="005B2E12">
              <w:rPr>
                <w:rFonts w:cs="Times New Roman"/>
                <w:sz w:val="18"/>
                <w:szCs w:val="18"/>
              </w:rPr>
              <w:t>WiFi</w:t>
            </w:r>
            <w:r>
              <w:rPr>
                <w:rFonts w:cs="Times New Roman"/>
                <w:sz w:val="18"/>
                <w:szCs w:val="18"/>
              </w:rPr>
              <w:t xml:space="preserve"> </w:t>
            </w:r>
            <w:r w:rsidRPr="00B81E93">
              <w:rPr>
                <w:rFonts w:cs="Times New Roman"/>
                <w:sz w:val="18"/>
                <w:szCs w:val="18"/>
              </w:rPr>
              <w:t>802.11 a/b/g/n/ac/ax</w:t>
            </w:r>
          </w:p>
          <w:p w14:paraId="05C6D33E" w14:textId="77777777" w:rsidR="00F94051" w:rsidRDefault="00F94051" w:rsidP="00497715">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3</w:t>
            </w:r>
          </w:p>
          <w:p w14:paraId="37A2B6D5" w14:textId="77777777" w:rsidR="00F94051" w:rsidRDefault="00000000" w:rsidP="00497715">
            <w:pPr>
              <w:textAlignment w:val="center"/>
              <w:rPr>
                <w:rFonts w:cs="Times New Roman"/>
                <w:sz w:val="18"/>
                <w:szCs w:val="18"/>
              </w:rPr>
            </w:pPr>
            <w:hyperlink r:id="rId37" w:tgtFrame="_blank" w:history="1">
              <w:r w:rsidR="00F94051" w:rsidRPr="005B2E12">
                <w:rPr>
                  <w:rFonts w:cs="Times New Roman"/>
                  <w:sz w:val="18"/>
                  <w:szCs w:val="18"/>
                </w:rPr>
                <w:t>NFC</w:t>
              </w:r>
            </w:hyperlink>
          </w:p>
          <w:p w14:paraId="784CE3E4" w14:textId="77777777" w:rsidR="00F94051" w:rsidRPr="005B2E12" w:rsidRDefault="00F94051" w:rsidP="00497715">
            <w:pPr>
              <w:textAlignment w:val="center"/>
              <w:rPr>
                <w:rFonts w:cs="Times New Roman"/>
                <w:sz w:val="18"/>
                <w:szCs w:val="18"/>
              </w:rPr>
            </w:pPr>
            <w:r w:rsidRPr="00B81E93">
              <w:rPr>
                <w:rFonts w:cs="Times New Roman"/>
                <w:sz w:val="18"/>
                <w:szCs w:val="18"/>
              </w:rPr>
              <w:t>GPS, Glonass, Beidou, Galileo, QZSS</w:t>
            </w:r>
          </w:p>
        </w:tc>
        <w:tc>
          <w:tcPr>
            <w:tcW w:w="1974" w:type="dxa"/>
          </w:tcPr>
          <w:sdt>
            <w:sdtPr>
              <w:rPr>
                <w:rStyle w:val="Vyplnnpole1"/>
                <w:sz w:val="18"/>
                <w:szCs w:val="18"/>
              </w:rPr>
              <w:id w:val="1800257025"/>
              <w:placeholder>
                <w:docPart w:val="ED7EC365AED74D3FA57FFDB6153FE4EB"/>
              </w:placeholder>
              <w:showingPlcHdr/>
            </w:sdtPr>
            <w:sdtEndPr>
              <w:rPr>
                <w:rStyle w:val="Standardnpsmoodstavce"/>
                <w:rFonts w:cs="Arial"/>
                <w:color w:val="FF0000"/>
              </w:rPr>
            </w:sdtEndPr>
            <w:sdtContent>
              <w:p w14:paraId="38CF8BDA"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26158331"/>
              <w:placeholder>
                <w:docPart w:val="EBAA9EE9237A45D480E5C0D728F3D2AD"/>
              </w:placeholder>
              <w:showingPlcHdr/>
            </w:sdtPr>
            <w:sdtEndPr>
              <w:rPr>
                <w:rStyle w:val="Standardnpsmoodstavce"/>
                <w:rFonts w:cs="Arial"/>
                <w:color w:val="FF0000"/>
              </w:rPr>
            </w:sdtEndPr>
            <w:sdtContent>
              <w:p w14:paraId="0D3504F0"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8368873"/>
              <w:placeholder>
                <w:docPart w:val="D09401BC3830437B9C978D36BABDD25B"/>
              </w:placeholder>
              <w:showingPlcHdr/>
            </w:sdtPr>
            <w:sdtEndPr>
              <w:rPr>
                <w:rStyle w:val="Standardnpsmoodstavce"/>
                <w:rFonts w:cs="Arial"/>
                <w:color w:val="FF0000"/>
              </w:rPr>
            </w:sdtEndPr>
            <w:sdtContent>
              <w:p w14:paraId="460B1D64"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84297697"/>
              <w:placeholder>
                <w:docPart w:val="A33EDB690005475B964BD91A1F3F4020"/>
              </w:placeholder>
              <w:showingPlcHdr/>
            </w:sdtPr>
            <w:sdtEndPr>
              <w:rPr>
                <w:rStyle w:val="Standardnpsmoodstavce"/>
                <w:rFonts w:cs="Arial"/>
                <w:color w:val="FF0000"/>
              </w:rPr>
            </w:sdtEndPr>
            <w:sdtContent>
              <w:p w14:paraId="337353A1" w14:textId="77777777" w:rsidR="00F94051" w:rsidRPr="00377C5B"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45C4644C" w14:textId="77777777" w:rsidTr="00497715">
        <w:trPr>
          <w:cantSplit/>
        </w:trPr>
        <w:tc>
          <w:tcPr>
            <w:tcW w:w="2689" w:type="dxa"/>
          </w:tcPr>
          <w:p w14:paraId="6A665179" w14:textId="77777777" w:rsidR="00F94051" w:rsidRPr="005B2E12" w:rsidRDefault="00F94051" w:rsidP="00497715">
            <w:pPr>
              <w:textAlignment w:val="center"/>
              <w:rPr>
                <w:rFonts w:cs="Times New Roman"/>
                <w:sz w:val="18"/>
                <w:szCs w:val="18"/>
              </w:rPr>
            </w:pPr>
            <w:r w:rsidRPr="00E32078">
              <w:rPr>
                <w:rFonts w:cs="Times New Roman"/>
                <w:sz w:val="18"/>
                <w:szCs w:val="18"/>
              </w:rPr>
              <w:t>Datové služby</w:t>
            </w:r>
          </w:p>
        </w:tc>
        <w:tc>
          <w:tcPr>
            <w:tcW w:w="5098" w:type="dxa"/>
          </w:tcPr>
          <w:p w14:paraId="72507036" w14:textId="77777777" w:rsidR="00F94051" w:rsidRPr="005B2E12" w:rsidRDefault="00000000" w:rsidP="00497715">
            <w:pPr>
              <w:textAlignment w:val="center"/>
              <w:rPr>
                <w:rFonts w:cs="Times New Roman"/>
                <w:sz w:val="18"/>
                <w:szCs w:val="18"/>
              </w:rPr>
            </w:pPr>
            <w:hyperlink r:id="rId38" w:tgtFrame="_blank" w:history="1">
              <w:r w:rsidR="00F94051" w:rsidRPr="005B2E12">
                <w:rPr>
                  <w:rFonts w:cs="Times New Roman"/>
                  <w:sz w:val="18"/>
                  <w:szCs w:val="18"/>
                </w:rPr>
                <w:t>5G</w:t>
              </w:r>
            </w:hyperlink>
            <w:r w:rsidR="00F94051" w:rsidRPr="005B2E12">
              <w:rPr>
                <w:rFonts w:cs="Times New Roman"/>
                <w:sz w:val="18"/>
                <w:szCs w:val="18"/>
              </w:rPr>
              <w:t>, 4G</w:t>
            </w:r>
          </w:p>
        </w:tc>
        <w:tc>
          <w:tcPr>
            <w:tcW w:w="1974" w:type="dxa"/>
          </w:tcPr>
          <w:sdt>
            <w:sdtPr>
              <w:rPr>
                <w:rStyle w:val="Vyplnnpole1"/>
                <w:sz w:val="18"/>
                <w:szCs w:val="18"/>
              </w:rPr>
              <w:id w:val="-629324344"/>
              <w:placeholder>
                <w:docPart w:val="33571D45B31A425F9C2805BA16555CA4"/>
              </w:placeholder>
              <w:showingPlcHdr/>
            </w:sdtPr>
            <w:sdtEndPr>
              <w:rPr>
                <w:rStyle w:val="Standardnpsmoodstavce"/>
                <w:rFonts w:cs="Arial"/>
                <w:color w:val="FF0000"/>
              </w:rPr>
            </w:sdtEndPr>
            <w:sdtContent>
              <w:p w14:paraId="12EDBEFB"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6C1DA4AA" w14:textId="77777777" w:rsidTr="00497715">
        <w:trPr>
          <w:cantSplit/>
        </w:trPr>
        <w:tc>
          <w:tcPr>
            <w:tcW w:w="9761" w:type="dxa"/>
            <w:gridSpan w:val="3"/>
            <w:shd w:val="clear" w:color="auto" w:fill="D9D9D9" w:themeFill="background1" w:themeFillShade="D9"/>
          </w:tcPr>
          <w:p w14:paraId="1A488B88" w14:textId="77777777" w:rsidR="00F94051" w:rsidRPr="00377C5B" w:rsidRDefault="00F94051" w:rsidP="00497715">
            <w:pPr>
              <w:rPr>
                <w:color w:val="2F5496" w:themeColor="accent5" w:themeShade="BF"/>
                <w:sz w:val="18"/>
                <w:szCs w:val="18"/>
              </w:rPr>
            </w:pPr>
            <w:r w:rsidRPr="00256771">
              <w:rPr>
                <w:rFonts w:cs="Times New Roman"/>
                <w:b/>
                <w:sz w:val="18"/>
                <w:szCs w:val="18"/>
              </w:rPr>
              <w:t>Příslušenství</w:t>
            </w:r>
          </w:p>
        </w:tc>
      </w:tr>
      <w:tr w:rsidR="00F94051" w:rsidRPr="00847150" w14:paraId="11833EA5" w14:textId="77777777" w:rsidTr="00497715">
        <w:trPr>
          <w:cantSplit/>
        </w:trPr>
        <w:tc>
          <w:tcPr>
            <w:tcW w:w="2689" w:type="dxa"/>
          </w:tcPr>
          <w:p w14:paraId="4842F9CE" w14:textId="77777777" w:rsidR="00F94051" w:rsidRPr="005B2E12" w:rsidRDefault="00F94051" w:rsidP="00497715">
            <w:pPr>
              <w:textAlignment w:val="center"/>
              <w:rPr>
                <w:rFonts w:cs="Times New Roman"/>
                <w:sz w:val="18"/>
                <w:szCs w:val="18"/>
              </w:rPr>
            </w:pPr>
            <w:r w:rsidRPr="005B2E12">
              <w:rPr>
                <w:rFonts w:cs="Times New Roman"/>
                <w:sz w:val="18"/>
                <w:szCs w:val="18"/>
              </w:rPr>
              <w:t>Nabíjecí adaptér</w:t>
            </w:r>
          </w:p>
        </w:tc>
        <w:tc>
          <w:tcPr>
            <w:tcW w:w="5098" w:type="dxa"/>
          </w:tcPr>
          <w:p w14:paraId="4C762AFA" w14:textId="77777777" w:rsidR="00F94051" w:rsidRPr="005B2E12" w:rsidRDefault="00F94051" w:rsidP="00497715">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1310065954"/>
              <w:placeholder>
                <w:docPart w:val="C01BA506CE0C45EE8F2A335E726BBA07"/>
              </w:placeholder>
              <w:showingPlcHdr/>
            </w:sdtPr>
            <w:sdtEndPr>
              <w:rPr>
                <w:rStyle w:val="Standardnpsmoodstavce"/>
                <w:rFonts w:cs="Arial"/>
                <w:color w:val="FF0000"/>
              </w:rPr>
            </w:sdtEndPr>
            <w:sdtContent>
              <w:p w14:paraId="6C5B9C2C" w14:textId="77777777" w:rsidR="00F94051" w:rsidRPr="00DD0CE3" w:rsidRDefault="00F94051" w:rsidP="00497715">
                <w:pPr>
                  <w:jc w:val="center"/>
                  <w:rPr>
                    <w:color w:val="2F5496" w:themeColor="accent5" w:themeShade="BF"/>
                    <w:sz w:val="18"/>
                    <w:szCs w:val="18"/>
                  </w:rPr>
                </w:pPr>
                <w:r w:rsidRPr="009C0D01">
                  <w:rPr>
                    <w:rFonts w:cs="Arial"/>
                    <w:color w:val="FF0000"/>
                    <w:sz w:val="18"/>
                    <w:szCs w:val="18"/>
                  </w:rPr>
                  <w:t>ANO/NE</w:t>
                </w:r>
              </w:p>
            </w:sdtContent>
          </w:sdt>
        </w:tc>
      </w:tr>
      <w:tr w:rsidR="00F94051" w:rsidRPr="00847150" w14:paraId="73BC58DB" w14:textId="77777777" w:rsidTr="00497715">
        <w:trPr>
          <w:cantSplit/>
        </w:trPr>
        <w:tc>
          <w:tcPr>
            <w:tcW w:w="2689" w:type="dxa"/>
          </w:tcPr>
          <w:p w14:paraId="730700C0" w14:textId="77777777" w:rsidR="00F94051" w:rsidRPr="005B2E12" w:rsidRDefault="00F94051" w:rsidP="00497715">
            <w:pPr>
              <w:textAlignment w:val="center"/>
              <w:rPr>
                <w:rFonts w:cs="Times New Roman"/>
                <w:sz w:val="18"/>
                <w:szCs w:val="18"/>
              </w:rPr>
            </w:pPr>
            <w:r>
              <w:rPr>
                <w:rFonts w:cs="Times New Roman"/>
                <w:sz w:val="18"/>
                <w:szCs w:val="18"/>
              </w:rPr>
              <w:t>Ochrana displeje</w:t>
            </w:r>
          </w:p>
        </w:tc>
        <w:tc>
          <w:tcPr>
            <w:tcW w:w="5098" w:type="dxa"/>
          </w:tcPr>
          <w:p w14:paraId="6EB4CA85" w14:textId="77777777" w:rsidR="00F94051" w:rsidRPr="005B2E12" w:rsidRDefault="00F94051" w:rsidP="00497715">
            <w:pPr>
              <w:textAlignment w:val="center"/>
              <w:rPr>
                <w:rFonts w:cs="Times New Roman"/>
                <w:sz w:val="18"/>
                <w:szCs w:val="18"/>
              </w:rPr>
            </w:pPr>
            <w:r>
              <w:rPr>
                <w:rFonts w:cs="Times New Roman"/>
                <w:sz w:val="18"/>
                <w:szCs w:val="18"/>
              </w:rPr>
              <w:t>Ochrana displeje proti poškrábání</w:t>
            </w:r>
          </w:p>
        </w:tc>
        <w:tc>
          <w:tcPr>
            <w:tcW w:w="1974" w:type="dxa"/>
          </w:tcPr>
          <w:sdt>
            <w:sdtPr>
              <w:rPr>
                <w:rStyle w:val="Vyplnnpole1"/>
                <w:sz w:val="18"/>
                <w:szCs w:val="18"/>
              </w:rPr>
              <w:id w:val="687715408"/>
              <w:placeholder>
                <w:docPart w:val="0F93C37411DD4925BE4B7978401A38FF"/>
              </w:placeholder>
              <w:showingPlcHdr/>
            </w:sdtPr>
            <w:sdtEndPr>
              <w:rPr>
                <w:rStyle w:val="Standardnpsmoodstavce"/>
                <w:rFonts w:cs="Arial"/>
                <w:color w:val="FF0000"/>
              </w:rPr>
            </w:sdtEndPr>
            <w:sdtContent>
              <w:p w14:paraId="28CA4B6D"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r w:rsidR="00F94051" w:rsidRPr="00847150" w14:paraId="490E5370" w14:textId="77777777" w:rsidTr="00497715">
        <w:trPr>
          <w:cantSplit/>
        </w:trPr>
        <w:tc>
          <w:tcPr>
            <w:tcW w:w="2689" w:type="dxa"/>
          </w:tcPr>
          <w:p w14:paraId="1BA9B59C" w14:textId="77777777" w:rsidR="00F94051" w:rsidRPr="005B2E12" w:rsidRDefault="00F94051" w:rsidP="00497715">
            <w:pPr>
              <w:textAlignment w:val="center"/>
              <w:rPr>
                <w:rFonts w:cs="Times New Roman"/>
                <w:sz w:val="18"/>
                <w:szCs w:val="18"/>
              </w:rPr>
            </w:pPr>
            <w:r>
              <w:rPr>
                <w:rFonts w:cs="Times New Roman"/>
                <w:sz w:val="18"/>
                <w:szCs w:val="18"/>
              </w:rPr>
              <w:t>Ochranné pouzdro</w:t>
            </w:r>
          </w:p>
        </w:tc>
        <w:tc>
          <w:tcPr>
            <w:tcW w:w="5098" w:type="dxa"/>
          </w:tcPr>
          <w:p w14:paraId="58A8D273" w14:textId="77777777" w:rsidR="00F94051" w:rsidRDefault="00F94051" w:rsidP="00497715">
            <w:pPr>
              <w:textAlignment w:val="center"/>
              <w:rPr>
                <w:rFonts w:cs="Times New Roman"/>
                <w:sz w:val="18"/>
                <w:szCs w:val="18"/>
              </w:rPr>
            </w:pPr>
            <w:r>
              <w:rPr>
                <w:rFonts w:cs="Times New Roman"/>
                <w:sz w:val="18"/>
                <w:szCs w:val="18"/>
              </w:rPr>
              <w:t>Výřezy pro konektory a tlačítka</w:t>
            </w:r>
          </w:p>
          <w:p w14:paraId="5F9E6921" w14:textId="77777777" w:rsidR="00F94051" w:rsidRPr="005B2E12" w:rsidRDefault="00F94051" w:rsidP="00497715">
            <w:pPr>
              <w:textAlignment w:val="center"/>
              <w:rPr>
                <w:rFonts w:cs="Times New Roman"/>
                <w:sz w:val="18"/>
                <w:szCs w:val="18"/>
              </w:rPr>
            </w:pPr>
            <w:r>
              <w:rPr>
                <w:rFonts w:cs="Times New Roman"/>
                <w:sz w:val="18"/>
                <w:szCs w:val="18"/>
              </w:rPr>
              <w:t>Kompatibilní s bezdrátovým nabíjením</w:t>
            </w:r>
          </w:p>
        </w:tc>
        <w:tc>
          <w:tcPr>
            <w:tcW w:w="1974" w:type="dxa"/>
          </w:tcPr>
          <w:sdt>
            <w:sdtPr>
              <w:rPr>
                <w:rStyle w:val="Vyplnnpole1"/>
                <w:sz w:val="18"/>
                <w:szCs w:val="18"/>
              </w:rPr>
              <w:id w:val="-1103949775"/>
              <w:placeholder>
                <w:docPart w:val="284FA6A56C2845FB8774C389F7C53EA3"/>
              </w:placeholder>
              <w:showingPlcHdr/>
            </w:sdtPr>
            <w:sdtEndPr>
              <w:rPr>
                <w:rStyle w:val="Standardnpsmoodstavce"/>
                <w:rFonts w:cs="Arial"/>
                <w:color w:val="FF0000"/>
              </w:rPr>
            </w:sdtEndPr>
            <w:sdtContent>
              <w:p w14:paraId="5B3411A5" w14:textId="77777777" w:rsidR="00F94051" w:rsidRDefault="00F94051" w:rsidP="00497715">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874423943"/>
              <w:placeholder>
                <w:docPart w:val="76CC51BBB454462AA15B28656637F665"/>
              </w:placeholder>
              <w:showingPlcHdr/>
            </w:sdtPr>
            <w:sdtEndPr>
              <w:rPr>
                <w:rStyle w:val="Standardnpsmoodstavce"/>
                <w:rFonts w:cs="Arial"/>
                <w:color w:val="FF0000"/>
              </w:rPr>
            </w:sdtEndPr>
            <w:sdtContent>
              <w:p w14:paraId="7795CE0A" w14:textId="77777777" w:rsidR="00F94051" w:rsidRDefault="00F94051" w:rsidP="00497715">
                <w:pPr>
                  <w:jc w:val="center"/>
                  <w:rPr>
                    <w:rStyle w:val="Vyplnnpole1"/>
                    <w:sz w:val="18"/>
                    <w:szCs w:val="18"/>
                  </w:rPr>
                </w:pPr>
                <w:r w:rsidRPr="009C0D01">
                  <w:rPr>
                    <w:rFonts w:cs="Arial"/>
                    <w:color w:val="FF0000"/>
                    <w:sz w:val="18"/>
                    <w:szCs w:val="18"/>
                  </w:rPr>
                  <w:t>ANO/NE</w:t>
                </w:r>
              </w:p>
            </w:sdtContent>
          </w:sdt>
        </w:tc>
      </w:tr>
    </w:tbl>
    <w:p w14:paraId="17F3A530" w14:textId="020E7FCC" w:rsidR="00C16041" w:rsidRPr="00134763" w:rsidRDefault="00C16041" w:rsidP="00C16041">
      <w:pPr>
        <w:autoSpaceDE/>
        <w:autoSpaceDN/>
        <w:jc w:val="both"/>
        <w:rPr>
          <w:i/>
          <w:sz w:val="20"/>
          <w:szCs w:val="20"/>
        </w:rPr>
      </w:pPr>
    </w:p>
    <w:p w14:paraId="7914D982" w14:textId="77777777" w:rsidR="00C16041" w:rsidRDefault="00C16041" w:rsidP="00C16041">
      <w:pPr>
        <w:autoSpaceDE/>
        <w:autoSpaceDN/>
        <w:jc w:val="both"/>
        <w:rPr>
          <w:i/>
          <w:sz w:val="20"/>
          <w:szCs w:val="20"/>
        </w:rPr>
      </w:pPr>
    </w:p>
    <w:p w14:paraId="2FE93D79" w14:textId="77777777" w:rsidR="00C16041" w:rsidRPr="00DD0CE3" w:rsidRDefault="00C16041" w:rsidP="00C16041">
      <w:pPr>
        <w:autoSpaceDE/>
        <w:autoSpaceDN/>
        <w:jc w:val="both"/>
        <w:rPr>
          <w:i/>
          <w:sz w:val="20"/>
          <w:szCs w:val="20"/>
        </w:rPr>
      </w:pPr>
      <w:r w:rsidRPr="00DD0CE3">
        <w:rPr>
          <w:i/>
          <w:sz w:val="20"/>
          <w:szCs w:val="20"/>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21E81E81" w14:textId="77777777" w:rsidR="00C16041" w:rsidRDefault="00C16041" w:rsidP="00C16041"/>
    <w:p w14:paraId="60E702A5" w14:textId="77777777" w:rsidR="00C16041" w:rsidRPr="00847150" w:rsidRDefault="00C16041" w:rsidP="00C16041"/>
    <w:p w14:paraId="195D4E3C" w14:textId="77777777" w:rsidR="00C16041" w:rsidRDefault="00C16041" w:rsidP="00C16041">
      <w:pPr>
        <w:autoSpaceDE/>
        <w:autoSpaceDN/>
      </w:pPr>
    </w:p>
    <w:p w14:paraId="2B8F028E" w14:textId="77777777" w:rsidR="00C16041" w:rsidRPr="00847150" w:rsidRDefault="00C16041" w:rsidP="00C16041">
      <w:pPr>
        <w:autoSpaceDE/>
        <w:autoSpaceDN/>
        <w:jc w:val="center"/>
        <w:rPr>
          <w:b/>
        </w:rPr>
      </w:pPr>
      <w:r w:rsidRPr="00847150">
        <w:rPr>
          <w:b/>
        </w:rPr>
        <w:t xml:space="preserve">Příloha č. </w:t>
      </w:r>
      <w:r>
        <w:rPr>
          <w:b/>
        </w:rPr>
        <w:t>2</w:t>
      </w:r>
    </w:p>
    <w:p w14:paraId="2861C240" w14:textId="77777777" w:rsidR="00C16041" w:rsidRPr="00035EB7" w:rsidRDefault="00C16041" w:rsidP="00C16041">
      <w:pPr>
        <w:pStyle w:val="Bezmezer"/>
        <w:jc w:val="center"/>
        <w:rPr>
          <w:b/>
          <w:sz w:val="22"/>
        </w:rPr>
      </w:pPr>
      <w:r w:rsidRPr="00035EB7">
        <w:rPr>
          <w:b/>
          <w:sz w:val="22"/>
        </w:rPr>
        <w:t>Specifikace místa dodání</w:t>
      </w:r>
    </w:p>
    <w:p w14:paraId="4965E1B9" w14:textId="77777777" w:rsidR="00C16041" w:rsidRPr="00847150" w:rsidRDefault="00C16041" w:rsidP="00C16041">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4820"/>
        <w:gridCol w:w="1134"/>
      </w:tblGrid>
      <w:tr w:rsidR="00C16041" w:rsidRPr="00847150" w14:paraId="700ED1FD" w14:textId="77777777" w:rsidTr="00C16041">
        <w:trPr>
          <w:trHeight w:val="235"/>
        </w:trPr>
        <w:tc>
          <w:tcPr>
            <w:tcW w:w="1418" w:type="dxa"/>
            <w:noWrap/>
            <w:vAlign w:val="center"/>
            <w:hideMark/>
          </w:tcPr>
          <w:p w14:paraId="64915331" w14:textId="77777777" w:rsidR="00C16041" w:rsidRPr="00847150" w:rsidRDefault="00C16041" w:rsidP="008179BE">
            <w:pPr>
              <w:rPr>
                <w:rFonts w:cs="Arial"/>
                <w:b/>
                <w:bCs/>
                <w:color w:val="000000"/>
                <w:sz w:val="18"/>
                <w:szCs w:val="20"/>
              </w:rPr>
            </w:pPr>
            <w:r w:rsidRPr="00847150">
              <w:rPr>
                <w:rFonts w:cs="Arial"/>
                <w:b/>
                <w:bCs/>
                <w:color w:val="000000"/>
                <w:sz w:val="18"/>
                <w:szCs w:val="20"/>
              </w:rPr>
              <w:t>Organizace</w:t>
            </w:r>
          </w:p>
        </w:tc>
        <w:tc>
          <w:tcPr>
            <w:tcW w:w="1559" w:type="dxa"/>
            <w:noWrap/>
            <w:vAlign w:val="center"/>
          </w:tcPr>
          <w:p w14:paraId="3631689A" w14:textId="77777777" w:rsidR="00C16041" w:rsidRPr="00847150" w:rsidRDefault="00C16041" w:rsidP="008179BE">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2086A1B5"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Oprávněné osoby</w:t>
            </w:r>
          </w:p>
        </w:tc>
        <w:tc>
          <w:tcPr>
            <w:tcW w:w="1134" w:type="dxa"/>
          </w:tcPr>
          <w:p w14:paraId="67F65459"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Zařízení</w:t>
            </w:r>
          </w:p>
        </w:tc>
      </w:tr>
      <w:tr w:rsidR="00C16041" w:rsidRPr="00847150" w14:paraId="0AE25361" w14:textId="77777777" w:rsidTr="00C16041">
        <w:trPr>
          <w:trHeight w:val="839"/>
        </w:trPr>
        <w:tc>
          <w:tcPr>
            <w:tcW w:w="1418" w:type="dxa"/>
            <w:noWrap/>
            <w:vAlign w:val="center"/>
          </w:tcPr>
          <w:p w14:paraId="039ADA30" w14:textId="77777777" w:rsidR="00C16041" w:rsidRPr="00847150" w:rsidRDefault="00C16041" w:rsidP="008179BE">
            <w:pPr>
              <w:rPr>
                <w:rFonts w:cs="Arial"/>
                <w:sz w:val="18"/>
                <w:szCs w:val="18"/>
              </w:rPr>
            </w:pPr>
            <w:r w:rsidRPr="00847150">
              <w:rPr>
                <w:rFonts w:cs="Arial"/>
                <w:sz w:val="18"/>
                <w:szCs w:val="18"/>
              </w:rPr>
              <w:t>Magistrát města Karviné</w:t>
            </w:r>
          </w:p>
        </w:tc>
        <w:tc>
          <w:tcPr>
            <w:tcW w:w="1559" w:type="dxa"/>
            <w:vAlign w:val="center"/>
          </w:tcPr>
          <w:p w14:paraId="66B11FE7" w14:textId="77777777" w:rsidR="00C16041" w:rsidRPr="00847150" w:rsidRDefault="00C16041" w:rsidP="008179BE">
            <w:pPr>
              <w:rPr>
                <w:rFonts w:cs="Arial"/>
                <w:sz w:val="18"/>
                <w:szCs w:val="18"/>
              </w:rPr>
            </w:pPr>
            <w:r w:rsidRPr="00847150">
              <w:rPr>
                <w:rFonts w:cs="Arial"/>
                <w:sz w:val="18"/>
                <w:szCs w:val="18"/>
              </w:rPr>
              <w:t>Karola Śliwky 618</w:t>
            </w:r>
            <w:r>
              <w:rPr>
                <w:rFonts w:cs="Arial"/>
                <w:sz w:val="18"/>
                <w:szCs w:val="18"/>
              </w:rPr>
              <w:t>,</w:t>
            </w:r>
          </w:p>
          <w:p w14:paraId="3421D129" w14:textId="77777777" w:rsidR="00C16041" w:rsidRPr="00847150" w:rsidRDefault="00C16041" w:rsidP="008179BE">
            <w:pPr>
              <w:rPr>
                <w:rFonts w:cs="Arial"/>
                <w:sz w:val="18"/>
                <w:szCs w:val="18"/>
              </w:rPr>
            </w:pPr>
            <w:r w:rsidRPr="00847150">
              <w:rPr>
                <w:rFonts w:cs="Arial"/>
                <w:sz w:val="18"/>
                <w:szCs w:val="18"/>
              </w:rPr>
              <w:t>Karviná</w:t>
            </w:r>
          </w:p>
        </w:tc>
        <w:tc>
          <w:tcPr>
            <w:tcW w:w="4820" w:type="dxa"/>
            <w:vAlign w:val="center"/>
          </w:tcPr>
          <w:p w14:paraId="1061EF7C" w14:textId="77777777" w:rsidR="00C16041" w:rsidRDefault="00C16041" w:rsidP="008179BE">
            <w:pPr>
              <w:autoSpaceDE/>
              <w:rPr>
                <w:rFonts w:cs="Arial"/>
                <w:color w:val="000000"/>
                <w:sz w:val="18"/>
                <w:szCs w:val="18"/>
              </w:rPr>
            </w:pPr>
            <w:r>
              <w:rPr>
                <w:rFonts w:cs="Arial"/>
                <w:color w:val="000000"/>
                <w:sz w:val="18"/>
                <w:szCs w:val="18"/>
              </w:rPr>
              <w:t>Primární:</w:t>
            </w:r>
          </w:p>
          <w:p w14:paraId="182D1681" w14:textId="77777777" w:rsidR="00C16041" w:rsidRDefault="00C16041" w:rsidP="008179BE">
            <w:pPr>
              <w:autoSpaceDE/>
              <w:rPr>
                <w:rFonts w:cs="Arial"/>
                <w:sz w:val="18"/>
                <w:szCs w:val="18"/>
              </w:rPr>
            </w:pPr>
            <w:r>
              <w:rPr>
                <w:rFonts w:cs="Arial"/>
                <w:color w:val="000000"/>
                <w:sz w:val="18"/>
                <w:szCs w:val="18"/>
              </w:rPr>
              <w:t xml:space="preserve">Iva Plačková, 720 955 915, </w:t>
            </w:r>
            <w:r w:rsidRPr="00C16041">
              <w:rPr>
                <w:rFonts w:cs="Arial"/>
                <w:sz w:val="18"/>
                <w:szCs w:val="18"/>
              </w:rPr>
              <w:t>iva.plackova@karvina.cz</w:t>
            </w:r>
          </w:p>
          <w:p w14:paraId="14C51E05" w14:textId="77777777" w:rsidR="00C16041" w:rsidRDefault="00C16041" w:rsidP="008179BE">
            <w:pPr>
              <w:autoSpaceDE/>
              <w:rPr>
                <w:rFonts w:cs="Arial"/>
                <w:color w:val="000000"/>
                <w:sz w:val="18"/>
                <w:szCs w:val="18"/>
              </w:rPr>
            </w:pPr>
            <w:r>
              <w:rPr>
                <w:rFonts w:cs="Arial"/>
                <w:sz w:val="18"/>
                <w:szCs w:val="18"/>
              </w:rPr>
              <w:t>Zástup:</w:t>
            </w:r>
          </w:p>
          <w:p w14:paraId="691D6068" w14:textId="77777777" w:rsidR="00C16041" w:rsidRPr="00847150" w:rsidRDefault="00C16041" w:rsidP="00C16041">
            <w:pPr>
              <w:autoSpaceDE/>
              <w:rPr>
                <w:rFonts w:cs="Arial"/>
                <w:color w:val="000000"/>
                <w:sz w:val="18"/>
                <w:szCs w:val="18"/>
              </w:rPr>
            </w:pPr>
            <w:r>
              <w:rPr>
                <w:rFonts w:cs="Arial"/>
                <w:color w:val="000000"/>
                <w:sz w:val="18"/>
                <w:szCs w:val="18"/>
              </w:rPr>
              <w:t>Petra Bednaříková, 771 240 295, petra.bednarikova@karvina.cz</w:t>
            </w:r>
          </w:p>
        </w:tc>
        <w:tc>
          <w:tcPr>
            <w:tcW w:w="1134" w:type="dxa"/>
          </w:tcPr>
          <w:p w14:paraId="08ABA2A1" w14:textId="77777777" w:rsidR="00C16041" w:rsidRDefault="00C16041" w:rsidP="008179BE">
            <w:pPr>
              <w:autoSpaceDE/>
              <w:rPr>
                <w:rFonts w:cs="Arial"/>
                <w:color w:val="000000"/>
                <w:sz w:val="18"/>
                <w:szCs w:val="18"/>
              </w:rPr>
            </w:pPr>
            <w:r>
              <w:rPr>
                <w:rFonts w:cs="Arial"/>
                <w:color w:val="000000"/>
                <w:sz w:val="18"/>
                <w:szCs w:val="18"/>
              </w:rPr>
              <w:t>Mobil I</w:t>
            </w:r>
          </w:p>
          <w:p w14:paraId="0A821D68" w14:textId="77777777" w:rsidR="00F94051" w:rsidRDefault="00F94051" w:rsidP="008179BE">
            <w:pPr>
              <w:autoSpaceDE/>
              <w:rPr>
                <w:rFonts w:cs="Arial"/>
                <w:color w:val="000000"/>
                <w:sz w:val="18"/>
                <w:szCs w:val="18"/>
              </w:rPr>
            </w:pPr>
            <w:r>
              <w:rPr>
                <w:rFonts w:cs="Arial"/>
                <w:color w:val="000000"/>
                <w:sz w:val="18"/>
                <w:szCs w:val="18"/>
              </w:rPr>
              <w:t>Mobil II</w:t>
            </w:r>
          </w:p>
          <w:p w14:paraId="270877A2" w14:textId="49762F71" w:rsidR="00F94051" w:rsidRPr="00847150" w:rsidRDefault="00F94051" w:rsidP="008179BE">
            <w:pPr>
              <w:autoSpaceDE/>
              <w:rPr>
                <w:rFonts w:cs="Arial"/>
                <w:color w:val="000000"/>
                <w:sz w:val="18"/>
                <w:szCs w:val="18"/>
              </w:rPr>
            </w:pPr>
            <w:r>
              <w:rPr>
                <w:rFonts w:cs="Arial"/>
                <w:color w:val="000000"/>
                <w:sz w:val="18"/>
                <w:szCs w:val="18"/>
              </w:rPr>
              <w:t>Mobil III</w:t>
            </w:r>
          </w:p>
        </w:tc>
      </w:tr>
    </w:tbl>
    <w:p w14:paraId="27A55554" w14:textId="77777777" w:rsidR="00C16041" w:rsidRPr="00847150" w:rsidRDefault="00C16041" w:rsidP="00C16041">
      <w:pPr>
        <w:autoSpaceDE/>
        <w:autoSpaceDN/>
        <w:rPr>
          <w:rFonts w:ascii="Calibri" w:hAnsi="Calibri" w:cs="Calibri"/>
          <w:color w:val="000000"/>
          <w:sz w:val="18"/>
          <w:szCs w:val="18"/>
        </w:rPr>
      </w:pPr>
    </w:p>
    <w:p w14:paraId="0CC74DFC" w14:textId="77777777" w:rsidR="00C16041" w:rsidRDefault="00C16041" w:rsidP="00BD0C17">
      <w:pPr>
        <w:pStyle w:val="Nadpis2"/>
      </w:pPr>
    </w:p>
    <w:p w14:paraId="5507878D" w14:textId="77777777" w:rsidR="00BD0C17" w:rsidRPr="00847150" w:rsidRDefault="00BD0C17" w:rsidP="00BD0C17">
      <w:pPr>
        <w:pStyle w:val="Nadpis2"/>
      </w:pPr>
      <w:r w:rsidRPr="00847150">
        <w:t xml:space="preserve">Příloha č. </w:t>
      </w:r>
      <w:r w:rsidR="003A2005">
        <w:t>3</w:t>
      </w:r>
    </w:p>
    <w:p w14:paraId="1CE7FF3F" w14:textId="77777777" w:rsidR="00BD0C17" w:rsidRPr="00847150" w:rsidRDefault="00BD0C17" w:rsidP="00BD0C17">
      <w:pPr>
        <w:pStyle w:val="Bezmezer"/>
        <w:jc w:val="center"/>
        <w:rPr>
          <w:b/>
        </w:rPr>
      </w:pPr>
      <w:r w:rsidRPr="00847150">
        <w:rPr>
          <w:b/>
        </w:rPr>
        <w:t>Seznam poddodavatelů</w:t>
      </w:r>
    </w:p>
    <w:p w14:paraId="0B37D142"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77637B62"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3E815776"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3F918BEC" w14:textId="77777777" w:rsidR="00293AD8" w:rsidRDefault="00293AD8" w:rsidP="00293AD8">
      <w:pPr>
        <w:autoSpaceDE/>
        <w:autoSpaceDN/>
        <w:rPr>
          <w:rFonts w:cs="Arial"/>
          <w:b/>
          <w:szCs w:val="20"/>
        </w:rPr>
      </w:pPr>
    </w:p>
    <w:p w14:paraId="4DB1B48D"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3A2005">
        <w:rPr>
          <w:rFonts w:cs="Arial"/>
          <w:b/>
          <w:szCs w:val="20"/>
        </w:rPr>
        <w:t>4</w:t>
      </w:r>
      <w:r w:rsidRPr="00847150">
        <w:rPr>
          <w:rFonts w:cs="Arial"/>
          <w:b/>
          <w:szCs w:val="20"/>
        </w:rPr>
        <w:br/>
      </w:r>
      <w:r>
        <w:rPr>
          <w:rFonts w:cs="Arial"/>
          <w:b/>
          <w:szCs w:val="20"/>
        </w:rPr>
        <w:t>Obchodní a platební podmínky</w:t>
      </w:r>
    </w:p>
    <w:p w14:paraId="35685A91" w14:textId="77777777" w:rsidR="00293AD8" w:rsidRPr="00847150" w:rsidRDefault="00293AD8" w:rsidP="00293AD8">
      <w:pPr>
        <w:tabs>
          <w:tab w:val="center" w:pos="4890"/>
        </w:tabs>
        <w:jc w:val="center"/>
        <w:rPr>
          <w:rFonts w:cs="Arial"/>
          <w:szCs w:val="20"/>
        </w:rPr>
      </w:pPr>
    </w:p>
    <w:p w14:paraId="7F67423E"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37652EFF" w14:textId="77777777" w:rsidR="00293AD8" w:rsidRPr="00293AD8" w:rsidRDefault="00293AD8" w:rsidP="00293AD8">
      <w:pPr>
        <w:jc w:val="both"/>
        <w:rPr>
          <w:rFonts w:cs="Arial"/>
          <w:szCs w:val="20"/>
        </w:rPr>
      </w:pPr>
      <w:r w:rsidRPr="00293AD8">
        <w:rPr>
          <w:rFonts w:cs="Arial"/>
          <w:szCs w:val="20"/>
        </w:rPr>
        <w:t> </w:t>
      </w:r>
    </w:p>
    <w:p w14:paraId="3FC8CAD2" w14:textId="77777777" w:rsidR="00293AD8" w:rsidRPr="00293AD8" w:rsidRDefault="00293AD8" w:rsidP="009472E4">
      <w:pPr>
        <w:jc w:val="both"/>
        <w:rPr>
          <w:rFonts w:cs="Arial"/>
          <w:szCs w:val="20"/>
        </w:rPr>
      </w:pPr>
      <w:r w:rsidRPr="00293AD8">
        <w:rPr>
          <w:rFonts w:cs="Arial"/>
          <w:b/>
          <w:bCs/>
          <w:szCs w:val="20"/>
        </w:rPr>
        <w:t>I. Předmět a termín plnění</w:t>
      </w:r>
    </w:p>
    <w:p w14:paraId="1519C07F"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17FA7253"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7E0097BD" w14:textId="77777777" w:rsidR="00293AD8" w:rsidRPr="00293AD8" w:rsidRDefault="00293AD8" w:rsidP="009472E4">
      <w:pPr>
        <w:jc w:val="both"/>
        <w:rPr>
          <w:rFonts w:cs="Arial"/>
          <w:szCs w:val="20"/>
        </w:rPr>
      </w:pPr>
    </w:p>
    <w:p w14:paraId="77CA39B3" w14:textId="77777777" w:rsidR="00293AD8" w:rsidRPr="00293AD8" w:rsidRDefault="00293AD8" w:rsidP="009472E4">
      <w:pPr>
        <w:jc w:val="both"/>
        <w:rPr>
          <w:rFonts w:cs="Arial"/>
          <w:szCs w:val="20"/>
        </w:rPr>
      </w:pPr>
      <w:r w:rsidRPr="00293AD8">
        <w:rPr>
          <w:rFonts w:cs="Arial"/>
          <w:b/>
          <w:bCs/>
          <w:szCs w:val="20"/>
        </w:rPr>
        <w:t>II. Dodací podmínky</w:t>
      </w:r>
    </w:p>
    <w:p w14:paraId="2414749A"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3FC9F310"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417E92B7"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2FCF5185" w14:textId="77777777" w:rsidR="00293AD8" w:rsidRPr="00293AD8" w:rsidRDefault="00293AD8" w:rsidP="009472E4">
      <w:pPr>
        <w:jc w:val="both"/>
        <w:rPr>
          <w:rFonts w:cs="Arial"/>
          <w:szCs w:val="20"/>
        </w:rPr>
      </w:pPr>
    </w:p>
    <w:p w14:paraId="3F772964" w14:textId="77777777" w:rsidR="00293AD8" w:rsidRPr="00293AD8" w:rsidRDefault="00293AD8" w:rsidP="009472E4">
      <w:pPr>
        <w:jc w:val="both"/>
        <w:rPr>
          <w:rFonts w:cs="Arial"/>
          <w:szCs w:val="20"/>
        </w:rPr>
      </w:pPr>
      <w:r w:rsidRPr="00293AD8">
        <w:rPr>
          <w:rFonts w:cs="Arial"/>
          <w:b/>
          <w:bCs/>
          <w:szCs w:val="20"/>
        </w:rPr>
        <w:t>III. Platební podmínky</w:t>
      </w:r>
    </w:p>
    <w:p w14:paraId="597BC582"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7C54E071"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5F33558C"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4F65B77F"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0C3D6299" w14:textId="77777777" w:rsidR="00293AD8" w:rsidRPr="00293AD8" w:rsidRDefault="00293AD8" w:rsidP="009472E4">
      <w:pPr>
        <w:jc w:val="both"/>
        <w:rPr>
          <w:rFonts w:cs="Arial"/>
          <w:szCs w:val="20"/>
        </w:rPr>
      </w:pPr>
    </w:p>
    <w:p w14:paraId="29FC4ACB" w14:textId="77777777" w:rsidR="00293AD8" w:rsidRPr="00293AD8" w:rsidRDefault="00293AD8" w:rsidP="009472E4">
      <w:pPr>
        <w:jc w:val="both"/>
        <w:rPr>
          <w:rFonts w:cs="Arial"/>
          <w:szCs w:val="20"/>
        </w:rPr>
      </w:pPr>
      <w:r w:rsidRPr="00293AD8">
        <w:rPr>
          <w:rFonts w:cs="Arial"/>
          <w:b/>
          <w:bCs/>
          <w:szCs w:val="20"/>
        </w:rPr>
        <w:t>IV. Záruční podmínky</w:t>
      </w:r>
    </w:p>
    <w:p w14:paraId="4ECE24F6"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556CDBB0"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4C34E579"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24543A6F"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4E52883E"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4F419D25" w14:textId="77777777" w:rsidR="00293AD8" w:rsidRPr="00293AD8" w:rsidRDefault="00293AD8" w:rsidP="009472E4">
      <w:pPr>
        <w:jc w:val="both"/>
        <w:rPr>
          <w:rFonts w:cs="Arial"/>
          <w:szCs w:val="20"/>
        </w:rPr>
      </w:pPr>
    </w:p>
    <w:p w14:paraId="74B8D627" w14:textId="77777777" w:rsidR="00F94051" w:rsidRDefault="00F94051">
      <w:pPr>
        <w:autoSpaceDE/>
        <w:autoSpaceDN/>
        <w:rPr>
          <w:rFonts w:cs="Arial"/>
          <w:b/>
          <w:bCs/>
          <w:szCs w:val="20"/>
        </w:rPr>
      </w:pPr>
      <w:r>
        <w:rPr>
          <w:rFonts w:cs="Arial"/>
          <w:b/>
          <w:bCs/>
          <w:szCs w:val="20"/>
        </w:rPr>
        <w:br w:type="page"/>
      </w:r>
    </w:p>
    <w:p w14:paraId="2336807D" w14:textId="5A4719E2" w:rsidR="00293AD8" w:rsidRPr="00293AD8" w:rsidRDefault="00293AD8" w:rsidP="009472E4">
      <w:pPr>
        <w:jc w:val="both"/>
        <w:rPr>
          <w:rFonts w:cs="Arial"/>
          <w:szCs w:val="20"/>
        </w:rPr>
      </w:pPr>
      <w:r w:rsidRPr="00293AD8">
        <w:rPr>
          <w:rFonts w:cs="Arial"/>
          <w:b/>
          <w:bCs/>
          <w:szCs w:val="20"/>
        </w:rPr>
        <w:t>V. Sankce</w:t>
      </w:r>
    </w:p>
    <w:p w14:paraId="7CEC1266"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078ACED7"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732DC447"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3DCFBE25"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65BE7013" w14:textId="77777777" w:rsidR="00293AD8" w:rsidRPr="00293AD8" w:rsidRDefault="00293AD8" w:rsidP="009472E4">
      <w:pPr>
        <w:jc w:val="both"/>
        <w:rPr>
          <w:rFonts w:cs="Arial"/>
          <w:szCs w:val="20"/>
        </w:rPr>
      </w:pPr>
    </w:p>
    <w:p w14:paraId="55DE728D" w14:textId="77777777" w:rsidR="00293AD8" w:rsidRPr="00293AD8" w:rsidRDefault="00293AD8" w:rsidP="009472E4">
      <w:pPr>
        <w:jc w:val="both"/>
        <w:rPr>
          <w:rFonts w:cs="Arial"/>
          <w:szCs w:val="20"/>
        </w:rPr>
      </w:pPr>
      <w:r w:rsidRPr="00293AD8">
        <w:rPr>
          <w:rFonts w:cs="Arial"/>
          <w:b/>
          <w:bCs/>
          <w:szCs w:val="20"/>
        </w:rPr>
        <w:t>VI. Závěrečná ustanovení</w:t>
      </w:r>
    </w:p>
    <w:p w14:paraId="51DD6968"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3621A0FC"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4329B418"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31EEE0AD"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8E46" w14:textId="77777777" w:rsidR="00D9629C" w:rsidRDefault="00D9629C">
      <w:pPr>
        <w:spacing w:line="20" w:lineRule="exact"/>
        <w:rPr>
          <w:rFonts w:ascii="Courier CE" w:hAnsi="Courier CE" w:cs="Courier CE"/>
        </w:rPr>
      </w:pPr>
    </w:p>
    <w:p w14:paraId="37AAC34F" w14:textId="77777777" w:rsidR="00D9629C" w:rsidRDefault="00D9629C"/>
    <w:p w14:paraId="2D138A2A" w14:textId="77777777" w:rsidR="00D9629C" w:rsidRDefault="00D9629C"/>
  </w:endnote>
  <w:endnote w:type="continuationSeparator" w:id="0">
    <w:p w14:paraId="0AD15467" w14:textId="77777777" w:rsidR="00D9629C" w:rsidRDefault="00D9629C">
      <w:pPr>
        <w:rPr>
          <w:rFonts w:ascii="Courier CE" w:hAnsi="Courier CE" w:cs="Courier CE"/>
        </w:rPr>
      </w:pPr>
      <w:r>
        <w:rPr>
          <w:rFonts w:ascii="Courier CE" w:hAnsi="Courier CE" w:cs="Courier CE"/>
        </w:rPr>
        <w:t xml:space="preserve"> </w:t>
      </w:r>
    </w:p>
    <w:p w14:paraId="1B9FA865" w14:textId="77777777" w:rsidR="00D9629C" w:rsidRDefault="00D9629C"/>
    <w:p w14:paraId="570BEE47" w14:textId="77777777" w:rsidR="00D9629C" w:rsidRDefault="00D9629C"/>
  </w:endnote>
  <w:endnote w:type="continuationNotice" w:id="1">
    <w:p w14:paraId="2763AA21" w14:textId="77777777" w:rsidR="00D9629C" w:rsidRDefault="00D9629C">
      <w:pPr>
        <w:rPr>
          <w:rFonts w:ascii="Courier CE" w:hAnsi="Courier CE" w:cs="Courier CE"/>
        </w:rPr>
      </w:pPr>
      <w:r>
        <w:rPr>
          <w:rFonts w:ascii="Courier CE" w:hAnsi="Courier CE" w:cs="Courier CE"/>
        </w:rPr>
        <w:t xml:space="preserve"> </w:t>
      </w:r>
    </w:p>
    <w:p w14:paraId="35828609" w14:textId="77777777" w:rsidR="00D9629C" w:rsidRDefault="00D9629C"/>
    <w:p w14:paraId="6B5CDD23" w14:textId="77777777" w:rsidR="00D9629C" w:rsidRDefault="00D9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4853" w14:textId="77777777" w:rsidR="005D0532" w:rsidRDefault="005D0532"/>
  <w:p w14:paraId="232A6256" w14:textId="77777777" w:rsidR="005D0532" w:rsidRDefault="005D0532"/>
  <w:p w14:paraId="2C0B357A"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E966" w14:textId="2B106D80"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5523EF">
          <w:rPr>
            <w:rFonts w:ascii="Arial Narrow" w:hAnsi="Arial Narrow"/>
            <w:color w:val="404999"/>
            <w:sz w:val="16"/>
          </w:rPr>
          <w:t>Nákup mobilních telefonů 64/2025</w:t>
        </w:r>
      </w:sdtContent>
    </w:sdt>
  </w:p>
  <w:p w14:paraId="498AD41B" w14:textId="2ECAB629"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5523EF">
          <w:rPr>
            <w:rFonts w:ascii="Arial Narrow" w:hAnsi="Arial Narrow"/>
            <w:color w:val="404999"/>
            <w:sz w:val="16"/>
          </w:rPr>
          <w:t>SML/2139/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87B5" w14:textId="03293633"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5523EF">
          <w:rPr>
            <w:rFonts w:ascii="Arial Narrow" w:hAnsi="Arial Narrow"/>
            <w:color w:val="404999"/>
            <w:sz w:val="16"/>
          </w:rPr>
          <w:t>Nákup mobilních telefonů 64/2025</w:t>
        </w:r>
      </w:sdtContent>
    </w:sdt>
  </w:p>
  <w:p w14:paraId="2AAAE427" w14:textId="7D325481"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5523EF">
          <w:rPr>
            <w:rFonts w:ascii="Arial Narrow" w:hAnsi="Arial Narrow"/>
            <w:color w:val="404999"/>
            <w:sz w:val="16"/>
          </w:rPr>
          <w:t>SML/2139/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4222" w14:textId="77777777" w:rsidR="00D9629C" w:rsidRDefault="00D9629C">
      <w:pPr>
        <w:rPr>
          <w:rFonts w:ascii="Courier CE" w:hAnsi="Courier CE" w:cs="Courier CE"/>
        </w:rPr>
      </w:pPr>
      <w:r>
        <w:rPr>
          <w:rFonts w:ascii="Courier CE" w:hAnsi="Courier CE" w:cs="Courier CE"/>
        </w:rPr>
        <w:separator/>
      </w:r>
    </w:p>
    <w:p w14:paraId="66E5E585" w14:textId="77777777" w:rsidR="00D9629C" w:rsidRDefault="00D9629C"/>
    <w:p w14:paraId="1CA310FC" w14:textId="77777777" w:rsidR="00D9629C" w:rsidRDefault="00D9629C"/>
  </w:footnote>
  <w:footnote w:type="continuationSeparator" w:id="0">
    <w:p w14:paraId="4C0C3E83" w14:textId="77777777" w:rsidR="00D9629C" w:rsidRDefault="00D9629C">
      <w:r>
        <w:continuationSeparator/>
      </w:r>
    </w:p>
    <w:p w14:paraId="0CC6F9DD" w14:textId="77777777" w:rsidR="00D9629C" w:rsidRDefault="00D9629C"/>
    <w:p w14:paraId="486C57B2" w14:textId="77777777" w:rsidR="00D9629C" w:rsidRDefault="00D9629C"/>
  </w:footnote>
  <w:footnote w:id="1">
    <w:p w14:paraId="1C4F6AC6"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FA1F" w14:textId="77777777" w:rsidR="005D0532" w:rsidRDefault="005D0532"/>
  <w:p w14:paraId="670D38F9" w14:textId="77777777" w:rsidR="005D0532" w:rsidRDefault="005D0532"/>
  <w:p w14:paraId="014F8DC4"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3FD2" w14:textId="77777777" w:rsidR="005D0532" w:rsidRDefault="005D0532"/>
  <w:p w14:paraId="67C62192" w14:textId="77777777" w:rsidR="005D0532" w:rsidRDefault="005D0532"/>
  <w:p w14:paraId="3702C66A"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BC98" w14:textId="05F58B07"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5523EF">
          <w:rPr>
            <w:b/>
            <w:color w:val="404999"/>
            <w:sz w:val="20"/>
            <w:szCs w:val="20"/>
          </w:rPr>
          <w:t>SML</w:t>
        </w:r>
        <w:r w:rsidR="00D07AAB">
          <w:rPr>
            <w:b/>
            <w:color w:val="404999"/>
            <w:sz w:val="20"/>
            <w:szCs w:val="20"/>
          </w:rPr>
          <w:t>/</w:t>
        </w:r>
        <w:r w:rsidR="005523EF">
          <w:rPr>
            <w:b/>
            <w:color w:val="404999"/>
            <w:sz w:val="20"/>
            <w:szCs w:val="20"/>
          </w:rPr>
          <w:t>2139</w:t>
        </w:r>
        <w:r w:rsidRPr="00211AF3">
          <w:rPr>
            <w:b/>
            <w:color w:val="404999"/>
            <w:sz w:val="20"/>
            <w:szCs w:val="20"/>
          </w:rPr>
          <w:t>/202</w:t>
        </w:r>
        <w:r w:rsidR="00211AF3" w:rsidRPr="00211AF3">
          <w:rPr>
            <w:b/>
            <w:color w:val="404999"/>
            <w:sz w:val="20"/>
            <w:szCs w:val="20"/>
          </w:rPr>
          <w:t>5</w:t>
        </w:r>
      </w:sdtContent>
    </w:sdt>
  </w:p>
  <w:p w14:paraId="25F0F00F"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5D6D40">
      <w:rPr>
        <w:color w:val="404999"/>
        <w:sz w:val="18"/>
        <w:szCs w:val="18"/>
      </w:rPr>
      <w:t>SMK</w:t>
    </w:r>
    <w:proofErr w:type="gramEnd"/>
    <w:r w:rsidR="005D6D40">
      <w:rPr>
        <w:color w:val="404999"/>
        <w:sz w:val="18"/>
        <w:szCs w:val="18"/>
      </w:rPr>
      <w:t>/136311/2025</w:t>
    </w:r>
  </w:p>
  <w:p w14:paraId="273624F3" w14:textId="77777777" w:rsidR="005D0532" w:rsidRPr="00211AF3" w:rsidRDefault="005D0532" w:rsidP="0011637D">
    <w:pPr>
      <w:tabs>
        <w:tab w:val="right" w:pos="10065"/>
      </w:tabs>
      <w:ind w:left="-993" w:right="-993"/>
      <w:rPr>
        <w:color w:val="404999"/>
        <w:sz w:val="20"/>
        <w:szCs w:val="20"/>
      </w:rPr>
    </w:pPr>
  </w:p>
  <w:p w14:paraId="63344C47"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ocumentProtection w:edit="forms" w:enforcement="1" w:cryptProviderType="rsaAES" w:cryptAlgorithmClass="hash" w:cryptAlgorithmType="typeAny" w:cryptAlgorithmSid="14" w:cryptSpinCount="100000" w:hash="iqTRZxFIqEA/P+3D2PIxto6HJOLvoCaTX/2kQmp9faE7puDfd6K0yJmfG+uzg0sHSnFzt/NvkQDfhs2T008bDQ==" w:salt="/31ng1ZxcJ3eYzGYIBOcx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C626C"/>
    <w:rsid w:val="000D2FE3"/>
    <w:rsid w:val="000E786C"/>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4294B"/>
    <w:rsid w:val="002435DB"/>
    <w:rsid w:val="002609A7"/>
    <w:rsid w:val="00282BA1"/>
    <w:rsid w:val="00293AD8"/>
    <w:rsid w:val="002A2B07"/>
    <w:rsid w:val="002A4D2E"/>
    <w:rsid w:val="002B1456"/>
    <w:rsid w:val="002C2D38"/>
    <w:rsid w:val="002C7F27"/>
    <w:rsid w:val="002E13B1"/>
    <w:rsid w:val="0034029B"/>
    <w:rsid w:val="00373ED7"/>
    <w:rsid w:val="00376466"/>
    <w:rsid w:val="00394951"/>
    <w:rsid w:val="003A2005"/>
    <w:rsid w:val="003B4A85"/>
    <w:rsid w:val="003C14F0"/>
    <w:rsid w:val="003C1ACE"/>
    <w:rsid w:val="003C6E9C"/>
    <w:rsid w:val="003E0355"/>
    <w:rsid w:val="00466658"/>
    <w:rsid w:val="00474548"/>
    <w:rsid w:val="00485FE4"/>
    <w:rsid w:val="00487F9D"/>
    <w:rsid w:val="004B2FF5"/>
    <w:rsid w:val="004E441E"/>
    <w:rsid w:val="004F5B77"/>
    <w:rsid w:val="00507F55"/>
    <w:rsid w:val="00543557"/>
    <w:rsid w:val="00544BDE"/>
    <w:rsid w:val="005520CF"/>
    <w:rsid w:val="005523EF"/>
    <w:rsid w:val="0057673D"/>
    <w:rsid w:val="00595D3C"/>
    <w:rsid w:val="0059652D"/>
    <w:rsid w:val="005A4DD2"/>
    <w:rsid w:val="005B23E2"/>
    <w:rsid w:val="005C4707"/>
    <w:rsid w:val="005D0532"/>
    <w:rsid w:val="005D6D40"/>
    <w:rsid w:val="005E0779"/>
    <w:rsid w:val="00621CF1"/>
    <w:rsid w:val="00632507"/>
    <w:rsid w:val="00634F40"/>
    <w:rsid w:val="0065524D"/>
    <w:rsid w:val="00660414"/>
    <w:rsid w:val="0068797E"/>
    <w:rsid w:val="00690EE3"/>
    <w:rsid w:val="006D120F"/>
    <w:rsid w:val="006D3EC1"/>
    <w:rsid w:val="006D5DF1"/>
    <w:rsid w:val="00715639"/>
    <w:rsid w:val="007252A6"/>
    <w:rsid w:val="0073121A"/>
    <w:rsid w:val="0076196F"/>
    <w:rsid w:val="00784F81"/>
    <w:rsid w:val="007A18E9"/>
    <w:rsid w:val="007A5FBB"/>
    <w:rsid w:val="0080134C"/>
    <w:rsid w:val="00804E16"/>
    <w:rsid w:val="00837065"/>
    <w:rsid w:val="00847150"/>
    <w:rsid w:val="008505DD"/>
    <w:rsid w:val="00853035"/>
    <w:rsid w:val="00864BAD"/>
    <w:rsid w:val="00880BDC"/>
    <w:rsid w:val="008B31F9"/>
    <w:rsid w:val="008B369E"/>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87293"/>
    <w:rsid w:val="00A936A8"/>
    <w:rsid w:val="00A9619F"/>
    <w:rsid w:val="00AA4A48"/>
    <w:rsid w:val="00AB41EE"/>
    <w:rsid w:val="00AF3470"/>
    <w:rsid w:val="00B059D4"/>
    <w:rsid w:val="00B30561"/>
    <w:rsid w:val="00B549CA"/>
    <w:rsid w:val="00B54CA4"/>
    <w:rsid w:val="00B71249"/>
    <w:rsid w:val="00B83AA1"/>
    <w:rsid w:val="00B9272B"/>
    <w:rsid w:val="00B96C89"/>
    <w:rsid w:val="00BA02DD"/>
    <w:rsid w:val="00BA0D42"/>
    <w:rsid w:val="00BB09D7"/>
    <w:rsid w:val="00BD0C17"/>
    <w:rsid w:val="00BF7AF3"/>
    <w:rsid w:val="00C00C01"/>
    <w:rsid w:val="00C16041"/>
    <w:rsid w:val="00C24262"/>
    <w:rsid w:val="00C27AA5"/>
    <w:rsid w:val="00C403B5"/>
    <w:rsid w:val="00C465D7"/>
    <w:rsid w:val="00C53544"/>
    <w:rsid w:val="00C6104A"/>
    <w:rsid w:val="00C706DF"/>
    <w:rsid w:val="00C772CB"/>
    <w:rsid w:val="00CC087C"/>
    <w:rsid w:val="00CC50EB"/>
    <w:rsid w:val="00CD4B3D"/>
    <w:rsid w:val="00CD7FAE"/>
    <w:rsid w:val="00D07AAB"/>
    <w:rsid w:val="00D108CB"/>
    <w:rsid w:val="00D5114E"/>
    <w:rsid w:val="00D63040"/>
    <w:rsid w:val="00D66FA4"/>
    <w:rsid w:val="00D72ACF"/>
    <w:rsid w:val="00D94D07"/>
    <w:rsid w:val="00D9629C"/>
    <w:rsid w:val="00D977A8"/>
    <w:rsid w:val="00DC29D5"/>
    <w:rsid w:val="00DC4CFC"/>
    <w:rsid w:val="00DD50A9"/>
    <w:rsid w:val="00DE35A1"/>
    <w:rsid w:val="00DF09B9"/>
    <w:rsid w:val="00E0640B"/>
    <w:rsid w:val="00E36BD2"/>
    <w:rsid w:val="00E67623"/>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60FD4"/>
    <w:rsid w:val="00F709DE"/>
    <w:rsid w:val="00F77D07"/>
    <w:rsid w:val="00F8761D"/>
    <w:rsid w:val="00F87743"/>
    <w:rsid w:val="00F94051"/>
    <w:rsid w:val="00F94ECD"/>
    <w:rsid w:val="00FA08A5"/>
    <w:rsid w:val="00FB78DD"/>
    <w:rsid w:val="00FC50D7"/>
    <w:rsid w:val="00FE040F"/>
    <w:rsid w:val="00FE0CA6"/>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67621A"/>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 w:type="character" w:styleId="Nevyeenzmnka">
    <w:name w:val="Unresolved Mention"/>
    <w:basedOn w:val="Standardnpsmoodstavce"/>
    <w:uiPriority w:val="99"/>
    <w:semiHidden/>
    <w:unhideWhenUsed/>
    <w:rsid w:val="00C1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lza.cz/esim" TargetMode="External"/><Relationship Id="rId26" Type="http://schemas.openxmlformats.org/officeDocument/2006/relationships/hyperlink" Target="https://www.alza.cz/slovnik/kapacita-baterie-art12664.htm" TargetMode="External"/><Relationship Id="rId39" Type="http://schemas.openxmlformats.org/officeDocument/2006/relationships/fontTable" Target="fontTable.xml"/><Relationship Id="rId21" Type="http://schemas.openxmlformats.org/officeDocument/2006/relationships/hyperlink" Target="https://www.alza.cz/slovnik/nfc-2" TargetMode="External"/><Relationship Id="rId34" Type="http://schemas.openxmlformats.org/officeDocument/2006/relationships/hyperlink" Target="https://www.alza.cz/slovnik/kapacita-baterie-art12664.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lza.cz/operacni-pamet-ram" TargetMode="External"/><Relationship Id="rId29" Type="http://schemas.openxmlformats.org/officeDocument/2006/relationships/hyperlink" Target="https://www.alza.cz/slovnik/nfc-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lza.cz/esim" TargetMode="External"/><Relationship Id="rId32" Type="http://schemas.openxmlformats.org/officeDocument/2006/relationships/hyperlink" Target="https://www.alza.cz/esim" TargetMode="External"/><Relationship Id="rId37" Type="http://schemas.openxmlformats.org/officeDocument/2006/relationships/hyperlink" Target="https://www.alza.cz/slovnik/nfc-2"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alza.cz/konfigurace-sim-karet-telefonu" TargetMode="External"/><Relationship Id="rId28" Type="http://schemas.openxmlformats.org/officeDocument/2006/relationships/hyperlink" Target="https://www.alza.cz/slovnik/konektory-art12659.htm" TargetMode="External"/><Relationship Id="rId36" Type="http://schemas.openxmlformats.org/officeDocument/2006/relationships/hyperlink" Target="https://www.alza.cz/slovnik/konektory-art12659.htm" TargetMode="External"/><Relationship Id="rId10" Type="http://schemas.openxmlformats.org/officeDocument/2006/relationships/header" Target="header2.xml"/><Relationship Id="rId19" Type="http://schemas.openxmlformats.org/officeDocument/2006/relationships/hyperlink" Target="https://www.alza.cz/slovnik/kapacita-baterie-art12664.htm" TargetMode="External"/><Relationship Id="rId31" Type="http://schemas.openxmlformats.org/officeDocument/2006/relationships/hyperlink" Target="https://www.alza.cz/konfigurace-sim-karet-telefon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za.cz/5g-sit" TargetMode="External"/><Relationship Id="rId27" Type="http://schemas.openxmlformats.org/officeDocument/2006/relationships/hyperlink" Target="https://www.alza.cz/operacni-pamet-ram" TargetMode="External"/><Relationship Id="rId30" Type="http://schemas.openxmlformats.org/officeDocument/2006/relationships/hyperlink" Target="https://www.alza.cz/5g-sit" TargetMode="External"/><Relationship Id="rId35" Type="http://schemas.openxmlformats.org/officeDocument/2006/relationships/hyperlink" Target="https://www.alza.cz/operacni-pamet-ra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alza.cz/konfigurace-sim-karet-telefonu" TargetMode="External"/><Relationship Id="rId25" Type="http://schemas.openxmlformats.org/officeDocument/2006/relationships/hyperlink" Target="https://www.alza.cz/rychle-nabijeni-telefonu" TargetMode="External"/><Relationship Id="rId33" Type="http://schemas.openxmlformats.org/officeDocument/2006/relationships/hyperlink" Target="https://www.alza.cz/rychle-nabijeni-telefonu" TargetMode="External"/><Relationship Id="rId38" Type="http://schemas.openxmlformats.org/officeDocument/2006/relationships/hyperlink" Target="https://www.alza.cz/5g-s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1C75D7"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1C75D7"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1C75D7"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1C75D7"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1C75D7"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1C75D7"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1C75D7"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1C75D7" w:rsidRDefault="008F589F" w:rsidP="008F589F">
          <w:pPr>
            <w:pStyle w:val="A19529D564D946FC872262B3CAFB6AAE"/>
          </w:pPr>
          <w:r>
            <w:rPr>
              <w:rStyle w:val="Zstupntext"/>
              <w:color w:val="FF0000"/>
            </w:rPr>
            <w:t>…doplní uchazeč</w:t>
          </w:r>
        </w:p>
      </w:docPartBody>
    </w:docPart>
    <w:docPart>
      <w:docPartPr>
        <w:name w:val="D10E0D8E142C478485D7FBC0C1D26FAE"/>
        <w:category>
          <w:name w:val="Obecné"/>
          <w:gallery w:val="placeholder"/>
        </w:category>
        <w:types>
          <w:type w:val="bbPlcHdr"/>
        </w:types>
        <w:behaviors>
          <w:behavior w:val="content"/>
        </w:behaviors>
        <w:guid w:val="{5E875737-F608-4A05-9F7C-000EAA8F7330}"/>
      </w:docPartPr>
      <w:docPartBody>
        <w:p w:rsidR="00047F20" w:rsidRDefault="00FC00AC" w:rsidP="00FC00AC">
          <w:pPr>
            <w:pStyle w:val="D10E0D8E142C478485D7FBC0C1D26FAE"/>
          </w:pPr>
          <w:r w:rsidRPr="00512027">
            <w:rPr>
              <w:rFonts w:cs="Arial"/>
              <w:color w:val="FF0000"/>
              <w:sz w:val="18"/>
              <w:szCs w:val="18"/>
            </w:rPr>
            <w:t>hodnota</w:t>
          </w:r>
        </w:p>
      </w:docPartBody>
    </w:docPart>
    <w:docPart>
      <w:docPartPr>
        <w:name w:val="AFB3209FD00D445888CBA15BDE6F363C"/>
        <w:category>
          <w:name w:val="Obecné"/>
          <w:gallery w:val="placeholder"/>
        </w:category>
        <w:types>
          <w:type w:val="bbPlcHdr"/>
        </w:types>
        <w:behaviors>
          <w:behavior w:val="content"/>
        </w:behaviors>
        <w:guid w:val="{9672360A-5582-4215-B55A-137CFD113057}"/>
      </w:docPartPr>
      <w:docPartBody>
        <w:p w:rsidR="00047F20" w:rsidRDefault="00FC00AC" w:rsidP="00FC00AC">
          <w:pPr>
            <w:pStyle w:val="AFB3209FD00D445888CBA15BDE6F363C"/>
          </w:pPr>
          <w:r w:rsidRPr="00512027">
            <w:rPr>
              <w:rFonts w:cs="Arial"/>
              <w:color w:val="FF0000"/>
              <w:sz w:val="18"/>
              <w:szCs w:val="18"/>
            </w:rPr>
            <w:t>hodnota</w:t>
          </w:r>
        </w:p>
      </w:docPartBody>
    </w:docPart>
    <w:docPart>
      <w:docPartPr>
        <w:name w:val="B00DF9397FFA4FFF94DC23DD749DB767"/>
        <w:category>
          <w:name w:val="Obecné"/>
          <w:gallery w:val="placeholder"/>
        </w:category>
        <w:types>
          <w:type w:val="bbPlcHdr"/>
        </w:types>
        <w:behaviors>
          <w:behavior w:val="content"/>
        </w:behaviors>
        <w:guid w:val="{88F83107-8F64-4293-B614-3C9D68E158D1}"/>
      </w:docPartPr>
      <w:docPartBody>
        <w:p w:rsidR="00047F20" w:rsidRDefault="00FC00AC" w:rsidP="00FC00AC">
          <w:pPr>
            <w:pStyle w:val="B00DF9397FFA4FFF94DC23DD749DB767"/>
          </w:pPr>
          <w:r w:rsidRPr="009C0D01">
            <w:rPr>
              <w:rFonts w:cs="Arial"/>
              <w:color w:val="FF0000"/>
              <w:sz w:val="18"/>
              <w:szCs w:val="18"/>
            </w:rPr>
            <w:t>ANO/NE</w:t>
          </w:r>
        </w:p>
      </w:docPartBody>
    </w:docPart>
    <w:docPart>
      <w:docPartPr>
        <w:name w:val="A7E32C4A74DE47ED96428E6D7BBA9DF1"/>
        <w:category>
          <w:name w:val="Obecné"/>
          <w:gallery w:val="placeholder"/>
        </w:category>
        <w:types>
          <w:type w:val="bbPlcHdr"/>
        </w:types>
        <w:behaviors>
          <w:behavior w:val="content"/>
        </w:behaviors>
        <w:guid w:val="{CD9F136A-DAB7-4A97-83A3-759F6577C830}"/>
      </w:docPartPr>
      <w:docPartBody>
        <w:p w:rsidR="00047F20" w:rsidRDefault="00FC00AC" w:rsidP="00FC00AC">
          <w:pPr>
            <w:pStyle w:val="A7E32C4A74DE47ED96428E6D7BBA9DF1"/>
          </w:pPr>
          <w:r w:rsidRPr="009C0D01">
            <w:rPr>
              <w:rFonts w:cs="Arial"/>
              <w:color w:val="FF0000"/>
              <w:sz w:val="18"/>
              <w:szCs w:val="18"/>
            </w:rPr>
            <w:t>ANO/NE</w:t>
          </w:r>
        </w:p>
      </w:docPartBody>
    </w:docPart>
    <w:docPart>
      <w:docPartPr>
        <w:name w:val="6459E5D7A57E4E8EBA7FB6B94FB85259"/>
        <w:category>
          <w:name w:val="Obecné"/>
          <w:gallery w:val="placeholder"/>
        </w:category>
        <w:types>
          <w:type w:val="bbPlcHdr"/>
        </w:types>
        <w:behaviors>
          <w:behavior w:val="content"/>
        </w:behaviors>
        <w:guid w:val="{12BA27CB-E20F-47A1-A133-EE41EE75F16C}"/>
      </w:docPartPr>
      <w:docPartBody>
        <w:p w:rsidR="00047F20" w:rsidRDefault="00FC00AC" w:rsidP="00FC00AC">
          <w:pPr>
            <w:pStyle w:val="6459E5D7A57E4E8EBA7FB6B94FB85259"/>
          </w:pPr>
          <w:r w:rsidRPr="009C0D01">
            <w:rPr>
              <w:rFonts w:cs="Arial"/>
              <w:color w:val="FF0000"/>
              <w:sz w:val="18"/>
              <w:szCs w:val="18"/>
            </w:rPr>
            <w:t>ANO/NE</w:t>
          </w:r>
        </w:p>
      </w:docPartBody>
    </w:docPart>
    <w:docPart>
      <w:docPartPr>
        <w:name w:val="B0B23553D7F5426A85AB2C9C26D3F121"/>
        <w:category>
          <w:name w:val="Obecné"/>
          <w:gallery w:val="placeholder"/>
        </w:category>
        <w:types>
          <w:type w:val="bbPlcHdr"/>
        </w:types>
        <w:behaviors>
          <w:behavior w:val="content"/>
        </w:behaviors>
        <w:guid w:val="{B7474AFE-EEA1-4333-AF9F-00AABDC0A4CB}"/>
      </w:docPartPr>
      <w:docPartBody>
        <w:p w:rsidR="00047F20" w:rsidRDefault="00FC00AC" w:rsidP="00FC00AC">
          <w:pPr>
            <w:pStyle w:val="B0B23553D7F5426A85AB2C9C26D3F121"/>
          </w:pPr>
          <w:r w:rsidRPr="009C0D01">
            <w:rPr>
              <w:rFonts w:cs="Arial"/>
              <w:color w:val="FF0000"/>
              <w:sz w:val="18"/>
              <w:szCs w:val="18"/>
            </w:rPr>
            <w:t>ANO/NE</w:t>
          </w:r>
        </w:p>
      </w:docPartBody>
    </w:docPart>
    <w:docPart>
      <w:docPartPr>
        <w:name w:val="B14E1AF034A7434DA75D7AA737CAC615"/>
        <w:category>
          <w:name w:val="Obecné"/>
          <w:gallery w:val="placeholder"/>
        </w:category>
        <w:types>
          <w:type w:val="bbPlcHdr"/>
        </w:types>
        <w:behaviors>
          <w:behavior w:val="content"/>
        </w:behaviors>
        <w:guid w:val="{86A28934-CC27-4062-B7E8-0875F6D240FB}"/>
      </w:docPartPr>
      <w:docPartBody>
        <w:p w:rsidR="00047F20" w:rsidRDefault="00FC00AC" w:rsidP="00FC00AC">
          <w:pPr>
            <w:pStyle w:val="B14E1AF034A7434DA75D7AA737CAC615"/>
          </w:pPr>
          <w:r w:rsidRPr="009C0D01">
            <w:rPr>
              <w:rFonts w:cs="Arial"/>
              <w:color w:val="FF0000"/>
              <w:sz w:val="18"/>
              <w:szCs w:val="18"/>
            </w:rPr>
            <w:t>ANO/NE</w:t>
          </w:r>
        </w:p>
      </w:docPartBody>
    </w:docPart>
    <w:docPart>
      <w:docPartPr>
        <w:name w:val="AC5A2AF948754CAA8C54A7843406A9A0"/>
        <w:category>
          <w:name w:val="Obecné"/>
          <w:gallery w:val="placeholder"/>
        </w:category>
        <w:types>
          <w:type w:val="bbPlcHdr"/>
        </w:types>
        <w:behaviors>
          <w:behavior w:val="content"/>
        </w:behaviors>
        <w:guid w:val="{84C08086-43AD-4846-8EF7-BD1EAD784D90}"/>
      </w:docPartPr>
      <w:docPartBody>
        <w:p w:rsidR="00047F20" w:rsidRDefault="00FC00AC" w:rsidP="00FC00AC">
          <w:pPr>
            <w:pStyle w:val="AC5A2AF948754CAA8C54A7843406A9A0"/>
          </w:pPr>
          <w:r w:rsidRPr="00512027">
            <w:rPr>
              <w:rFonts w:cs="Arial"/>
              <w:color w:val="FF0000"/>
              <w:sz w:val="18"/>
              <w:szCs w:val="18"/>
            </w:rPr>
            <w:t>hodnota</w:t>
          </w:r>
        </w:p>
      </w:docPartBody>
    </w:docPart>
    <w:docPart>
      <w:docPartPr>
        <w:name w:val="80EF5FC5BBC948EFBB061B2FA3D3E1F9"/>
        <w:category>
          <w:name w:val="Obecné"/>
          <w:gallery w:val="placeholder"/>
        </w:category>
        <w:types>
          <w:type w:val="bbPlcHdr"/>
        </w:types>
        <w:behaviors>
          <w:behavior w:val="content"/>
        </w:behaviors>
        <w:guid w:val="{6A1F0596-0023-428A-B057-304B94F3893C}"/>
      </w:docPartPr>
      <w:docPartBody>
        <w:p w:rsidR="00047F20" w:rsidRDefault="00FC00AC" w:rsidP="00FC00AC">
          <w:pPr>
            <w:pStyle w:val="80EF5FC5BBC948EFBB061B2FA3D3E1F9"/>
          </w:pPr>
          <w:r w:rsidRPr="00512027">
            <w:rPr>
              <w:rFonts w:cs="Arial"/>
              <w:color w:val="FF0000"/>
              <w:sz w:val="18"/>
              <w:szCs w:val="18"/>
            </w:rPr>
            <w:t>hodnota</w:t>
          </w:r>
        </w:p>
      </w:docPartBody>
    </w:docPart>
    <w:docPart>
      <w:docPartPr>
        <w:name w:val="704C88BC8C93432FA233A5B9E6D79F13"/>
        <w:category>
          <w:name w:val="Obecné"/>
          <w:gallery w:val="placeholder"/>
        </w:category>
        <w:types>
          <w:type w:val="bbPlcHdr"/>
        </w:types>
        <w:behaviors>
          <w:behavior w:val="content"/>
        </w:behaviors>
        <w:guid w:val="{99BD6C1C-999B-4143-93FA-1C603E7407E5}"/>
      </w:docPartPr>
      <w:docPartBody>
        <w:p w:rsidR="00047F20" w:rsidRDefault="00FC00AC" w:rsidP="00FC00AC">
          <w:pPr>
            <w:pStyle w:val="704C88BC8C93432FA233A5B9E6D79F13"/>
          </w:pPr>
          <w:r w:rsidRPr="00512027">
            <w:rPr>
              <w:rFonts w:cs="Arial"/>
              <w:color w:val="FF0000"/>
              <w:sz w:val="18"/>
              <w:szCs w:val="18"/>
            </w:rPr>
            <w:t>hodnota</w:t>
          </w:r>
        </w:p>
      </w:docPartBody>
    </w:docPart>
    <w:docPart>
      <w:docPartPr>
        <w:name w:val="E81C8C6FC270411E80FD64335986D525"/>
        <w:category>
          <w:name w:val="Obecné"/>
          <w:gallery w:val="placeholder"/>
        </w:category>
        <w:types>
          <w:type w:val="bbPlcHdr"/>
        </w:types>
        <w:behaviors>
          <w:behavior w:val="content"/>
        </w:behaviors>
        <w:guid w:val="{A44D5BBD-6BE4-430F-BF22-AE6DE7930D84}"/>
      </w:docPartPr>
      <w:docPartBody>
        <w:p w:rsidR="00047F20" w:rsidRDefault="00FC00AC" w:rsidP="00FC00AC">
          <w:pPr>
            <w:pStyle w:val="E81C8C6FC270411E80FD64335986D525"/>
          </w:pPr>
          <w:r w:rsidRPr="00512027">
            <w:rPr>
              <w:rFonts w:cs="Arial"/>
              <w:color w:val="FF0000"/>
              <w:sz w:val="18"/>
              <w:szCs w:val="18"/>
            </w:rPr>
            <w:t>hodnota</w:t>
          </w:r>
        </w:p>
      </w:docPartBody>
    </w:docPart>
    <w:docPart>
      <w:docPartPr>
        <w:name w:val="0D07EACEA928450384CF3A00A01810D4"/>
        <w:category>
          <w:name w:val="Obecné"/>
          <w:gallery w:val="placeholder"/>
        </w:category>
        <w:types>
          <w:type w:val="bbPlcHdr"/>
        </w:types>
        <w:behaviors>
          <w:behavior w:val="content"/>
        </w:behaviors>
        <w:guid w:val="{7163EB96-FECB-4DBD-8B92-9FFC1927C986}"/>
      </w:docPartPr>
      <w:docPartBody>
        <w:p w:rsidR="00047F20" w:rsidRDefault="00FC00AC" w:rsidP="00FC00AC">
          <w:pPr>
            <w:pStyle w:val="0D07EACEA928450384CF3A00A01810D4"/>
          </w:pPr>
          <w:r w:rsidRPr="00512027">
            <w:rPr>
              <w:rFonts w:cs="Arial"/>
              <w:color w:val="FF0000"/>
              <w:sz w:val="18"/>
              <w:szCs w:val="18"/>
            </w:rPr>
            <w:t>hodnota</w:t>
          </w:r>
        </w:p>
      </w:docPartBody>
    </w:docPart>
    <w:docPart>
      <w:docPartPr>
        <w:name w:val="DFAF5FC6F8A04D53B0EB7C34F1F606A9"/>
        <w:category>
          <w:name w:val="Obecné"/>
          <w:gallery w:val="placeholder"/>
        </w:category>
        <w:types>
          <w:type w:val="bbPlcHdr"/>
        </w:types>
        <w:behaviors>
          <w:behavior w:val="content"/>
        </w:behaviors>
        <w:guid w:val="{96FF7D1B-468A-43C2-A04A-AAEAD4025DAF}"/>
      </w:docPartPr>
      <w:docPartBody>
        <w:p w:rsidR="00047F20" w:rsidRDefault="00FC00AC" w:rsidP="00FC00AC">
          <w:pPr>
            <w:pStyle w:val="DFAF5FC6F8A04D53B0EB7C34F1F606A9"/>
          </w:pPr>
          <w:r w:rsidRPr="00512027">
            <w:rPr>
              <w:rFonts w:cs="Arial"/>
              <w:color w:val="FF0000"/>
              <w:sz w:val="18"/>
              <w:szCs w:val="18"/>
            </w:rPr>
            <w:t>hodnota</w:t>
          </w:r>
        </w:p>
      </w:docPartBody>
    </w:docPart>
    <w:docPart>
      <w:docPartPr>
        <w:name w:val="A81DE46D5F304AEA8F6903340E22E00E"/>
        <w:category>
          <w:name w:val="Obecné"/>
          <w:gallery w:val="placeholder"/>
        </w:category>
        <w:types>
          <w:type w:val="bbPlcHdr"/>
        </w:types>
        <w:behaviors>
          <w:behavior w:val="content"/>
        </w:behaviors>
        <w:guid w:val="{96E336EC-6AF2-4CD3-8CF0-415B23758269}"/>
      </w:docPartPr>
      <w:docPartBody>
        <w:p w:rsidR="00047F20" w:rsidRDefault="00FC00AC" w:rsidP="00FC00AC">
          <w:pPr>
            <w:pStyle w:val="A81DE46D5F304AEA8F6903340E22E00E"/>
          </w:pPr>
          <w:r w:rsidRPr="00512027">
            <w:rPr>
              <w:rFonts w:cs="Arial"/>
              <w:color w:val="FF0000"/>
              <w:sz w:val="18"/>
              <w:szCs w:val="18"/>
            </w:rPr>
            <w:t>hodnota</w:t>
          </w:r>
        </w:p>
      </w:docPartBody>
    </w:docPart>
    <w:docPart>
      <w:docPartPr>
        <w:name w:val="F074822139E74E19B7FD95B5307CC337"/>
        <w:category>
          <w:name w:val="Obecné"/>
          <w:gallery w:val="placeholder"/>
        </w:category>
        <w:types>
          <w:type w:val="bbPlcHdr"/>
        </w:types>
        <w:behaviors>
          <w:behavior w:val="content"/>
        </w:behaviors>
        <w:guid w:val="{F2EED02E-A22A-4304-91EC-CB80A41C4A02}"/>
      </w:docPartPr>
      <w:docPartBody>
        <w:p w:rsidR="00047F20" w:rsidRDefault="00FC00AC" w:rsidP="00FC00AC">
          <w:pPr>
            <w:pStyle w:val="F074822139E74E19B7FD95B5307CC337"/>
          </w:pPr>
          <w:r w:rsidRPr="00512027">
            <w:rPr>
              <w:rFonts w:cs="Arial"/>
              <w:color w:val="FF0000"/>
              <w:sz w:val="18"/>
              <w:szCs w:val="18"/>
            </w:rPr>
            <w:t>hodnota</w:t>
          </w:r>
        </w:p>
      </w:docPartBody>
    </w:docPart>
    <w:docPart>
      <w:docPartPr>
        <w:name w:val="F7B06081A890422080490C109601FDDE"/>
        <w:category>
          <w:name w:val="Obecné"/>
          <w:gallery w:val="placeholder"/>
        </w:category>
        <w:types>
          <w:type w:val="bbPlcHdr"/>
        </w:types>
        <w:behaviors>
          <w:behavior w:val="content"/>
        </w:behaviors>
        <w:guid w:val="{411C5059-489E-45F2-8D49-567D5ABF7287}"/>
      </w:docPartPr>
      <w:docPartBody>
        <w:p w:rsidR="00047F20" w:rsidRDefault="00FC00AC" w:rsidP="00FC00AC">
          <w:pPr>
            <w:pStyle w:val="F7B06081A890422080490C109601FDDE"/>
          </w:pPr>
          <w:r w:rsidRPr="00512027">
            <w:rPr>
              <w:rFonts w:cs="Arial"/>
              <w:color w:val="FF0000"/>
              <w:sz w:val="18"/>
              <w:szCs w:val="18"/>
            </w:rPr>
            <w:t>hodnota</w:t>
          </w:r>
        </w:p>
      </w:docPartBody>
    </w:docPart>
    <w:docPart>
      <w:docPartPr>
        <w:name w:val="E9533AB9541B43B3899603A0D434151E"/>
        <w:category>
          <w:name w:val="Obecné"/>
          <w:gallery w:val="placeholder"/>
        </w:category>
        <w:types>
          <w:type w:val="bbPlcHdr"/>
        </w:types>
        <w:behaviors>
          <w:behavior w:val="content"/>
        </w:behaviors>
        <w:guid w:val="{A7A53927-459F-4937-BE92-7539D7FF5234}"/>
      </w:docPartPr>
      <w:docPartBody>
        <w:p w:rsidR="00047F20" w:rsidRDefault="00FC00AC" w:rsidP="00FC00AC">
          <w:pPr>
            <w:pStyle w:val="E9533AB9541B43B3899603A0D434151E"/>
          </w:pPr>
          <w:r w:rsidRPr="00512027">
            <w:rPr>
              <w:rFonts w:cs="Arial"/>
              <w:color w:val="FF0000"/>
              <w:sz w:val="18"/>
              <w:szCs w:val="18"/>
            </w:rPr>
            <w:t>hodnota</w:t>
          </w:r>
        </w:p>
      </w:docPartBody>
    </w:docPart>
    <w:docPart>
      <w:docPartPr>
        <w:name w:val="607AA1F4C1AF4D7EA772E2489F54A6CE"/>
        <w:category>
          <w:name w:val="Obecné"/>
          <w:gallery w:val="placeholder"/>
        </w:category>
        <w:types>
          <w:type w:val="bbPlcHdr"/>
        </w:types>
        <w:behaviors>
          <w:behavior w:val="content"/>
        </w:behaviors>
        <w:guid w:val="{A7CCC9C2-E65A-4652-BBD1-471333116204}"/>
      </w:docPartPr>
      <w:docPartBody>
        <w:p w:rsidR="00047F20" w:rsidRDefault="00FC00AC" w:rsidP="00FC00AC">
          <w:pPr>
            <w:pStyle w:val="607AA1F4C1AF4D7EA772E2489F54A6CE"/>
          </w:pPr>
          <w:r w:rsidRPr="009C0D01">
            <w:rPr>
              <w:rFonts w:cs="Arial"/>
              <w:color w:val="FF0000"/>
              <w:sz w:val="18"/>
              <w:szCs w:val="18"/>
            </w:rPr>
            <w:t>ANO/NE</w:t>
          </w:r>
        </w:p>
      </w:docPartBody>
    </w:docPart>
    <w:docPart>
      <w:docPartPr>
        <w:name w:val="61A06D0C13C14AFD9648703F0B28A6B2"/>
        <w:category>
          <w:name w:val="Obecné"/>
          <w:gallery w:val="placeholder"/>
        </w:category>
        <w:types>
          <w:type w:val="bbPlcHdr"/>
        </w:types>
        <w:behaviors>
          <w:behavior w:val="content"/>
        </w:behaviors>
        <w:guid w:val="{BE4793C3-5A04-4B48-A05C-E31CFA2D10ED}"/>
      </w:docPartPr>
      <w:docPartBody>
        <w:p w:rsidR="00047F20" w:rsidRDefault="00FC00AC" w:rsidP="00FC00AC">
          <w:pPr>
            <w:pStyle w:val="61A06D0C13C14AFD9648703F0B28A6B2"/>
          </w:pPr>
          <w:r w:rsidRPr="009C0D01">
            <w:rPr>
              <w:rFonts w:cs="Arial"/>
              <w:color w:val="FF0000"/>
              <w:sz w:val="18"/>
              <w:szCs w:val="18"/>
            </w:rPr>
            <w:t>ANO/NE</w:t>
          </w:r>
        </w:p>
      </w:docPartBody>
    </w:docPart>
    <w:docPart>
      <w:docPartPr>
        <w:name w:val="C9F2964CBB0F422D94A522CF5912E954"/>
        <w:category>
          <w:name w:val="Obecné"/>
          <w:gallery w:val="placeholder"/>
        </w:category>
        <w:types>
          <w:type w:val="bbPlcHdr"/>
        </w:types>
        <w:behaviors>
          <w:behavior w:val="content"/>
        </w:behaviors>
        <w:guid w:val="{51DF31C3-C8EE-4CBB-9FBB-35F40BA9D188}"/>
      </w:docPartPr>
      <w:docPartBody>
        <w:p w:rsidR="00047F20" w:rsidRDefault="00FC00AC" w:rsidP="00FC00AC">
          <w:pPr>
            <w:pStyle w:val="C9F2964CBB0F422D94A522CF5912E954"/>
          </w:pPr>
          <w:r w:rsidRPr="009C0D01">
            <w:rPr>
              <w:rFonts w:cs="Arial"/>
              <w:color w:val="FF0000"/>
              <w:sz w:val="18"/>
              <w:szCs w:val="18"/>
            </w:rPr>
            <w:t>ANO/NE</w:t>
          </w:r>
        </w:p>
      </w:docPartBody>
    </w:docPart>
    <w:docPart>
      <w:docPartPr>
        <w:name w:val="FCAF04A6E6E9443892B7D6CD3D23081F"/>
        <w:category>
          <w:name w:val="Obecné"/>
          <w:gallery w:val="placeholder"/>
        </w:category>
        <w:types>
          <w:type w:val="bbPlcHdr"/>
        </w:types>
        <w:behaviors>
          <w:behavior w:val="content"/>
        </w:behaviors>
        <w:guid w:val="{127F80AE-6D18-4048-BC4D-BF4C62286B79}"/>
      </w:docPartPr>
      <w:docPartBody>
        <w:p w:rsidR="00047F20" w:rsidRDefault="00FC00AC" w:rsidP="00FC00AC">
          <w:pPr>
            <w:pStyle w:val="FCAF04A6E6E9443892B7D6CD3D23081F"/>
          </w:pPr>
          <w:r w:rsidRPr="009C0D01">
            <w:rPr>
              <w:rFonts w:cs="Arial"/>
              <w:color w:val="FF0000"/>
              <w:sz w:val="18"/>
              <w:szCs w:val="18"/>
            </w:rPr>
            <w:t>ANO/NE</w:t>
          </w:r>
        </w:p>
      </w:docPartBody>
    </w:docPart>
    <w:docPart>
      <w:docPartPr>
        <w:name w:val="9D2E4170B3704BE98C73CFD33E98B1EC"/>
        <w:category>
          <w:name w:val="Obecné"/>
          <w:gallery w:val="placeholder"/>
        </w:category>
        <w:types>
          <w:type w:val="bbPlcHdr"/>
        </w:types>
        <w:behaviors>
          <w:behavior w:val="content"/>
        </w:behaviors>
        <w:guid w:val="{A0A030F5-6707-44EB-976B-DA814FD7AF74}"/>
      </w:docPartPr>
      <w:docPartBody>
        <w:p w:rsidR="00047F20" w:rsidRDefault="00FC00AC" w:rsidP="00FC00AC">
          <w:pPr>
            <w:pStyle w:val="9D2E4170B3704BE98C73CFD33E98B1EC"/>
          </w:pPr>
          <w:r w:rsidRPr="009C0D01">
            <w:rPr>
              <w:rFonts w:cs="Arial"/>
              <w:color w:val="FF0000"/>
              <w:sz w:val="18"/>
              <w:szCs w:val="18"/>
            </w:rPr>
            <w:t>ANO/NE</w:t>
          </w:r>
        </w:p>
      </w:docPartBody>
    </w:docPart>
    <w:docPart>
      <w:docPartPr>
        <w:name w:val="BD61570B03594F58BAEBA09EB224E80A"/>
        <w:category>
          <w:name w:val="Obecné"/>
          <w:gallery w:val="placeholder"/>
        </w:category>
        <w:types>
          <w:type w:val="bbPlcHdr"/>
        </w:types>
        <w:behaviors>
          <w:behavior w:val="content"/>
        </w:behaviors>
        <w:guid w:val="{0F4196E5-A5DC-4230-85FD-A8E54370AC7F}"/>
      </w:docPartPr>
      <w:docPartBody>
        <w:p w:rsidR="00047F20" w:rsidRDefault="00FC00AC" w:rsidP="00FC00AC">
          <w:pPr>
            <w:pStyle w:val="BD61570B03594F58BAEBA09EB224E80A"/>
          </w:pPr>
          <w:r w:rsidRPr="009C0D01">
            <w:rPr>
              <w:rFonts w:cs="Arial"/>
              <w:color w:val="FF0000"/>
              <w:sz w:val="18"/>
              <w:szCs w:val="18"/>
            </w:rPr>
            <w:t>ANO/NE</w:t>
          </w:r>
        </w:p>
      </w:docPartBody>
    </w:docPart>
    <w:docPart>
      <w:docPartPr>
        <w:name w:val="5B34747499BB4B4C9AD66661F2BFC83E"/>
        <w:category>
          <w:name w:val="Obecné"/>
          <w:gallery w:val="placeholder"/>
        </w:category>
        <w:types>
          <w:type w:val="bbPlcHdr"/>
        </w:types>
        <w:behaviors>
          <w:behavior w:val="content"/>
        </w:behaviors>
        <w:guid w:val="{189CF8C8-496F-4942-99BC-576820AFCF24}"/>
      </w:docPartPr>
      <w:docPartBody>
        <w:p w:rsidR="00047F20" w:rsidRDefault="00FC00AC" w:rsidP="00FC00AC">
          <w:pPr>
            <w:pStyle w:val="5B34747499BB4B4C9AD66661F2BFC83E"/>
          </w:pPr>
          <w:r w:rsidRPr="00512027">
            <w:rPr>
              <w:rFonts w:cs="Arial"/>
              <w:color w:val="FF0000"/>
              <w:sz w:val="18"/>
              <w:szCs w:val="18"/>
            </w:rPr>
            <w:t>hodnota</w:t>
          </w:r>
        </w:p>
      </w:docPartBody>
    </w:docPart>
    <w:docPart>
      <w:docPartPr>
        <w:name w:val="1460D717881147129A2EB1D905950751"/>
        <w:category>
          <w:name w:val="Obecné"/>
          <w:gallery w:val="placeholder"/>
        </w:category>
        <w:types>
          <w:type w:val="bbPlcHdr"/>
        </w:types>
        <w:behaviors>
          <w:behavior w:val="content"/>
        </w:behaviors>
        <w:guid w:val="{5F5970E2-189F-40F9-A596-6B88561563CC}"/>
      </w:docPartPr>
      <w:docPartBody>
        <w:p w:rsidR="00047F20" w:rsidRDefault="00FC00AC" w:rsidP="00FC00AC">
          <w:pPr>
            <w:pStyle w:val="1460D717881147129A2EB1D905950751"/>
          </w:pPr>
          <w:r w:rsidRPr="009C0D01">
            <w:rPr>
              <w:rFonts w:cs="Arial"/>
              <w:color w:val="FF0000"/>
              <w:sz w:val="18"/>
              <w:szCs w:val="18"/>
            </w:rPr>
            <w:t>ANO/NE</w:t>
          </w:r>
        </w:p>
      </w:docPartBody>
    </w:docPart>
    <w:docPart>
      <w:docPartPr>
        <w:name w:val="DB2ECBC56C794CF7868B168D675EF515"/>
        <w:category>
          <w:name w:val="Obecné"/>
          <w:gallery w:val="placeholder"/>
        </w:category>
        <w:types>
          <w:type w:val="bbPlcHdr"/>
        </w:types>
        <w:behaviors>
          <w:behavior w:val="content"/>
        </w:behaviors>
        <w:guid w:val="{B7BCE44A-2708-489B-B730-8B8C2211D709}"/>
      </w:docPartPr>
      <w:docPartBody>
        <w:p w:rsidR="00047F20" w:rsidRDefault="00FC00AC" w:rsidP="00FC00AC">
          <w:pPr>
            <w:pStyle w:val="DB2ECBC56C794CF7868B168D675EF515"/>
          </w:pPr>
          <w:r w:rsidRPr="009C0D01">
            <w:rPr>
              <w:rFonts w:cs="Arial"/>
              <w:color w:val="FF0000"/>
              <w:sz w:val="18"/>
              <w:szCs w:val="18"/>
            </w:rPr>
            <w:t>ANO/NE</w:t>
          </w:r>
        </w:p>
      </w:docPartBody>
    </w:docPart>
    <w:docPart>
      <w:docPartPr>
        <w:name w:val="BC5BA5E1036546668EE5A80D726933AC"/>
        <w:category>
          <w:name w:val="Obecné"/>
          <w:gallery w:val="placeholder"/>
        </w:category>
        <w:types>
          <w:type w:val="bbPlcHdr"/>
        </w:types>
        <w:behaviors>
          <w:behavior w:val="content"/>
        </w:behaviors>
        <w:guid w:val="{D832CE11-0E36-46F1-B723-D31D852B3A4C}"/>
      </w:docPartPr>
      <w:docPartBody>
        <w:p w:rsidR="00047F20" w:rsidRDefault="00FC00AC" w:rsidP="00FC00AC">
          <w:pPr>
            <w:pStyle w:val="BC5BA5E1036546668EE5A80D726933AC"/>
          </w:pPr>
          <w:r w:rsidRPr="009C0D01">
            <w:rPr>
              <w:rFonts w:cs="Arial"/>
              <w:color w:val="FF0000"/>
              <w:sz w:val="18"/>
              <w:szCs w:val="18"/>
            </w:rPr>
            <w:t>ANO/NE</w:t>
          </w:r>
        </w:p>
      </w:docPartBody>
    </w:docPart>
    <w:docPart>
      <w:docPartPr>
        <w:name w:val="943A43E11754480FA0D971BEC477DB64"/>
        <w:category>
          <w:name w:val="Obecné"/>
          <w:gallery w:val="placeholder"/>
        </w:category>
        <w:types>
          <w:type w:val="bbPlcHdr"/>
        </w:types>
        <w:behaviors>
          <w:behavior w:val="content"/>
        </w:behaviors>
        <w:guid w:val="{B4390F49-E1C0-4B98-A9BE-C39CB2D2E753}"/>
      </w:docPartPr>
      <w:docPartBody>
        <w:p w:rsidR="00047F20" w:rsidRDefault="00FC00AC" w:rsidP="00FC00AC">
          <w:pPr>
            <w:pStyle w:val="943A43E11754480FA0D971BEC477DB64"/>
          </w:pPr>
          <w:r w:rsidRPr="009C0D01">
            <w:rPr>
              <w:rFonts w:cs="Arial"/>
              <w:color w:val="FF0000"/>
              <w:sz w:val="18"/>
              <w:szCs w:val="18"/>
            </w:rPr>
            <w:t>ANO/NE</w:t>
          </w:r>
        </w:p>
      </w:docPartBody>
    </w:docPart>
    <w:docPart>
      <w:docPartPr>
        <w:name w:val="090F7C9202BD4DC09A0A433A3BF19CF7"/>
        <w:category>
          <w:name w:val="Obecné"/>
          <w:gallery w:val="placeholder"/>
        </w:category>
        <w:types>
          <w:type w:val="bbPlcHdr"/>
        </w:types>
        <w:behaviors>
          <w:behavior w:val="content"/>
        </w:behaviors>
        <w:guid w:val="{C4CEA231-7BA0-4AE6-8F74-E331632C7698}"/>
      </w:docPartPr>
      <w:docPartBody>
        <w:p w:rsidR="00047F20" w:rsidRDefault="00FC00AC" w:rsidP="00FC00AC">
          <w:pPr>
            <w:pStyle w:val="090F7C9202BD4DC09A0A433A3BF19CF7"/>
          </w:pPr>
          <w:r w:rsidRPr="009C0D01">
            <w:rPr>
              <w:rFonts w:cs="Arial"/>
              <w:color w:val="FF0000"/>
              <w:sz w:val="18"/>
              <w:szCs w:val="18"/>
            </w:rPr>
            <w:t>ANO/NE</w:t>
          </w:r>
        </w:p>
      </w:docPartBody>
    </w:docPart>
    <w:docPart>
      <w:docPartPr>
        <w:name w:val="0B698C27ECEC4A54B096DAEE0E8B68B2"/>
        <w:category>
          <w:name w:val="Obecné"/>
          <w:gallery w:val="placeholder"/>
        </w:category>
        <w:types>
          <w:type w:val="bbPlcHdr"/>
        </w:types>
        <w:behaviors>
          <w:behavior w:val="content"/>
        </w:behaviors>
        <w:guid w:val="{5552E592-9269-415A-A2E6-4835F582F4F2}"/>
      </w:docPartPr>
      <w:docPartBody>
        <w:p w:rsidR="00047F20" w:rsidRDefault="00FC00AC" w:rsidP="00FC00AC">
          <w:pPr>
            <w:pStyle w:val="0B698C27ECEC4A54B096DAEE0E8B68B2"/>
          </w:pPr>
          <w:r w:rsidRPr="009C0D01">
            <w:rPr>
              <w:rFonts w:cs="Arial"/>
              <w:color w:val="FF0000"/>
              <w:sz w:val="18"/>
              <w:szCs w:val="18"/>
            </w:rPr>
            <w:t>ANO/NE</w:t>
          </w:r>
        </w:p>
      </w:docPartBody>
    </w:docPart>
    <w:docPart>
      <w:docPartPr>
        <w:name w:val="13D4495DFE0B4F998D6827F9A046FCA4"/>
        <w:category>
          <w:name w:val="Obecné"/>
          <w:gallery w:val="placeholder"/>
        </w:category>
        <w:types>
          <w:type w:val="bbPlcHdr"/>
        </w:types>
        <w:behaviors>
          <w:behavior w:val="content"/>
        </w:behaviors>
        <w:guid w:val="{891BF114-6058-4CA5-9974-C9541BBB8F4B}"/>
      </w:docPartPr>
      <w:docPartBody>
        <w:p w:rsidR="00047F20" w:rsidRDefault="00FC00AC" w:rsidP="00FC00AC">
          <w:pPr>
            <w:pStyle w:val="13D4495DFE0B4F998D6827F9A046FCA4"/>
          </w:pPr>
          <w:r w:rsidRPr="009C0D01">
            <w:rPr>
              <w:rFonts w:cs="Arial"/>
              <w:color w:val="FF0000"/>
              <w:sz w:val="18"/>
              <w:szCs w:val="18"/>
            </w:rPr>
            <w:t>ANO/NE</w:t>
          </w:r>
        </w:p>
      </w:docPartBody>
    </w:docPart>
    <w:docPart>
      <w:docPartPr>
        <w:name w:val="01973415368F4B9F987DDCFF15241488"/>
        <w:category>
          <w:name w:val="Obecné"/>
          <w:gallery w:val="placeholder"/>
        </w:category>
        <w:types>
          <w:type w:val="bbPlcHdr"/>
        </w:types>
        <w:behaviors>
          <w:behavior w:val="content"/>
        </w:behaviors>
        <w:guid w:val="{53B43D65-1FF3-47A9-9D48-F95D344B5471}"/>
      </w:docPartPr>
      <w:docPartBody>
        <w:p w:rsidR="00047F20" w:rsidRDefault="00FC00AC" w:rsidP="00FC00AC">
          <w:pPr>
            <w:pStyle w:val="01973415368F4B9F987DDCFF15241488"/>
          </w:pPr>
          <w:r w:rsidRPr="009C0D01">
            <w:rPr>
              <w:rFonts w:cs="Arial"/>
              <w:color w:val="FF0000"/>
              <w:sz w:val="18"/>
              <w:szCs w:val="18"/>
            </w:rPr>
            <w:t>ANO/NE</w:t>
          </w:r>
        </w:p>
      </w:docPartBody>
    </w:docPart>
    <w:docPart>
      <w:docPartPr>
        <w:name w:val="4828B47FAC78476A90AD4E380CAEECD3"/>
        <w:category>
          <w:name w:val="Obecné"/>
          <w:gallery w:val="placeholder"/>
        </w:category>
        <w:types>
          <w:type w:val="bbPlcHdr"/>
        </w:types>
        <w:behaviors>
          <w:behavior w:val="content"/>
        </w:behaviors>
        <w:guid w:val="{CCC78D81-4CE9-4705-A288-1C90693E8C36}"/>
      </w:docPartPr>
      <w:docPartBody>
        <w:p w:rsidR="00047F20" w:rsidRDefault="00FC00AC" w:rsidP="00FC00AC">
          <w:pPr>
            <w:pStyle w:val="4828B47FAC78476A90AD4E380CAEECD3"/>
          </w:pPr>
          <w:r w:rsidRPr="009C0D01">
            <w:rPr>
              <w:rFonts w:cs="Arial"/>
              <w:color w:val="FF0000"/>
              <w:sz w:val="18"/>
              <w:szCs w:val="18"/>
            </w:rPr>
            <w:t>ANO/NE</w:t>
          </w:r>
        </w:p>
      </w:docPartBody>
    </w:docPart>
    <w:docPart>
      <w:docPartPr>
        <w:name w:val="885227DF9F904BE4A1A2D9EC59198992"/>
        <w:category>
          <w:name w:val="Obecné"/>
          <w:gallery w:val="placeholder"/>
        </w:category>
        <w:types>
          <w:type w:val="bbPlcHdr"/>
        </w:types>
        <w:behaviors>
          <w:behavior w:val="content"/>
        </w:behaviors>
        <w:guid w:val="{DF28EF9B-5807-421F-BD16-0FD0855E5401}"/>
      </w:docPartPr>
      <w:docPartBody>
        <w:p w:rsidR="00047F20" w:rsidRDefault="00FC00AC" w:rsidP="00FC00AC">
          <w:pPr>
            <w:pStyle w:val="885227DF9F904BE4A1A2D9EC59198992"/>
          </w:pPr>
          <w:r w:rsidRPr="009C0D01">
            <w:rPr>
              <w:rFonts w:cs="Arial"/>
              <w:color w:val="FF0000"/>
              <w:sz w:val="18"/>
              <w:szCs w:val="18"/>
            </w:rPr>
            <w:t>ANO/NE</w:t>
          </w:r>
        </w:p>
      </w:docPartBody>
    </w:docPart>
    <w:docPart>
      <w:docPartPr>
        <w:name w:val="FED1995A0D914122A1487FE88E4B4BFE"/>
        <w:category>
          <w:name w:val="Obecné"/>
          <w:gallery w:val="placeholder"/>
        </w:category>
        <w:types>
          <w:type w:val="bbPlcHdr"/>
        </w:types>
        <w:behaviors>
          <w:behavior w:val="content"/>
        </w:behaviors>
        <w:guid w:val="{1899DED9-EB5F-47C4-BD9F-087BB1FE1F2F}"/>
      </w:docPartPr>
      <w:docPartBody>
        <w:p w:rsidR="00047F20" w:rsidRDefault="00FC00AC" w:rsidP="00FC00AC">
          <w:pPr>
            <w:pStyle w:val="FED1995A0D914122A1487FE88E4B4BFE"/>
          </w:pPr>
          <w:r w:rsidRPr="00512027">
            <w:rPr>
              <w:rFonts w:cs="Arial"/>
              <w:color w:val="FF0000"/>
              <w:sz w:val="18"/>
              <w:szCs w:val="18"/>
            </w:rPr>
            <w:t>hodnota</w:t>
          </w:r>
        </w:p>
      </w:docPartBody>
    </w:docPart>
    <w:docPart>
      <w:docPartPr>
        <w:name w:val="46DD4FC13A384BA6B5433DB1D563BEE5"/>
        <w:category>
          <w:name w:val="Obecné"/>
          <w:gallery w:val="placeholder"/>
        </w:category>
        <w:types>
          <w:type w:val="bbPlcHdr"/>
        </w:types>
        <w:behaviors>
          <w:behavior w:val="content"/>
        </w:behaviors>
        <w:guid w:val="{53191D68-D73D-4658-89AA-616D5B42225F}"/>
      </w:docPartPr>
      <w:docPartBody>
        <w:p w:rsidR="00047F20" w:rsidRDefault="00FC00AC" w:rsidP="00FC00AC">
          <w:pPr>
            <w:pStyle w:val="46DD4FC13A384BA6B5433DB1D563BEE5"/>
          </w:pPr>
          <w:r w:rsidRPr="00512027">
            <w:rPr>
              <w:rFonts w:cs="Arial"/>
              <w:color w:val="FF0000"/>
              <w:sz w:val="18"/>
              <w:szCs w:val="18"/>
            </w:rPr>
            <w:t>hodnota</w:t>
          </w:r>
        </w:p>
      </w:docPartBody>
    </w:docPart>
    <w:docPart>
      <w:docPartPr>
        <w:name w:val="39F3C88DDA61470FB7B553358CCDE4E1"/>
        <w:category>
          <w:name w:val="Obecné"/>
          <w:gallery w:val="placeholder"/>
        </w:category>
        <w:types>
          <w:type w:val="bbPlcHdr"/>
        </w:types>
        <w:behaviors>
          <w:behavior w:val="content"/>
        </w:behaviors>
        <w:guid w:val="{C7D2E187-C20C-48DF-BE7F-53833BEBD7AE}"/>
      </w:docPartPr>
      <w:docPartBody>
        <w:p w:rsidR="00047F20" w:rsidRDefault="00FC00AC" w:rsidP="00FC00AC">
          <w:pPr>
            <w:pStyle w:val="39F3C88DDA61470FB7B553358CCDE4E1"/>
          </w:pPr>
          <w:r w:rsidRPr="00512027">
            <w:rPr>
              <w:rFonts w:cs="Arial"/>
              <w:color w:val="FF0000"/>
              <w:sz w:val="18"/>
              <w:szCs w:val="18"/>
            </w:rPr>
            <w:t>hodnota</w:t>
          </w:r>
        </w:p>
      </w:docPartBody>
    </w:docPart>
    <w:docPart>
      <w:docPartPr>
        <w:name w:val="5C59302F7B04439B925AE80548915687"/>
        <w:category>
          <w:name w:val="Obecné"/>
          <w:gallery w:val="placeholder"/>
        </w:category>
        <w:types>
          <w:type w:val="bbPlcHdr"/>
        </w:types>
        <w:behaviors>
          <w:behavior w:val="content"/>
        </w:behaviors>
        <w:guid w:val="{583F90F1-35F9-4127-A111-155FE287EB09}"/>
      </w:docPartPr>
      <w:docPartBody>
        <w:p w:rsidR="00047F20" w:rsidRDefault="00FC00AC" w:rsidP="00FC00AC">
          <w:pPr>
            <w:pStyle w:val="5C59302F7B04439B925AE80548915687"/>
          </w:pPr>
          <w:r w:rsidRPr="009C0D01">
            <w:rPr>
              <w:rFonts w:cs="Arial"/>
              <w:color w:val="FF0000"/>
              <w:sz w:val="18"/>
              <w:szCs w:val="18"/>
            </w:rPr>
            <w:t>ANO/NE</w:t>
          </w:r>
        </w:p>
      </w:docPartBody>
    </w:docPart>
    <w:docPart>
      <w:docPartPr>
        <w:name w:val="381D85B6707D4DA1B61A63A0E0762FB0"/>
        <w:category>
          <w:name w:val="Obecné"/>
          <w:gallery w:val="placeholder"/>
        </w:category>
        <w:types>
          <w:type w:val="bbPlcHdr"/>
        </w:types>
        <w:behaviors>
          <w:behavior w:val="content"/>
        </w:behaviors>
        <w:guid w:val="{212642A7-6643-408B-9F59-A63DDC73FDAA}"/>
      </w:docPartPr>
      <w:docPartBody>
        <w:p w:rsidR="00047F20" w:rsidRDefault="00FC00AC" w:rsidP="00FC00AC">
          <w:pPr>
            <w:pStyle w:val="381D85B6707D4DA1B61A63A0E0762FB0"/>
          </w:pPr>
          <w:r w:rsidRPr="00512027">
            <w:rPr>
              <w:rFonts w:cs="Arial"/>
              <w:color w:val="FF0000"/>
              <w:sz w:val="18"/>
              <w:szCs w:val="18"/>
            </w:rPr>
            <w:t>hodnota</w:t>
          </w:r>
        </w:p>
      </w:docPartBody>
    </w:docPart>
    <w:docPart>
      <w:docPartPr>
        <w:name w:val="BB18C86F0E4B49FC97A9013E08CD3B4B"/>
        <w:category>
          <w:name w:val="Obecné"/>
          <w:gallery w:val="placeholder"/>
        </w:category>
        <w:types>
          <w:type w:val="bbPlcHdr"/>
        </w:types>
        <w:behaviors>
          <w:behavior w:val="content"/>
        </w:behaviors>
        <w:guid w:val="{95653558-3688-47F3-B4E9-8F47FF987D45}"/>
      </w:docPartPr>
      <w:docPartBody>
        <w:p w:rsidR="00047F20" w:rsidRDefault="00FC00AC" w:rsidP="00FC00AC">
          <w:pPr>
            <w:pStyle w:val="BB18C86F0E4B49FC97A9013E08CD3B4B"/>
          </w:pPr>
          <w:r w:rsidRPr="00512027">
            <w:rPr>
              <w:rFonts w:cs="Arial"/>
              <w:color w:val="FF0000"/>
              <w:sz w:val="18"/>
              <w:szCs w:val="18"/>
            </w:rPr>
            <w:t>hodnota</w:t>
          </w:r>
        </w:p>
      </w:docPartBody>
    </w:docPart>
    <w:docPart>
      <w:docPartPr>
        <w:name w:val="823E440685A549769506C16A7DC259F7"/>
        <w:category>
          <w:name w:val="Obecné"/>
          <w:gallery w:val="placeholder"/>
        </w:category>
        <w:types>
          <w:type w:val="bbPlcHdr"/>
        </w:types>
        <w:behaviors>
          <w:behavior w:val="content"/>
        </w:behaviors>
        <w:guid w:val="{1E9F929E-7EAD-410A-A2C6-D8D1857DEB55}"/>
      </w:docPartPr>
      <w:docPartBody>
        <w:p w:rsidR="00047F20" w:rsidRDefault="00FC00AC" w:rsidP="00FC00AC">
          <w:pPr>
            <w:pStyle w:val="823E440685A549769506C16A7DC259F7"/>
          </w:pPr>
          <w:r w:rsidRPr="00512027">
            <w:rPr>
              <w:rFonts w:cs="Arial"/>
              <w:color w:val="FF0000"/>
              <w:sz w:val="18"/>
              <w:szCs w:val="18"/>
            </w:rPr>
            <w:t>hodnota</w:t>
          </w:r>
        </w:p>
      </w:docPartBody>
    </w:docPart>
    <w:docPart>
      <w:docPartPr>
        <w:name w:val="6AB98A6BDA134F80806C0D723AE2B9ED"/>
        <w:category>
          <w:name w:val="Obecné"/>
          <w:gallery w:val="placeholder"/>
        </w:category>
        <w:types>
          <w:type w:val="bbPlcHdr"/>
        </w:types>
        <w:behaviors>
          <w:behavior w:val="content"/>
        </w:behaviors>
        <w:guid w:val="{23E89BB3-D856-4E0D-AFD7-E131212129B1}"/>
      </w:docPartPr>
      <w:docPartBody>
        <w:p w:rsidR="00047F20" w:rsidRDefault="00FC00AC" w:rsidP="00FC00AC">
          <w:pPr>
            <w:pStyle w:val="6AB98A6BDA134F80806C0D723AE2B9ED"/>
          </w:pPr>
          <w:r w:rsidRPr="00512027">
            <w:rPr>
              <w:rFonts w:cs="Arial"/>
              <w:color w:val="FF0000"/>
              <w:sz w:val="18"/>
              <w:szCs w:val="18"/>
            </w:rPr>
            <w:t>hodnota</w:t>
          </w:r>
        </w:p>
      </w:docPartBody>
    </w:docPart>
    <w:docPart>
      <w:docPartPr>
        <w:name w:val="13577DB304714976BA8D20E18D75D5A7"/>
        <w:category>
          <w:name w:val="Obecné"/>
          <w:gallery w:val="placeholder"/>
        </w:category>
        <w:types>
          <w:type w:val="bbPlcHdr"/>
        </w:types>
        <w:behaviors>
          <w:behavior w:val="content"/>
        </w:behaviors>
        <w:guid w:val="{531A806E-24CC-4C07-ACD3-45EAC2FCD137}"/>
      </w:docPartPr>
      <w:docPartBody>
        <w:p w:rsidR="00047F20" w:rsidRDefault="00FC00AC" w:rsidP="00FC00AC">
          <w:pPr>
            <w:pStyle w:val="13577DB304714976BA8D20E18D75D5A7"/>
          </w:pPr>
          <w:r w:rsidRPr="00512027">
            <w:rPr>
              <w:rFonts w:cs="Arial"/>
              <w:color w:val="FF0000"/>
              <w:sz w:val="18"/>
              <w:szCs w:val="18"/>
            </w:rPr>
            <w:t>hodnota</w:t>
          </w:r>
        </w:p>
      </w:docPartBody>
    </w:docPart>
    <w:docPart>
      <w:docPartPr>
        <w:name w:val="1750A97B99364244A2F57CB7AC3A14AE"/>
        <w:category>
          <w:name w:val="Obecné"/>
          <w:gallery w:val="placeholder"/>
        </w:category>
        <w:types>
          <w:type w:val="bbPlcHdr"/>
        </w:types>
        <w:behaviors>
          <w:behavior w:val="content"/>
        </w:behaviors>
        <w:guid w:val="{38A5F196-90F1-4252-B169-F741F2BD44ED}"/>
      </w:docPartPr>
      <w:docPartBody>
        <w:p w:rsidR="00047F20" w:rsidRDefault="00FC00AC" w:rsidP="00FC00AC">
          <w:pPr>
            <w:pStyle w:val="1750A97B99364244A2F57CB7AC3A14AE"/>
          </w:pPr>
          <w:r w:rsidRPr="00512027">
            <w:rPr>
              <w:rFonts w:cs="Arial"/>
              <w:color w:val="FF0000"/>
              <w:sz w:val="18"/>
              <w:szCs w:val="18"/>
            </w:rPr>
            <w:t>hodnota</w:t>
          </w:r>
        </w:p>
      </w:docPartBody>
    </w:docPart>
    <w:docPart>
      <w:docPartPr>
        <w:name w:val="DAD8E7AAEB5042E0B86CB1B53D39EDEA"/>
        <w:category>
          <w:name w:val="Obecné"/>
          <w:gallery w:val="placeholder"/>
        </w:category>
        <w:types>
          <w:type w:val="bbPlcHdr"/>
        </w:types>
        <w:behaviors>
          <w:behavior w:val="content"/>
        </w:behaviors>
        <w:guid w:val="{6B21D627-AA41-4712-9212-1184F712EE6C}"/>
      </w:docPartPr>
      <w:docPartBody>
        <w:p w:rsidR="00047F20" w:rsidRDefault="00FC00AC" w:rsidP="00FC00AC">
          <w:pPr>
            <w:pStyle w:val="DAD8E7AAEB5042E0B86CB1B53D39EDEA"/>
          </w:pPr>
          <w:r w:rsidRPr="00512027">
            <w:rPr>
              <w:rFonts w:cs="Arial"/>
              <w:color w:val="FF0000"/>
              <w:sz w:val="18"/>
              <w:szCs w:val="18"/>
            </w:rPr>
            <w:t>hodnota</w:t>
          </w:r>
        </w:p>
      </w:docPartBody>
    </w:docPart>
    <w:docPart>
      <w:docPartPr>
        <w:name w:val="04C8FA8FF28940788147B5B29FBF5BB4"/>
        <w:category>
          <w:name w:val="Obecné"/>
          <w:gallery w:val="placeholder"/>
        </w:category>
        <w:types>
          <w:type w:val="bbPlcHdr"/>
        </w:types>
        <w:behaviors>
          <w:behavior w:val="content"/>
        </w:behaviors>
        <w:guid w:val="{DB221546-C067-41AE-B73D-9493CBB0EA85}"/>
      </w:docPartPr>
      <w:docPartBody>
        <w:p w:rsidR="00047F20" w:rsidRDefault="00FC00AC" w:rsidP="00FC00AC">
          <w:pPr>
            <w:pStyle w:val="04C8FA8FF28940788147B5B29FBF5BB4"/>
          </w:pPr>
          <w:r w:rsidRPr="00512027">
            <w:rPr>
              <w:rFonts w:cs="Arial"/>
              <w:color w:val="FF0000"/>
              <w:sz w:val="18"/>
              <w:szCs w:val="18"/>
            </w:rPr>
            <w:t>hodnota</w:t>
          </w:r>
        </w:p>
      </w:docPartBody>
    </w:docPart>
    <w:docPart>
      <w:docPartPr>
        <w:name w:val="0F93CDBD142C414586AD5190CB0E8740"/>
        <w:category>
          <w:name w:val="Obecné"/>
          <w:gallery w:val="placeholder"/>
        </w:category>
        <w:types>
          <w:type w:val="bbPlcHdr"/>
        </w:types>
        <w:behaviors>
          <w:behavior w:val="content"/>
        </w:behaviors>
        <w:guid w:val="{CDBB549B-ED28-4AAE-BD54-6E2792A590B3}"/>
      </w:docPartPr>
      <w:docPartBody>
        <w:p w:rsidR="00047F20" w:rsidRDefault="00FC00AC" w:rsidP="00FC00AC">
          <w:pPr>
            <w:pStyle w:val="0F93CDBD142C414586AD5190CB0E8740"/>
          </w:pPr>
          <w:r w:rsidRPr="00512027">
            <w:rPr>
              <w:rFonts w:cs="Arial"/>
              <w:color w:val="FF0000"/>
              <w:sz w:val="18"/>
              <w:szCs w:val="18"/>
            </w:rPr>
            <w:t>hodnota</w:t>
          </w:r>
        </w:p>
      </w:docPartBody>
    </w:docPart>
    <w:docPart>
      <w:docPartPr>
        <w:name w:val="D4D100CCC5864F62811605FDB52A824C"/>
        <w:category>
          <w:name w:val="Obecné"/>
          <w:gallery w:val="placeholder"/>
        </w:category>
        <w:types>
          <w:type w:val="bbPlcHdr"/>
        </w:types>
        <w:behaviors>
          <w:behavior w:val="content"/>
        </w:behaviors>
        <w:guid w:val="{4B799164-0B81-4046-A5CB-DF015E881A6E}"/>
      </w:docPartPr>
      <w:docPartBody>
        <w:p w:rsidR="00047F20" w:rsidRDefault="00FC00AC" w:rsidP="00FC00AC">
          <w:pPr>
            <w:pStyle w:val="D4D100CCC5864F62811605FDB52A824C"/>
          </w:pPr>
          <w:r w:rsidRPr="009C0D01">
            <w:rPr>
              <w:rFonts w:cs="Arial"/>
              <w:color w:val="FF0000"/>
              <w:sz w:val="18"/>
              <w:szCs w:val="18"/>
            </w:rPr>
            <w:t>ANO/NE</w:t>
          </w:r>
        </w:p>
      </w:docPartBody>
    </w:docPart>
    <w:docPart>
      <w:docPartPr>
        <w:name w:val="60E52F878C3C4C2F8D5040545C58C096"/>
        <w:category>
          <w:name w:val="Obecné"/>
          <w:gallery w:val="placeholder"/>
        </w:category>
        <w:types>
          <w:type w:val="bbPlcHdr"/>
        </w:types>
        <w:behaviors>
          <w:behavior w:val="content"/>
        </w:behaviors>
        <w:guid w:val="{CEAD2DF9-70F6-4FC3-A920-B4CE01EA6728}"/>
      </w:docPartPr>
      <w:docPartBody>
        <w:p w:rsidR="00047F20" w:rsidRDefault="00FC00AC" w:rsidP="00FC00AC">
          <w:pPr>
            <w:pStyle w:val="60E52F878C3C4C2F8D5040545C58C096"/>
          </w:pPr>
          <w:r w:rsidRPr="009C0D01">
            <w:rPr>
              <w:rFonts w:cs="Arial"/>
              <w:color w:val="FF0000"/>
              <w:sz w:val="18"/>
              <w:szCs w:val="18"/>
            </w:rPr>
            <w:t>ANO/NE</w:t>
          </w:r>
        </w:p>
      </w:docPartBody>
    </w:docPart>
    <w:docPart>
      <w:docPartPr>
        <w:name w:val="5053B4F32DFF445E97872678961D2ECA"/>
        <w:category>
          <w:name w:val="Obecné"/>
          <w:gallery w:val="placeholder"/>
        </w:category>
        <w:types>
          <w:type w:val="bbPlcHdr"/>
        </w:types>
        <w:behaviors>
          <w:behavior w:val="content"/>
        </w:behaviors>
        <w:guid w:val="{A90A816A-C707-410C-8BB1-2200B9084EAB}"/>
      </w:docPartPr>
      <w:docPartBody>
        <w:p w:rsidR="00047F20" w:rsidRDefault="00FC00AC" w:rsidP="00FC00AC">
          <w:pPr>
            <w:pStyle w:val="5053B4F32DFF445E97872678961D2ECA"/>
          </w:pPr>
          <w:r w:rsidRPr="009C0D01">
            <w:rPr>
              <w:rFonts w:cs="Arial"/>
              <w:color w:val="FF0000"/>
              <w:sz w:val="18"/>
              <w:szCs w:val="18"/>
            </w:rPr>
            <w:t>ANO/NE</w:t>
          </w:r>
        </w:p>
      </w:docPartBody>
    </w:docPart>
    <w:docPart>
      <w:docPartPr>
        <w:name w:val="08CFFE260C96409DB7D372CC047D5E90"/>
        <w:category>
          <w:name w:val="Obecné"/>
          <w:gallery w:val="placeholder"/>
        </w:category>
        <w:types>
          <w:type w:val="bbPlcHdr"/>
        </w:types>
        <w:behaviors>
          <w:behavior w:val="content"/>
        </w:behaviors>
        <w:guid w:val="{2BA4E453-10B6-4E9A-9FDB-9D7FA2D144CA}"/>
      </w:docPartPr>
      <w:docPartBody>
        <w:p w:rsidR="00047F20" w:rsidRDefault="00FC00AC" w:rsidP="00FC00AC">
          <w:pPr>
            <w:pStyle w:val="08CFFE260C96409DB7D372CC047D5E90"/>
          </w:pPr>
          <w:r w:rsidRPr="009C0D01">
            <w:rPr>
              <w:rFonts w:cs="Arial"/>
              <w:color w:val="FF0000"/>
              <w:sz w:val="18"/>
              <w:szCs w:val="18"/>
            </w:rPr>
            <w:t>ANO/NE</w:t>
          </w:r>
        </w:p>
      </w:docPartBody>
    </w:docPart>
    <w:docPart>
      <w:docPartPr>
        <w:name w:val="ED039211CE284A5496BFF3ED1AC1C852"/>
        <w:category>
          <w:name w:val="Obecné"/>
          <w:gallery w:val="placeholder"/>
        </w:category>
        <w:types>
          <w:type w:val="bbPlcHdr"/>
        </w:types>
        <w:behaviors>
          <w:behavior w:val="content"/>
        </w:behaviors>
        <w:guid w:val="{B13A82F6-006E-4C8D-B4E7-B25CEDCCD32E}"/>
      </w:docPartPr>
      <w:docPartBody>
        <w:p w:rsidR="00047F20" w:rsidRDefault="00FC00AC" w:rsidP="00FC00AC">
          <w:pPr>
            <w:pStyle w:val="ED039211CE284A5496BFF3ED1AC1C852"/>
          </w:pPr>
          <w:r w:rsidRPr="009C0D01">
            <w:rPr>
              <w:rFonts w:cs="Arial"/>
              <w:color w:val="FF0000"/>
              <w:sz w:val="18"/>
              <w:szCs w:val="18"/>
            </w:rPr>
            <w:t>ANO/NE</w:t>
          </w:r>
        </w:p>
      </w:docPartBody>
    </w:docPart>
    <w:docPart>
      <w:docPartPr>
        <w:name w:val="6581CA55255F4A439E5845D2B402EEC2"/>
        <w:category>
          <w:name w:val="Obecné"/>
          <w:gallery w:val="placeholder"/>
        </w:category>
        <w:types>
          <w:type w:val="bbPlcHdr"/>
        </w:types>
        <w:behaviors>
          <w:behavior w:val="content"/>
        </w:behaviors>
        <w:guid w:val="{23D49973-2DBC-4D1A-A697-84191AC06441}"/>
      </w:docPartPr>
      <w:docPartBody>
        <w:p w:rsidR="00047F20" w:rsidRDefault="00FC00AC" w:rsidP="00FC00AC">
          <w:pPr>
            <w:pStyle w:val="6581CA55255F4A439E5845D2B402EEC2"/>
          </w:pPr>
          <w:r w:rsidRPr="009C0D01">
            <w:rPr>
              <w:rFonts w:cs="Arial"/>
              <w:color w:val="FF0000"/>
              <w:sz w:val="18"/>
              <w:szCs w:val="18"/>
            </w:rPr>
            <w:t>ANO/NE</w:t>
          </w:r>
        </w:p>
      </w:docPartBody>
    </w:docPart>
    <w:docPart>
      <w:docPartPr>
        <w:name w:val="381AF783AAFC4C15974EAF48DFD93549"/>
        <w:category>
          <w:name w:val="Obecné"/>
          <w:gallery w:val="placeholder"/>
        </w:category>
        <w:types>
          <w:type w:val="bbPlcHdr"/>
        </w:types>
        <w:behaviors>
          <w:behavior w:val="content"/>
        </w:behaviors>
        <w:guid w:val="{5AB35B18-2474-4ED3-92C5-7181C9C87219}"/>
      </w:docPartPr>
      <w:docPartBody>
        <w:p w:rsidR="00047F20" w:rsidRDefault="00FC00AC" w:rsidP="00FC00AC">
          <w:pPr>
            <w:pStyle w:val="381AF783AAFC4C15974EAF48DFD93549"/>
          </w:pPr>
          <w:r w:rsidRPr="009C0D01">
            <w:rPr>
              <w:rFonts w:cs="Arial"/>
              <w:color w:val="FF0000"/>
              <w:sz w:val="18"/>
              <w:szCs w:val="18"/>
            </w:rPr>
            <w:t>ANO/NE</w:t>
          </w:r>
        </w:p>
      </w:docPartBody>
    </w:docPart>
    <w:docPart>
      <w:docPartPr>
        <w:name w:val="273DFDF18FFE4386A566FB4E295F20D1"/>
        <w:category>
          <w:name w:val="Obecné"/>
          <w:gallery w:val="placeholder"/>
        </w:category>
        <w:types>
          <w:type w:val="bbPlcHdr"/>
        </w:types>
        <w:behaviors>
          <w:behavior w:val="content"/>
        </w:behaviors>
        <w:guid w:val="{AC6FB64A-2CB3-4718-93ED-DFA939FED11A}"/>
      </w:docPartPr>
      <w:docPartBody>
        <w:p w:rsidR="00047F20" w:rsidRDefault="00FC00AC" w:rsidP="00FC00AC">
          <w:pPr>
            <w:pStyle w:val="273DFDF18FFE4386A566FB4E295F20D1"/>
          </w:pPr>
          <w:r w:rsidRPr="009C0D01">
            <w:rPr>
              <w:rFonts w:cs="Arial"/>
              <w:color w:val="FF0000"/>
              <w:sz w:val="18"/>
              <w:szCs w:val="18"/>
            </w:rPr>
            <w:t>ANO/NE</w:t>
          </w:r>
        </w:p>
      </w:docPartBody>
    </w:docPart>
    <w:docPart>
      <w:docPartPr>
        <w:name w:val="A436B8B0CA3148F48AA49C97A5FB3643"/>
        <w:category>
          <w:name w:val="Obecné"/>
          <w:gallery w:val="placeholder"/>
        </w:category>
        <w:types>
          <w:type w:val="bbPlcHdr"/>
        </w:types>
        <w:behaviors>
          <w:behavior w:val="content"/>
        </w:behaviors>
        <w:guid w:val="{1409C6E1-1FA8-400C-BD8D-A6B22A1454B4}"/>
      </w:docPartPr>
      <w:docPartBody>
        <w:p w:rsidR="00047F20" w:rsidRDefault="00FC00AC" w:rsidP="00FC00AC">
          <w:pPr>
            <w:pStyle w:val="A436B8B0CA3148F48AA49C97A5FB3643"/>
          </w:pPr>
          <w:r w:rsidRPr="009C0D01">
            <w:rPr>
              <w:rFonts w:cs="Arial"/>
              <w:color w:val="FF0000"/>
              <w:sz w:val="18"/>
              <w:szCs w:val="18"/>
            </w:rPr>
            <w:t>ANO/NE</w:t>
          </w:r>
        </w:p>
      </w:docPartBody>
    </w:docPart>
    <w:docPart>
      <w:docPartPr>
        <w:name w:val="80A39D4EB4814476B42A9E2BA1F35800"/>
        <w:category>
          <w:name w:val="Obecné"/>
          <w:gallery w:val="placeholder"/>
        </w:category>
        <w:types>
          <w:type w:val="bbPlcHdr"/>
        </w:types>
        <w:behaviors>
          <w:behavior w:val="content"/>
        </w:behaviors>
        <w:guid w:val="{0467DC84-E17D-4907-AEAE-9CD63749FE47}"/>
      </w:docPartPr>
      <w:docPartBody>
        <w:p w:rsidR="00047F20" w:rsidRDefault="00FC00AC" w:rsidP="00FC00AC">
          <w:pPr>
            <w:pStyle w:val="80A39D4EB4814476B42A9E2BA1F35800"/>
          </w:pPr>
          <w:r w:rsidRPr="00512027">
            <w:rPr>
              <w:rFonts w:cs="Arial"/>
              <w:color w:val="FF0000"/>
              <w:sz w:val="18"/>
              <w:szCs w:val="18"/>
            </w:rPr>
            <w:t>hodnota</w:t>
          </w:r>
        </w:p>
      </w:docPartBody>
    </w:docPart>
    <w:docPart>
      <w:docPartPr>
        <w:name w:val="FCB601EB5EBF4C7582109042663AE2B5"/>
        <w:category>
          <w:name w:val="Obecné"/>
          <w:gallery w:val="placeholder"/>
        </w:category>
        <w:types>
          <w:type w:val="bbPlcHdr"/>
        </w:types>
        <w:behaviors>
          <w:behavior w:val="content"/>
        </w:behaviors>
        <w:guid w:val="{69343237-578E-48E5-A68E-6773DE666AFF}"/>
      </w:docPartPr>
      <w:docPartBody>
        <w:p w:rsidR="00047F20" w:rsidRDefault="00FC00AC" w:rsidP="00FC00AC">
          <w:pPr>
            <w:pStyle w:val="FCB601EB5EBF4C7582109042663AE2B5"/>
          </w:pPr>
          <w:r w:rsidRPr="009C0D01">
            <w:rPr>
              <w:rFonts w:cs="Arial"/>
              <w:color w:val="FF0000"/>
              <w:sz w:val="18"/>
              <w:szCs w:val="18"/>
            </w:rPr>
            <w:t>ANO/NE</w:t>
          </w:r>
        </w:p>
      </w:docPartBody>
    </w:docPart>
    <w:docPart>
      <w:docPartPr>
        <w:name w:val="7310DA1FFF3D4395B38E7324E589F25C"/>
        <w:category>
          <w:name w:val="Obecné"/>
          <w:gallery w:val="placeholder"/>
        </w:category>
        <w:types>
          <w:type w:val="bbPlcHdr"/>
        </w:types>
        <w:behaviors>
          <w:behavior w:val="content"/>
        </w:behaviors>
        <w:guid w:val="{9AAC2750-A830-43C5-8A0E-ED7F8F38E0F7}"/>
      </w:docPartPr>
      <w:docPartBody>
        <w:p w:rsidR="00047F20" w:rsidRDefault="00FC00AC" w:rsidP="00FC00AC">
          <w:pPr>
            <w:pStyle w:val="7310DA1FFF3D4395B38E7324E589F25C"/>
          </w:pPr>
          <w:r w:rsidRPr="009C0D01">
            <w:rPr>
              <w:rFonts w:cs="Arial"/>
              <w:color w:val="FF0000"/>
              <w:sz w:val="18"/>
              <w:szCs w:val="18"/>
            </w:rPr>
            <w:t>ANO/NE</w:t>
          </w:r>
        </w:p>
      </w:docPartBody>
    </w:docPart>
    <w:docPart>
      <w:docPartPr>
        <w:name w:val="42904B08C910494C88BA395FC5A0B16C"/>
        <w:category>
          <w:name w:val="Obecné"/>
          <w:gallery w:val="placeholder"/>
        </w:category>
        <w:types>
          <w:type w:val="bbPlcHdr"/>
        </w:types>
        <w:behaviors>
          <w:behavior w:val="content"/>
        </w:behaviors>
        <w:guid w:val="{C0950D47-B48B-4FBC-B8F5-2B35DA712C58}"/>
      </w:docPartPr>
      <w:docPartBody>
        <w:p w:rsidR="00047F20" w:rsidRDefault="00FC00AC" w:rsidP="00FC00AC">
          <w:pPr>
            <w:pStyle w:val="42904B08C910494C88BA395FC5A0B16C"/>
          </w:pPr>
          <w:r w:rsidRPr="009C0D01">
            <w:rPr>
              <w:rFonts w:cs="Arial"/>
              <w:color w:val="FF0000"/>
              <w:sz w:val="18"/>
              <w:szCs w:val="18"/>
            </w:rPr>
            <w:t>ANO/NE</w:t>
          </w:r>
        </w:p>
      </w:docPartBody>
    </w:docPart>
    <w:docPart>
      <w:docPartPr>
        <w:name w:val="A8DBD85A3180482684E430C96334CF28"/>
        <w:category>
          <w:name w:val="Obecné"/>
          <w:gallery w:val="placeholder"/>
        </w:category>
        <w:types>
          <w:type w:val="bbPlcHdr"/>
        </w:types>
        <w:behaviors>
          <w:behavior w:val="content"/>
        </w:behaviors>
        <w:guid w:val="{31193B9F-6CB9-4DD1-BB0C-D0F2B4AF23D4}"/>
      </w:docPartPr>
      <w:docPartBody>
        <w:p w:rsidR="00047F20" w:rsidRDefault="00FC00AC" w:rsidP="00FC00AC">
          <w:pPr>
            <w:pStyle w:val="A8DBD85A3180482684E430C96334CF28"/>
          </w:pPr>
          <w:r w:rsidRPr="009C0D01">
            <w:rPr>
              <w:rFonts w:cs="Arial"/>
              <w:color w:val="FF0000"/>
              <w:sz w:val="18"/>
              <w:szCs w:val="18"/>
            </w:rPr>
            <w:t>ANO/NE</w:t>
          </w:r>
        </w:p>
      </w:docPartBody>
    </w:docPart>
    <w:docPart>
      <w:docPartPr>
        <w:name w:val="310686DDB52648418CE7EB5E82A328E4"/>
        <w:category>
          <w:name w:val="Obecné"/>
          <w:gallery w:val="placeholder"/>
        </w:category>
        <w:types>
          <w:type w:val="bbPlcHdr"/>
        </w:types>
        <w:behaviors>
          <w:behavior w:val="content"/>
        </w:behaviors>
        <w:guid w:val="{9C52E7BC-F204-4467-B4B5-387F0D05B902}"/>
      </w:docPartPr>
      <w:docPartBody>
        <w:p w:rsidR="00047F20" w:rsidRDefault="00FC00AC" w:rsidP="00FC00AC">
          <w:pPr>
            <w:pStyle w:val="310686DDB52648418CE7EB5E82A328E4"/>
          </w:pPr>
          <w:r w:rsidRPr="009C0D01">
            <w:rPr>
              <w:rFonts w:cs="Arial"/>
              <w:color w:val="FF0000"/>
              <w:sz w:val="18"/>
              <w:szCs w:val="18"/>
            </w:rPr>
            <w:t>ANO/NE</w:t>
          </w:r>
        </w:p>
      </w:docPartBody>
    </w:docPart>
    <w:docPart>
      <w:docPartPr>
        <w:name w:val="6B0654F19EB44F0CBA3B8A8FB6A30AB3"/>
        <w:category>
          <w:name w:val="Obecné"/>
          <w:gallery w:val="placeholder"/>
        </w:category>
        <w:types>
          <w:type w:val="bbPlcHdr"/>
        </w:types>
        <w:behaviors>
          <w:behavior w:val="content"/>
        </w:behaviors>
        <w:guid w:val="{2C2806EC-810C-45AD-984D-E57FF8695ABA}"/>
      </w:docPartPr>
      <w:docPartBody>
        <w:p w:rsidR="00047F20" w:rsidRDefault="00FC00AC" w:rsidP="00FC00AC">
          <w:pPr>
            <w:pStyle w:val="6B0654F19EB44F0CBA3B8A8FB6A30AB3"/>
          </w:pPr>
          <w:r w:rsidRPr="009C0D01">
            <w:rPr>
              <w:rFonts w:cs="Arial"/>
              <w:color w:val="FF0000"/>
              <w:sz w:val="18"/>
              <w:szCs w:val="18"/>
            </w:rPr>
            <w:t>ANO/NE</w:t>
          </w:r>
        </w:p>
      </w:docPartBody>
    </w:docPart>
    <w:docPart>
      <w:docPartPr>
        <w:name w:val="F48ADCCCE1E84385A1BD5C238630FA54"/>
        <w:category>
          <w:name w:val="Obecné"/>
          <w:gallery w:val="placeholder"/>
        </w:category>
        <w:types>
          <w:type w:val="bbPlcHdr"/>
        </w:types>
        <w:behaviors>
          <w:behavior w:val="content"/>
        </w:behaviors>
        <w:guid w:val="{31A10835-E729-49CF-B8EC-618762D9C12C}"/>
      </w:docPartPr>
      <w:docPartBody>
        <w:p w:rsidR="00047F20" w:rsidRDefault="00FC00AC" w:rsidP="00FC00AC">
          <w:pPr>
            <w:pStyle w:val="F48ADCCCE1E84385A1BD5C238630FA54"/>
          </w:pPr>
          <w:r w:rsidRPr="009C0D01">
            <w:rPr>
              <w:rFonts w:cs="Arial"/>
              <w:color w:val="FF0000"/>
              <w:sz w:val="18"/>
              <w:szCs w:val="18"/>
            </w:rPr>
            <w:t>ANO/NE</w:t>
          </w:r>
        </w:p>
      </w:docPartBody>
    </w:docPart>
    <w:docPart>
      <w:docPartPr>
        <w:name w:val="26C120A72ECC47CB80EEAA273DE2B001"/>
        <w:category>
          <w:name w:val="Obecné"/>
          <w:gallery w:val="placeholder"/>
        </w:category>
        <w:types>
          <w:type w:val="bbPlcHdr"/>
        </w:types>
        <w:behaviors>
          <w:behavior w:val="content"/>
        </w:behaviors>
        <w:guid w:val="{F6B53E3F-F04C-440A-B6E2-82EFED2904D2}"/>
      </w:docPartPr>
      <w:docPartBody>
        <w:p w:rsidR="00047F20" w:rsidRDefault="00FC00AC" w:rsidP="00FC00AC">
          <w:pPr>
            <w:pStyle w:val="26C120A72ECC47CB80EEAA273DE2B001"/>
          </w:pPr>
          <w:r w:rsidRPr="009C0D01">
            <w:rPr>
              <w:rFonts w:cs="Arial"/>
              <w:color w:val="FF0000"/>
              <w:sz w:val="18"/>
              <w:szCs w:val="18"/>
            </w:rPr>
            <w:t>ANO/NE</w:t>
          </w:r>
        </w:p>
      </w:docPartBody>
    </w:docPart>
    <w:docPart>
      <w:docPartPr>
        <w:name w:val="BB0C1A4DFA414877808BB488849BD23C"/>
        <w:category>
          <w:name w:val="Obecné"/>
          <w:gallery w:val="placeholder"/>
        </w:category>
        <w:types>
          <w:type w:val="bbPlcHdr"/>
        </w:types>
        <w:behaviors>
          <w:behavior w:val="content"/>
        </w:behaviors>
        <w:guid w:val="{CC8BEA74-4AF5-4779-9AE2-D9182CAD65E0}"/>
      </w:docPartPr>
      <w:docPartBody>
        <w:p w:rsidR="00047F20" w:rsidRDefault="00FC00AC" w:rsidP="00FC00AC">
          <w:pPr>
            <w:pStyle w:val="BB0C1A4DFA414877808BB488849BD23C"/>
          </w:pPr>
          <w:r w:rsidRPr="009C0D01">
            <w:rPr>
              <w:rFonts w:cs="Arial"/>
              <w:color w:val="FF0000"/>
              <w:sz w:val="18"/>
              <w:szCs w:val="18"/>
            </w:rPr>
            <w:t>ANO/NE</w:t>
          </w:r>
        </w:p>
      </w:docPartBody>
    </w:docPart>
    <w:docPart>
      <w:docPartPr>
        <w:name w:val="F2CD3CBA72B1474C923623D145DB984A"/>
        <w:category>
          <w:name w:val="Obecné"/>
          <w:gallery w:val="placeholder"/>
        </w:category>
        <w:types>
          <w:type w:val="bbPlcHdr"/>
        </w:types>
        <w:behaviors>
          <w:behavior w:val="content"/>
        </w:behaviors>
        <w:guid w:val="{FB8DAF15-DD28-4FAD-98C9-A4BFA0149933}"/>
      </w:docPartPr>
      <w:docPartBody>
        <w:p w:rsidR="00047F20" w:rsidRDefault="00FC00AC" w:rsidP="00FC00AC">
          <w:pPr>
            <w:pStyle w:val="F2CD3CBA72B1474C923623D145DB984A"/>
          </w:pPr>
          <w:r w:rsidRPr="00512027">
            <w:rPr>
              <w:rFonts w:cs="Arial"/>
              <w:color w:val="FF0000"/>
              <w:sz w:val="18"/>
              <w:szCs w:val="18"/>
            </w:rPr>
            <w:t>hodnota</w:t>
          </w:r>
        </w:p>
      </w:docPartBody>
    </w:docPart>
    <w:docPart>
      <w:docPartPr>
        <w:name w:val="FC5B6A6E532B49EDA91E6E5D810C662F"/>
        <w:category>
          <w:name w:val="Obecné"/>
          <w:gallery w:val="placeholder"/>
        </w:category>
        <w:types>
          <w:type w:val="bbPlcHdr"/>
        </w:types>
        <w:behaviors>
          <w:behavior w:val="content"/>
        </w:behaviors>
        <w:guid w:val="{9D013AC2-02A5-48B9-B551-542AB5310B7E}"/>
      </w:docPartPr>
      <w:docPartBody>
        <w:p w:rsidR="00047F20" w:rsidRDefault="00FC00AC" w:rsidP="00FC00AC">
          <w:pPr>
            <w:pStyle w:val="FC5B6A6E532B49EDA91E6E5D810C662F"/>
          </w:pPr>
          <w:r w:rsidRPr="00512027">
            <w:rPr>
              <w:rFonts w:cs="Arial"/>
              <w:color w:val="FF0000"/>
              <w:sz w:val="18"/>
              <w:szCs w:val="18"/>
            </w:rPr>
            <w:t>hodnota</w:t>
          </w:r>
        </w:p>
      </w:docPartBody>
    </w:docPart>
    <w:docPart>
      <w:docPartPr>
        <w:name w:val="B137EBD1912043D6968DAABB88839060"/>
        <w:category>
          <w:name w:val="Obecné"/>
          <w:gallery w:val="placeholder"/>
        </w:category>
        <w:types>
          <w:type w:val="bbPlcHdr"/>
        </w:types>
        <w:behaviors>
          <w:behavior w:val="content"/>
        </w:behaviors>
        <w:guid w:val="{C320DACF-8F3A-45C7-BC72-8A1D32D53781}"/>
      </w:docPartPr>
      <w:docPartBody>
        <w:p w:rsidR="00047F20" w:rsidRDefault="00FC00AC" w:rsidP="00FC00AC">
          <w:pPr>
            <w:pStyle w:val="B137EBD1912043D6968DAABB88839060"/>
          </w:pPr>
          <w:r w:rsidRPr="009C0D01">
            <w:rPr>
              <w:rFonts w:cs="Arial"/>
              <w:color w:val="FF0000"/>
              <w:sz w:val="18"/>
              <w:szCs w:val="18"/>
            </w:rPr>
            <w:t>ANO/NE</w:t>
          </w:r>
        </w:p>
      </w:docPartBody>
    </w:docPart>
    <w:docPart>
      <w:docPartPr>
        <w:name w:val="CE6DF5C2058742259141BEB6810ABA84"/>
        <w:category>
          <w:name w:val="Obecné"/>
          <w:gallery w:val="placeholder"/>
        </w:category>
        <w:types>
          <w:type w:val="bbPlcHdr"/>
        </w:types>
        <w:behaviors>
          <w:behavior w:val="content"/>
        </w:behaviors>
        <w:guid w:val="{FFF31955-2E83-481F-AD87-853985F99518}"/>
      </w:docPartPr>
      <w:docPartBody>
        <w:p w:rsidR="00047F20" w:rsidRDefault="00FC00AC" w:rsidP="00FC00AC">
          <w:pPr>
            <w:pStyle w:val="CE6DF5C2058742259141BEB6810ABA84"/>
          </w:pPr>
          <w:r w:rsidRPr="00512027">
            <w:rPr>
              <w:rFonts w:cs="Arial"/>
              <w:color w:val="FF0000"/>
              <w:sz w:val="18"/>
              <w:szCs w:val="18"/>
            </w:rPr>
            <w:t>hodnota</w:t>
          </w:r>
        </w:p>
      </w:docPartBody>
    </w:docPart>
    <w:docPart>
      <w:docPartPr>
        <w:name w:val="F1D07DB6EB584270837A08E76C4ED06D"/>
        <w:category>
          <w:name w:val="Obecné"/>
          <w:gallery w:val="placeholder"/>
        </w:category>
        <w:types>
          <w:type w:val="bbPlcHdr"/>
        </w:types>
        <w:behaviors>
          <w:behavior w:val="content"/>
        </w:behaviors>
        <w:guid w:val="{E9379E60-D232-42E6-8D7D-439F2016B505}"/>
      </w:docPartPr>
      <w:docPartBody>
        <w:p w:rsidR="00047F20" w:rsidRDefault="00FC00AC" w:rsidP="00FC00AC">
          <w:pPr>
            <w:pStyle w:val="F1D07DB6EB584270837A08E76C4ED06D"/>
          </w:pPr>
          <w:r w:rsidRPr="00512027">
            <w:rPr>
              <w:rFonts w:cs="Arial"/>
              <w:color w:val="FF0000"/>
              <w:sz w:val="18"/>
              <w:szCs w:val="18"/>
            </w:rPr>
            <w:t>hodnota</w:t>
          </w:r>
        </w:p>
      </w:docPartBody>
    </w:docPart>
    <w:docPart>
      <w:docPartPr>
        <w:name w:val="691A24FABE734DE9873D817355EBA69E"/>
        <w:category>
          <w:name w:val="Obecné"/>
          <w:gallery w:val="placeholder"/>
        </w:category>
        <w:types>
          <w:type w:val="bbPlcHdr"/>
        </w:types>
        <w:behaviors>
          <w:behavior w:val="content"/>
        </w:behaviors>
        <w:guid w:val="{66EFE973-180A-40BC-87DC-AAE2AEEAFE0D}"/>
      </w:docPartPr>
      <w:docPartBody>
        <w:p w:rsidR="00047F20" w:rsidRDefault="00FC00AC" w:rsidP="00FC00AC">
          <w:pPr>
            <w:pStyle w:val="691A24FABE734DE9873D817355EBA69E"/>
          </w:pPr>
          <w:r w:rsidRPr="00512027">
            <w:rPr>
              <w:rFonts w:cs="Arial"/>
              <w:color w:val="FF0000"/>
              <w:sz w:val="18"/>
              <w:szCs w:val="18"/>
            </w:rPr>
            <w:t>hodnota</w:t>
          </w:r>
        </w:p>
      </w:docPartBody>
    </w:docPart>
    <w:docPart>
      <w:docPartPr>
        <w:name w:val="5795C72E99954CC5B271A9EB7BEC521D"/>
        <w:category>
          <w:name w:val="Obecné"/>
          <w:gallery w:val="placeholder"/>
        </w:category>
        <w:types>
          <w:type w:val="bbPlcHdr"/>
        </w:types>
        <w:behaviors>
          <w:behavior w:val="content"/>
        </w:behaviors>
        <w:guid w:val="{A247656B-59C0-414A-9659-3EF820F82308}"/>
      </w:docPartPr>
      <w:docPartBody>
        <w:p w:rsidR="00047F20" w:rsidRDefault="00FC00AC" w:rsidP="00FC00AC">
          <w:pPr>
            <w:pStyle w:val="5795C72E99954CC5B271A9EB7BEC521D"/>
          </w:pPr>
          <w:r w:rsidRPr="00512027">
            <w:rPr>
              <w:rFonts w:cs="Arial"/>
              <w:color w:val="FF0000"/>
              <w:sz w:val="18"/>
              <w:szCs w:val="18"/>
            </w:rPr>
            <w:t>hodnota</w:t>
          </w:r>
        </w:p>
      </w:docPartBody>
    </w:docPart>
    <w:docPart>
      <w:docPartPr>
        <w:name w:val="992A3BCC9A824E6F8105062E0221842B"/>
        <w:category>
          <w:name w:val="Obecné"/>
          <w:gallery w:val="placeholder"/>
        </w:category>
        <w:types>
          <w:type w:val="bbPlcHdr"/>
        </w:types>
        <w:behaviors>
          <w:behavior w:val="content"/>
        </w:behaviors>
        <w:guid w:val="{07122D52-440E-4FBA-87D9-F6C3B2E53316}"/>
      </w:docPartPr>
      <w:docPartBody>
        <w:p w:rsidR="00047F20" w:rsidRDefault="00FC00AC" w:rsidP="00FC00AC">
          <w:pPr>
            <w:pStyle w:val="992A3BCC9A824E6F8105062E0221842B"/>
          </w:pPr>
          <w:r w:rsidRPr="00512027">
            <w:rPr>
              <w:rFonts w:cs="Arial"/>
              <w:color w:val="FF0000"/>
              <w:sz w:val="18"/>
              <w:szCs w:val="18"/>
            </w:rPr>
            <w:t>hodnota</w:t>
          </w:r>
        </w:p>
      </w:docPartBody>
    </w:docPart>
    <w:docPart>
      <w:docPartPr>
        <w:name w:val="EE622233E10F4466A63535914619240D"/>
        <w:category>
          <w:name w:val="Obecné"/>
          <w:gallery w:val="placeholder"/>
        </w:category>
        <w:types>
          <w:type w:val="bbPlcHdr"/>
        </w:types>
        <w:behaviors>
          <w:behavior w:val="content"/>
        </w:behaviors>
        <w:guid w:val="{9CC72864-DD82-4993-8CC2-1DA99A5A62A3}"/>
      </w:docPartPr>
      <w:docPartBody>
        <w:p w:rsidR="00047F20" w:rsidRDefault="00FC00AC" w:rsidP="00FC00AC">
          <w:pPr>
            <w:pStyle w:val="EE622233E10F4466A63535914619240D"/>
          </w:pPr>
          <w:r w:rsidRPr="00512027">
            <w:rPr>
              <w:rFonts w:cs="Arial"/>
              <w:color w:val="FF0000"/>
              <w:sz w:val="18"/>
              <w:szCs w:val="18"/>
            </w:rPr>
            <w:t>hodnota</w:t>
          </w:r>
        </w:p>
      </w:docPartBody>
    </w:docPart>
    <w:docPart>
      <w:docPartPr>
        <w:name w:val="EBDA471E561E43FCA9AFBB79EB51BDDA"/>
        <w:category>
          <w:name w:val="Obecné"/>
          <w:gallery w:val="placeholder"/>
        </w:category>
        <w:types>
          <w:type w:val="bbPlcHdr"/>
        </w:types>
        <w:behaviors>
          <w:behavior w:val="content"/>
        </w:behaviors>
        <w:guid w:val="{55F8BE98-D831-4BF5-9B52-17FADFC9E22D}"/>
      </w:docPartPr>
      <w:docPartBody>
        <w:p w:rsidR="00047F20" w:rsidRDefault="00FC00AC" w:rsidP="00FC00AC">
          <w:pPr>
            <w:pStyle w:val="EBDA471E561E43FCA9AFBB79EB51BDDA"/>
          </w:pPr>
          <w:r w:rsidRPr="00512027">
            <w:rPr>
              <w:rFonts w:cs="Arial"/>
              <w:color w:val="FF0000"/>
              <w:sz w:val="18"/>
              <w:szCs w:val="18"/>
            </w:rPr>
            <w:t>hodnota</w:t>
          </w:r>
        </w:p>
      </w:docPartBody>
    </w:docPart>
    <w:docPart>
      <w:docPartPr>
        <w:name w:val="AF98B26851A4482F80BE6701A0A2A8D9"/>
        <w:category>
          <w:name w:val="Obecné"/>
          <w:gallery w:val="placeholder"/>
        </w:category>
        <w:types>
          <w:type w:val="bbPlcHdr"/>
        </w:types>
        <w:behaviors>
          <w:behavior w:val="content"/>
        </w:behaviors>
        <w:guid w:val="{6739C2EA-2DF0-4F7E-9E75-95952B0D25BF}"/>
      </w:docPartPr>
      <w:docPartBody>
        <w:p w:rsidR="00047F20" w:rsidRDefault="00FC00AC" w:rsidP="00FC00AC">
          <w:pPr>
            <w:pStyle w:val="AF98B26851A4482F80BE6701A0A2A8D9"/>
          </w:pPr>
          <w:r w:rsidRPr="00512027">
            <w:rPr>
              <w:rFonts w:cs="Arial"/>
              <w:color w:val="FF0000"/>
              <w:sz w:val="18"/>
              <w:szCs w:val="18"/>
            </w:rPr>
            <w:t>hodnota</w:t>
          </w:r>
        </w:p>
      </w:docPartBody>
    </w:docPart>
    <w:docPart>
      <w:docPartPr>
        <w:name w:val="3C718F3AF7DD47F89847FB4C0D4632CE"/>
        <w:category>
          <w:name w:val="Obecné"/>
          <w:gallery w:val="placeholder"/>
        </w:category>
        <w:types>
          <w:type w:val="bbPlcHdr"/>
        </w:types>
        <w:behaviors>
          <w:behavior w:val="content"/>
        </w:behaviors>
        <w:guid w:val="{BEA89959-5A00-42E1-90F8-F174883BAEE9}"/>
      </w:docPartPr>
      <w:docPartBody>
        <w:p w:rsidR="00047F20" w:rsidRDefault="00FC00AC" w:rsidP="00FC00AC">
          <w:pPr>
            <w:pStyle w:val="3C718F3AF7DD47F89847FB4C0D4632CE"/>
          </w:pPr>
          <w:r w:rsidRPr="00512027">
            <w:rPr>
              <w:rFonts w:cs="Arial"/>
              <w:color w:val="FF0000"/>
              <w:sz w:val="18"/>
              <w:szCs w:val="18"/>
            </w:rPr>
            <w:t>hodnota</w:t>
          </w:r>
        </w:p>
      </w:docPartBody>
    </w:docPart>
    <w:docPart>
      <w:docPartPr>
        <w:name w:val="ED7EC365AED74D3FA57FFDB6153FE4EB"/>
        <w:category>
          <w:name w:val="Obecné"/>
          <w:gallery w:val="placeholder"/>
        </w:category>
        <w:types>
          <w:type w:val="bbPlcHdr"/>
        </w:types>
        <w:behaviors>
          <w:behavior w:val="content"/>
        </w:behaviors>
        <w:guid w:val="{42E1D297-A68B-4C7F-BA2D-A87B7CFE14AF}"/>
      </w:docPartPr>
      <w:docPartBody>
        <w:p w:rsidR="00047F20" w:rsidRDefault="00FC00AC" w:rsidP="00FC00AC">
          <w:pPr>
            <w:pStyle w:val="ED7EC365AED74D3FA57FFDB6153FE4EB"/>
          </w:pPr>
          <w:r w:rsidRPr="009C0D01">
            <w:rPr>
              <w:rFonts w:cs="Arial"/>
              <w:color w:val="FF0000"/>
              <w:sz w:val="18"/>
              <w:szCs w:val="18"/>
            </w:rPr>
            <w:t>ANO/NE</w:t>
          </w:r>
        </w:p>
      </w:docPartBody>
    </w:docPart>
    <w:docPart>
      <w:docPartPr>
        <w:name w:val="EBAA9EE9237A45D480E5C0D728F3D2AD"/>
        <w:category>
          <w:name w:val="Obecné"/>
          <w:gallery w:val="placeholder"/>
        </w:category>
        <w:types>
          <w:type w:val="bbPlcHdr"/>
        </w:types>
        <w:behaviors>
          <w:behavior w:val="content"/>
        </w:behaviors>
        <w:guid w:val="{3DB77FE1-5630-4247-8853-C3F3E8DB57D0}"/>
      </w:docPartPr>
      <w:docPartBody>
        <w:p w:rsidR="00047F20" w:rsidRDefault="00FC00AC" w:rsidP="00FC00AC">
          <w:pPr>
            <w:pStyle w:val="EBAA9EE9237A45D480E5C0D728F3D2AD"/>
          </w:pPr>
          <w:r w:rsidRPr="009C0D01">
            <w:rPr>
              <w:rFonts w:cs="Arial"/>
              <w:color w:val="FF0000"/>
              <w:sz w:val="18"/>
              <w:szCs w:val="18"/>
            </w:rPr>
            <w:t>ANO/NE</w:t>
          </w:r>
        </w:p>
      </w:docPartBody>
    </w:docPart>
    <w:docPart>
      <w:docPartPr>
        <w:name w:val="D09401BC3830437B9C978D36BABDD25B"/>
        <w:category>
          <w:name w:val="Obecné"/>
          <w:gallery w:val="placeholder"/>
        </w:category>
        <w:types>
          <w:type w:val="bbPlcHdr"/>
        </w:types>
        <w:behaviors>
          <w:behavior w:val="content"/>
        </w:behaviors>
        <w:guid w:val="{3E79F9FB-66E3-4CBD-80EA-64B77F81F61C}"/>
      </w:docPartPr>
      <w:docPartBody>
        <w:p w:rsidR="00047F20" w:rsidRDefault="00FC00AC" w:rsidP="00FC00AC">
          <w:pPr>
            <w:pStyle w:val="D09401BC3830437B9C978D36BABDD25B"/>
          </w:pPr>
          <w:r w:rsidRPr="009C0D01">
            <w:rPr>
              <w:rFonts w:cs="Arial"/>
              <w:color w:val="FF0000"/>
              <w:sz w:val="18"/>
              <w:szCs w:val="18"/>
            </w:rPr>
            <w:t>ANO/NE</w:t>
          </w:r>
        </w:p>
      </w:docPartBody>
    </w:docPart>
    <w:docPart>
      <w:docPartPr>
        <w:name w:val="A33EDB690005475B964BD91A1F3F4020"/>
        <w:category>
          <w:name w:val="Obecné"/>
          <w:gallery w:val="placeholder"/>
        </w:category>
        <w:types>
          <w:type w:val="bbPlcHdr"/>
        </w:types>
        <w:behaviors>
          <w:behavior w:val="content"/>
        </w:behaviors>
        <w:guid w:val="{59CBC7FD-EFFC-4D2A-B175-3B49FA4B096E}"/>
      </w:docPartPr>
      <w:docPartBody>
        <w:p w:rsidR="00047F20" w:rsidRDefault="00FC00AC" w:rsidP="00FC00AC">
          <w:pPr>
            <w:pStyle w:val="A33EDB690005475B964BD91A1F3F4020"/>
          </w:pPr>
          <w:r w:rsidRPr="009C0D01">
            <w:rPr>
              <w:rFonts w:cs="Arial"/>
              <w:color w:val="FF0000"/>
              <w:sz w:val="18"/>
              <w:szCs w:val="18"/>
            </w:rPr>
            <w:t>ANO/NE</w:t>
          </w:r>
        </w:p>
      </w:docPartBody>
    </w:docPart>
    <w:docPart>
      <w:docPartPr>
        <w:name w:val="33571D45B31A425F9C2805BA16555CA4"/>
        <w:category>
          <w:name w:val="Obecné"/>
          <w:gallery w:val="placeholder"/>
        </w:category>
        <w:types>
          <w:type w:val="bbPlcHdr"/>
        </w:types>
        <w:behaviors>
          <w:behavior w:val="content"/>
        </w:behaviors>
        <w:guid w:val="{06BB2F5C-F374-43FC-9D1F-1AD6B0CD13C0}"/>
      </w:docPartPr>
      <w:docPartBody>
        <w:p w:rsidR="00047F20" w:rsidRDefault="00FC00AC" w:rsidP="00FC00AC">
          <w:pPr>
            <w:pStyle w:val="33571D45B31A425F9C2805BA16555CA4"/>
          </w:pPr>
          <w:r w:rsidRPr="009C0D01">
            <w:rPr>
              <w:rFonts w:cs="Arial"/>
              <w:color w:val="FF0000"/>
              <w:sz w:val="18"/>
              <w:szCs w:val="18"/>
            </w:rPr>
            <w:t>ANO/NE</w:t>
          </w:r>
        </w:p>
      </w:docPartBody>
    </w:docPart>
    <w:docPart>
      <w:docPartPr>
        <w:name w:val="C01BA506CE0C45EE8F2A335E726BBA07"/>
        <w:category>
          <w:name w:val="Obecné"/>
          <w:gallery w:val="placeholder"/>
        </w:category>
        <w:types>
          <w:type w:val="bbPlcHdr"/>
        </w:types>
        <w:behaviors>
          <w:behavior w:val="content"/>
        </w:behaviors>
        <w:guid w:val="{22BE7A06-BBD6-4A1E-B629-9480F678E03A}"/>
      </w:docPartPr>
      <w:docPartBody>
        <w:p w:rsidR="00047F20" w:rsidRDefault="00FC00AC" w:rsidP="00FC00AC">
          <w:pPr>
            <w:pStyle w:val="C01BA506CE0C45EE8F2A335E726BBA07"/>
          </w:pPr>
          <w:r w:rsidRPr="009C0D01">
            <w:rPr>
              <w:rFonts w:cs="Arial"/>
              <w:color w:val="FF0000"/>
              <w:sz w:val="18"/>
              <w:szCs w:val="18"/>
            </w:rPr>
            <w:t>ANO/NE</w:t>
          </w:r>
        </w:p>
      </w:docPartBody>
    </w:docPart>
    <w:docPart>
      <w:docPartPr>
        <w:name w:val="0F93C37411DD4925BE4B7978401A38FF"/>
        <w:category>
          <w:name w:val="Obecné"/>
          <w:gallery w:val="placeholder"/>
        </w:category>
        <w:types>
          <w:type w:val="bbPlcHdr"/>
        </w:types>
        <w:behaviors>
          <w:behavior w:val="content"/>
        </w:behaviors>
        <w:guid w:val="{69823B05-7AC5-4704-9E6B-0D084CED9994}"/>
      </w:docPartPr>
      <w:docPartBody>
        <w:p w:rsidR="00047F20" w:rsidRDefault="00FC00AC" w:rsidP="00FC00AC">
          <w:pPr>
            <w:pStyle w:val="0F93C37411DD4925BE4B7978401A38FF"/>
          </w:pPr>
          <w:r w:rsidRPr="009C0D01">
            <w:rPr>
              <w:rFonts w:cs="Arial"/>
              <w:color w:val="FF0000"/>
              <w:sz w:val="18"/>
              <w:szCs w:val="18"/>
            </w:rPr>
            <w:t>ANO/NE</w:t>
          </w:r>
        </w:p>
      </w:docPartBody>
    </w:docPart>
    <w:docPart>
      <w:docPartPr>
        <w:name w:val="284FA6A56C2845FB8774C389F7C53EA3"/>
        <w:category>
          <w:name w:val="Obecné"/>
          <w:gallery w:val="placeholder"/>
        </w:category>
        <w:types>
          <w:type w:val="bbPlcHdr"/>
        </w:types>
        <w:behaviors>
          <w:behavior w:val="content"/>
        </w:behaviors>
        <w:guid w:val="{C632DB26-DCA8-4747-9C74-56955D428E45}"/>
      </w:docPartPr>
      <w:docPartBody>
        <w:p w:rsidR="00047F20" w:rsidRDefault="00FC00AC" w:rsidP="00FC00AC">
          <w:pPr>
            <w:pStyle w:val="284FA6A56C2845FB8774C389F7C53EA3"/>
          </w:pPr>
          <w:r w:rsidRPr="009C0D01">
            <w:rPr>
              <w:rFonts w:cs="Arial"/>
              <w:color w:val="FF0000"/>
              <w:sz w:val="18"/>
              <w:szCs w:val="18"/>
            </w:rPr>
            <w:t>ANO/NE</w:t>
          </w:r>
        </w:p>
      </w:docPartBody>
    </w:docPart>
    <w:docPart>
      <w:docPartPr>
        <w:name w:val="76CC51BBB454462AA15B28656637F665"/>
        <w:category>
          <w:name w:val="Obecné"/>
          <w:gallery w:val="placeholder"/>
        </w:category>
        <w:types>
          <w:type w:val="bbPlcHdr"/>
        </w:types>
        <w:behaviors>
          <w:behavior w:val="content"/>
        </w:behaviors>
        <w:guid w:val="{89463928-5849-4FA3-A427-210CDEA332E7}"/>
      </w:docPartPr>
      <w:docPartBody>
        <w:p w:rsidR="00047F20" w:rsidRDefault="00FC00AC" w:rsidP="00FC00AC">
          <w:pPr>
            <w:pStyle w:val="76CC51BBB454462AA15B28656637F665"/>
          </w:pPr>
          <w:r w:rsidRPr="009C0D01">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47F20"/>
    <w:rsid w:val="000A40A4"/>
    <w:rsid w:val="000D31FB"/>
    <w:rsid w:val="000E08AA"/>
    <w:rsid w:val="000F3B0C"/>
    <w:rsid w:val="001436A4"/>
    <w:rsid w:val="001C75D7"/>
    <w:rsid w:val="00213755"/>
    <w:rsid w:val="00250634"/>
    <w:rsid w:val="002750FC"/>
    <w:rsid w:val="00295A76"/>
    <w:rsid w:val="002A0A7B"/>
    <w:rsid w:val="003412F7"/>
    <w:rsid w:val="003466EF"/>
    <w:rsid w:val="003C14F0"/>
    <w:rsid w:val="003E0355"/>
    <w:rsid w:val="00455E94"/>
    <w:rsid w:val="00456CA6"/>
    <w:rsid w:val="00460BF8"/>
    <w:rsid w:val="004D2B97"/>
    <w:rsid w:val="004F767A"/>
    <w:rsid w:val="006176BB"/>
    <w:rsid w:val="006336BC"/>
    <w:rsid w:val="006829E5"/>
    <w:rsid w:val="006D120F"/>
    <w:rsid w:val="0073121A"/>
    <w:rsid w:val="00761377"/>
    <w:rsid w:val="007B5F48"/>
    <w:rsid w:val="00832D4E"/>
    <w:rsid w:val="0085766E"/>
    <w:rsid w:val="008642DB"/>
    <w:rsid w:val="00891F06"/>
    <w:rsid w:val="008F589F"/>
    <w:rsid w:val="00A267D3"/>
    <w:rsid w:val="00A57F04"/>
    <w:rsid w:val="00A63B03"/>
    <w:rsid w:val="00AB20F8"/>
    <w:rsid w:val="00B00837"/>
    <w:rsid w:val="00B514B5"/>
    <w:rsid w:val="00B53252"/>
    <w:rsid w:val="00B91969"/>
    <w:rsid w:val="00BE5EF9"/>
    <w:rsid w:val="00BE6221"/>
    <w:rsid w:val="00C33AC7"/>
    <w:rsid w:val="00C64578"/>
    <w:rsid w:val="00CB4415"/>
    <w:rsid w:val="00CC63DA"/>
    <w:rsid w:val="00CF76E8"/>
    <w:rsid w:val="00D243A1"/>
    <w:rsid w:val="00D541CB"/>
    <w:rsid w:val="00D94F9B"/>
    <w:rsid w:val="00DD71F4"/>
    <w:rsid w:val="00E21913"/>
    <w:rsid w:val="00E275EB"/>
    <w:rsid w:val="00E93153"/>
    <w:rsid w:val="00F21CF9"/>
    <w:rsid w:val="00FC00AC"/>
    <w:rsid w:val="00FC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D10E0D8E142C478485D7FBC0C1D26FAE">
    <w:name w:val="D10E0D8E142C478485D7FBC0C1D26FAE"/>
    <w:rsid w:val="00FC00AC"/>
    <w:pPr>
      <w:spacing w:line="278" w:lineRule="auto"/>
    </w:pPr>
    <w:rPr>
      <w:kern w:val="2"/>
      <w:sz w:val="24"/>
      <w:szCs w:val="24"/>
      <w14:ligatures w14:val="standardContextual"/>
    </w:rPr>
  </w:style>
  <w:style w:type="paragraph" w:customStyle="1" w:styleId="AFB3209FD00D445888CBA15BDE6F363C">
    <w:name w:val="AFB3209FD00D445888CBA15BDE6F363C"/>
    <w:rsid w:val="00FC00AC"/>
    <w:pPr>
      <w:spacing w:line="278" w:lineRule="auto"/>
    </w:pPr>
    <w:rPr>
      <w:kern w:val="2"/>
      <w:sz w:val="24"/>
      <w:szCs w:val="24"/>
      <w14:ligatures w14:val="standardContextual"/>
    </w:rPr>
  </w:style>
  <w:style w:type="paragraph" w:customStyle="1" w:styleId="B00DF9397FFA4FFF94DC23DD749DB767">
    <w:name w:val="B00DF9397FFA4FFF94DC23DD749DB767"/>
    <w:rsid w:val="00FC00AC"/>
    <w:pPr>
      <w:spacing w:line="278" w:lineRule="auto"/>
    </w:pPr>
    <w:rPr>
      <w:kern w:val="2"/>
      <w:sz w:val="24"/>
      <w:szCs w:val="24"/>
      <w14:ligatures w14:val="standardContextual"/>
    </w:rPr>
  </w:style>
  <w:style w:type="paragraph" w:customStyle="1" w:styleId="A7E32C4A74DE47ED96428E6D7BBA9DF1">
    <w:name w:val="A7E32C4A74DE47ED96428E6D7BBA9DF1"/>
    <w:rsid w:val="00FC00AC"/>
    <w:pPr>
      <w:spacing w:line="278" w:lineRule="auto"/>
    </w:pPr>
    <w:rPr>
      <w:kern w:val="2"/>
      <w:sz w:val="24"/>
      <w:szCs w:val="24"/>
      <w14:ligatures w14:val="standardContextual"/>
    </w:rPr>
  </w:style>
  <w:style w:type="paragraph" w:customStyle="1" w:styleId="6459E5D7A57E4E8EBA7FB6B94FB85259">
    <w:name w:val="6459E5D7A57E4E8EBA7FB6B94FB85259"/>
    <w:rsid w:val="00FC00AC"/>
    <w:pPr>
      <w:spacing w:line="278" w:lineRule="auto"/>
    </w:pPr>
    <w:rPr>
      <w:kern w:val="2"/>
      <w:sz w:val="24"/>
      <w:szCs w:val="24"/>
      <w14:ligatures w14:val="standardContextual"/>
    </w:rPr>
  </w:style>
  <w:style w:type="paragraph" w:customStyle="1" w:styleId="B0B23553D7F5426A85AB2C9C26D3F121">
    <w:name w:val="B0B23553D7F5426A85AB2C9C26D3F121"/>
    <w:rsid w:val="00FC00AC"/>
    <w:pPr>
      <w:spacing w:line="278" w:lineRule="auto"/>
    </w:pPr>
    <w:rPr>
      <w:kern w:val="2"/>
      <w:sz w:val="24"/>
      <w:szCs w:val="24"/>
      <w14:ligatures w14:val="standardContextual"/>
    </w:rPr>
  </w:style>
  <w:style w:type="paragraph" w:customStyle="1" w:styleId="B14E1AF034A7434DA75D7AA737CAC615">
    <w:name w:val="B14E1AF034A7434DA75D7AA737CAC615"/>
    <w:rsid w:val="00FC00AC"/>
    <w:pPr>
      <w:spacing w:line="278" w:lineRule="auto"/>
    </w:pPr>
    <w:rPr>
      <w:kern w:val="2"/>
      <w:sz w:val="24"/>
      <w:szCs w:val="24"/>
      <w14:ligatures w14:val="standardContextual"/>
    </w:rPr>
  </w:style>
  <w:style w:type="paragraph" w:customStyle="1" w:styleId="AC5A2AF948754CAA8C54A7843406A9A0">
    <w:name w:val="AC5A2AF948754CAA8C54A7843406A9A0"/>
    <w:rsid w:val="00FC00AC"/>
    <w:pPr>
      <w:spacing w:line="278" w:lineRule="auto"/>
    </w:pPr>
    <w:rPr>
      <w:kern w:val="2"/>
      <w:sz w:val="24"/>
      <w:szCs w:val="24"/>
      <w14:ligatures w14:val="standardContextual"/>
    </w:rPr>
  </w:style>
  <w:style w:type="paragraph" w:customStyle="1" w:styleId="80EF5FC5BBC948EFBB061B2FA3D3E1F9">
    <w:name w:val="80EF5FC5BBC948EFBB061B2FA3D3E1F9"/>
    <w:rsid w:val="00FC00AC"/>
    <w:pPr>
      <w:spacing w:line="278" w:lineRule="auto"/>
    </w:pPr>
    <w:rPr>
      <w:kern w:val="2"/>
      <w:sz w:val="24"/>
      <w:szCs w:val="24"/>
      <w14:ligatures w14:val="standardContextual"/>
    </w:rPr>
  </w:style>
  <w:style w:type="paragraph" w:customStyle="1" w:styleId="704C88BC8C93432FA233A5B9E6D79F13">
    <w:name w:val="704C88BC8C93432FA233A5B9E6D79F13"/>
    <w:rsid w:val="00FC00AC"/>
    <w:pPr>
      <w:spacing w:line="278" w:lineRule="auto"/>
    </w:pPr>
    <w:rPr>
      <w:kern w:val="2"/>
      <w:sz w:val="24"/>
      <w:szCs w:val="24"/>
      <w14:ligatures w14:val="standardContextual"/>
    </w:rPr>
  </w:style>
  <w:style w:type="paragraph" w:customStyle="1" w:styleId="E81C8C6FC270411E80FD64335986D525">
    <w:name w:val="E81C8C6FC270411E80FD64335986D525"/>
    <w:rsid w:val="00FC00AC"/>
    <w:pPr>
      <w:spacing w:line="278" w:lineRule="auto"/>
    </w:pPr>
    <w:rPr>
      <w:kern w:val="2"/>
      <w:sz w:val="24"/>
      <w:szCs w:val="24"/>
      <w14:ligatures w14:val="standardContextual"/>
    </w:rPr>
  </w:style>
  <w:style w:type="paragraph" w:customStyle="1" w:styleId="0D07EACEA928450384CF3A00A01810D4">
    <w:name w:val="0D07EACEA928450384CF3A00A01810D4"/>
    <w:rsid w:val="00FC00AC"/>
    <w:pPr>
      <w:spacing w:line="278" w:lineRule="auto"/>
    </w:pPr>
    <w:rPr>
      <w:kern w:val="2"/>
      <w:sz w:val="24"/>
      <w:szCs w:val="24"/>
      <w14:ligatures w14:val="standardContextual"/>
    </w:rPr>
  </w:style>
  <w:style w:type="paragraph" w:customStyle="1" w:styleId="DFAF5FC6F8A04D53B0EB7C34F1F606A9">
    <w:name w:val="DFAF5FC6F8A04D53B0EB7C34F1F606A9"/>
    <w:rsid w:val="00FC00AC"/>
    <w:pPr>
      <w:spacing w:line="278" w:lineRule="auto"/>
    </w:pPr>
    <w:rPr>
      <w:kern w:val="2"/>
      <w:sz w:val="24"/>
      <w:szCs w:val="24"/>
      <w14:ligatures w14:val="standardContextual"/>
    </w:rPr>
  </w:style>
  <w:style w:type="paragraph" w:customStyle="1" w:styleId="A81DE46D5F304AEA8F6903340E22E00E">
    <w:name w:val="A81DE46D5F304AEA8F6903340E22E00E"/>
    <w:rsid w:val="00FC00AC"/>
    <w:pPr>
      <w:spacing w:line="278" w:lineRule="auto"/>
    </w:pPr>
    <w:rPr>
      <w:kern w:val="2"/>
      <w:sz w:val="24"/>
      <w:szCs w:val="24"/>
      <w14:ligatures w14:val="standardContextual"/>
    </w:rPr>
  </w:style>
  <w:style w:type="paragraph" w:customStyle="1" w:styleId="F074822139E74E19B7FD95B5307CC337">
    <w:name w:val="F074822139E74E19B7FD95B5307CC337"/>
    <w:rsid w:val="00FC00AC"/>
    <w:pPr>
      <w:spacing w:line="278" w:lineRule="auto"/>
    </w:pPr>
    <w:rPr>
      <w:kern w:val="2"/>
      <w:sz w:val="24"/>
      <w:szCs w:val="24"/>
      <w14:ligatures w14:val="standardContextual"/>
    </w:rPr>
  </w:style>
  <w:style w:type="paragraph" w:customStyle="1" w:styleId="F7B06081A890422080490C109601FDDE">
    <w:name w:val="F7B06081A890422080490C109601FDDE"/>
    <w:rsid w:val="00FC00AC"/>
    <w:pPr>
      <w:spacing w:line="278" w:lineRule="auto"/>
    </w:pPr>
    <w:rPr>
      <w:kern w:val="2"/>
      <w:sz w:val="24"/>
      <w:szCs w:val="24"/>
      <w14:ligatures w14:val="standardContextual"/>
    </w:rPr>
  </w:style>
  <w:style w:type="paragraph" w:customStyle="1" w:styleId="E9533AB9541B43B3899603A0D434151E">
    <w:name w:val="E9533AB9541B43B3899603A0D434151E"/>
    <w:rsid w:val="00FC00AC"/>
    <w:pPr>
      <w:spacing w:line="278" w:lineRule="auto"/>
    </w:pPr>
    <w:rPr>
      <w:kern w:val="2"/>
      <w:sz w:val="24"/>
      <w:szCs w:val="24"/>
      <w14:ligatures w14:val="standardContextual"/>
    </w:rPr>
  </w:style>
  <w:style w:type="paragraph" w:customStyle="1" w:styleId="607AA1F4C1AF4D7EA772E2489F54A6CE">
    <w:name w:val="607AA1F4C1AF4D7EA772E2489F54A6CE"/>
    <w:rsid w:val="00FC00AC"/>
    <w:pPr>
      <w:spacing w:line="278" w:lineRule="auto"/>
    </w:pPr>
    <w:rPr>
      <w:kern w:val="2"/>
      <w:sz w:val="24"/>
      <w:szCs w:val="24"/>
      <w14:ligatures w14:val="standardContextual"/>
    </w:rPr>
  </w:style>
  <w:style w:type="paragraph" w:customStyle="1" w:styleId="61A06D0C13C14AFD9648703F0B28A6B2">
    <w:name w:val="61A06D0C13C14AFD9648703F0B28A6B2"/>
    <w:rsid w:val="00FC00AC"/>
    <w:pPr>
      <w:spacing w:line="278" w:lineRule="auto"/>
    </w:pPr>
    <w:rPr>
      <w:kern w:val="2"/>
      <w:sz w:val="24"/>
      <w:szCs w:val="24"/>
      <w14:ligatures w14:val="standardContextual"/>
    </w:rPr>
  </w:style>
  <w:style w:type="paragraph" w:customStyle="1" w:styleId="C9F2964CBB0F422D94A522CF5912E954">
    <w:name w:val="C9F2964CBB0F422D94A522CF5912E954"/>
    <w:rsid w:val="00FC00AC"/>
    <w:pPr>
      <w:spacing w:line="278" w:lineRule="auto"/>
    </w:pPr>
    <w:rPr>
      <w:kern w:val="2"/>
      <w:sz w:val="24"/>
      <w:szCs w:val="24"/>
      <w14:ligatures w14:val="standardContextual"/>
    </w:rPr>
  </w:style>
  <w:style w:type="paragraph" w:customStyle="1" w:styleId="FCAF04A6E6E9443892B7D6CD3D23081F">
    <w:name w:val="FCAF04A6E6E9443892B7D6CD3D23081F"/>
    <w:rsid w:val="00FC00AC"/>
    <w:pPr>
      <w:spacing w:line="278" w:lineRule="auto"/>
    </w:pPr>
    <w:rPr>
      <w:kern w:val="2"/>
      <w:sz w:val="24"/>
      <w:szCs w:val="24"/>
      <w14:ligatures w14:val="standardContextual"/>
    </w:rPr>
  </w:style>
  <w:style w:type="paragraph" w:customStyle="1" w:styleId="9D2E4170B3704BE98C73CFD33E98B1EC">
    <w:name w:val="9D2E4170B3704BE98C73CFD33E98B1EC"/>
    <w:rsid w:val="00FC00AC"/>
    <w:pPr>
      <w:spacing w:line="278" w:lineRule="auto"/>
    </w:pPr>
    <w:rPr>
      <w:kern w:val="2"/>
      <w:sz w:val="24"/>
      <w:szCs w:val="24"/>
      <w14:ligatures w14:val="standardContextual"/>
    </w:rPr>
  </w:style>
  <w:style w:type="paragraph" w:customStyle="1" w:styleId="BD61570B03594F58BAEBA09EB224E80A">
    <w:name w:val="BD61570B03594F58BAEBA09EB224E80A"/>
    <w:rsid w:val="00FC00AC"/>
    <w:pPr>
      <w:spacing w:line="278" w:lineRule="auto"/>
    </w:pPr>
    <w:rPr>
      <w:kern w:val="2"/>
      <w:sz w:val="24"/>
      <w:szCs w:val="24"/>
      <w14:ligatures w14:val="standardContextual"/>
    </w:rPr>
  </w:style>
  <w:style w:type="paragraph" w:customStyle="1" w:styleId="5B34747499BB4B4C9AD66661F2BFC83E">
    <w:name w:val="5B34747499BB4B4C9AD66661F2BFC83E"/>
    <w:rsid w:val="00FC00AC"/>
    <w:pPr>
      <w:spacing w:line="278" w:lineRule="auto"/>
    </w:pPr>
    <w:rPr>
      <w:kern w:val="2"/>
      <w:sz w:val="24"/>
      <w:szCs w:val="24"/>
      <w14:ligatures w14:val="standardContextual"/>
    </w:rPr>
  </w:style>
  <w:style w:type="paragraph" w:customStyle="1" w:styleId="1460D717881147129A2EB1D905950751">
    <w:name w:val="1460D717881147129A2EB1D905950751"/>
    <w:rsid w:val="00FC00AC"/>
    <w:pPr>
      <w:spacing w:line="278" w:lineRule="auto"/>
    </w:pPr>
    <w:rPr>
      <w:kern w:val="2"/>
      <w:sz w:val="24"/>
      <w:szCs w:val="24"/>
      <w14:ligatures w14:val="standardContextual"/>
    </w:rPr>
  </w:style>
  <w:style w:type="paragraph" w:customStyle="1" w:styleId="DB2ECBC56C794CF7868B168D675EF515">
    <w:name w:val="DB2ECBC56C794CF7868B168D675EF515"/>
    <w:rsid w:val="00FC00AC"/>
    <w:pPr>
      <w:spacing w:line="278" w:lineRule="auto"/>
    </w:pPr>
    <w:rPr>
      <w:kern w:val="2"/>
      <w:sz w:val="24"/>
      <w:szCs w:val="24"/>
      <w14:ligatures w14:val="standardContextual"/>
    </w:rPr>
  </w:style>
  <w:style w:type="paragraph" w:customStyle="1" w:styleId="BC5BA5E1036546668EE5A80D726933AC">
    <w:name w:val="BC5BA5E1036546668EE5A80D726933AC"/>
    <w:rsid w:val="00FC00AC"/>
    <w:pPr>
      <w:spacing w:line="278" w:lineRule="auto"/>
    </w:pPr>
    <w:rPr>
      <w:kern w:val="2"/>
      <w:sz w:val="24"/>
      <w:szCs w:val="24"/>
      <w14:ligatures w14:val="standardContextual"/>
    </w:rPr>
  </w:style>
  <w:style w:type="paragraph" w:customStyle="1" w:styleId="943A43E11754480FA0D971BEC477DB64">
    <w:name w:val="943A43E11754480FA0D971BEC477DB64"/>
    <w:rsid w:val="00FC00AC"/>
    <w:pPr>
      <w:spacing w:line="278" w:lineRule="auto"/>
    </w:pPr>
    <w:rPr>
      <w:kern w:val="2"/>
      <w:sz w:val="24"/>
      <w:szCs w:val="24"/>
      <w14:ligatures w14:val="standardContextual"/>
    </w:rPr>
  </w:style>
  <w:style w:type="paragraph" w:customStyle="1" w:styleId="090F7C9202BD4DC09A0A433A3BF19CF7">
    <w:name w:val="090F7C9202BD4DC09A0A433A3BF19CF7"/>
    <w:rsid w:val="00FC00AC"/>
    <w:pPr>
      <w:spacing w:line="278" w:lineRule="auto"/>
    </w:pPr>
    <w:rPr>
      <w:kern w:val="2"/>
      <w:sz w:val="24"/>
      <w:szCs w:val="24"/>
      <w14:ligatures w14:val="standardContextual"/>
    </w:rPr>
  </w:style>
  <w:style w:type="paragraph" w:customStyle="1" w:styleId="0B698C27ECEC4A54B096DAEE0E8B68B2">
    <w:name w:val="0B698C27ECEC4A54B096DAEE0E8B68B2"/>
    <w:rsid w:val="00FC00AC"/>
    <w:pPr>
      <w:spacing w:line="278" w:lineRule="auto"/>
    </w:pPr>
    <w:rPr>
      <w:kern w:val="2"/>
      <w:sz w:val="24"/>
      <w:szCs w:val="24"/>
      <w14:ligatures w14:val="standardContextual"/>
    </w:rPr>
  </w:style>
  <w:style w:type="paragraph" w:customStyle="1" w:styleId="13D4495DFE0B4F998D6827F9A046FCA4">
    <w:name w:val="13D4495DFE0B4F998D6827F9A046FCA4"/>
    <w:rsid w:val="00FC00AC"/>
    <w:pPr>
      <w:spacing w:line="278" w:lineRule="auto"/>
    </w:pPr>
    <w:rPr>
      <w:kern w:val="2"/>
      <w:sz w:val="24"/>
      <w:szCs w:val="24"/>
      <w14:ligatures w14:val="standardContextual"/>
    </w:rPr>
  </w:style>
  <w:style w:type="paragraph" w:customStyle="1" w:styleId="01973415368F4B9F987DDCFF15241488">
    <w:name w:val="01973415368F4B9F987DDCFF15241488"/>
    <w:rsid w:val="00FC00AC"/>
    <w:pPr>
      <w:spacing w:line="278" w:lineRule="auto"/>
    </w:pPr>
    <w:rPr>
      <w:kern w:val="2"/>
      <w:sz w:val="24"/>
      <w:szCs w:val="24"/>
      <w14:ligatures w14:val="standardContextual"/>
    </w:rPr>
  </w:style>
  <w:style w:type="paragraph" w:customStyle="1" w:styleId="4828B47FAC78476A90AD4E380CAEECD3">
    <w:name w:val="4828B47FAC78476A90AD4E380CAEECD3"/>
    <w:rsid w:val="00FC00AC"/>
    <w:pPr>
      <w:spacing w:line="278" w:lineRule="auto"/>
    </w:pPr>
    <w:rPr>
      <w:kern w:val="2"/>
      <w:sz w:val="24"/>
      <w:szCs w:val="24"/>
      <w14:ligatures w14:val="standardContextual"/>
    </w:rPr>
  </w:style>
  <w:style w:type="paragraph" w:customStyle="1" w:styleId="885227DF9F904BE4A1A2D9EC59198992">
    <w:name w:val="885227DF9F904BE4A1A2D9EC59198992"/>
    <w:rsid w:val="00FC00AC"/>
    <w:pPr>
      <w:spacing w:line="278" w:lineRule="auto"/>
    </w:pPr>
    <w:rPr>
      <w:kern w:val="2"/>
      <w:sz w:val="24"/>
      <w:szCs w:val="24"/>
      <w14:ligatures w14:val="standardContextual"/>
    </w:rPr>
  </w:style>
  <w:style w:type="paragraph" w:customStyle="1" w:styleId="FED1995A0D914122A1487FE88E4B4BFE">
    <w:name w:val="FED1995A0D914122A1487FE88E4B4BFE"/>
    <w:rsid w:val="00FC00AC"/>
    <w:pPr>
      <w:spacing w:line="278" w:lineRule="auto"/>
    </w:pPr>
    <w:rPr>
      <w:kern w:val="2"/>
      <w:sz w:val="24"/>
      <w:szCs w:val="24"/>
      <w14:ligatures w14:val="standardContextual"/>
    </w:rPr>
  </w:style>
  <w:style w:type="paragraph" w:customStyle="1" w:styleId="46DD4FC13A384BA6B5433DB1D563BEE5">
    <w:name w:val="46DD4FC13A384BA6B5433DB1D563BEE5"/>
    <w:rsid w:val="00FC00AC"/>
    <w:pPr>
      <w:spacing w:line="278" w:lineRule="auto"/>
    </w:pPr>
    <w:rPr>
      <w:kern w:val="2"/>
      <w:sz w:val="24"/>
      <w:szCs w:val="24"/>
      <w14:ligatures w14:val="standardContextual"/>
    </w:rPr>
  </w:style>
  <w:style w:type="paragraph" w:customStyle="1" w:styleId="39F3C88DDA61470FB7B553358CCDE4E1">
    <w:name w:val="39F3C88DDA61470FB7B553358CCDE4E1"/>
    <w:rsid w:val="00FC00AC"/>
    <w:pPr>
      <w:spacing w:line="278" w:lineRule="auto"/>
    </w:pPr>
    <w:rPr>
      <w:kern w:val="2"/>
      <w:sz w:val="24"/>
      <w:szCs w:val="24"/>
      <w14:ligatures w14:val="standardContextual"/>
    </w:rPr>
  </w:style>
  <w:style w:type="paragraph" w:customStyle="1" w:styleId="5C59302F7B04439B925AE80548915687">
    <w:name w:val="5C59302F7B04439B925AE80548915687"/>
    <w:rsid w:val="00FC00AC"/>
    <w:pPr>
      <w:spacing w:line="278" w:lineRule="auto"/>
    </w:pPr>
    <w:rPr>
      <w:kern w:val="2"/>
      <w:sz w:val="24"/>
      <w:szCs w:val="24"/>
      <w14:ligatures w14:val="standardContextual"/>
    </w:rPr>
  </w:style>
  <w:style w:type="paragraph" w:customStyle="1" w:styleId="381D85B6707D4DA1B61A63A0E0762FB0">
    <w:name w:val="381D85B6707D4DA1B61A63A0E0762FB0"/>
    <w:rsid w:val="00FC00AC"/>
    <w:pPr>
      <w:spacing w:line="278" w:lineRule="auto"/>
    </w:pPr>
    <w:rPr>
      <w:kern w:val="2"/>
      <w:sz w:val="24"/>
      <w:szCs w:val="24"/>
      <w14:ligatures w14:val="standardContextual"/>
    </w:rPr>
  </w:style>
  <w:style w:type="paragraph" w:customStyle="1" w:styleId="BB18C86F0E4B49FC97A9013E08CD3B4B">
    <w:name w:val="BB18C86F0E4B49FC97A9013E08CD3B4B"/>
    <w:rsid w:val="00FC00AC"/>
    <w:pPr>
      <w:spacing w:line="278" w:lineRule="auto"/>
    </w:pPr>
    <w:rPr>
      <w:kern w:val="2"/>
      <w:sz w:val="24"/>
      <w:szCs w:val="24"/>
      <w14:ligatures w14:val="standardContextual"/>
    </w:rPr>
  </w:style>
  <w:style w:type="paragraph" w:customStyle="1" w:styleId="823E440685A549769506C16A7DC259F7">
    <w:name w:val="823E440685A549769506C16A7DC259F7"/>
    <w:rsid w:val="00FC00AC"/>
    <w:pPr>
      <w:spacing w:line="278" w:lineRule="auto"/>
    </w:pPr>
    <w:rPr>
      <w:kern w:val="2"/>
      <w:sz w:val="24"/>
      <w:szCs w:val="24"/>
      <w14:ligatures w14:val="standardContextual"/>
    </w:rPr>
  </w:style>
  <w:style w:type="paragraph" w:customStyle="1" w:styleId="6AB98A6BDA134F80806C0D723AE2B9ED">
    <w:name w:val="6AB98A6BDA134F80806C0D723AE2B9ED"/>
    <w:rsid w:val="00FC00AC"/>
    <w:pPr>
      <w:spacing w:line="278" w:lineRule="auto"/>
    </w:pPr>
    <w:rPr>
      <w:kern w:val="2"/>
      <w:sz w:val="24"/>
      <w:szCs w:val="24"/>
      <w14:ligatures w14:val="standardContextual"/>
    </w:rPr>
  </w:style>
  <w:style w:type="paragraph" w:customStyle="1" w:styleId="13577DB304714976BA8D20E18D75D5A7">
    <w:name w:val="13577DB304714976BA8D20E18D75D5A7"/>
    <w:rsid w:val="00FC00AC"/>
    <w:pPr>
      <w:spacing w:line="278" w:lineRule="auto"/>
    </w:pPr>
    <w:rPr>
      <w:kern w:val="2"/>
      <w:sz w:val="24"/>
      <w:szCs w:val="24"/>
      <w14:ligatures w14:val="standardContextual"/>
    </w:rPr>
  </w:style>
  <w:style w:type="paragraph" w:customStyle="1" w:styleId="1750A97B99364244A2F57CB7AC3A14AE">
    <w:name w:val="1750A97B99364244A2F57CB7AC3A14AE"/>
    <w:rsid w:val="00FC00AC"/>
    <w:pPr>
      <w:spacing w:line="278" w:lineRule="auto"/>
    </w:pPr>
    <w:rPr>
      <w:kern w:val="2"/>
      <w:sz w:val="24"/>
      <w:szCs w:val="24"/>
      <w14:ligatures w14:val="standardContextual"/>
    </w:rPr>
  </w:style>
  <w:style w:type="paragraph" w:customStyle="1" w:styleId="DAD8E7AAEB5042E0B86CB1B53D39EDEA">
    <w:name w:val="DAD8E7AAEB5042E0B86CB1B53D39EDEA"/>
    <w:rsid w:val="00FC00AC"/>
    <w:pPr>
      <w:spacing w:line="278" w:lineRule="auto"/>
    </w:pPr>
    <w:rPr>
      <w:kern w:val="2"/>
      <w:sz w:val="24"/>
      <w:szCs w:val="24"/>
      <w14:ligatures w14:val="standardContextual"/>
    </w:rPr>
  </w:style>
  <w:style w:type="paragraph" w:customStyle="1" w:styleId="04C8FA8FF28940788147B5B29FBF5BB4">
    <w:name w:val="04C8FA8FF28940788147B5B29FBF5BB4"/>
    <w:rsid w:val="00FC00AC"/>
    <w:pPr>
      <w:spacing w:line="278" w:lineRule="auto"/>
    </w:pPr>
    <w:rPr>
      <w:kern w:val="2"/>
      <w:sz w:val="24"/>
      <w:szCs w:val="24"/>
      <w14:ligatures w14:val="standardContextual"/>
    </w:rPr>
  </w:style>
  <w:style w:type="paragraph" w:customStyle="1" w:styleId="0F93CDBD142C414586AD5190CB0E8740">
    <w:name w:val="0F93CDBD142C414586AD5190CB0E8740"/>
    <w:rsid w:val="00FC00AC"/>
    <w:pPr>
      <w:spacing w:line="278" w:lineRule="auto"/>
    </w:pPr>
    <w:rPr>
      <w:kern w:val="2"/>
      <w:sz w:val="24"/>
      <w:szCs w:val="24"/>
      <w14:ligatures w14:val="standardContextual"/>
    </w:rPr>
  </w:style>
  <w:style w:type="paragraph" w:customStyle="1" w:styleId="D4D100CCC5864F62811605FDB52A824C">
    <w:name w:val="D4D100CCC5864F62811605FDB52A824C"/>
    <w:rsid w:val="00FC00AC"/>
    <w:pPr>
      <w:spacing w:line="278" w:lineRule="auto"/>
    </w:pPr>
    <w:rPr>
      <w:kern w:val="2"/>
      <w:sz w:val="24"/>
      <w:szCs w:val="24"/>
      <w14:ligatures w14:val="standardContextual"/>
    </w:rPr>
  </w:style>
  <w:style w:type="paragraph" w:customStyle="1" w:styleId="60E52F878C3C4C2F8D5040545C58C096">
    <w:name w:val="60E52F878C3C4C2F8D5040545C58C096"/>
    <w:rsid w:val="00FC00AC"/>
    <w:pPr>
      <w:spacing w:line="278" w:lineRule="auto"/>
    </w:pPr>
    <w:rPr>
      <w:kern w:val="2"/>
      <w:sz w:val="24"/>
      <w:szCs w:val="24"/>
      <w14:ligatures w14:val="standardContextual"/>
    </w:rPr>
  </w:style>
  <w:style w:type="paragraph" w:customStyle="1" w:styleId="5053B4F32DFF445E97872678961D2ECA">
    <w:name w:val="5053B4F32DFF445E97872678961D2ECA"/>
    <w:rsid w:val="00FC00AC"/>
    <w:pPr>
      <w:spacing w:line="278" w:lineRule="auto"/>
    </w:pPr>
    <w:rPr>
      <w:kern w:val="2"/>
      <w:sz w:val="24"/>
      <w:szCs w:val="24"/>
      <w14:ligatures w14:val="standardContextual"/>
    </w:rPr>
  </w:style>
  <w:style w:type="paragraph" w:customStyle="1" w:styleId="08CFFE260C96409DB7D372CC047D5E90">
    <w:name w:val="08CFFE260C96409DB7D372CC047D5E90"/>
    <w:rsid w:val="00FC00AC"/>
    <w:pPr>
      <w:spacing w:line="278" w:lineRule="auto"/>
    </w:pPr>
    <w:rPr>
      <w:kern w:val="2"/>
      <w:sz w:val="24"/>
      <w:szCs w:val="24"/>
      <w14:ligatures w14:val="standardContextual"/>
    </w:rPr>
  </w:style>
  <w:style w:type="paragraph" w:customStyle="1" w:styleId="ED039211CE284A5496BFF3ED1AC1C852">
    <w:name w:val="ED039211CE284A5496BFF3ED1AC1C852"/>
    <w:rsid w:val="00FC00AC"/>
    <w:pPr>
      <w:spacing w:line="278" w:lineRule="auto"/>
    </w:pPr>
    <w:rPr>
      <w:kern w:val="2"/>
      <w:sz w:val="24"/>
      <w:szCs w:val="24"/>
      <w14:ligatures w14:val="standardContextual"/>
    </w:rPr>
  </w:style>
  <w:style w:type="paragraph" w:customStyle="1" w:styleId="6581CA55255F4A439E5845D2B402EEC2">
    <w:name w:val="6581CA55255F4A439E5845D2B402EEC2"/>
    <w:rsid w:val="00FC00AC"/>
    <w:pPr>
      <w:spacing w:line="278" w:lineRule="auto"/>
    </w:pPr>
    <w:rPr>
      <w:kern w:val="2"/>
      <w:sz w:val="24"/>
      <w:szCs w:val="24"/>
      <w14:ligatures w14:val="standardContextual"/>
    </w:rPr>
  </w:style>
  <w:style w:type="paragraph" w:customStyle="1" w:styleId="381AF783AAFC4C15974EAF48DFD93549">
    <w:name w:val="381AF783AAFC4C15974EAF48DFD93549"/>
    <w:rsid w:val="00FC00AC"/>
    <w:pPr>
      <w:spacing w:line="278" w:lineRule="auto"/>
    </w:pPr>
    <w:rPr>
      <w:kern w:val="2"/>
      <w:sz w:val="24"/>
      <w:szCs w:val="24"/>
      <w14:ligatures w14:val="standardContextual"/>
    </w:rPr>
  </w:style>
  <w:style w:type="paragraph" w:customStyle="1" w:styleId="273DFDF18FFE4386A566FB4E295F20D1">
    <w:name w:val="273DFDF18FFE4386A566FB4E295F20D1"/>
    <w:rsid w:val="00FC00AC"/>
    <w:pPr>
      <w:spacing w:line="278" w:lineRule="auto"/>
    </w:pPr>
    <w:rPr>
      <w:kern w:val="2"/>
      <w:sz w:val="24"/>
      <w:szCs w:val="24"/>
      <w14:ligatures w14:val="standardContextual"/>
    </w:rPr>
  </w:style>
  <w:style w:type="paragraph" w:customStyle="1" w:styleId="A436B8B0CA3148F48AA49C97A5FB3643">
    <w:name w:val="A436B8B0CA3148F48AA49C97A5FB3643"/>
    <w:rsid w:val="00FC00AC"/>
    <w:pPr>
      <w:spacing w:line="278" w:lineRule="auto"/>
    </w:pPr>
    <w:rPr>
      <w:kern w:val="2"/>
      <w:sz w:val="24"/>
      <w:szCs w:val="24"/>
      <w14:ligatures w14:val="standardContextual"/>
    </w:rPr>
  </w:style>
  <w:style w:type="paragraph" w:customStyle="1" w:styleId="80A39D4EB4814476B42A9E2BA1F35800">
    <w:name w:val="80A39D4EB4814476B42A9E2BA1F35800"/>
    <w:rsid w:val="00FC00AC"/>
    <w:pPr>
      <w:spacing w:line="278" w:lineRule="auto"/>
    </w:pPr>
    <w:rPr>
      <w:kern w:val="2"/>
      <w:sz w:val="24"/>
      <w:szCs w:val="24"/>
      <w14:ligatures w14:val="standardContextual"/>
    </w:rPr>
  </w:style>
  <w:style w:type="paragraph" w:customStyle="1" w:styleId="FCB601EB5EBF4C7582109042663AE2B5">
    <w:name w:val="FCB601EB5EBF4C7582109042663AE2B5"/>
    <w:rsid w:val="00FC00AC"/>
    <w:pPr>
      <w:spacing w:line="278" w:lineRule="auto"/>
    </w:pPr>
    <w:rPr>
      <w:kern w:val="2"/>
      <w:sz w:val="24"/>
      <w:szCs w:val="24"/>
      <w14:ligatures w14:val="standardContextual"/>
    </w:rPr>
  </w:style>
  <w:style w:type="paragraph" w:customStyle="1" w:styleId="7310DA1FFF3D4395B38E7324E589F25C">
    <w:name w:val="7310DA1FFF3D4395B38E7324E589F25C"/>
    <w:rsid w:val="00FC00AC"/>
    <w:pPr>
      <w:spacing w:line="278" w:lineRule="auto"/>
    </w:pPr>
    <w:rPr>
      <w:kern w:val="2"/>
      <w:sz w:val="24"/>
      <w:szCs w:val="24"/>
      <w14:ligatures w14:val="standardContextual"/>
    </w:rPr>
  </w:style>
  <w:style w:type="paragraph" w:customStyle="1" w:styleId="42904B08C910494C88BA395FC5A0B16C">
    <w:name w:val="42904B08C910494C88BA395FC5A0B16C"/>
    <w:rsid w:val="00FC00AC"/>
    <w:pPr>
      <w:spacing w:line="278" w:lineRule="auto"/>
    </w:pPr>
    <w:rPr>
      <w:kern w:val="2"/>
      <w:sz w:val="24"/>
      <w:szCs w:val="24"/>
      <w14:ligatures w14:val="standardContextual"/>
    </w:rPr>
  </w:style>
  <w:style w:type="paragraph" w:customStyle="1" w:styleId="A8DBD85A3180482684E430C96334CF28">
    <w:name w:val="A8DBD85A3180482684E430C96334CF28"/>
    <w:rsid w:val="00FC00AC"/>
    <w:pPr>
      <w:spacing w:line="278" w:lineRule="auto"/>
    </w:pPr>
    <w:rPr>
      <w:kern w:val="2"/>
      <w:sz w:val="24"/>
      <w:szCs w:val="24"/>
      <w14:ligatures w14:val="standardContextual"/>
    </w:rPr>
  </w:style>
  <w:style w:type="paragraph" w:customStyle="1" w:styleId="310686DDB52648418CE7EB5E82A328E4">
    <w:name w:val="310686DDB52648418CE7EB5E82A328E4"/>
    <w:rsid w:val="00FC00AC"/>
    <w:pPr>
      <w:spacing w:line="278" w:lineRule="auto"/>
    </w:pPr>
    <w:rPr>
      <w:kern w:val="2"/>
      <w:sz w:val="24"/>
      <w:szCs w:val="24"/>
      <w14:ligatures w14:val="standardContextual"/>
    </w:rPr>
  </w:style>
  <w:style w:type="paragraph" w:customStyle="1" w:styleId="6B0654F19EB44F0CBA3B8A8FB6A30AB3">
    <w:name w:val="6B0654F19EB44F0CBA3B8A8FB6A30AB3"/>
    <w:rsid w:val="00FC00AC"/>
    <w:pPr>
      <w:spacing w:line="278" w:lineRule="auto"/>
    </w:pPr>
    <w:rPr>
      <w:kern w:val="2"/>
      <w:sz w:val="24"/>
      <w:szCs w:val="24"/>
      <w14:ligatures w14:val="standardContextual"/>
    </w:rPr>
  </w:style>
  <w:style w:type="paragraph" w:customStyle="1" w:styleId="F48ADCCCE1E84385A1BD5C238630FA54">
    <w:name w:val="F48ADCCCE1E84385A1BD5C238630FA54"/>
    <w:rsid w:val="00FC00AC"/>
    <w:pPr>
      <w:spacing w:line="278" w:lineRule="auto"/>
    </w:pPr>
    <w:rPr>
      <w:kern w:val="2"/>
      <w:sz w:val="24"/>
      <w:szCs w:val="24"/>
      <w14:ligatures w14:val="standardContextual"/>
    </w:rPr>
  </w:style>
  <w:style w:type="paragraph" w:customStyle="1" w:styleId="26C120A72ECC47CB80EEAA273DE2B001">
    <w:name w:val="26C120A72ECC47CB80EEAA273DE2B001"/>
    <w:rsid w:val="00FC00AC"/>
    <w:pPr>
      <w:spacing w:line="278" w:lineRule="auto"/>
    </w:pPr>
    <w:rPr>
      <w:kern w:val="2"/>
      <w:sz w:val="24"/>
      <w:szCs w:val="24"/>
      <w14:ligatures w14:val="standardContextual"/>
    </w:rPr>
  </w:style>
  <w:style w:type="paragraph" w:customStyle="1" w:styleId="BB0C1A4DFA414877808BB488849BD23C">
    <w:name w:val="BB0C1A4DFA414877808BB488849BD23C"/>
    <w:rsid w:val="00FC00AC"/>
    <w:pPr>
      <w:spacing w:line="278" w:lineRule="auto"/>
    </w:pPr>
    <w:rPr>
      <w:kern w:val="2"/>
      <w:sz w:val="24"/>
      <w:szCs w:val="24"/>
      <w14:ligatures w14:val="standardContextual"/>
    </w:rPr>
  </w:style>
  <w:style w:type="paragraph" w:customStyle="1" w:styleId="F2CD3CBA72B1474C923623D145DB984A">
    <w:name w:val="F2CD3CBA72B1474C923623D145DB984A"/>
    <w:rsid w:val="00FC00AC"/>
    <w:pPr>
      <w:spacing w:line="278" w:lineRule="auto"/>
    </w:pPr>
    <w:rPr>
      <w:kern w:val="2"/>
      <w:sz w:val="24"/>
      <w:szCs w:val="24"/>
      <w14:ligatures w14:val="standardContextual"/>
    </w:rPr>
  </w:style>
  <w:style w:type="paragraph" w:customStyle="1" w:styleId="FC5B6A6E532B49EDA91E6E5D810C662F">
    <w:name w:val="FC5B6A6E532B49EDA91E6E5D810C662F"/>
    <w:rsid w:val="00FC00AC"/>
    <w:pPr>
      <w:spacing w:line="278" w:lineRule="auto"/>
    </w:pPr>
    <w:rPr>
      <w:kern w:val="2"/>
      <w:sz w:val="24"/>
      <w:szCs w:val="24"/>
      <w14:ligatures w14:val="standardContextual"/>
    </w:rPr>
  </w:style>
  <w:style w:type="paragraph" w:customStyle="1" w:styleId="B137EBD1912043D6968DAABB88839060">
    <w:name w:val="B137EBD1912043D6968DAABB88839060"/>
    <w:rsid w:val="00FC00AC"/>
    <w:pPr>
      <w:spacing w:line="278" w:lineRule="auto"/>
    </w:pPr>
    <w:rPr>
      <w:kern w:val="2"/>
      <w:sz w:val="24"/>
      <w:szCs w:val="24"/>
      <w14:ligatures w14:val="standardContextual"/>
    </w:rPr>
  </w:style>
  <w:style w:type="paragraph" w:customStyle="1" w:styleId="CE6DF5C2058742259141BEB6810ABA84">
    <w:name w:val="CE6DF5C2058742259141BEB6810ABA84"/>
    <w:rsid w:val="00FC00AC"/>
    <w:pPr>
      <w:spacing w:line="278" w:lineRule="auto"/>
    </w:pPr>
    <w:rPr>
      <w:kern w:val="2"/>
      <w:sz w:val="24"/>
      <w:szCs w:val="24"/>
      <w14:ligatures w14:val="standardContextual"/>
    </w:rPr>
  </w:style>
  <w:style w:type="paragraph" w:customStyle="1" w:styleId="F1D07DB6EB584270837A08E76C4ED06D">
    <w:name w:val="F1D07DB6EB584270837A08E76C4ED06D"/>
    <w:rsid w:val="00FC00AC"/>
    <w:pPr>
      <w:spacing w:line="278" w:lineRule="auto"/>
    </w:pPr>
    <w:rPr>
      <w:kern w:val="2"/>
      <w:sz w:val="24"/>
      <w:szCs w:val="24"/>
      <w14:ligatures w14:val="standardContextual"/>
    </w:rPr>
  </w:style>
  <w:style w:type="paragraph" w:customStyle="1" w:styleId="691A24FABE734DE9873D817355EBA69E">
    <w:name w:val="691A24FABE734DE9873D817355EBA69E"/>
    <w:rsid w:val="00FC00AC"/>
    <w:pPr>
      <w:spacing w:line="278" w:lineRule="auto"/>
    </w:pPr>
    <w:rPr>
      <w:kern w:val="2"/>
      <w:sz w:val="24"/>
      <w:szCs w:val="24"/>
      <w14:ligatures w14:val="standardContextual"/>
    </w:rPr>
  </w:style>
  <w:style w:type="paragraph" w:customStyle="1" w:styleId="5795C72E99954CC5B271A9EB7BEC521D">
    <w:name w:val="5795C72E99954CC5B271A9EB7BEC521D"/>
    <w:rsid w:val="00FC00AC"/>
    <w:pPr>
      <w:spacing w:line="278" w:lineRule="auto"/>
    </w:pPr>
    <w:rPr>
      <w:kern w:val="2"/>
      <w:sz w:val="24"/>
      <w:szCs w:val="24"/>
      <w14:ligatures w14:val="standardContextual"/>
    </w:rPr>
  </w:style>
  <w:style w:type="paragraph" w:customStyle="1" w:styleId="992A3BCC9A824E6F8105062E0221842B">
    <w:name w:val="992A3BCC9A824E6F8105062E0221842B"/>
    <w:rsid w:val="00FC00AC"/>
    <w:pPr>
      <w:spacing w:line="278" w:lineRule="auto"/>
    </w:pPr>
    <w:rPr>
      <w:kern w:val="2"/>
      <w:sz w:val="24"/>
      <w:szCs w:val="24"/>
      <w14:ligatures w14:val="standardContextual"/>
    </w:rPr>
  </w:style>
  <w:style w:type="paragraph" w:customStyle="1" w:styleId="EE622233E10F4466A63535914619240D">
    <w:name w:val="EE622233E10F4466A63535914619240D"/>
    <w:rsid w:val="00FC00AC"/>
    <w:pPr>
      <w:spacing w:line="278" w:lineRule="auto"/>
    </w:pPr>
    <w:rPr>
      <w:kern w:val="2"/>
      <w:sz w:val="24"/>
      <w:szCs w:val="24"/>
      <w14:ligatures w14:val="standardContextual"/>
    </w:rPr>
  </w:style>
  <w:style w:type="paragraph" w:customStyle="1" w:styleId="EBDA471E561E43FCA9AFBB79EB51BDDA">
    <w:name w:val="EBDA471E561E43FCA9AFBB79EB51BDDA"/>
    <w:rsid w:val="00FC00AC"/>
    <w:pPr>
      <w:spacing w:line="278" w:lineRule="auto"/>
    </w:pPr>
    <w:rPr>
      <w:kern w:val="2"/>
      <w:sz w:val="24"/>
      <w:szCs w:val="24"/>
      <w14:ligatures w14:val="standardContextual"/>
    </w:rPr>
  </w:style>
  <w:style w:type="paragraph" w:customStyle="1" w:styleId="AF98B26851A4482F80BE6701A0A2A8D9">
    <w:name w:val="AF98B26851A4482F80BE6701A0A2A8D9"/>
    <w:rsid w:val="00FC00AC"/>
    <w:pPr>
      <w:spacing w:line="278" w:lineRule="auto"/>
    </w:pPr>
    <w:rPr>
      <w:kern w:val="2"/>
      <w:sz w:val="24"/>
      <w:szCs w:val="24"/>
      <w14:ligatures w14:val="standardContextual"/>
    </w:rPr>
  </w:style>
  <w:style w:type="paragraph" w:customStyle="1" w:styleId="3C718F3AF7DD47F89847FB4C0D4632CE">
    <w:name w:val="3C718F3AF7DD47F89847FB4C0D4632CE"/>
    <w:rsid w:val="00FC00AC"/>
    <w:pPr>
      <w:spacing w:line="278" w:lineRule="auto"/>
    </w:pPr>
    <w:rPr>
      <w:kern w:val="2"/>
      <w:sz w:val="24"/>
      <w:szCs w:val="24"/>
      <w14:ligatures w14:val="standardContextual"/>
    </w:rPr>
  </w:style>
  <w:style w:type="paragraph" w:customStyle="1" w:styleId="ED7EC365AED74D3FA57FFDB6153FE4EB">
    <w:name w:val="ED7EC365AED74D3FA57FFDB6153FE4EB"/>
    <w:rsid w:val="00FC00AC"/>
    <w:pPr>
      <w:spacing w:line="278" w:lineRule="auto"/>
    </w:pPr>
    <w:rPr>
      <w:kern w:val="2"/>
      <w:sz w:val="24"/>
      <w:szCs w:val="24"/>
      <w14:ligatures w14:val="standardContextual"/>
    </w:rPr>
  </w:style>
  <w:style w:type="paragraph" w:customStyle="1" w:styleId="EBAA9EE9237A45D480E5C0D728F3D2AD">
    <w:name w:val="EBAA9EE9237A45D480E5C0D728F3D2AD"/>
    <w:rsid w:val="00FC00AC"/>
    <w:pPr>
      <w:spacing w:line="278" w:lineRule="auto"/>
    </w:pPr>
    <w:rPr>
      <w:kern w:val="2"/>
      <w:sz w:val="24"/>
      <w:szCs w:val="24"/>
      <w14:ligatures w14:val="standardContextual"/>
    </w:rPr>
  </w:style>
  <w:style w:type="paragraph" w:customStyle="1" w:styleId="D09401BC3830437B9C978D36BABDD25B">
    <w:name w:val="D09401BC3830437B9C978D36BABDD25B"/>
    <w:rsid w:val="00FC00AC"/>
    <w:pPr>
      <w:spacing w:line="278" w:lineRule="auto"/>
    </w:pPr>
    <w:rPr>
      <w:kern w:val="2"/>
      <w:sz w:val="24"/>
      <w:szCs w:val="24"/>
      <w14:ligatures w14:val="standardContextual"/>
    </w:rPr>
  </w:style>
  <w:style w:type="paragraph" w:customStyle="1" w:styleId="A33EDB690005475B964BD91A1F3F4020">
    <w:name w:val="A33EDB690005475B964BD91A1F3F4020"/>
    <w:rsid w:val="00FC00AC"/>
    <w:pPr>
      <w:spacing w:line="278" w:lineRule="auto"/>
    </w:pPr>
    <w:rPr>
      <w:kern w:val="2"/>
      <w:sz w:val="24"/>
      <w:szCs w:val="24"/>
      <w14:ligatures w14:val="standardContextual"/>
    </w:rPr>
  </w:style>
  <w:style w:type="paragraph" w:customStyle="1" w:styleId="33571D45B31A425F9C2805BA16555CA4">
    <w:name w:val="33571D45B31A425F9C2805BA16555CA4"/>
    <w:rsid w:val="00FC00AC"/>
    <w:pPr>
      <w:spacing w:line="278" w:lineRule="auto"/>
    </w:pPr>
    <w:rPr>
      <w:kern w:val="2"/>
      <w:sz w:val="24"/>
      <w:szCs w:val="24"/>
      <w14:ligatures w14:val="standardContextual"/>
    </w:rPr>
  </w:style>
  <w:style w:type="paragraph" w:customStyle="1" w:styleId="C01BA506CE0C45EE8F2A335E726BBA07">
    <w:name w:val="C01BA506CE0C45EE8F2A335E726BBA07"/>
    <w:rsid w:val="00FC00AC"/>
    <w:pPr>
      <w:spacing w:line="278" w:lineRule="auto"/>
    </w:pPr>
    <w:rPr>
      <w:kern w:val="2"/>
      <w:sz w:val="24"/>
      <w:szCs w:val="24"/>
      <w14:ligatures w14:val="standardContextual"/>
    </w:rPr>
  </w:style>
  <w:style w:type="paragraph" w:customStyle="1" w:styleId="0F93C37411DD4925BE4B7978401A38FF">
    <w:name w:val="0F93C37411DD4925BE4B7978401A38FF"/>
    <w:rsid w:val="00FC00AC"/>
    <w:pPr>
      <w:spacing w:line="278" w:lineRule="auto"/>
    </w:pPr>
    <w:rPr>
      <w:kern w:val="2"/>
      <w:sz w:val="24"/>
      <w:szCs w:val="24"/>
      <w14:ligatures w14:val="standardContextual"/>
    </w:rPr>
  </w:style>
  <w:style w:type="paragraph" w:customStyle="1" w:styleId="284FA6A56C2845FB8774C389F7C53EA3">
    <w:name w:val="284FA6A56C2845FB8774C389F7C53EA3"/>
    <w:rsid w:val="00FC00AC"/>
    <w:pPr>
      <w:spacing w:line="278" w:lineRule="auto"/>
    </w:pPr>
    <w:rPr>
      <w:kern w:val="2"/>
      <w:sz w:val="24"/>
      <w:szCs w:val="24"/>
      <w14:ligatures w14:val="standardContextual"/>
    </w:rPr>
  </w:style>
  <w:style w:type="paragraph" w:customStyle="1" w:styleId="76CC51BBB454462AA15B28656637F665">
    <w:name w:val="76CC51BBB454462AA15B28656637F665"/>
    <w:rsid w:val="00FC00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54</Words>
  <Characters>10349</Characters>
  <Application>Microsoft Office Word</Application>
  <DocSecurity>0</DocSecurity>
  <Lines>86</Lines>
  <Paragraphs>24</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Nákup ICT zařízení xx/2025 (xxx)</vt:lpstr>
      <vt:lpstr>&lt;NABÍDKA&gt; &lt;Nákup ICT zařízení xx/2025 (mobilní telefony)&gt;</vt:lpstr>
      <vt:lpstr>Mobil I</vt:lpstr>
      <vt:lpstr>    </vt:lpstr>
      <vt:lpstr>    Příloha č. 3</vt:lpstr>
    </vt:vector>
  </TitlesOfParts>
  <Company>statutární město Karviná</Company>
  <LinksUpToDate>false</LinksUpToDate>
  <CharactersWithSpaces>12079</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ch telefonů 64/2025</dc:title>
  <dc:subject>SML/2139/2025</dc:subject>
  <dc:creator>Olšanský Petr</dc:creator>
  <cp:keywords/>
  <dc:description/>
  <cp:lastModifiedBy>Jarema Jiří</cp:lastModifiedBy>
  <cp:revision>5</cp:revision>
  <cp:lastPrinted>2024-05-27T07:55:00Z</cp:lastPrinted>
  <dcterms:created xsi:type="dcterms:W3CDTF">2025-10-29T08:10:00Z</dcterms:created>
  <dcterms:modified xsi:type="dcterms:W3CDTF">2025-10-29T10:17:00Z</dcterms:modified>
  <cp:category>NABÍDKA</cp:category>
</cp:coreProperties>
</file>